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F30E" w14:textId="306BAE69" w:rsidR="00CC18C0" w:rsidRPr="002770FB" w:rsidRDefault="00CC18C0" w:rsidP="00CC18C0">
      <w:pPr>
        <w:jc w:val="center"/>
        <w:rPr>
          <w:sz w:val="24"/>
          <w:szCs w:val="24"/>
        </w:rPr>
      </w:pPr>
      <w:r w:rsidRPr="002770FB">
        <w:rPr>
          <w:noProof/>
          <w:sz w:val="24"/>
          <w:szCs w:val="24"/>
        </w:rPr>
        <w:drawing>
          <wp:inline distT="0" distB="0" distL="0" distR="0" wp14:anchorId="4E408D4F" wp14:editId="2F843479">
            <wp:extent cx="484505" cy="641985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3461" w14:textId="77777777" w:rsidR="00CC18C0" w:rsidRPr="002770FB" w:rsidRDefault="00CC18C0" w:rsidP="00CC18C0">
      <w:pPr>
        <w:jc w:val="center"/>
        <w:rPr>
          <w:sz w:val="24"/>
          <w:szCs w:val="24"/>
        </w:rPr>
      </w:pPr>
    </w:p>
    <w:p w14:paraId="20DC5458" w14:textId="77777777" w:rsidR="00CC18C0" w:rsidRPr="002770FB" w:rsidRDefault="00CC18C0" w:rsidP="00CC18C0">
      <w:pPr>
        <w:jc w:val="center"/>
        <w:rPr>
          <w:sz w:val="24"/>
          <w:szCs w:val="24"/>
        </w:rPr>
      </w:pPr>
    </w:p>
    <w:p w14:paraId="3F9C650C" w14:textId="77777777" w:rsidR="00CC18C0" w:rsidRPr="002770FB" w:rsidRDefault="00CC18C0" w:rsidP="00CC18C0">
      <w:pPr>
        <w:jc w:val="center"/>
        <w:rPr>
          <w:b/>
          <w:bCs/>
          <w:sz w:val="24"/>
          <w:szCs w:val="24"/>
        </w:rPr>
      </w:pPr>
      <w:r w:rsidRPr="002770FB">
        <w:rPr>
          <w:b/>
          <w:bCs/>
          <w:sz w:val="24"/>
          <w:szCs w:val="24"/>
        </w:rPr>
        <w:t>REPUBLIKA HRVATSKA</w:t>
      </w:r>
    </w:p>
    <w:p w14:paraId="6DDD5639" w14:textId="1E2B2AD0" w:rsidR="00CC18C0" w:rsidRPr="002770FB" w:rsidRDefault="006D104A" w:rsidP="00CC18C0">
      <w:pPr>
        <w:jc w:val="center"/>
        <w:rPr>
          <w:b/>
          <w:bCs/>
          <w:sz w:val="24"/>
          <w:szCs w:val="24"/>
        </w:rPr>
      </w:pPr>
      <w:r w:rsidRPr="002770FB">
        <w:rPr>
          <w:b/>
          <w:bCs/>
          <w:sz w:val="24"/>
          <w:szCs w:val="24"/>
        </w:rPr>
        <w:t>POŽEŠKOSLAVONSKA</w:t>
      </w:r>
      <w:r w:rsidR="00CC18C0" w:rsidRPr="002770FB">
        <w:rPr>
          <w:b/>
          <w:bCs/>
          <w:sz w:val="24"/>
          <w:szCs w:val="24"/>
        </w:rPr>
        <w:t xml:space="preserve"> ŽUPANIJA</w:t>
      </w:r>
    </w:p>
    <w:p w14:paraId="5F41B2E1" w14:textId="6A5B0281" w:rsidR="00CC18C0" w:rsidRPr="002770FB" w:rsidRDefault="00CC18C0" w:rsidP="00CC18C0">
      <w:pPr>
        <w:jc w:val="center"/>
        <w:rPr>
          <w:sz w:val="24"/>
          <w:szCs w:val="24"/>
        </w:rPr>
      </w:pPr>
      <w:r w:rsidRPr="002770FB">
        <w:rPr>
          <w:b/>
          <w:bCs/>
          <w:sz w:val="24"/>
          <w:szCs w:val="24"/>
        </w:rPr>
        <w:t xml:space="preserve">OPĆINA </w:t>
      </w:r>
      <w:r w:rsidR="002770FB">
        <w:rPr>
          <w:b/>
          <w:bCs/>
          <w:sz w:val="24"/>
          <w:szCs w:val="24"/>
        </w:rPr>
        <w:t>Č</w:t>
      </w:r>
      <w:r w:rsidR="006D104A" w:rsidRPr="002770FB">
        <w:rPr>
          <w:b/>
          <w:bCs/>
          <w:sz w:val="24"/>
          <w:szCs w:val="24"/>
        </w:rPr>
        <w:t>AGLIN</w:t>
      </w:r>
    </w:p>
    <w:p w14:paraId="76784A69" w14:textId="77777777" w:rsidR="00CC18C0" w:rsidRPr="002770FB" w:rsidRDefault="00CC18C0" w:rsidP="00CC18C0">
      <w:pPr>
        <w:rPr>
          <w:sz w:val="24"/>
          <w:szCs w:val="24"/>
        </w:rPr>
      </w:pPr>
    </w:p>
    <w:p w14:paraId="7FCB94D4" w14:textId="77777777" w:rsidR="00CC18C0" w:rsidRPr="002770FB" w:rsidRDefault="00CC18C0" w:rsidP="00CC18C0">
      <w:pPr>
        <w:rPr>
          <w:sz w:val="24"/>
          <w:szCs w:val="24"/>
        </w:rPr>
      </w:pPr>
    </w:p>
    <w:p w14:paraId="40197E6E" w14:textId="77777777" w:rsidR="00CC18C0" w:rsidRPr="002770FB" w:rsidRDefault="00CC18C0" w:rsidP="00CC18C0">
      <w:pPr>
        <w:rPr>
          <w:sz w:val="24"/>
          <w:szCs w:val="24"/>
        </w:rPr>
      </w:pPr>
    </w:p>
    <w:p w14:paraId="2D140DB7" w14:textId="77777777" w:rsidR="00CC18C0" w:rsidRPr="002770FB" w:rsidRDefault="00CC18C0" w:rsidP="00CC18C0">
      <w:pPr>
        <w:rPr>
          <w:b/>
          <w:sz w:val="24"/>
          <w:szCs w:val="24"/>
        </w:rPr>
      </w:pPr>
      <w:r w:rsidRPr="002770FB">
        <w:rPr>
          <w:b/>
          <w:sz w:val="24"/>
          <w:szCs w:val="24"/>
        </w:rPr>
        <w:tab/>
      </w:r>
      <w:r w:rsidRPr="002770FB">
        <w:rPr>
          <w:b/>
          <w:sz w:val="24"/>
          <w:szCs w:val="24"/>
        </w:rPr>
        <w:tab/>
      </w:r>
      <w:r w:rsidRPr="002770FB">
        <w:rPr>
          <w:b/>
          <w:sz w:val="24"/>
          <w:szCs w:val="24"/>
        </w:rPr>
        <w:tab/>
      </w:r>
      <w:r w:rsidRPr="002770FB">
        <w:rPr>
          <w:b/>
          <w:sz w:val="24"/>
          <w:szCs w:val="24"/>
        </w:rPr>
        <w:tab/>
      </w:r>
      <w:r w:rsidRPr="002770FB">
        <w:rPr>
          <w:b/>
          <w:sz w:val="24"/>
          <w:szCs w:val="24"/>
        </w:rPr>
        <w:tab/>
      </w:r>
      <w:r w:rsidRPr="002770FB">
        <w:rPr>
          <w:b/>
          <w:sz w:val="24"/>
          <w:szCs w:val="24"/>
        </w:rPr>
        <w:tab/>
      </w:r>
    </w:p>
    <w:p w14:paraId="755EF174" w14:textId="77777777" w:rsidR="00CC18C0" w:rsidRPr="002770FB" w:rsidRDefault="00CC18C0" w:rsidP="00CC18C0">
      <w:pPr>
        <w:rPr>
          <w:b/>
          <w:sz w:val="24"/>
          <w:szCs w:val="24"/>
        </w:rPr>
      </w:pPr>
    </w:p>
    <w:p w14:paraId="5661F663" w14:textId="77777777" w:rsidR="00CC18C0" w:rsidRPr="002770FB" w:rsidRDefault="00CC18C0" w:rsidP="00CC18C0">
      <w:pPr>
        <w:rPr>
          <w:b/>
          <w:sz w:val="24"/>
          <w:szCs w:val="24"/>
        </w:rPr>
      </w:pPr>
    </w:p>
    <w:p w14:paraId="07360890" w14:textId="77777777" w:rsidR="00CC18C0" w:rsidRPr="002770FB" w:rsidRDefault="00CC18C0" w:rsidP="00CC18C0">
      <w:pPr>
        <w:rPr>
          <w:b/>
          <w:sz w:val="24"/>
          <w:szCs w:val="24"/>
        </w:rPr>
      </w:pPr>
    </w:p>
    <w:p w14:paraId="3EF33290" w14:textId="77777777" w:rsidR="00CC18C0" w:rsidRPr="002770FB" w:rsidRDefault="00CC18C0" w:rsidP="00CC18C0">
      <w:pPr>
        <w:rPr>
          <w:bCs/>
          <w:sz w:val="24"/>
          <w:szCs w:val="24"/>
        </w:rPr>
      </w:pPr>
      <w:r w:rsidRPr="002770FB">
        <w:rPr>
          <w:b/>
          <w:sz w:val="24"/>
          <w:szCs w:val="24"/>
        </w:rPr>
        <w:tab/>
      </w:r>
    </w:p>
    <w:p w14:paraId="12E78546" w14:textId="77777777" w:rsidR="00CC18C0" w:rsidRPr="002770FB" w:rsidRDefault="00CC18C0" w:rsidP="00CC18C0">
      <w:pPr>
        <w:rPr>
          <w:sz w:val="24"/>
          <w:szCs w:val="24"/>
        </w:rPr>
      </w:pPr>
    </w:p>
    <w:p w14:paraId="0C671DB6" w14:textId="62CA198B" w:rsidR="006D104A" w:rsidRPr="002770FB" w:rsidRDefault="00A460F7" w:rsidP="00CC18C0">
      <w:pPr>
        <w:jc w:val="center"/>
        <w:rPr>
          <w:b/>
          <w:bCs/>
          <w:sz w:val="24"/>
          <w:szCs w:val="24"/>
        </w:rPr>
      </w:pPr>
      <w:r w:rsidRPr="002770FB">
        <w:rPr>
          <w:b/>
          <w:bCs/>
          <w:sz w:val="24"/>
          <w:szCs w:val="24"/>
        </w:rPr>
        <w:t>SLUŽBENI</w:t>
      </w:r>
    </w:p>
    <w:p w14:paraId="56F0826E" w14:textId="131E4C70" w:rsidR="00CC18C0" w:rsidRPr="002770FB" w:rsidRDefault="00CC18C0" w:rsidP="00CC18C0">
      <w:pPr>
        <w:jc w:val="center"/>
        <w:rPr>
          <w:b/>
          <w:bCs/>
          <w:sz w:val="24"/>
          <w:szCs w:val="24"/>
        </w:rPr>
      </w:pPr>
      <w:r w:rsidRPr="002770FB">
        <w:rPr>
          <w:b/>
          <w:bCs/>
          <w:sz w:val="24"/>
          <w:szCs w:val="24"/>
        </w:rPr>
        <w:t xml:space="preserve">GLASNIK </w:t>
      </w:r>
    </w:p>
    <w:p w14:paraId="63C8920C" w14:textId="79CC4572" w:rsidR="00CC18C0" w:rsidRPr="002770FB" w:rsidRDefault="00CC18C0" w:rsidP="00CC18C0">
      <w:pPr>
        <w:jc w:val="center"/>
        <w:rPr>
          <w:b/>
          <w:bCs/>
          <w:sz w:val="24"/>
          <w:szCs w:val="24"/>
        </w:rPr>
      </w:pPr>
      <w:r w:rsidRPr="002770FB">
        <w:rPr>
          <w:b/>
          <w:bCs/>
          <w:sz w:val="24"/>
          <w:szCs w:val="24"/>
        </w:rPr>
        <w:t xml:space="preserve">OPĆINE </w:t>
      </w:r>
      <w:r w:rsidR="00A460F7" w:rsidRPr="002770FB">
        <w:rPr>
          <w:b/>
          <w:bCs/>
          <w:sz w:val="24"/>
          <w:szCs w:val="24"/>
        </w:rPr>
        <w:t>ČAGLIN</w:t>
      </w:r>
    </w:p>
    <w:p w14:paraId="2097B944" w14:textId="77777777" w:rsidR="00CC18C0" w:rsidRPr="002770FB" w:rsidRDefault="00CC18C0" w:rsidP="00CC18C0">
      <w:pPr>
        <w:jc w:val="center"/>
        <w:rPr>
          <w:sz w:val="24"/>
          <w:szCs w:val="24"/>
        </w:rPr>
      </w:pPr>
    </w:p>
    <w:p w14:paraId="77AB368C" w14:textId="77777777" w:rsidR="00CC18C0" w:rsidRPr="002770FB" w:rsidRDefault="00CC18C0" w:rsidP="00CC18C0">
      <w:pPr>
        <w:jc w:val="center"/>
        <w:rPr>
          <w:sz w:val="24"/>
          <w:szCs w:val="24"/>
        </w:rPr>
      </w:pPr>
    </w:p>
    <w:p w14:paraId="7E5898AF" w14:textId="77777777" w:rsidR="00CC18C0" w:rsidRPr="002770FB" w:rsidRDefault="00CC18C0" w:rsidP="00CC18C0">
      <w:pPr>
        <w:jc w:val="center"/>
        <w:rPr>
          <w:sz w:val="24"/>
          <w:szCs w:val="24"/>
        </w:rPr>
      </w:pPr>
    </w:p>
    <w:p w14:paraId="27E66D48" w14:textId="318F1E5B" w:rsidR="00CC18C0" w:rsidRPr="002770FB" w:rsidRDefault="00CC18C0" w:rsidP="00CC18C0">
      <w:pPr>
        <w:jc w:val="center"/>
        <w:rPr>
          <w:sz w:val="24"/>
          <w:szCs w:val="24"/>
        </w:rPr>
      </w:pPr>
    </w:p>
    <w:p w14:paraId="5A8C61D9" w14:textId="5692A509" w:rsidR="0099646F" w:rsidRPr="002770FB" w:rsidRDefault="0099646F" w:rsidP="00CC18C0">
      <w:pPr>
        <w:jc w:val="center"/>
        <w:rPr>
          <w:sz w:val="24"/>
          <w:szCs w:val="24"/>
        </w:rPr>
      </w:pPr>
    </w:p>
    <w:p w14:paraId="52D236FD" w14:textId="375AC5B3" w:rsidR="0099646F" w:rsidRPr="002770FB" w:rsidRDefault="0099646F" w:rsidP="00CC18C0">
      <w:pPr>
        <w:jc w:val="center"/>
        <w:rPr>
          <w:sz w:val="24"/>
          <w:szCs w:val="24"/>
        </w:rPr>
      </w:pPr>
    </w:p>
    <w:p w14:paraId="305F2A63" w14:textId="4DE9E0F2" w:rsidR="0099646F" w:rsidRPr="002770FB" w:rsidRDefault="0099646F" w:rsidP="00CC18C0">
      <w:pPr>
        <w:jc w:val="center"/>
        <w:rPr>
          <w:sz w:val="24"/>
          <w:szCs w:val="24"/>
        </w:rPr>
      </w:pPr>
    </w:p>
    <w:p w14:paraId="20677A9C" w14:textId="3CD76C38" w:rsidR="0099646F" w:rsidRPr="002770FB" w:rsidRDefault="0099646F" w:rsidP="00CC18C0">
      <w:pPr>
        <w:jc w:val="center"/>
        <w:rPr>
          <w:sz w:val="24"/>
          <w:szCs w:val="24"/>
        </w:rPr>
      </w:pPr>
    </w:p>
    <w:p w14:paraId="2F5F6701" w14:textId="2865B077" w:rsidR="0099646F" w:rsidRPr="002770FB" w:rsidRDefault="0099646F" w:rsidP="00CC18C0">
      <w:pPr>
        <w:jc w:val="center"/>
        <w:rPr>
          <w:sz w:val="24"/>
          <w:szCs w:val="24"/>
        </w:rPr>
      </w:pPr>
    </w:p>
    <w:p w14:paraId="602F9DDE" w14:textId="1DC84948" w:rsidR="0099646F" w:rsidRPr="002770FB" w:rsidRDefault="0099646F" w:rsidP="00CC18C0">
      <w:pPr>
        <w:jc w:val="center"/>
        <w:rPr>
          <w:sz w:val="24"/>
          <w:szCs w:val="24"/>
        </w:rPr>
      </w:pPr>
    </w:p>
    <w:p w14:paraId="5BFB797A" w14:textId="5970185B" w:rsidR="0099646F" w:rsidRPr="002770FB" w:rsidRDefault="0099646F" w:rsidP="006F0209">
      <w:pPr>
        <w:rPr>
          <w:sz w:val="24"/>
          <w:szCs w:val="24"/>
        </w:rPr>
      </w:pPr>
    </w:p>
    <w:p w14:paraId="051F1E93" w14:textId="77777777" w:rsidR="006F0209" w:rsidRPr="002770FB" w:rsidRDefault="006F0209" w:rsidP="006F0209">
      <w:pPr>
        <w:rPr>
          <w:sz w:val="24"/>
          <w:szCs w:val="24"/>
        </w:rPr>
      </w:pPr>
    </w:p>
    <w:p w14:paraId="7E7E2F19" w14:textId="77777777" w:rsidR="006F0209" w:rsidRPr="002770FB" w:rsidRDefault="006F0209" w:rsidP="006F0209">
      <w:pPr>
        <w:rPr>
          <w:sz w:val="24"/>
          <w:szCs w:val="24"/>
        </w:rPr>
      </w:pPr>
    </w:p>
    <w:p w14:paraId="3C634F7F" w14:textId="77777777" w:rsidR="0099646F" w:rsidRPr="002770FB" w:rsidRDefault="0099646F" w:rsidP="00CC18C0">
      <w:pPr>
        <w:jc w:val="center"/>
        <w:rPr>
          <w:sz w:val="24"/>
          <w:szCs w:val="24"/>
        </w:rPr>
      </w:pPr>
    </w:p>
    <w:p w14:paraId="0BAFCF4F" w14:textId="72B0C33E" w:rsidR="0099646F" w:rsidRPr="002770FB" w:rsidRDefault="0099646F" w:rsidP="00CC18C0">
      <w:pPr>
        <w:jc w:val="center"/>
        <w:rPr>
          <w:sz w:val="24"/>
          <w:szCs w:val="24"/>
        </w:rPr>
      </w:pPr>
    </w:p>
    <w:p w14:paraId="023F0E8C" w14:textId="481DCF6D" w:rsidR="0099646F" w:rsidRPr="002770FB" w:rsidRDefault="0099646F" w:rsidP="00CC18C0">
      <w:pPr>
        <w:jc w:val="center"/>
        <w:rPr>
          <w:sz w:val="24"/>
          <w:szCs w:val="24"/>
        </w:rPr>
      </w:pPr>
    </w:p>
    <w:p w14:paraId="3AAB55C7" w14:textId="5A068138" w:rsidR="0099646F" w:rsidRPr="002770FB" w:rsidRDefault="0099646F" w:rsidP="00CC18C0">
      <w:pPr>
        <w:jc w:val="center"/>
        <w:rPr>
          <w:sz w:val="24"/>
          <w:szCs w:val="24"/>
        </w:rPr>
      </w:pPr>
    </w:p>
    <w:p w14:paraId="46981796" w14:textId="53CDB1F4" w:rsidR="0099646F" w:rsidRPr="002770FB" w:rsidRDefault="0099646F" w:rsidP="00CC18C0">
      <w:pPr>
        <w:jc w:val="center"/>
        <w:rPr>
          <w:sz w:val="24"/>
          <w:szCs w:val="24"/>
        </w:rPr>
      </w:pPr>
    </w:p>
    <w:p w14:paraId="42962BCE" w14:textId="1724107B" w:rsidR="0099646F" w:rsidRPr="002770FB" w:rsidRDefault="0099646F" w:rsidP="0099646F">
      <w:pPr>
        <w:rPr>
          <w:b/>
          <w:bCs/>
          <w:sz w:val="24"/>
          <w:szCs w:val="24"/>
        </w:rPr>
      </w:pPr>
      <w:r w:rsidRPr="002770FB">
        <w:rPr>
          <w:b/>
          <w:bCs/>
          <w:sz w:val="24"/>
          <w:szCs w:val="24"/>
          <w:highlight w:val="lightGray"/>
        </w:rPr>
        <w:t xml:space="preserve">Broj: </w:t>
      </w:r>
      <w:sdt>
        <w:sdtPr>
          <w:rPr>
            <w:b/>
            <w:bCs/>
            <w:sz w:val="24"/>
            <w:szCs w:val="24"/>
            <w:highlight w:val="lightGray"/>
          </w:rPr>
          <w:alias w:val="Category"/>
          <w:tag w:val=""/>
          <w:id w:val="-1044290568"/>
          <w:placeholder>
            <w:docPart w:val="B9AA4CEC91E64A869BA283127255F52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420012">
            <w:rPr>
              <w:b/>
              <w:bCs/>
              <w:sz w:val="24"/>
              <w:szCs w:val="24"/>
              <w:highlight w:val="lightGray"/>
            </w:rPr>
            <w:t>1</w:t>
          </w:r>
          <w:r w:rsidR="005A2E0A">
            <w:rPr>
              <w:b/>
              <w:bCs/>
              <w:sz w:val="24"/>
              <w:szCs w:val="24"/>
              <w:highlight w:val="lightGray"/>
            </w:rPr>
            <w:t>/202</w:t>
          </w:r>
          <w:r w:rsidR="00420012">
            <w:rPr>
              <w:b/>
              <w:bCs/>
              <w:sz w:val="24"/>
              <w:szCs w:val="24"/>
              <w:highlight w:val="lightGray"/>
            </w:rPr>
            <w:t>4</w:t>
          </w:r>
        </w:sdtContent>
      </w:sdt>
    </w:p>
    <w:p w14:paraId="161B5DD2" w14:textId="45F3791A" w:rsidR="0099646F" w:rsidRPr="002770FB" w:rsidRDefault="0099646F" w:rsidP="0099646F">
      <w:pPr>
        <w:rPr>
          <w:b/>
          <w:bCs/>
          <w:sz w:val="24"/>
          <w:szCs w:val="24"/>
        </w:rPr>
      </w:pPr>
      <w:r w:rsidRPr="002770FB">
        <w:rPr>
          <w:b/>
          <w:bCs/>
          <w:sz w:val="24"/>
          <w:szCs w:val="24"/>
          <w:highlight w:val="lightGray"/>
        </w:rPr>
        <w:t xml:space="preserve">GODINA IZDAVANJA </w:t>
      </w:r>
      <w:sdt>
        <w:sdtPr>
          <w:rPr>
            <w:b/>
            <w:bCs/>
            <w:sz w:val="24"/>
            <w:szCs w:val="24"/>
            <w:highlight w:val="lightGray"/>
          </w:rPr>
          <w:alias w:val="Company"/>
          <w:tag w:val=""/>
          <w:id w:val="-1429573006"/>
          <w:placeholder>
            <w:docPart w:val="26389BF999D740EBA670C6979D729E8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460F7" w:rsidRPr="002770FB">
            <w:rPr>
              <w:b/>
              <w:bCs/>
              <w:sz w:val="24"/>
              <w:szCs w:val="24"/>
              <w:highlight w:val="lightGray"/>
            </w:rPr>
            <w:t>202</w:t>
          </w:r>
          <w:r w:rsidR="00420012">
            <w:rPr>
              <w:b/>
              <w:bCs/>
              <w:sz w:val="24"/>
              <w:szCs w:val="24"/>
              <w:highlight w:val="lightGray"/>
            </w:rPr>
            <w:t>4</w:t>
          </w:r>
          <w:r w:rsidR="00895CE3" w:rsidRPr="002770FB">
            <w:rPr>
              <w:b/>
              <w:bCs/>
              <w:sz w:val="24"/>
              <w:szCs w:val="24"/>
              <w:highlight w:val="lightGray"/>
            </w:rPr>
            <w:t>.</w:t>
          </w:r>
        </w:sdtContent>
      </w:sdt>
    </w:p>
    <w:p w14:paraId="32EB0EEA" w14:textId="77777777" w:rsidR="0099646F" w:rsidRPr="002770FB" w:rsidRDefault="0099646F" w:rsidP="0099646F">
      <w:pPr>
        <w:rPr>
          <w:b/>
          <w:bCs/>
          <w:sz w:val="24"/>
          <w:szCs w:val="24"/>
          <w:highlight w:val="lightGray"/>
        </w:rPr>
      </w:pPr>
    </w:p>
    <w:p w14:paraId="7EA807BD" w14:textId="0FFEBFDB" w:rsidR="0099646F" w:rsidRPr="002770FB" w:rsidRDefault="00794550" w:rsidP="0099646F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9646F" w:rsidRPr="002770FB">
        <w:rPr>
          <w:sz w:val="24"/>
          <w:szCs w:val="24"/>
        </w:rPr>
        <w:tab/>
      </w:r>
      <w:r w:rsidR="0099646F" w:rsidRPr="002770FB">
        <w:rPr>
          <w:sz w:val="24"/>
          <w:szCs w:val="24"/>
        </w:rPr>
        <w:tab/>
      </w:r>
      <w:r w:rsidR="0099646F" w:rsidRPr="002770FB">
        <w:rPr>
          <w:sz w:val="24"/>
          <w:szCs w:val="24"/>
        </w:rPr>
        <w:tab/>
      </w:r>
      <w:r w:rsidR="0099646F" w:rsidRPr="002770FB">
        <w:rPr>
          <w:sz w:val="24"/>
          <w:szCs w:val="24"/>
        </w:rPr>
        <w:tab/>
      </w:r>
      <w:r w:rsidR="0099646F" w:rsidRPr="002770FB">
        <w:rPr>
          <w:sz w:val="24"/>
          <w:szCs w:val="24"/>
        </w:rPr>
        <w:tab/>
      </w:r>
      <w:r w:rsidR="0099646F" w:rsidRPr="002770FB">
        <w:rPr>
          <w:sz w:val="24"/>
          <w:szCs w:val="24"/>
        </w:rPr>
        <w:tab/>
      </w:r>
      <w:r w:rsidR="00FF3CCB">
        <w:rPr>
          <w:sz w:val="24"/>
          <w:szCs w:val="24"/>
        </w:rPr>
        <w:t>Čaglin</w:t>
      </w:r>
      <w:r w:rsidR="0099646F" w:rsidRPr="002770FB">
        <w:rPr>
          <w:sz w:val="24"/>
          <w:szCs w:val="24"/>
        </w:rPr>
        <w:t xml:space="preserve">,  </w:t>
      </w:r>
      <w:sdt>
        <w:sdtPr>
          <w:rPr>
            <w:sz w:val="24"/>
            <w:szCs w:val="24"/>
          </w:rPr>
          <w:alias w:val="Status"/>
          <w:tag w:val=""/>
          <w:id w:val="1690647224"/>
          <w:placeholder>
            <w:docPart w:val="106F1531A6B7402487BFC22E01EB17B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43224A">
            <w:rPr>
              <w:sz w:val="24"/>
              <w:szCs w:val="24"/>
            </w:rPr>
            <w:t>1</w:t>
          </w:r>
          <w:r w:rsidR="00420012">
            <w:rPr>
              <w:sz w:val="24"/>
              <w:szCs w:val="24"/>
            </w:rPr>
            <w:t>2</w:t>
          </w:r>
          <w:r w:rsidR="000C7142" w:rsidRPr="002770FB">
            <w:rPr>
              <w:sz w:val="24"/>
              <w:szCs w:val="24"/>
            </w:rPr>
            <w:t xml:space="preserve">. </w:t>
          </w:r>
          <w:r w:rsidR="00420012">
            <w:rPr>
              <w:sz w:val="24"/>
              <w:szCs w:val="24"/>
            </w:rPr>
            <w:t>siječnja</w:t>
          </w:r>
          <w:r w:rsidR="000C7142" w:rsidRPr="002770FB">
            <w:rPr>
              <w:sz w:val="24"/>
              <w:szCs w:val="24"/>
            </w:rPr>
            <w:t xml:space="preserve"> 202</w:t>
          </w:r>
          <w:r w:rsidR="00420012">
            <w:rPr>
              <w:sz w:val="24"/>
              <w:szCs w:val="24"/>
            </w:rPr>
            <w:t>4</w:t>
          </w:r>
          <w:r w:rsidR="000C7142" w:rsidRPr="002770FB">
            <w:rPr>
              <w:sz w:val="24"/>
              <w:szCs w:val="24"/>
            </w:rPr>
            <w:t>. godine</w:t>
          </w:r>
        </w:sdtContent>
      </w:sdt>
    </w:p>
    <w:p w14:paraId="6B6D9950" w14:textId="70416E29" w:rsidR="00CC18C0" w:rsidRDefault="00CC18C0" w:rsidP="0099646F">
      <w:pPr>
        <w:spacing w:after="160" w:line="259" w:lineRule="auto"/>
        <w:rPr>
          <w:sz w:val="24"/>
          <w:szCs w:val="24"/>
        </w:rPr>
      </w:pPr>
    </w:p>
    <w:p w14:paraId="393B0BC6" w14:textId="77777777" w:rsidR="00490E65" w:rsidRPr="002770FB" w:rsidRDefault="00490E65" w:rsidP="0099646F">
      <w:pPr>
        <w:spacing w:after="160" w:line="259" w:lineRule="auto"/>
        <w:rPr>
          <w:sz w:val="24"/>
          <w:szCs w:val="24"/>
        </w:rPr>
      </w:pPr>
    </w:p>
    <w:p w14:paraId="43676A96" w14:textId="77777777" w:rsidR="0099646F" w:rsidRDefault="0099646F" w:rsidP="00F61E95">
      <w:pPr>
        <w:spacing w:after="160" w:line="259" w:lineRule="auto"/>
        <w:ind w:right="-1"/>
        <w:rPr>
          <w:sz w:val="24"/>
          <w:szCs w:val="24"/>
        </w:rPr>
      </w:pPr>
    </w:p>
    <w:p w14:paraId="749CEA75" w14:textId="77777777" w:rsidR="00C4743B" w:rsidRPr="002770FB" w:rsidRDefault="00C4743B" w:rsidP="00F61E95">
      <w:pPr>
        <w:spacing w:after="160" w:line="259" w:lineRule="auto"/>
        <w:ind w:right="-1"/>
        <w:rPr>
          <w:sz w:val="24"/>
          <w:szCs w:val="24"/>
        </w:rPr>
        <w:sectPr w:rsidR="00C4743B" w:rsidRPr="002770FB" w:rsidSect="007B5EF7">
          <w:type w:val="continuous"/>
          <w:pgSz w:w="11906" w:h="16838"/>
          <w:pgMar w:top="1843" w:right="991" w:bottom="1417" w:left="1134" w:header="1134" w:footer="708" w:gutter="0"/>
          <w:pgNumType w:start="1"/>
          <w:cols w:space="425"/>
          <w:docGrid w:linePitch="360"/>
        </w:sectPr>
      </w:pPr>
    </w:p>
    <w:sdt>
      <w:sdtPr>
        <w:rPr>
          <w:rFonts w:eastAsia="Times New Roman" w:cs="Times New Roman"/>
          <w:b w:val="0"/>
          <w:caps w:val="0"/>
          <w:sz w:val="20"/>
          <w:szCs w:val="20"/>
        </w:rPr>
        <w:id w:val="-5128458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646DBE" w14:textId="0F84B244" w:rsidR="00A148A7" w:rsidRDefault="00A148A7">
          <w:pPr>
            <w:pStyle w:val="TOCNaslov"/>
          </w:pPr>
          <w:r>
            <w:t>Sadržaj</w:t>
          </w:r>
        </w:p>
        <w:p w14:paraId="103574CF" w14:textId="5CE4A6A6" w:rsidR="00F54382" w:rsidRDefault="00A148A7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60341" w:history="1">
            <w:r w:rsidR="00F54382" w:rsidRPr="00A46D46">
              <w:rPr>
                <w:rStyle w:val="Hiperveza"/>
                <w:noProof/>
              </w:rPr>
              <w:t>PLANA NABAVE roba, radova i usluga za 2024. godinu</w:t>
            </w:r>
            <w:r w:rsidR="00F54382">
              <w:rPr>
                <w:noProof/>
                <w:webHidden/>
              </w:rPr>
              <w:tab/>
            </w:r>
            <w:r w:rsidR="00F54382">
              <w:rPr>
                <w:noProof/>
                <w:webHidden/>
              </w:rPr>
              <w:fldChar w:fldCharType="begin"/>
            </w:r>
            <w:r w:rsidR="00F54382">
              <w:rPr>
                <w:noProof/>
                <w:webHidden/>
              </w:rPr>
              <w:instrText xml:space="preserve"> PAGEREF _Toc155860341 \h </w:instrText>
            </w:r>
            <w:r w:rsidR="00F54382">
              <w:rPr>
                <w:noProof/>
                <w:webHidden/>
              </w:rPr>
            </w:r>
            <w:r w:rsidR="00F54382">
              <w:rPr>
                <w:noProof/>
                <w:webHidden/>
              </w:rPr>
              <w:fldChar w:fldCharType="separate"/>
            </w:r>
            <w:r w:rsidR="00F54382">
              <w:rPr>
                <w:noProof/>
                <w:webHidden/>
              </w:rPr>
              <w:t>3</w:t>
            </w:r>
            <w:r w:rsidR="00F54382">
              <w:rPr>
                <w:noProof/>
                <w:webHidden/>
              </w:rPr>
              <w:fldChar w:fldCharType="end"/>
            </w:r>
          </w:hyperlink>
        </w:p>
        <w:p w14:paraId="6DCEDBB3" w14:textId="082F89CE" w:rsidR="00F54382" w:rsidRDefault="00000000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60342" w:history="1">
            <w:r w:rsidR="00F54382" w:rsidRPr="00A46D46">
              <w:rPr>
                <w:rStyle w:val="Hiperveza"/>
                <w:noProof/>
              </w:rPr>
              <w:t>PLAN PRIJMA U SLUŽBU U JEDINSTVENI UPRAVNI ODJEL OPĆINE ČAGLIN ZA 2024.</w:t>
            </w:r>
            <w:r w:rsidR="00F54382">
              <w:rPr>
                <w:noProof/>
                <w:webHidden/>
              </w:rPr>
              <w:tab/>
            </w:r>
            <w:r w:rsidR="00F54382">
              <w:rPr>
                <w:noProof/>
                <w:webHidden/>
              </w:rPr>
              <w:fldChar w:fldCharType="begin"/>
            </w:r>
            <w:r w:rsidR="00F54382">
              <w:rPr>
                <w:noProof/>
                <w:webHidden/>
              </w:rPr>
              <w:instrText xml:space="preserve"> PAGEREF _Toc155860342 \h </w:instrText>
            </w:r>
            <w:r w:rsidR="00F54382">
              <w:rPr>
                <w:noProof/>
                <w:webHidden/>
              </w:rPr>
            </w:r>
            <w:r w:rsidR="00F54382">
              <w:rPr>
                <w:noProof/>
                <w:webHidden/>
              </w:rPr>
              <w:fldChar w:fldCharType="separate"/>
            </w:r>
            <w:r w:rsidR="00F54382">
              <w:rPr>
                <w:noProof/>
                <w:webHidden/>
              </w:rPr>
              <w:t>9</w:t>
            </w:r>
            <w:r w:rsidR="00F54382">
              <w:rPr>
                <w:noProof/>
                <w:webHidden/>
              </w:rPr>
              <w:fldChar w:fldCharType="end"/>
            </w:r>
          </w:hyperlink>
        </w:p>
        <w:p w14:paraId="33CF4C34" w14:textId="19814FF0" w:rsidR="00F54382" w:rsidRDefault="00000000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60343" w:history="1">
            <w:r w:rsidR="00F54382" w:rsidRPr="00A46D46">
              <w:rPr>
                <w:rStyle w:val="Hiperveza"/>
                <w:noProof/>
              </w:rPr>
              <w:t>P L A N klasifikacijskih oznaka i brojčanih oznaka stvaralaca  i primalaca akata Općine Čaglin</w:t>
            </w:r>
            <w:r w:rsidR="00F54382">
              <w:rPr>
                <w:noProof/>
                <w:webHidden/>
              </w:rPr>
              <w:tab/>
            </w:r>
            <w:r w:rsidR="00F54382">
              <w:rPr>
                <w:noProof/>
                <w:webHidden/>
              </w:rPr>
              <w:fldChar w:fldCharType="begin"/>
            </w:r>
            <w:r w:rsidR="00F54382">
              <w:rPr>
                <w:noProof/>
                <w:webHidden/>
              </w:rPr>
              <w:instrText xml:space="preserve"> PAGEREF _Toc155860343 \h </w:instrText>
            </w:r>
            <w:r w:rsidR="00F54382">
              <w:rPr>
                <w:noProof/>
                <w:webHidden/>
              </w:rPr>
            </w:r>
            <w:r w:rsidR="00F54382">
              <w:rPr>
                <w:noProof/>
                <w:webHidden/>
              </w:rPr>
              <w:fldChar w:fldCharType="separate"/>
            </w:r>
            <w:r w:rsidR="00F54382">
              <w:rPr>
                <w:noProof/>
                <w:webHidden/>
              </w:rPr>
              <w:t>11</w:t>
            </w:r>
            <w:r w:rsidR="00F54382">
              <w:rPr>
                <w:noProof/>
                <w:webHidden/>
              </w:rPr>
              <w:fldChar w:fldCharType="end"/>
            </w:r>
          </w:hyperlink>
        </w:p>
        <w:p w14:paraId="72D2E69D" w14:textId="32AB2934" w:rsidR="00A148A7" w:rsidRDefault="00A148A7">
          <w:r>
            <w:rPr>
              <w:b/>
              <w:bCs/>
            </w:rPr>
            <w:fldChar w:fldCharType="end"/>
          </w:r>
        </w:p>
      </w:sdtContent>
    </w:sdt>
    <w:p w14:paraId="5B776A32" w14:textId="0417DEE0" w:rsidR="00376F03" w:rsidRPr="002770FB" w:rsidRDefault="00376F03" w:rsidP="004727B3">
      <w:pPr>
        <w:rPr>
          <w:sz w:val="24"/>
          <w:szCs w:val="24"/>
        </w:rPr>
      </w:pPr>
    </w:p>
    <w:p w14:paraId="590F86E7" w14:textId="77777777" w:rsidR="00EB49A7" w:rsidRDefault="00EB49A7" w:rsidP="00624024">
      <w:pPr>
        <w:pStyle w:val="Zaglavlje"/>
        <w:jc w:val="both"/>
        <w:rPr>
          <w:sz w:val="24"/>
          <w:szCs w:val="24"/>
        </w:rPr>
      </w:pPr>
    </w:p>
    <w:p w14:paraId="669D3936" w14:textId="77777777" w:rsidR="00EB49A7" w:rsidRPr="00EB49A7" w:rsidRDefault="00EB49A7" w:rsidP="00EB49A7"/>
    <w:p w14:paraId="3D8A3430" w14:textId="77777777" w:rsidR="00EB49A7" w:rsidRDefault="00EB49A7" w:rsidP="00EB49A7">
      <w:pPr>
        <w:pStyle w:val="Zaglavlje"/>
        <w:jc w:val="center"/>
        <w:rPr>
          <w:sz w:val="24"/>
          <w:szCs w:val="24"/>
        </w:rPr>
      </w:pPr>
    </w:p>
    <w:p w14:paraId="627CD2B5" w14:textId="0788CF59" w:rsidR="000A7678" w:rsidRDefault="004727B3" w:rsidP="00931C89">
      <w:pPr>
        <w:pStyle w:val="Zaglavlje"/>
        <w:jc w:val="both"/>
        <w:rPr>
          <w:sz w:val="24"/>
          <w:szCs w:val="24"/>
        </w:rPr>
      </w:pPr>
      <w:r w:rsidRPr="00EB49A7">
        <w:br w:type="page"/>
      </w:r>
      <w:bookmarkStart w:id="0" w:name="_Hlk127868169"/>
      <w:bookmarkEnd w:id="0"/>
    </w:p>
    <w:p w14:paraId="28A94331" w14:textId="77777777" w:rsidR="007348CD" w:rsidRDefault="007348CD" w:rsidP="00F410DF">
      <w:pPr>
        <w:widowControl w:val="0"/>
        <w:autoSpaceDE w:val="0"/>
        <w:autoSpaceDN w:val="0"/>
        <w:spacing w:before="76"/>
        <w:ind w:right="414"/>
        <w:jc w:val="both"/>
        <w:rPr>
          <w:sz w:val="24"/>
          <w:szCs w:val="24"/>
        </w:rPr>
        <w:sectPr w:rsidR="007348CD" w:rsidSect="007B5EF7">
          <w:headerReference w:type="default" r:id="rId10"/>
          <w:footerReference w:type="default" r:id="rId11"/>
          <w:type w:val="continuous"/>
          <w:pgSz w:w="11906" w:h="16838"/>
          <w:pgMar w:top="1417" w:right="707" w:bottom="1417" w:left="1134" w:header="567" w:footer="708" w:gutter="0"/>
          <w:cols w:space="708"/>
          <w:docGrid w:linePitch="360"/>
        </w:sectPr>
      </w:pPr>
    </w:p>
    <w:p w14:paraId="62B26876" w14:textId="77777777" w:rsidR="00D41C5D" w:rsidRPr="00711505" w:rsidRDefault="00D41C5D" w:rsidP="00D41C5D">
      <w:pPr>
        <w:pStyle w:val="Zaglavlje"/>
        <w:jc w:val="both"/>
      </w:pPr>
      <w:r w:rsidRPr="00671883"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63CECA35" wp14:editId="0F303869">
            <wp:simplePos x="0" y="0"/>
            <wp:positionH relativeFrom="column">
              <wp:posOffset>955675</wp:posOffset>
            </wp:positionH>
            <wp:positionV relativeFrom="paragraph">
              <wp:posOffset>0</wp:posOffset>
            </wp:positionV>
            <wp:extent cx="381600" cy="504000"/>
            <wp:effectExtent l="0" t="0" r="0" b="0"/>
            <wp:wrapThrough wrapText="bothSides">
              <wp:wrapPolygon edited="0">
                <wp:start x="3240" y="0"/>
                <wp:lineTo x="0" y="0"/>
                <wp:lineTo x="0" y="15526"/>
                <wp:lineTo x="3240" y="20429"/>
                <wp:lineTo x="4320" y="20429"/>
                <wp:lineTo x="16200" y="20429"/>
                <wp:lineTo x="17280" y="20429"/>
                <wp:lineTo x="20520" y="15526"/>
                <wp:lineTo x="20520" y="0"/>
                <wp:lineTo x="17280" y="0"/>
                <wp:lineTo x="3240" y="0"/>
              </wp:wrapPolygon>
            </wp:wrapThrough>
            <wp:docPr id="1562227345" name="Slika 1562227345" descr="Slika na kojoj se prikazuje simbol, emblem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7345" name="Slika 1562227345" descr="Slika na kojoj se prikazuje simbol, emblem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505">
        <w:t xml:space="preserve">                </w:t>
      </w:r>
      <w:r>
        <w:t xml:space="preserve">       </w:t>
      </w:r>
      <w:r w:rsidRPr="00711505">
        <w:t xml:space="preserve">  </w:t>
      </w:r>
    </w:p>
    <w:p w14:paraId="715E7305" w14:textId="77777777" w:rsidR="00D41C5D" w:rsidRPr="007120D7" w:rsidRDefault="00D41C5D" w:rsidP="00D41C5D">
      <w:pPr>
        <w:pStyle w:val="Zaglavlje"/>
        <w:jc w:val="both"/>
        <w:rPr>
          <w:b/>
          <w:bCs/>
        </w:rPr>
      </w:pPr>
      <w:r>
        <w:t xml:space="preserve">       </w:t>
      </w:r>
    </w:p>
    <w:p w14:paraId="4F6F8632" w14:textId="77777777" w:rsidR="00D41C5D" w:rsidRPr="00711505" w:rsidRDefault="00D41C5D" w:rsidP="00D41C5D">
      <w:pPr>
        <w:pStyle w:val="Zaglavlje"/>
      </w:pPr>
    </w:p>
    <w:p w14:paraId="047BFDEA" w14:textId="77777777" w:rsidR="00D41C5D" w:rsidRDefault="00D41C5D" w:rsidP="00D41C5D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47F0DB54" wp14:editId="7E1AEE6B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2695575" cy="933450"/>
                <wp:effectExtent l="0" t="0" r="9525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47B2D" w14:textId="77777777" w:rsidR="00D41C5D" w:rsidRPr="00D518B9" w:rsidRDefault="00D41C5D" w:rsidP="00D41C5D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D518B9">
                              <w:rPr>
                                <w:bCs/>
                                <w:sz w:val="24"/>
                                <w:szCs w:val="24"/>
                              </w:rPr>
                              <w:t>R E P U B L I K A  H R V A T S K A</w:t>
                            </w:r>
                          </w:p>
                          <w:p w14:paraId="14C6325C" w14:textId="77777777" w:rsidR="00D41C5D" w:rsidRPr="00D518B9" w:rsidRDefault="00D41C5D" w:rsidP="00D41C5D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D518B9">
                              <w:rPr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1286B211" w14:textId="77777777" w:rsidR="00D41C5D" w:rsidRPr="00D518B9" w:rsidRDefault="00D41C5D" w:rsidP="00D41C5D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D518B9">
                              <w:rPr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5469E3F5" w14:textId="77777777" w:rsidR="00D41C5D" w:rsidRPr="00D518B9" w:rsidRDefault="00D41C5D" w:rsidP="00D41C5D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D518B9">
                              <w:rPr>
                                <w:bCs/>
                                <w:sz w:val="24"/>
                                <w:szCs w:val="24"/>
                              </w:rPr>
                              <w:t>Općinski načelnik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0DB5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0;margin-top:4.4pt;width:212.25pt;height:73.5pt;z-index:251635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" stroked="f">
                <v:textbox inset="1mm,1mm,1mm,1mm">
                  <w:txbxContent>
                    <w:p w14:paraId="08147B2D" w14:textId="77777777" w:rsidR="00D41C5D" w:rsidRPr="00D518B9" w:rsidRDefault="00D41C5D" w:rsidP="00D41C5D">
                      <w:pPr>
                        <w:pStyle w:val="Bezproreda"/>
                        <w:spacing w:line="276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D518B9">
                        <w:rPr>
                          <w:bCs/>
                          <w:sz w:val="24"/>
                          <w:szCs w:val="24"/>
                        </w:rPr>
                        <w:t>R E P U B L I K A  H R V A T S K A</w:t>
                      </w:r>
                    </w:p>
                    <w:p w14:paraId="14C6325C" w14:textId="77777777" w:rsidR="00D41C5D" w:rsidRPr="00D518B9" w:rsidRDefault="00D41C5D" w:rsidP="00D41C5D">
                      <w:pPr>
                        <w:pStyle w:val="Bezproreda"/>
                        <w:spacing w:line="276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D518B9">
                        <w:rPr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1286B211" w14:textId="77777777" w:rsidR="00D41C5D" w:rsidRPr="00D518B9" w:rsidRDefault="00D41C5D" w:rsidP="00D41C5D">
                      <w:pPr>
                        <w:pStyle w:val="Bezproreda"/>
                        <w:spacing w:line="276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D518B9">
                        <w:rPr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5469E3F5" w14:textId="77777777" w:rsidR="00D41C5D" w:rsidRPr="00D518B9" w:rsidRDefault="00D41C5D" w:rsidP="00D41C5D">
                      <w:pPr>
                        <w:pStyle w:val="Bezproreda"/>
                        <w:spacing w:line="276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D518B9">
                        <w:rPr>
                          <w:bCs/>
                          <w:sz w:val="24"/>
                          <w:szCs w:val="24"/>
                        </w:rPr>
                        <w:t>Općinski načeln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C8B401" w14:textId="77777777" w:rsidR="00D41C5D" w:rsidRDefault="00D41C5D" w:rsidP="00D41C5D">
      <w:pPr>
        <w:pStyle w:val="Zaglavlje"/>
      </w:pPr>
      <w:r w:rsidRPr="007120D7">
        <w:rPr>
          <w:b/>
          <w:bCs/>
          <w:noProof/>
        </w:rPr>
        <w:drawing>
          <wp:anchor distT="0" distB="0" distL="114300" distR="114300" simplePos="0" relativeHeight="251640832" behindDoc="0" locked="0" layoutInCell="1" allowOverlap="1" wp14:anchorId="6A3974F5" wp14:editId="3948BF09">
            <wp:simplePos x="0" y="0"/>
            <wp:positionH relativeFrom="column">
              <wp:posOffset>-234950</wp:posOffset>
            </wp:positionH>
            <wp:positionV relativeFrom="paragraph">
              <wp:posOffset>213995</wp:posOffset>
            </wp:positionV>
            <wp:extent cx="288000" cy="349200"/>
            <wp:effectExtent l="0" t="0" r="0" b="0"/>
            <wp:wrapThrough wrapText="bothSides">
              <wp:wrapPolygon edited="0">
                <wp:start x="0" y="0"/>
                <wp:lineTo x="0" y="20066"/>
                <wp:lineTo x="20026" y="20066"/>
                <wp:lineTo x="20026" y="0"/>
                <wp:lineTo x="0" y="0"/>
              </wp:wrapPolygon>
            </wp:wrapThrough>
            <wp:docPr id="4" name="Slika 4" descr="Slika na kojoj se prikazuje tekst, simbol, grb, emble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simbol, grb, emble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E5477" w14:textId="77777777" w:rsidR="00D41C5D" w:rsidRDefault="00D41C5D" w:rsidP="00D41C5D">
      <w:pPr>
        <w:pStyle w:val="Zaglavlje"/>
      </w:pPr>
    </w:p>
    <w:p w14:paraId="6BEB4BB8" w14:textId="77777777" w:rsidR="00D41C5D" w:rsidRDefault="00D41C5D" w:rsidP="00D41C5D">
      <w:pPr>
        <w:pStyle w:val="Zaglavlje"/>
      </w:pPr>
    </w:p>
    <w:p w14:paraId="3CC4C0AA" w14:textId="77777777" w:rsidR="00D41C5D" w:rsidRDefault="00D41C5D" w:rsidP="00D41C5D">
      <w:pPr>
        <w:pStyle w:val="Zaglavlje"/>
      </w:pPr>
    </w:p>
    <w:p w14:paraId="6320061C" w14:textId="77777777" w:rsidR="00D41C5D" w:rsidRPr="006A43D8" w:rsidRDefault="00D41C5D" w:rsidP="00D41C5D">
      <w:pPr>
        <w:pStyle w:val="Zaglavlje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D5828E" wp14:editId="37FE4399">
                <wp:simplePos x="0" y="0"/>
                <wp:positionH relativeFrom="margin">
                  <wp:posOffset>8413750</wp:posOffset>
                </wp:positionH>
                <wp:positionV relativeFrom="paragraph">
                  <wp:posOffset>27305</wp:posOffset>
                </wp:positionV>
                <wp:extent cx="619125" cy="619125"/>
                <wp:effectExtent l="0" t="0" r="9525" b="9525"/>
                <wp:wrapNone/>
                <wp:docPr id="1796336760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282EDC4E" w14:textId="77777777" w:rsidR="00D41C5D" w:rsidRDefault="00D41C5D" w:rsidP="00D41C5D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DisplayBarcode "2177-3|400-04/24-01/1|1" QR \s 45 \q 2 </w:instrText>
                            </w:r>
                            <w: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Overflow="clip" horzOverflow="clip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28E" id="Tekstni okvir 1" o:spid="_x0000_s1027" type="#_x0000_t202" style="position:absolute;margin-left:662.5pt;margin-top:2.15pt;width:48.75pt;height:4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" stroked="f">
                <v:textbox inset="0,0,0,0">
                  <w:txbxContent>
                    <w:bookmarkStart w:id="2" w:name="_Hlk129684039"/>
                    <w:p w14:paraId="282EDC4E" w14:textId="77777777" w:rsidR="00D41C5D" w:rsidRDefault="00D41C5D" w:rsidP="00D41C5D">
                      <w:pPr>
                        <w:jc w:val="right"/>
                        <w:rPr>
                          <w:sz w:val="18"/>
                        </w:rPr>
                      </w:pPr>
                      <w: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DisplayBarcode "2177-3|400-04/24-01/1|1" QR \s 45 \q 2 </w:instrText>
                      </w:r>
                      <w: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</w:t>
      </w:r>
    </w:p>
    <w:p w14:paraId="3F417C6C" w14:textId="77777777" w:rsidR="00A148A7" w:rsidRDefault="00A148A7" w:rsidP="00D41C5D">
      <w:pPr>
        <w:pStyle w:val="Bezproreda"/>
        <w:rPr>
          <w:bCs/>
          <w:sz w:val="24"/>
          <w:szCs w:val="24"/>
          <w:lang w:val="hr-HR"/>
        </w:rPr>
      </w:pPr>
    </w:p>
    <w:p w14:paraId="5E973D88" w14:textId="72018468" w:rsidR="00D41C5D" w:rsidRPr="00D41C5D" w:rsidRDefault="00D41C5D" w:rsidP="00D41C5D">
      <w:pPr>
        <w:pStyle w:val="Bezproreda"/>
        <w:rPr>
          <w:bCs/>
          <w:sz w:val="24"/>
          <w:szCs w:val="24"/>
          <w:lang w:val="hr-HR"/>
        </w:rPr>
      </w:pPr>
      <w:r w:rsidRPr="00D41C5D">
        <w:rPr>
          <w:bCs/>
          <w:sz w:val="24"/>
          <w:szCs w:val="24"/>
          <w:lang w:val="hr-HR"/>
        </w:rPr>
        <w:t>KLASA: 400-04/24-01/1</w:t>
      </w:r>
    </w:p>
    <w:p w14:paraId="6B2070AE" w14:textId="77777777" w:rsidR="00D41C5D" w:rsidRPr="00D41C5D" w:rsidRDefault="00D41C5D" w:rsidP="00D41C5D">
      <w:pPr>
        <w:pStyle w:val="Bezproreda"/>
        <w:rPr>
          <w:bCs/>
          <w:sz w:val="24"/>
          <w:szCs w:val="24"/>
          <w:lang w:val="hr-HR"/>
        </w:rPr>
      </w:pPr>
      <w:r w:rsidRPr="00D41C5D">
        <w:rPr>
          <w:bCs/>
          <w:sz w:val="24"/>
          <w:szCs w:val="24"/>
          <w:lang w:val="hr-HR"/>
        </w:rPr>
        <w:t>URBROJ: 2177-3-2-24-1</w:t>
      </w:r>
    </w:p>
    <w:p w14:paraId="568FC117" w14:textId="77777777" w:rsidR="00D41C5D" w:rsidRPr="00D41C5D" w:rsidRDefault="00D41C5D" w:rsidP="00D41C5D">
      <w:pPr>
        <w:pStyle w:val="Bezproreda"/>
        <w:rPr>
          <w:bCs/>
          <w:lang w:val="hr-HR"/>
        </w:rPr>
      </w:pPr>
      <w:r w:rsidRPr="00D41C5D">
        <w:rPr>
          <w:bCs/>
          <w:sz w:val="24"/>
          <w:szCs w:val="24"/>
          <w:lang w:val="hr-HR"/>
        </w:rPr>
        <w:t xml:space="preserve">Čaglin, 12. siječnja 2024. godine                                                                                 </w:t>
      </w:r>
    </w:p>
    <w:p w14:paraId="63EF6F30" w14:textId="77777777" w:rsidR="00D41C5D" w:rsidRDefault="00D41C5D" w:rsidP="00D41C5D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/>
        <w:ind w:right="414"/>
        <w:jc w:val="both"/>
        <w:rPr>
          <w:sz w:val="24"/>
          <w:szCs w:val="24"/>
        </w:rPr>
      </w:pPr>
    </w:p>
    <w:p w14:paraId="73896A7D" w14:textId="77777777" w:rsidR="00D41C5D" w:rsidRPr="00F70FA1" w:rsidRDefault="00D41C5D" w:rsidP="00D41C5D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70FA1">
        <w:rPr>
          <w:rFonts w:asciiTheme="majorBidi" w:hAnsiTheme="majorBidi" w:cstheme="majorBidi"/>
          <w:sz w:val="24"/>
          <w:szCs w:val="24"/>
        </w:rPr>
        <w:t>Na temelju članka 28. Zakona o javnoj nabavi (N</w:t>
      </w:r>
      <w:r>
        <w:rPr>
          <w:rFonts w:asciiTheme="majorBidi" w:hAnsiTheme="majorBidi" w:cstheme="majorBidi"/>
          <w:sz w:val="24"/>
          <w:szCs w:val="24"/>
        </w:rPr>
        <w:t xml:space="preserve">arodne </w:t>
      </w:r>
      <w:r w:rsidRPr="00F70FA1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ovine</w:t>
      </w:r>
      <w:r w:rsidRPr="00F70FA1">
        <w:rPr>
          <w:rFonts w:asciiTheme="majorBidi" w:hAnsiTheme="majorBidi" w:cstheme="majorBidi"/>
          <w:sz w:val="24"/>
          <w:szCs w:val="24"/>
        </w:rPr>
        <w:t xml:space="preserve"> broj 120/16 i 114/22)  i članka </w:t>
      </w:r>
      <w:r w:rsidRPr="00F70FA1">
        <w:rPr>
          <w:rFonts w:asciiTheme="majorBidi" w:hAnsiTheme="majorBidi" w:cstheme="majorBidi"/>
          <w:color w:val="000000"/>
          <w:sz w:val="24"/>
          <w:szCs w:val="24"/>
        </w:rPr>
        <w:t>4</w:t>
      </w:r>
      <w:r>
        <w:rPr>
          <w:rFonts w:asciiTheme="majorBidi" w:hAnsiTheme="majorBidi" w:cstheme="majorBidi"/>
          <w:color w:val="000000"/>
          <w:sz w:val="24"/>
          <w:szCs w:val="24"/>
        </w:rPr>
        <w:t>7</w:t>
      </w:r>
      <w:r w:rsidRPr="00F70FA1">
        <w:rPr>
          <w:rFonts w:asciiTheme="majorBidi" w:hAnsiTheme="majorBidi" w:cstheme="majorBidi"/>
          <w:color w:val="000000"/>
          <w:sz w:val="24"/>
          <w:szCs w:val="24"/>
        </w:rPr>
        <w:t xml:space="preserve">. Statuta Općine Čaglin (Službeni glasnik Općine Čaglin broj </w:t>
      </w:r>
      <w:r>
        <w:rPr>
          <w:rFonts w:asciiTheme="majorBidi" w:hAnsiTheme="majorBidi" w:cstheme="majorBidi"/>
          <w:color w:val="000000"/>
          <w:sz w:val="24"/>
          <w:szCs w:val="24"/>
        </w:rPr>
        <w:t>2</w:t>
      </w:r>
      <w:r w:rsidRPr="00F70FA1">
        <w:rPr>
          <w:rFonts w:asciiTheme="majorBidi" w:hAnsiTheme="majorBidi" w:cstheme="majorBidi"/>
          <w:color w:val="000000"/>
          <w:sz w:val="24"/>
          <w:szCs w:val="24"/>
        </w:rPr>
        <w:t>/2</w:t>
      </w:r>
      <w:r>
        <w:rPr>
          <w:rFonts w:asciiTheme="majorBidi" w:hAnsiTheme="majorBidi" w:cstheme="majorBidi"/>
          <w:color w:val="000000"/>
          <w:sz w:val="24"/>
          <w:szCs w:val="24"/>
        </w:rPr>
        <w:t>3</w:t>
      </w:r>
      <w:r w:rsidRPr="00F70FA1">
        <w:rPr>
          <w:rFonts w:asciiTheme="majorBidi" w:hAnsiTheme="majorBidi" w:cstheme="majorBidi"/>
          <w:color w:val="000000"/>
          <w:sz w:val="24"/>
          <w:szCs w:val="24"/>
        </w:rPr>
        <w:t>), Općinski načelnik Općine Čaglin dana 1</w:t>
      </w:r>
      <w:r>
        <w:rPr>
          <w:rFonts w:asciiTheme="majorBidi" w:hAnsiTheme="majorBidi" w:cstheme="majorBidi"/>
          <w:color w:val="000000"/>
          <w:sz w:val="24"/>
          <w:szCs w:val="24"/>
        </w:rPr>
        <w:t>2</w:t>
      </w:r>
      <w:r w:rsidRPr="00F70FA1">
        <w:rPr>
          <w:rFonts w:asciiTheme="majorBidi" w:hAnsiTheme="majorBidi" w:cstheme="majorBidi"/>
          <w:color w:val="000000"/>
          <w:sz w:val="24"/>
          <w:szCs w:val="24"/>
        </w:rPr>
        <w:t>. siječnja 202</w:t>
      </w:r>
      <w:r>
        <w:rPr>
          <w:rFonts w:asciiTheme="majorBidi" w:hAnsiTheme="majorBidi" w:cstheme="majorBidi"/>
          <w:color w:val="000000"/>
          <w:sz w:val="24"/>
          <w:szCs w:val="24"/>
        </w:rPr>
        <w:t>4</w:t>
      </w:r>
      <w:r w:rsidRPr="00F70FA1">
        <w:rPr>
          <w:rFonts w:asciiTheme="majorBidi" w:hAnsiTheme="majorBidi" w:cstheme="majorBidi"/>
          <w:color w:val="000000"/>
          <w:sz w:val="24"/>
          <w:szCs w:val="24"/>
        </w:rPr>
        <w:t xml:space="preserve">. godine donosi </w:t>
      </w:r>
    </w:p>
    <w:p w14:paraId="79C72662" w14:textId="77777777" w:rsidR="00D41C5D" w:rsidRPr="00F70FA1" w:rsidRDefault="00D41C5D" w:rsidP="00D41C5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BA27BFD" w14:textId="41A2A1D5" w:rsidR="00D41C5D" w:rsidRPr="00B4643F" w:rsidRDefault="00D41C5D" w:rsidP="00B4643F">
      <w:pPr>
        <w:pStyle w:val="Naslov1"/>
      </w:pPr>
      <w:bookmarkStart w:id="3" w:name="_Toc155860341"/>
      <w:bookmarkStart w:id="4" w:name="_Hlk155855007"/>
      <w:r w:rsidRPr="00B4643F">
        <w:t>PLANA NABAVE</w:t>
      </w:r>
      <w:r w:rsidR="005322D3" w:rsidRPr="00B4643F">
        <w:br/>
      </w:r>
      <w:r w:rsidRPr="00B4643F">
        <w:t>roba, radova i usluga za 2024. godinu</w:t>
      </w:r>
      <w:bookmarkEnd w:id="3"/>
    </w:p>
    <w:bookmarkEnd w:id="4"/>
    <w:p w14:paraId="737B4291" w14:textId="77777777" w:rsidR="00D41C5D" w:rsidRPr="00F70FA1" w:rsidRDefault="00D41C5D" w:rsidP="00D41C5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5AB5B494" w14:textId="77777777" w:rsidR="00D41C5D" w:rsidRPr="00F70FA1" w:rsidRDefault="00D41C5D" w:rsidP="00D41C5D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70FA1">
        <w:rPr>
          <w:rFonts w:asciiTheme="majorBidi" w:hAnsiTheme="majorBidi" w:cstheme="majorBidi"/>
          <w:b/>
          <w:sz w:val="24"/>
          <w:szCs w:val="24"/>
        </w:rPr>
        <w:t>Članak 1.</w:t>
      </w:r>
    </w:p>
    <w:p w14:paraId="07DD6E02" w14:textId="77777777" w:rsidR="00D41C5D" w:rsidRPr="00F70FA1" w:rsidRDefault="00D41C5D" w:rsidP="00D41C5D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54D1E6D7" w14:textId="77777777" w:rsidR="00D41C5D" w:rsidRPr="00F70FA1" w:rsidRDefault="00D41C5D" w:rsidP="00D41C5D">
      <w:pPr>
        <w:jc w:val="both"/>
        <w:rPr>
          <w:rFonts w:asciiTheme="majorBidi" w:hAnsiTheme="majorBidi" w:cstheme="majorBidi"/>
          <w:bCs/>
          <w:sz w:val="24"/>
          <w:szCs w:val="24"/>
        </w:rPr>
      </w:pPr>
      <w:r w:rsidRPr="00F70FA1">
        <w:rPr>
          <w:rFonts w:asciiTheme="majorBidi" w:hAnsiTheme="majorBidi" w:cstheme="majorBidi"/>
          <w:b/>
          <w:sz w:val="24"/>
          <w:szCs w:val="24"/>
        </w:rPr>
        <w:tab/>
      </w:r>
      <w:r w:rsidRPr="00F70FA1">
        <w:rPr>
          <w:rFonts w:asciiTheme="majorBidi" w:hAnsiTheme="majorBidi" w:cstheme="majorBidi"/>
          <w:bCs/>
          <w:sz w:val="24"/>
          <w:szCs w:val="24"/>
        </w:rPr>
        <w:t>Ovim Planom nabave roba, radova i usluga  utvrđuje  se Plan nabave roba radova i usluga za 202</w:t>
      </w:r>
      <w:r>
        <w:rPr>
          <w:rFonts w:asciiTheme="majorBidi" w:hAnsiTheme="majorBidi" w:cstheme="majorBidi"/>
          <w:bCs/>
          <w:sz w:val="24"/>
          <w:szCs w:val="24"/>
        </w:rPr>
        <w:t>4</w:t>
      </w:r>
      <w:r w:rsidRPr="00F70FA1">
        <w:rPr>
          <w:rFonts w:asciiTheme="majorBidi" w:hAnsiTheme="majorBidi" w:cstheme="majorBidi"/>
          <w:bCs/>
          <w:sz w:val="24"/>
          <w:szCs w:val="24"/>
        </w:rPr>
        <w:t xml:space="preserve">. godinu </w:t>
      </w:r>
    </w:p>
    <w:p w14:paraId="1391B514" w14:textId="77777777" w:rsidR="00D41C5D" w:rsidRPr="00F70FA1" w:rsidRDefault="00D41C5D" w:rsidP="00D41C5D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F70FA1">
        <w:rPr>
          <w:rFonts w:asciiTheme="majorBidi" w:hAnsiTheme="majorBidi" w:cstheme="majorBidi"/>
          <w:sz w:val="24"/>
          <w:szCs w:val="24"/>
        </w:rPr>
        <w:t xml:space="preserve"> </w:t>
      </w:r>
    </w:p>
    <w:p w14:paraId="57DC741D" w14:textId="77777777" w:rsidR="00D41C5D" w:rsidRPr="00F70FA1" w:rsidRDefault="00D41C5D" w:rsidP="00D41C5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70FA1">
        <w:rPr>
          <w:rFonts w:asciiTheme="majorBidi" w:hAnsiTheme="majorBidi" w:cstheme="majorBidi"/>
          <w:b/>
          <w:bCs/>
          <w:sz w:val="24"/>
          <w:szCs w:val="24"/>
        </w:rPr>
        <w:t>Članak 2.</w:t>
      </w:r>
    </w:p>
    <w:p w14:paraId="3F5F710D" w14:textId="77777777" w:rsidR="00D41C5D" w:rsidRPr="00F70FA1" w:rsidRDefault="00D41C5D" w:rsidP="00D41C5D">
      <w:pPr>
        <w:ind w:firstLine="708"/>
        <w:rPr>
          <w:rFonts w:asciiTheme="majorBidi" w:hAnsiTheme="majorBidi" w:cstheme="majorBidi"/>
          <w:b/>
          <w:bCs/>
          <w:sz w:val="24"/>
          <w:szCs w:val="24"/>
        </w:rPr>
      </w:pPr>
    </w:p>
    <w:p w14:paraId="4B80C482" w14:textId="77777777" w:rsidR="00D41C5D" w:rsidRPr="00F70FA1" w:rsidRDefault="00D41C5D" w:rsidP="00D41C5D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F70FA1">
        <w:rPr>
          <w:rFonts w:asciiTheme="majorBidi" w:hAnsiTheme="majorBidi" w:cstheme="majorBidi"/>
          <w:sz w:val="24"/>
          <w:szCs w:val="24"/>
        </w:rPr>
        <w:t>Općina Čaglin kao naručitelj će u 202</w:t>
      </w:r>
      <w:r>
        <w:rPr>
          <w:rFonts w:asciiTheme="majorBidi" w:hAnsiTheme="majorBidi" w:cstheme="majorBidi"/>
          <w:sz w:val="24"/>
          <w:szCs w:val="24"/>
        </w:rPr>
        <w:t>4</w:t>
      </w:r>
      <w:r w:rsidRPr="00F70FA1">
        <w:rPr>
          <w:rFonts w:asciiTheme="majorBidi" w:hAnsiTheme="majorBidi" w:cstheme="majorBidi"/>
          <w:sz w:val="24"/>
          <w:szCs w:val="24"/>
        </w:rPr>
        <w:t>. godini provesti nabavu roba, radova i usluga za koja su sredstva planirana u Proračunu Općine Čaglin za 202</w:t>
      </w:r>
      <w:r>
        <w:rPr>
          <w:rFonts w:asciiTheme="majorBidi" w:hAnsiTheme="majorBidi" w:cstheme="majorBidi"/>
          <w:sz w:val="24"/>
          <w:szCs w:val="24"/>
        </w:rPr>
        <w:t>4</w:t>
      </w:r>
      <w:r w:rsidRPr="00F70FA1">
        <w:rPr>
          <w:rFonts w:asciiTheme="majorBidi" w:hAnsiTheme="majorBidi" w:cstheme="majorBidi"/>
          <w:sz w:val="24"/>
          <w:szCs w:val="24"/>
        </w:rPr>
        <w:t>. godinu.</w:t>
      </w:r>
    </w:p>
    <w:p w14:paraId="25FF7F54" w14:textId="77777777" w:rsidR="00D41C5D" w:rsidRDefault="00D41C5D" w:rsidP="00D41C5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2FB98CC" w14:textId="77777777" w:rsidR="005E6A37" w:rsidRPr="00F70FA1" w:rsidRDefault="005E6A37" w:rsidP="00D41C5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5C473A9" w14:textId="77777777" w:rsidR="00D41C5D" w:rsidRDefault="00D41C5D" w:rsidP="00D41C5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70FA1">
        <w:rPr>
          <w:rFonts w:asciiTheme="majorBidi" w:hAnsiTheme="majorBidi" w:cstheme="majorBidi"/>
          <w:b/>
          <w:bCs/>
          <w:sz w:val="24"/>
          <w:szCs w:val="24"/>
        </w:rPr>
        <w:t>Članak 3.</w:t>
      </w:r>
    </w:p>
    <w:p w14:paraId="6C95F26F" w14:textId="77777777" w:rsidR="00D41C5D" w:rsidRPr="00F70FA1" w:rsidRDefault="00D41C5D" w:rsidP="00D41C5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F827692" w14:textId="77777777" w:rsidR="00D41C5D" w:rsidRDefault="00D41C5D" w:rsidP="00D41C5D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F70FA1">
        <w:rPr>
          <w:rFonts w:asciiTheme="majorBidi" w:hAnsiTheme="majorBidi" w:cstheme="majorBidi"/>
          <w:sz w:val="24"/>
          <w:szCs w:val="24"/>
        </w:rPr>
        <w:t>Tablica Plana nabave za proračunsku 202</w:t>
      </w:r>
      <w:r>
        <w:rPr>
          <w:rFonts w:asciiTheme="majorBidi" w:hAnsiTheme="majorBidi" w:cstheme="majorBidi"/>
          <w:sz w:val="24"/>
          <w:szCs w:val="24"/>
        </w:rPr>
        <w:t>4</w:t>
      </w:r>
      <w:r w:rsidRPr="00F70FA1">
        <w:rPr>
          <w:rFonts w:asciiTheme="majorBidi" w:hAnsiTheme="majorBidi" w:cstheme="majorBidi"/>
          <w:sz w:val="24"/>
          <w:szCs w:val="24"/>
        </w:rPr>
        <w:t>. godinu sastavni je dio Plana nabave:</w:t>
      </w:r>
    </w:p>
    <w:p w14:paraId="055C1EEB" w14:textId="77777777" w:rsidR="005E6A37" w:rsidRDefault="005E6A37" w:rsidP="00D41C5D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5B0BAEC1" w14:textId="77777777" w:rsidR="00D41C5D" w:rsidRDefault="00D41C5D" w:rsidP="00D41C5D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15374" w:type="dxa"/>
        <w:tblLook w:val="04A0" w:firstRow="1" w:lastRow="0" w:firstColumn="1" w:lastColumn="0" w:noHBand="0" w:noVBand="1"/>
      </w:tblPr>
      <w:tblGrid>
        <w:gridCol w:w="1159"/>
        <w:gridCol w:w="984"/>
        <w:gridCol w:w="1019"/>
        <w:gridCol w:w="1227"/>
        <w:gridCol w:w="757"/>
        <w:gridCol w:w="1245"/>
        <w:gridCol w:w="1038"/>
        <w:gridCol w:w="830"/>
        <w:gridCol w:w="896"/>
        <w:gridCol w:w="876"/>
        <w:gridCol w:w="862"/>
        <w:gridCol w:w="1023"/>
        <w:gridCol w:w="830"/>
        <w:gridCol w:w="848"/>
        <w:gridCol w:w="842"/>
        <w:gridCol w:w="942"/>
      </w:tblGrid>
      <w:tr w:rsidR="000853E7" w:rsidRPr="00440E5D" w14:paraId="73970B10" w14:textId="77777777" w:rsidTr="00152D03">
        <w:trPr>
          <w:trHeight w:val="792"/>
        </w:trPr>
        <w:tc>
          <w:tcPr>
            <w:tcW w:w="15154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1CB6A2" w14:textId="77777777" w:rsidR="000853E7" w:rsidRPr="00440E5D" w:rsidRDefault="000853E7" w:rsidP="00152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</w:pPr>
            <w:r w:rsidRPr="00440E5D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PLAN NABAVE</w:t>
            </w:r>
          </w:p>
        </w:tc>
      </w:tr>
      <w:tr w:rsidR="000853E7" w:rsidRPr="00440E5D" w14:paraId="30697441" w14:textId="77777777" w:rsidTr="00152D03">
        <w:trPr>
          <w:trHeight w:val="792"/>
        </w:trPr>
        <w:tc>
          <w:tcPr>
            <w:tcW w:w="15154" w:type="dxa"/>
            <w:gridSpan w:val="16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5715" w14:textId="77777777" w:rsidR="000853E7" w:rsidRPr="00440E5D" w:rsidRDefault="000853E7" w:rsidP="00152D03">
            <w:pPr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</w:pPr>
          </w:p>
        </w:tc>
      </w:tr>
      <w:tr w:rsidR="000853E7" w:rsidRPr="00440E5D" w14:paraId="27CB3889" w14:textId="77777777" w:rsidTr="00152D03">
        <w:trPr>
          <w:trHeight w:val="42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C13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40E5D">
              <w:rPr>
                <w:rFonts w:ascii="Calibri" w:hAnsi="Calibri" w:cs="Calibri"/>
                <w:color w:val="000000"/>
                <w:sz w:val="28"/>
                <w:szCs w:val="28"/>
              </w:rPr>
              <w:t>Naručitelj</w:t>
            </w:r>
          </w:p>
        </w:tc>
        <w:tc>
          <w:tcPr>
            <w:tcW w:w="140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78D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440E5D">
              <w:rPr>
                <w:rFonts w:ascii="Calibri" w:hAnsi="Calibri" w:cs="Calibri"/>
                <w:color w:val="000000"/>
                <w:sz w:val="32"/>
                <w:szCs w:val="32"/>
              </w:rPr>
              <w:t>OPĆINA ČAGLIN</w:t>
            </w:r>
          </w:p>
        </w:tc>
      </w:tr>
      <w:tr w:rsidR="000853E7" w:rsidRPr="00440E5D" w14:paraId="60A5CF31" w14:textId="77777777" w:rsidTr="00152D03">
        <w:trPr>
          <w:trHeight w:val="42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A47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40E5D">
              <w:rPr>
                <w:rFonts w:ascii="Calibri" w:hAnsi="Calibri" w:cs="Calibri"/>
                <w:color w:val="000000"/>
                <w:sz w:val="28"/>
                <w:szCs w:val="28"/>
              </w:rPr>
              <w:t>Godina</w:t>
            </w:r>
          </w:p>
        </w:tc>
        <w:tc>
          <w:tcPr>
            <w:tcW w:w="140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CBD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440E5D">
              <w:rPr>
                <w:rFonts w:ascii="Calibri" w:hAnsi="Calibri" w:cs="Calibri"/>
                <w:color w:val="000000"/>
                <w:sz w:val="32"/>
                <w:szCs w:val="32"/>
              </w:rPr>
              <w:t>2024</w:t>
            </w:r>
          </w:p>
        </w:tc>
      </w:tr>
      <w:tr w:rsidR="000853E7" w:rsidRPr="00440E5D" w14:paraId="38F310B4" w14:textId="77777777" w:rsidTr="00152D03">
        <w:trPr>
          <w:trHeight w:val="42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628A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40E5D">
              <w:rPr>
                <w:rFonts w:ascii="Calibri" w:hAnsi="Calibri" w:cs="Calibri"/>
                <w:color w:val="000000"/>
                <w:sz w:val="28"/>
                <w:szCs w:val="28"/>
              </w:rPr>
              <w:t>Verzija</w:t>
            </w:r>
          </w:p>
        </w:tc>
        <w:tc>
          <w:tcPr>
            <w:tcW w:w="140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3CD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440E5D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</w:tr>
      <w:tr w:rsidR="000853E7" w:rsidRPr="00440E5D" w14:paraId="6D2C3F73" w14:textId="77777777" w:rsidTr="00152D03">
        <w:trPr>
          <w:trHeight w:val="42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8D2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40E5D">
              <w:rPr>
                <w:rFonts w:ascii="Calibri" w:hAnsi="Calibri" w:cs="Calibri"/>
                <w:color w:val="000000"/>
                <w:sz w:val="28"/>
                <w:szCs w:val="28"/>
              </w:rPr>
              <w:t>Datum donošenja</w:t>
            </w:r>
          </w:p>
        </w:tc>
        <w:tc>
          <w:tcPr>
            <w:tcW w:w="140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E641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440E5D">
              <w:rPr>
                <w:rFonts w:ascii="Calibri" w:hAnsi="Calibri" w:cs="Calibri"/>
                <w:color w:val="000000"/>
                <w:sz w:val="32"/>
                <w:szCs w:val="32"/>
              </w:rPr>
              <w:t>09.01.2024</w:t>
            </w:r>
          </w:p>
        </w:tc>
      </w:tr>
      <w:tr w:rsidR="000853E7" w:rsidRPr="00440E5D" w14:paraId="5B978071" w14:textId="77777777" w:rsidTr="00152D03">
        <w:trPr>
          <w:trHeight w:val="983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58B1816" w14:textId="77777777" w:rsidR="000853E7" w:rsidRPr="00440E5D" w:rsidRDefault="000853E7" w:rsidP="00152D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40E5D">
              <w:rPr>
                <w:rFonts w:ascii="Calibri" w:hAnsi="Calibri" w:cs="Calibri"/>
                <w:b/>
                <w:bCs/>
                <w:color w:val="000000"/>
              </w:rPr>
              <w:t>Redni broj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427E0D4" w14:textId="77777777" w:rsidR="000853E7" w:rsidRPr="00440E5D" w:rsidRDefault="000853E7" w:rsidP="00152D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40E5D">
              <w:rPr>
                <w:rFonts w:ascii="Calibri" w:hAnsi="Calibri" w:cs="Calibri"/>
                <w:b/>
                <w:bCs/>
                <w:color w:val="000000"/>
              </w:rPr>
              <w:t>Evidencijski broj nabav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8E900E1" w14:textId="77777777" w:rsidR="000853E7" w:rsidRPr="00440E5D" w:rsidRDefault="000853E7" w:rsidP="00152D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40E5D">
              <w:rPr>
                <w:rFonts w:ascii="Calibri" w:hAnsi="Calibri" w:cs="Calibri"/>
                <w:b/>
                <w:bCs/>
                <w:color w:val="000000"/>
              </w:rPr>
              <w:t>Zakonski okvir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DD385BD" w14:textId="77777777" w:rsidR="000853E7" w:rsidRPr="00440E5D" w:rsidRDefault="000853E7" w:rsidP="00152D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40E5D">
              <w:rPr>
                <w:rFonts w:ascii="Calibri" w:hAnsi="Calibri" w:cs="Calibri"/>
                <w:b/>
                <w:bCs/>
                <w:color w:val="000000"/>
              </w:rPr>
              <w:t>Predmet javne nabav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6BE80DE" w14:textId="77777777" w:rsidR="000853E7" w:rsidRPr="00440E5D" w:rsidRDefault="000853E7" w:rsidP="00152D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40E5D">
              <w:rPr>
                <w:rFonts w:ascii="Calibri" w:hAnsi="Calibri" w:cs="Calibri"/>
                <w:b/>
                <w:bCs/>
                <w:color w:val="000000"/>
              </w:rPr>
              <w:t>Vrsta ugovo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562C35B" w14:textId="77777777" w:rsidR="000853E7" w:rsidRPr="00440E5D" w:rsidRDefault="000853E7" w:rsidP="00152D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40E5D">
              <w:rPr>
                <w:rFonts w:ascii="Calibri" w:hAnsi="Calibri" w:cs="Calibri"/>
                <w:b/>
                <w:bCs/>
                <w:color w:val="000000"/>
              </w:rPr>
              <w:t>CPV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8ED3388" w14:textId="77777777" w:rsidR="000853E7" w:rsidRPr="00440E5D" w:rsidRDefault="000853E7" w:rsidP="00152D03">
            <w:pPr>
              <w:rPr>
                <w:rFonts w:ascii="Calibri" w:hAnsi="Calibri" w:cs="Calibri"/>
                <w:b/>
                <w:bCs/>
              </w:rPr>
            </w:pPr>
            <w:r w:rsidRPr="00440E5D">
              <w:rPr>
                <w:rFonts w:ascii="Calibri" w:hAnsi="Calibri" w:cs="Calibri"/>
                <w:b/>
                <w:bCs/>
              </w:rPr>
              <w:t>Procijenjena vrijednost nabave (EUR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EDEA817" w14:textId="77777777" w:rsidR="000853E7" w:rsidRPr="00440E5D" w:rsidRDefault="000853E7" w:rsidP="00152D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40E5D">
              <w:rPr>
                <w:rFonts w:ascii="Calibri" w:hAnsi="Calibri" w:cs="Calibri"/>
                <w:b/>
                <w:bCs/>
                <w:color w:val="000000"/>
              </w:rPr>
              <w:t>Vrsta postupk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EE389B2" w14:textId="77777777" w:rsidR="000853E7" w:rsidRPr="00440E5D" w:rsidRDefault="000853E7" w:rsidP="00152D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40E5D">
              <w:rPr>
                <w:rFonts w:ascii="Calibri" w:hAnsi="Calibri" w:cs="Calibri"/>
                <w:b/>
                <w:bCs/>
                <w:color w:val="000000"/>
              </w:rPr>
              <w:t>Društvene i druge posebne uslug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A263793" w14:textId="77777777" w:rsidR="000853E7" w:rsidRPr="00440E5D" w:rsidRDefault="000853E7" w:rsidP="00152D03">
            <w:pPr>
              <w:rPr>
                <w:rFonts w:ascii="Calibri" w:hAnsi="Calibri" w:cs="Calibri"/>
                <w:b/>
                <w:bCs/>
              </w:rPr>
            </w:pPr>
            <w:r w:rsidRPr="00440E5D">
              <w:rPr>
                <w:rFonts w:ascii="Calibri" w:hAnsi="Calibri" w:cs="Calibri"/>
                <w:b/>
                <w:bCs/>
              </w:rPr>
              <w:t>Predmet podijeljen u grup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72EC7EF" w14:textId="77777777" w:rsidR="000853E7" w:rsidRPr="00440E5D" w:rsidRDefault="000853E7" w:rsidP="00152D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40E5D">
              <w:rPr>
                <w:rFonts w:ascii="Calibri" w:hAnsi="Calibri" w:cs="Calibri"/>
                <w:b/>
                <w:bCs/>
                <w:color w:val="000000"/>
              </w:rPr>
              <w:t>Tehnika / Okvirni sporazu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8B90B3F" w14:textId="77777777" w:rsidR="000853E7" w:rsidRPr="00440E5D" w:rsidRDefault="000853E7" w:rsidP="00152D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40E5D">
              <w:rPr>
                <w:rFonts w:ascii="Calibri" w:hAnsi="Calibri" w:cs="Calibri"/>
                <w:b/>
                <w:bCs/>
                <w:color w:val="000000"/>
              </w:rPr>
              <w:t>Financiranje iz EU fondov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DF1272F" w14:textId="77777777" w:rsidR="000853E7" w:rsidRPr="00440E5D" w:rsidRDefault="000853E7" w:rsidP="00152D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40E5D">
              <w:rPr>
                <w:rFonts w:ascii="Calibri" w:hAnsi="Calibri" w:cs="Calibri"/>
                <w:b/>
                <w:bCs/>
                <w:color w:val="000000"/>
              </w:rPr>
              <w:t>Planirani početak postup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77911DC" w14:textId="77777777" w:rsidR="000853E7" w:rsidRPr="00440E5D" w:rsidRDefault="000853E7" w:rsidP="00152D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40E5D">
              <w:rPr>
                <w:rFonts w:ascii="Calibri" w:hAnsi="Calibri" w:cs="Calibri"/>
                <w:b/>
                <w:bCs/>
                <w:color w:val="000000"/>
              </w:rPr>
              <w:t>Planirano trajanje ugovora / O.S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AAF1252" w14:textId="77777777" w:rsidR="000853E7" w:rsidRPr="00440E5D" w:rsidRDefault="000853E7" w:rsidP="00152D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40E5D">
              <w:rPr>
                <w:rFonts w:ascii="Calibri" w:hAnsi="Calibri" w:cs="Calibri"/>
                <w:b/>
                <w:bCs/>
                <w:color w:val="000000"/>
              </w:rPr>
              <w:t>Provodi drugi naručitelj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95E8EC3" w14:textId="77777777" w:rsidR="000853E7" w:rsidRPr="00440E5D" w:rsidRDefault="000853E7" w:rsidP="00152D0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40E5D">
              <w:rPr>
                <w:rFonts w:ascii="Calibri" w:hAnsi="Calibri" w:cs="Calibri"/>
                <w:b/>
                <w:bCs/>
                <w:color w:val="000000"/>
              </w:rPr>
              <w:t>Napomena</w:t>
            </w:r>
          </w:p>
        </w:tc>
      </w:tr>
      <w:tr w:rsidR="000853E7" w:rsidRPr="00440E5D" w14:paraId="5047CA0F" w14:textId="77777777" w:rsidTr="00152D03">
        <w:trPr>
          <w:trHeight w:val="9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525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543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3A1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419A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Održavanje računalnih program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8D5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Uslug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CE4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72212900 - Usluge razvoja razne programske podrške i razni računalni sustav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F9F8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6.56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A07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FF64A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39A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253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B5DA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443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9C0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4191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1CF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08C33999" w14:textId="77777777" w:rsidTr="00152D03">
        <w:trPr>
          <w:trHeight w:val="12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8B7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7B9E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2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5482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DFA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Ugovor o djel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2777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Uslug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EEC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75112000 - Administrativne usluge vezane za poslovanje  poduzeć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1284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2.0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38D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05EA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C73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31D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1EA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0DA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D9F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7F2A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C7E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4A08935B" w14:textId="77777777" w:rsidTr="00152D03">
        <w:trPr>
          <w:trHeight w:val="6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511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lastRenderedPageBreak/>
              <w:t>00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97A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3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E4D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F48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Usluge odvjetnik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1397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Uslug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6511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79110000 - Usluge pravnog savjetovanja i zastupanj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1585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7.44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48B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4D3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8AA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E19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F99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848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CA4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A9F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F81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4430F63F" w14:textId="77777777" w:rsidTr="00152D03">
        <w:trPr>
          <w:trHeight w:val="6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D89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B3C2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4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D4F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107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Objava natječaja i oglas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F5C1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Uslug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DA5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79341000 - Usluge oglašavanj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CED1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5.36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082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E2E1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CC7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05D1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DDD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924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E1E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E7A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1351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2BCEF8EC" w14:textId="77777777" w:rsidTr="00152D03">
        <w:trPr>
          <w:trHeight w:val="6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B76A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1FE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5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6B7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3F0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Usluga izrade projektno tehničke dokumentacije-digitalna transformacij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A8BE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Uslug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64C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71242000 - Izrada projekta i nacrta, procjena troškov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10E2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6.16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A71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C48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287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E98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8B2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5B91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A1F1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735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B3C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6F8F5E6A" w14:textId="77777777" w:rsidTr="00152D03">
        <w:trPr>
          <w:trHeight w:val="9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3EB7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C92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6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7CE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23D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Usluge izrade projektne dokumentacije, nadzora, istraživanja i konzultantske uslug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20B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Uslug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C62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71000000 - Arhitektonske, građevne, tehničke i inspekcije uslug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5AD9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2.48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15C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DF5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C07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3CC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543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79E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738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8E5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4AB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722A240F" w14:textId="77777777" w:rsidTr="00152D03">
        <w:trPr>
          <w:trHeight w:val="9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061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6451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7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479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CA00E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Geodetske uslug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335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Uslug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87C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71250000 - Arhitektonske, tehničke i geodetske uslug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7C9D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4.8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6A0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63F7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B0E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744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598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51E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244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90B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20F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4DB63791" w14:textId="77777777" w:rsidTr="00152D03">
        <w:trPr>
          <w:trHeight w:val="3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3C5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078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8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E1F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E6C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Sanacija ruševnih objekat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275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Uslug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A29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90722000 - Sanacija okoliš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DD69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0.8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D04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D491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9A2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B0EC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DA1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3AA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7C0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A35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F9CE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58D128C4" w14:textId="77777777" w:rsidTr="00152D03">
        <w:trPr>
          <w:trHeight w:val="9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8672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BC4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9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A2B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Zakon o javnoj nabav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40A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Uređenje ceste prema Dobrogošć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FC9D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Radov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2287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 xml:space="preserve">45112730 - Radovi krajobraznog uređenja </w:t>
            </w:r>
            <w:r w:rsidRPr="00440E5D">
              <w:rPr>
                <w:rFonts w:ascii="Calibri" w:hAnsi="Calibri" w:cs="Calibri"/>
                <w:color w:val="000000"/>
              </w:rPr>
              <w:lastRenderedPageBreak/>
              <w:t>cesta i autoce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7973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lastRenderedPageBreak/>
              <w:t>160.0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F38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Otvoreni postupa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C8E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229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623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6E0A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522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21FA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2BF1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984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1CD815D3" w14:textId="77777777" w:rsidTr="00152D03">
        <w:trPr>
          <w:trHeight w:val="6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CCA7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209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/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5AA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3081E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Izrada projektne dokumentacije za za uređenje centar u Čaglin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25C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Uslug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92E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71320000 - Usluge tehničkog projektiranj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01C7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22.8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1E0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2AF1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3A1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61D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297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2C3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2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618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30F2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7BC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562EF066" w14:textId="77777777" w:rsidTr="00152D03">
        <w:trPr>
          <w:trHeight w:val="9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10A7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97B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1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C7B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Zakon o javnoj nabav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333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Rekonstrukcija centra u Čaglin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6AE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Radov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A9B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45211360 - Građevinski radovi urbanističkog uređenj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6358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20.0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FCE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Otvoreni postupa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5D9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801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AD1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8182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219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3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244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694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915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121746B3" w14:textId="77777777" w:rsidTr="00152D03">
        <w:trPr>
          <w:trHeight w:val="9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4B5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99EE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2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CB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1D9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Uređenje ulice u Migalovcim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3D6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Radov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F1C2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45112730 - Radovi krajobraznog uređenja cesta i autoces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5D72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32.0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9A3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BB2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56D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DB6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F1B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C7E7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2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B007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BE7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488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07957849" w14:textId="77777777" w:rsidTr="00152D03">
        <w:trPr>
          <w:trHeight w:val="6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0AD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7AF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3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7ED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Zakon o javnoj nabav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2321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abava i ugradnja javne rasvjet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74F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Rob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089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34993000 - Cestovna rasvje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43A1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80.0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541A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Otvoreni postupak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3067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B9C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09BE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A0E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59B4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2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FF2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C37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00C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24EA9F91" w14:textId="77777777" w:rsidTr="00152D03">
        <w:trPr>
          <w:trHeight w:val="9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3F8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913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4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5BF2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591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Izrada projektne dokumentacije za izgradnju javne rasvjet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6D4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Uslug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EC8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71000000 - Arhitektonske, građevne, tehničke i inspekcije uslug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C54D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4.8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D9EA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AFA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D57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0AE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6D70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862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791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F31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F9D2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2791A9E3" w14:textId="77777777" w:rsidTr="00152D03">
        <w:trPr>
          <w:trHeight w:val="6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52F1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DC8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5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7C2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F4D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Održavanje javne rasvjet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8BF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Uslug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F8EA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50232100 - Usluge održavanja ulične rasvjet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0AB6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3.2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E2E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6CC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B721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469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651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6FA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4D4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A76A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425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7FBC8729" w14:textId="77777777" w:rsidTr="00152D03">
        <w:trPr>
          <w:trHeight w:val="9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2D0E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lastRenderedPageBreak/>
              <w:t>00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1F6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6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219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6FE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Održavanje groblja u Čaglin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C6C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Radov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ED0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45112714 - Radovi krajobraznog uređenja groblj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0CFC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26.4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26A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4E9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287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16E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309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3C8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733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CD1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686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4E3DFACC" w14:textId="77777777" w:rsidTr="00152D03">
        <w:trPr>
          <w:trHeight w:val="6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30FE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7F4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7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9C2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C05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abava i ugradnja ograde za groblje u Milanlug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548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Rob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8C7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44313100 - Ograda od žičane rešetk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7705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4.8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CBF7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91B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917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4B5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ED0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E37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1A9A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85F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71C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6764F3C5" w14:textId="77777777" w:rsidTr="00152D03">
        <w:trPr>
          <w:trHeight w:val="6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53D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BF3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8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5FB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C48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Obnova zgrade u Rušev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4ED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Radov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13B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45262700 - Adaptacija zgrad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9206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3.2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C6B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792E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A89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4CC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3B8A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27D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2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ABE2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DBF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448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6104D455" w14:textId="77777777" w:rsidTr="00152D03">
        <w:trPr>
          <w:trHeight w:val="6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B3E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1E2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9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70D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2021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abava i ugradnja opreme za dječja igrališta u naseljima Općin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700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Rob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6E72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37535200 - Oprema za dječja igrališt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E434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7.2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821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BF71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1B1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B87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AF62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09A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6D2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7C0A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6EE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7D41A557" w14:textId="77777777" w:rsidTr="00152D03">
        <w:trPr>
          <w:trHeight w:val="6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AC1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388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20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D5FA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B03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 xml:space="preserve">Uređenje vatrogasnog spremišta u Djedinoj Rijeci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D48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Radov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F3A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45262700 - Adaptacija zgrad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C834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8.0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1C67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670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0F3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C07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8F5E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BF7A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52E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7E5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D26E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7B513D7D" w14:textId="77777777" w:rsidTr="00152D03">
        <w:trPr>
          <w:trHeight w:val="6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039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F9BE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21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B19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815E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Usluga deratizacij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C8DE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Uslug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BEB2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90923000 - Usluge deratizacij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8888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5.84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A96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2EF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275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547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EA6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C8A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C19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A27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209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0F6DB7E2" w14:textId="77777777" w:rsidTr="00152D03">
        <w:trPr>
          <w:trHeight w:val="9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DA6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3E5E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22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93F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08E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Zbrinjavanje pasa lutalic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4DA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Uslug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EC8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85210000 - Usluge uzgajališta domaćih životinj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410D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3.2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5E2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9EA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DF8E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2CA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D6D0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1F6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900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714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79A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73BB0846" w14:textId="77777777" w:rsidTr="00152D03">
        <w:trPr>
          <w:trHeight w:val="6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1AE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62B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23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B24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D117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Dogradnja doma u Sapn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38E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Radov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855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45262700 - Adaptacija zgrad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B792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29.6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28C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D80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0CF7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39F2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C711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9BF7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FC7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41B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C7B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069B9CE5" w14:textId="77777777" w:rsidTr="00152D03">
        <w:trPr>
          <w:trHeight w:val="3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54F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A64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24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FF37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A4A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Usluge čišćenj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023E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Uslug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D61E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90910000 - Usluge čišćenj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35B0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4.8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4CE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C51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B909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5D6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BE57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D07E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572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43CA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874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668C4CED" w14:textId="77777777" w:rsidTr="00152D03">
        <w:trPr>
          <w:trHeight w:val="6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C3B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lastRenderedPageBreak/>
              <w:t>00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80F1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25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925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DA8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Dodatna ulaganja u dječji vrtić4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E6E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Radov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E372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45262800 - Radovi dogradnje zgrad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3061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8.0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DA4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6B8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C13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CE3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453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C5F2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A2C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5087A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10E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638EC856" w14:textId="77777777" w:rsidTr="00152D03">
        <w:trPr>
          <w:trHeight w:val="600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063A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A8A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26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D062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FE9E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Kupnja zemljišt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C405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Uslug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DEBE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70120000 - Kupnja i prodaja nekretnin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DA38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5.3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5CDA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EE1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9CF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503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C0DF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E6B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64D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05FD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B25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53E7" w:rsidRPr="00440E5D" w14:paraId="7D1438F1" w14:textId="77777777" w:rsidTr="00152D03">
        <w:trPr>
          <w:trHeight w:val="315"/>
        </w:trPr>
        <w:tc>
          <w:tcPr>
            <w:tcW w:w="106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7A82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00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C351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27/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B818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Jednostavna nabav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3701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Opremanje društvenih domov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E361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Rob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B4B0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39290000 - Razna oprem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A378" w14:textId="77777777" w:rsidR="000853E7" w:rsidRPr="00440E5D" w:rsidRDefault="000853E7" w:rsidP="00152D03">
            <w:pPr>
              <w:jc w:val="right"/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8.0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2322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C8F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57A3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F2F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A79B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BB1A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1. kvar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AD76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599C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BC64" w14:textId="77777777" w:rsidR="000853E7" w:rsidRPr="00440E5D" w:rsidRDefault="000853E7" w:rsidP="00152D03">
            <w:pPr>
              <w:rPr>
                <w:rFonts w:ascii="Calibri" w:hAnsi="Calibri" w:cs="Calibri"/>
                <w:color w:val="000000"/>
              </w:rPr>
            </w:pPr>
            <w:r w:rsidRPr="00440E5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A3C1BA5" w14:textId="77777777" w:rsidR="00D41C5D" w:rsidRDefault="00D41C5D" w:rsidP="00A2643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EFD7A9C" w14:textId="77777777" w:rsidR="00D41C5D" w:rsidRPr="00F70FA1" w:rsidRDefault="00D41C5D" w:rsidP="00A2643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4B73169" w14:textId="77777777" w:rsidR="00D41C5D" w:rsidRPr="00F70FA1" w:rsidRDefault="00D41C5D" w:rsidP="00D41C5D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ind w:right="414"/>
        <w:jc w:val="both"/>
        <w:rPr>
          <w:rFonts w:asciiTheme="majorBidi" w:hAnsiTheme="majorBidi" w:cstheme="majorBidi"/>
          <w:sz w:val="24"/>
          <w:szCs w:val="24"/>
        </w:rPr>
      </w:pPr>
    </w:p>
    <w:p w14:paraId="62EF6322" w14:textId="77777777" w:rsidR="00D41C5D" w:rsidRPr="00440CA7" w:rsidRDefault="00D41C5D" w:rsidP="00D41C5D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440CA7">
        <w:rPr>
          <w:rFonts w:asciiTheme="majorBidi" w:hAnsiTheme="majorBidi" w:cstheme="majorBidi"/>
          <w:b/>
          <w:sz w:val="24"/>
          <w:szCs w:val="24"/>
        </w:rPr>
        <w:t>Članak 4.</w:t>
      </w:r>
    </w:p>
    <w:p w14:paraId="14BAEEF7" w14:textId="77777777" w:rsidR="00D41C5D" w:rsidRPr="00440CA7" w:rsidRDefault="00D41C5D" w:rsidP="00D41C5D">
      <w:pPr>
        <w:rPr>
          <w:rFonts w:asciiTheme="majorBidi" w:hAnsiTheme="majorBidi" w:cstheme="majorBidi"/>
          <w:sz w:val="24"/>
          <w:szCs w:val="24"/>
        </w:rPr>
      </w:pPr>
    </w:p>
    <w:p w14:paraId="626E2483" w14:textId="75CCBE39" w:rsidR="00D41C5D" w:rsidRPr="00440CA7" w:rsidRDefault="00D41C5D" w:rsidP="00D41C5D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440CA7">
        <w:rPr>
          <w:rFonts w:asciiTheme="majorBidi" w:hAnsiTheme="majorBidi" w:cstheme="majorBidi"/>
          <w:sz w:val="24"/>
          <w:szCs w:val="24"/>
        </w:rPr>
        <w:t>Ovaj Plana nabave stupa na snagu danom donošenja i objavi</w:t>
      </w:r>
      <w:r w:rsidR="00906E30">
        <w:rPr>
          <w:rFonts w:asciiTheme="majorBidi" w:hAnsiTheme="majorBidi" w:cstheme="majorBidi"/>
          <w:sz w:val="24"/>
          <w:szCs w:val="24"/>
        </w:rPr>
        <w:t>t</w:t>
      </w:r>
      <w:r w:rsidRPr="00440CA7">
        <w:rPr>
          <w:rFonts w:asciiTheme="majorBidi" w:hAnsiTheme="majorBidi" w:cstheme="majorBidi"/>
          <w:sz w:val="24"/>
          <w:szCs w:val="24"/>
        </w:rPr>
        <w:t xml:space="preserve"> će se u „Službenom glasniku Općine Čaglin“,  Elektroničkom oglasniku javne nabave, te na službenim internet stranicama Općine Čaglin.</w:t>
      </w:r>
    </w:p>
    <w:p w14:paraId="367BAAEE" w14:textId="77777777" w:rsidR="00D41C5D" w:rsidRPr="00440CA7" w:rsidRDefault="00D41C5D" w:rsidP="00D41C5D">
      <w:pPr>
        <w:widowControl w:val="0"/>
        <w:autoSpaceDE w:val="0"/>
        <w:autoSpaceDN w:val="0"/>
        <w:ind w:left="176" w:right="414" w:firstLine="707"/>
        <w:jc w:val="both"/>
        <w:rPr>
          <w:rFonts w:asciiTheme="majorBidi" w:hAnsiTheme="majorBidi" w:cstheme="majorBidi"/>
          <w:sz w:val="24"/>
          <w:szCs w:val="24"/>
        </w:rPr>
      </w:pPr>
    </w:p>
    <w:p w14:paraId="4159312C" w14:textId="71B114E1" w:rsidR="00D41C5D" w:rsidRDefault="00D41C5D" w:rsidP="00D41C5D">
      <w:pPr>
        <w:widowControl w:val="0"/>
        <w:autoSpaceDE w:val="0"/>
        <w:autoSpaceDN w:val="0"/>
        <w:spacing w:before="76"/>
        <w:ind w:right="414"/>
        <w:jc w:val="both"/>
        <w:rPr>
          <w:sz w:val="24"/>
          <w:szCs w:val="24"/>
        </w:rPr>
      </w:pPr>
    </w:p>
    <w:p w14:paraId="15C02E1E" w14:textId="0E24D251" w:rsidR="00D41C5D" w:rsidRDefault="00D41C5D" w:rsidP="00D41C5D">
      <w:pPr>
        <w:widowControl w:val="0"/>
        <w:autoSpaceDE w:val="0"/>
        <w:autoSpaceDN w:val="0"/>
        <w:spacing w:before="76"/>
        <w:ind w:right="414"/>
        <w:jc w:val="both"/>
        <w:rPr>
          <w:bCs/>
        </w:rPr>
      </w:pPr>
    </w:p>
    <w:p w14:paraId="08B5F32B" w14:textId="35A52C84" w:rsidR="00D41C5D" w:rsidRDefault="00575C89" w:rsidP="00D41C5D">
      <w:pPr>
        <w:widowControl w:val="0"/>
        <w:autoSpaceDE w:val="0"/>
        <w:autoSpaceDN w:val="0"/>
        <w:spacing w:before="76"/>
        <w:ind w:right="414"/>
        <w:jc w:val="both"/>
        <w:rPr>
          <w:bCs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0741F65" wp14:editId="00C0BC7D">
                <wp:simplePos x="0" y="0"/>
                <wp:positionH relativeFrom="column">
                  <wp:posOffset>7152005</wp:posOffset>
                </wp:positionH>
                <wp:positionV relativeFrom="paragraph">
                  <wp:posOffset>-434975</wp:posOffset>
                </wp:positionV>
                <wp:extent cx="1515110" cy="716280"/>
                <wp:effectExtent l="0" t="0" r="889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130DD" w14:textId="77777777" w:rsidR="00D41C5D" w:rsidRPr="00D518B9" w:rsidRDefault="00D41C5D" w:rsidP="00D41C5D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D518B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Općinski načelnik       </w:t>
                            </w:r>
                          </w:p>
                          <w:p w14:paraId="716C759C" w14:textId="77777777" w:rsidR="00D41C5D" w:rsidRPr="00D518B9" w:rsidRDefault="00D41C5D" w:rsidP="00D41C5D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E8CE04" w14:textId="77777777" w:rsidR="00D41C5D" w:rsidRPr="00D518B9" w:rsidRDefault="00D41C5D" w:rsidP="00D41C5D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D518B9">
                              <w:rPr>
                                <w:bCs/>
                                <w:sz w:val="24"/>
                                <w:szCs w:val="24"/>
                              </w:rPr>
                              <w:t>Dalibor Bardač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1F65" id="_x0000_s1028" type="#_x0000_t202" style="position:absolute;left:0;text-align:left;margin-left:563.15pt;margin-top:-34.25pt;width:119.3pt;height:56.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" stroked="f">
                <v:textbox inset="1mm,1mm,1mm,1mm">
                  <w:txbxContent>
                    <w:p w14:paraId="607130DD" w14:textId="77777777" w:rsidR="00D41C5D" w:rsidRPr="00D518B9" w:rsidRDefault="00D41C5D" w:rsidP="00D41C5D">
                      <w:pPr>
                        <w:pStyle w:val="Bezproreda"/>
                        <w:spacing w:line="276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D518B9">
                        <w:rPr>
                          <w:bCs/>
                          <w:sz w:val="24"/>
                          <w:szCs w:val="24"/>
                        </w:rPr>
                        <w:t xml:space="preserve">Općinski načelnik       </w:t>
                      </w:r>
                    </w:p>
                    <w:p w14:paraId="716C759C" w14:textId="77777777" w:rsidR="00D41C5D" w:rsidRPr="00D518B9" w:rsidRDefault="00D41C5D" w:rsidP="00D41C5D">
                      <w:pPr>
                        <w:pStyle w:val="Bezproreda"/>
                        <w:spacing w:line="276" w:lineRule="auto"/>
                        <w:jc w:val="center"/>
                        <w:rPr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E8CE04" w14:textId="77777777" w:rsidR="00D41C5D" w:rsidRPr="00D518B9" w:rsidRDefault="00D41C5D" w:rsidP="00D41C5D">
                      <w:pPr>
                        <w:pStyle w:val="Bezproreda"/>
                        <w:spacing w:line="276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D518B9">
                        <w:rPr>
                          <w:bCs/>
                          <w:sz w:val="24"/>
                          <w:szCs w:val="24"/>
                        </w:rPr>
                        <w:t>Dalibor Barda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8368B9" w14:textId="22481B9E" w:rsidR="007348CD" w:rsidRDefault="007348CD" w:rsidP="007348CD">
      <w:pPr>
        <w:widowControl w:val="0"/>
        <w:autoSpaceDE w:val="0"/>
        <w:autoSpaceDN w:val="0"/>
        <w:spacing w:before="76"/>
        <w:ind w:right="414"/>
        <w:jc w:val="both"/>
        <w:rPr>
          <w:sz w:val="24"/>
          <w:szCs w:val="24"/>
        </w:rPr>
        <w:sectPr w:rsidR="007348CD" w:rsidSect="007B5EF7">
          <w:pgSz w:w="16838" w:h="11906" w:orient="landscape"/>
          <w:pgMar w:top="720" w:right="720" w:bottom="720" w:left="720" w:header="567" w:footer="709" w:gutter="0"/>
          <w:cols w:space="708"/>
          <w:docGrid w:linePitch="360"/>
        </w:sectPr>
      </w:pPr>
    </w:p>
    <w:p w14:paraId="3B197407" w14:textId="77777777" w:rsidR="008C4A79" w:rsidRPr="00711505" w:rsidRDefault="008C4A79" w:rsidP="008C4A79">
      <w:pPr>
        <w:pStyle w:val="Zaglavlje"/>
        <w:jc w:val="both"/>
      </w:pPr>
      <w:r w:rsidRPr="00671883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18D7660" wp14:editId="4B030446">
            <wp:simplePos x="0" y="0"/>
            <wp:positionH relativeFrom="column">
              <wp:posOffset>955675</wp:posOffset>
            </wp:positionH>
            <wp:positionV relativeFrom="paragraph">
              <wp:posOffset>0</wp:posOffset>
            </wp:positionV>
            <wp:extent cx="381600" cy="504000"/>
            <wp:effectExtent l="0" t="0" r="0" b="0"/>
            <wp:wrapThrough wrapText="bothSides">
              <wp:wrapPolygon edited="0">
                <wp:start x="3240" y="0"/>
                <wp:lineTo x="0" y="0"/>
                <wp:lineTo x="0" y="15526"/>
                <wp:lineTo x="3240" y="20429"/>
                <wp:lineTo x="4320" y="20429"/>
                <wp:lineTo x="16200" y="20429"/>
                <wp:lineTo x="17280" y="20429"/>
                <wp:lineTo x="20520" y="15526"/>
                <wp:lineTo x="20520" y="0"/>
                <wp:lineTo x="17280" y="0"/>
                <wp:lineTo x="3240" y="0"/>
              </wp:wrapPolygon>
            </wp:wrapThrough>
            <wp:docPr id="1810140251" name="Slika 1810140251" descr="Slika na kojoj se prikazuje simbol, emblem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7345" name="Slika 1562227345" descr="Slika na kojoj se prikazuje simbol, emblem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505">
        <w:t xml:space="preserve">                </w:t>
      </w:r>
      <w:r>
        <w:t xml:space="preserve">       </w:t>
      </w:r>
      <w:r w:rsidRPr="00711505">
        <w:t xml:space="preserve">  </w:t>
      </w:r>
    </w:p>
    <w:p w14:paraId="5A850D9B" w14:textId="77777777" w:rsidR="008C4A79" w:rsidRPr="007120D7" w:rsidRDefault="008C4A79" w:rsidP="008C4A79">
      <w:pPr>
        <w:pStyle w:val="Zaglavlje"/>
        <w:jc w:val="both"/>
        <w:rPr>
          <w:b/>
          <w:bCs/>
        </w:rPr>
      </w:pPr>
      <w:r>
        <w:t xml:space="preserve">       </w:t>
      </w:r>
    </w:p>
    <w:p w14:paraId="3D67D4B7" w14:textId="77777777" w:rsidR="008C4A79" w:rsidRPr="00711505" w:rsidRDefault="008C4A79" w:rsidP="008C4A79">
      <w:pPr>
        <w:pStyle w:val="Zaglavlje"/>
      </w:pPr>
    </w:p>
    <w:p w14:paraId="53584F6A" w14:textId="77777777" w:rsidR="008C4A79" w:rsidRDefault="008C4A79" w:rsidP="008C4A79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C7C6E3" wp14:editId="0425BF58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2695575" cy="933450"/>
                <wp:effectExtent l="0" t="0" r="9525" b="0"/>
                <wp:wrapSquare wrapText="bothSides"/>
                <wp:docPr id="16272801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1AD72" w14:textId="77777777" w:rsidR="008C4A79" w:rsidRPr="00D518B9" w:rsidRDefault="008C4A79" w:rsidP="008C4A79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D518B9">
                              <w:rPr>
                                <w:bCs/>
                                <w:sz w:val="24"/>
                                <w:szCs w:val="24"/>
                              </w:rPr>
                              <w:t>R E P U B L I K A  H R V A T S K A</w:t>
                            </w:r>
                          </w:p>
                          <w:p w14:paraId="46F7BAEA" w14:textId="77777777" w:rsidR="008C4A79" w:rsidRPr="00D518B9" w:rsidRDefault="008C4A79" w:rsidP="008C4A79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D518B9">
                              <w:rPr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8CA8E4F" w14:textId="77777777" w:rsidR="008C4A79" w:rsidRPr="00D518B9" w:rsidRDefault="008C4A79" w:rsidP="008C4A79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D518B9">
                              <w:rPr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7DC2245E" w14:textId="77777777" w:rsidR="008C4A79" w:rsidRPr="00D518B9" w:rsidRDefault="008C4A79" w:rsidP="008C4A79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Općinski načelnik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C6E3" id="_x0000_s1029" type="#_x0000_t202" style="position:absolute;margin-left:0;margin-top:4.4pt;width:212.25pt;height:73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" stroked="f">
                <v:textbox inset="1mm,1mm,1mm,1mm">
                  <w:txbxContent>
                    <w:p w14:paraId="40D1AD72" w14:textId="77777777" w:rsidR="008C4A79" w:rsidRPr="00D518B9" w:rsidRDefault="008C4A79" w:rsidP="008C4A79">
                      <w:pPr>
                        <w:pStyle w:val="Bezproreda"/>
                        <w:spacing w:line="276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D518B9">
                        <w:rPr>
                          <w:bCs/>
                          <w:sz w:val="24"/>
                          <w:szCs w:val="24"/>
                        </w:rPr>
                        <w:t>R E P U B L I K A  H R V A T S K A</w:t>
                      </w:r>
                    </w:p>
                    <w:p w14:paraId="46F7BAEA" w14:textId="77777777" w:rsidR="008C4A79" w:rsidRPr="00D518B9" w:rsidRDefault="008C4A79" w:rsidP="008C4A79">
                      <w:pPr>
                        <w:pStyle w:val="Bezproreda"/>
                        <w:spacing w:line="276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D518B9">
                        <w:rPr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8CA8E4F" w14:textId="77777777" w:rsidR="008C4A79" w:rsidRPr="00D518B9" w:rsidRDefault="008C4A79" w:rsidP="008C4A79">
                      <w:pPr>
                        <w:pStyle w:val="Bezproreda"/>
                        <w:spacing w:line="276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D518B9">
                        <w:rPr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7DC2245E" w14:textId="77777777" w:rsidR="008C4A79" w:rsidRPr="00D518B9" w:rsidRDefault="008C4A79" w:rsidP="008C4A79">
                      <w:pPr>
                        <w:pStyle w:val="Bezproreda"/>
                        <w:spacing w:line="276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Općinski načeln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EB74AA" w14:textId="77777777" w:rsidR="008C4A79" w:rsidRDefault="008C4A79" w:rsidP="008C4A79">
      <w:pPr>
        <w:pStyle w:val="Zaglavlje"/>
      </w:pPr>
    </w:p>
    <w:p w14:paraId="4CE791D2" w14:textId="77777777" w:rsidR="008C4A79" w:rsidRDefault="008C4A79" w:rsidP="008C4A79">
      <w:pPr>
        <w:pStyle w:val="Zaglavlje"/>
      </w:pPr>
    </w:p>
    <w:p w14:paraId="6AD20D10" w14:textId="77777777" w:rsidR="008C4A79" w:rsidRDefault="008C4A79" w:rsidP="008C4A79">
      <w:pPr>
        <w:pStyle w:val="Zaglavlje"/>
      </w:pPr>
      <w:r w:rsidRPr="007120D7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72A5462" wp14:editId="6DF3FD07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87655" cy="348615"/>
            <wp:effectExtent l="0" t="0" r="0" b="0"/>
            <wp:wrapThrough wrapText="bothSides">
              <wp:wrapPolygon edited="0">
                <wp:start x="0" y="0"/>
                <wp:lineTo x="0" y="20066"/>
                <wp:lineTo x="20026" y="20066"/>
                <wp:lineTo x="20026" y="0"/>
                <wp:lineTo x="0" y="0"/>
              </wp:wrapPolygon>
            </wp:wrapThrough>
            <wp:docPr id="1611179354" name="Slika 1611179354" descr="Slika na kojoj se prikazuje tekst, simbol, grb, emble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simbol, grb, emble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C0E9C" w14:textId="77777777" w:rsidR="008C4A79" w:rsidRDefault="008C4A79" w:rsidP="008C4A79">
      <w:pPr>
        <w:pStyle w:val="Zaglavlje"/>
      </w:pPr>
    </w:p>
    <w:p w14:paraId="5BD92A72" w14:textId="77777777" w:rsidR="008C4A79" w:rsidRPr="006A43D8" w:rsidRDefault="008C4A79" w:rsidP="008C4A79">
      <w:pPr>
        <w:pStyle w:val="Zaglavlje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43EF60C" wp14:editId="3E71F19E">
                <wp:simplePos x="0" y="0"/>
                <wp:positionH relativeFrom="margin">
                  <wp:posOffset>5508625</wp:posOffset>
                </wp:positionH>
                <wp:positionV relativeFrom="paragraph">
                  <wp:posOffset>141605</wp:posOffset>
                </wp:positionV>
                <wp:extent cx="619125" cy="619125"/>
                <wp:effectExtent l="0" t="0" r="9525" b="9525"/>
                <wp:wrapNone/>
                <wp:docPr id="1137257243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B333B" w14:textId="77777777" w:rsidR="008C4A79" w:rsidRDefault="008C4A79" w:rsidP="008C4A7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DisplayBarcode </w:instrText>
                            </w:r>
                            <w:bookmarkStart w:id="5" w:name="jedinstvenaoznakapismena"/>
                            <w:r>
                              <w:rPr>
                                <w:sz w:val="18"/>
                              </w:rPr>
                              <w:instrText>&lt;</w:instrText>
                            </w:r>
                            <w:r>
                              <w:rPr>
                                <w:sz w:val="18"/>
                                <w:highlight w:val="yellow"/>
                              </w:rPr>
                              <w:instrText>jedinstvenaoznakapismena</w:instrText>
                            </w:r>
                            <w:r>
                              <w:rPr>
                                <w:sz w:val="18"/>
                              </w:rPr>
                              <w:instrText>&gt;</w:instrText>
                            </w:r>
                            <w:bookmarkEnd w:id="5"/>
                            <w:r>
                              <w:rPr>
                                <w:sz w:val="18"/>
                              </w:rPr>
                              <w:instrText xml:space="preserve"> QR \s 45 \q 2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F60C" id="_x0000_s1030" type="#_x0000_t202" style="position:absolute;margin-left:433.75pt;margin-top:11.15pt;width:48.75pt;height:4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" stroked="f">
                <v:textbox inset="0,0,0,0">
                  <w:txbxContent>
                    <w:p w14:paraId="66FB333B" w14:textId="77777777" w:rsidR="008C4A79" w:rsidRDefault="008C4A79" w:rsidP="008C4A79">
                      <w:pPr>
                        <w:jc w:val="right"/>
                        <w:rPr>
                          <w:sz w:val="18"/>
                        </w:rPr>
                      </w:pPr>
                      <w: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DisplayBarcode </w:instrText>
                      </w:r>
                      <w:bookmarkStart w:id="6" w:name="jedinstvenaoznakapismena"/>
                      <w:r>
                        <w:rPr>
                          <w:sz w:val="18"/>
                        </w:rPr>
                        <w:instrText>&lt;</w:instrText>
                      </w:r>
                      <w:r>
                        <w:rPr>
                          <w:sz w:val="18"/>
                          <w:highlight w:val="yellow"/>
                        </w:rPr>
                        <w:instrText>jedinstvenaoznakapismena</w:instrText>
                      </w:r>
                      <w:r>
                        <w:rPr>
                          <w:sz w:val="18"/>
                        </w:rPr>
                        <w:instrText>&gt;</w:instrText>
                      </w:r>
                      <w:bookmarkEnd w:id="6"/>
                      <w:r>
                        <w:rPr>
                          <w:sz w:val="18"/>
                        </w:rPr>
                        <w:instrText xml:space="preserve"> QR \s 45 \q 2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</w:t>
      </w:r>
    </w:p>
    <w:p w14:paraId="37DB62FF" w14:textId="77777777" w:rsidR="0069032B" w:rsidRDefault="0069032B" w:rsidP="008C4A79">
      <w:pPr>
        <w:pStyle w:val="Bezproreda"/>
        <w:rPr>
          <w:bCs/>
          <w:sz w:val="24"/>
          <w:szCs w:val="24"/>
          <w:lang w:val="hr-HR"/>
        </w:rPr>
      </w:pPr>
    </w:p>
    <w:p w14:paraId="353E44F6" w14:textId="588D17EA" w:rsidR="008C4A79" w:rsidRPr="008C4A79" w:rsidRDefault="008C4A79" w:rsidP="008C4A79">
      <w:pPr>
        <w:pStyle w:val="Bezproreda"/>
        <w:rPr>
          <w:bCs/>
          <w:sz w:val="24"/>
          <w:szCs w:val="24"/>
          <w:lang w:val="hr-HR"/>
        </w:rPr>
      </w:pPr>
      <w:r w:rsidRPr="008C4A79">
        <w:rPr>
          <w:bCs/>
          <w:sz w:val="24"/>
          <w:szCs w:val="24"/>
          <w:lang w:val="hr-HR"/>
        </w:rPr>
        <w:t>KLASA: 024-01/23-01/38</w:t>
      </w:r>
    </w:p>
    <w:p w14:paraId="30E85A46" w14:textId="77777777" w:rsidR="008C4A79" w:rsidRPr="008C4A79" w:rsidRDefault="008C4A79" w:rsidP="008C4A79">
      <w:pPr>
        <w:pStyle w:val="Bezproreda"/>
        <w:rPr>
          <w:bCs/>
          <w:sz w:val="24"/>
          <w:szCs w:val="24"/>
          <w:lang w:val="hr-HR"/>
        </w:rPr>
      </w:pPr>
      <w:r w:rsidRPr="008C4A79">
        <w:rPr>
          <w:bCs/>
          <w:sz w:val="24"/>
          <w:szCs w:val="24"/>
          <w:lang w:val="hr-HR"/>
        </w:rPr>
        <w:t>URBROJ: 2177-3-2-23-1</w:t>
      </w:r>
    </w:p>
    <w:p w14:paraId="5CDBFF27" w14:textId="77777777" w:rsidR="008C4A79" w:rsidRPr="008C4A79" w:rsidRDefault="008C4A79" w:rsidP="008C4A79">
      <w:pPr>
        <w:pStyle w:val="Bezproreda"/>
        <w:rPr>
          <w:bCs/>
          <w:lang w:val="hr-HR"/>
        </w:rPr>
      </w:pPr>
      <w:r w:rsidRPr="008C4A79">
        <w:rPr>
          <w:bCs/>
          <w:sz w:val="24"/>
          <w:szCs w:val="24"/>
          <w:lang w:val="hr-HR"/>
        </w:rPr>
        <w:t xml:space="preserve">Čaglin, 19. prosinca 2023. godine                                                                                 </w:t>
      </w:r>
    </w:p>
    <w:p w14:paraId="7ED85F32" w14:textId="77777777" w:rsidR="008C4A79" w:rsidRDefault="008C4A79" w:rsidP="008C4A79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/>
        <w:ind w:left="176" w:right="414" w:firstLine="707"/>
        <w:jc w:val="both"/>
        <w:rPr>
          <w:sz w:val="24"/>
          <w:szCs w:val="24"/>
        </w:rPr>
      </w:pPr>
      <w:r w:rsidRPr="006A43D8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DC8EDCF" w14:textId="77777777" w:rsidR="008C4A79" w:rsidRDefault="008C4A79" w:rsidP="008C4A79">
      <w:pPr>
        <w:jc w:val="both"/>
      </w:pPr>
    </w:p>
    <w:p w14:paraId="305806BA" w14:textId="1B89BA95" w:rsidR="008C4A79" w:rsidRPr="009F00CB" w:rsidRDefault="008C4A79" w:rsidP="008C4A79">
      <w:pPr>
        <w:jc w:val="both"/>
        <w:rPr>
          <w:rFonts w:asciiTheme="majorBidi" w:hAnsiTheme="majorBidi" w:cstheme="majorBidi"/>
          <w:sz w:val="24"/>
          <w:szCs w:val="24"/>
        </w:rPr>
      </w:pPr>
      <w:r w:rsidRPr="009F00CB">
        <w:rPr>
          <w:rFonts w:asciiTheme="majorBidi" w:hAnsiTheme="majorBidi" w:cstheme="majorBidi"/>
          <w:sz w:val="24"/>
          <w:szCs w:val="24"/>
        </w:rPr>
        <w:t xml:space="preserve">        Na temelju članka 10. stavka 2.Zakona o službenicima i namještenicima  u lokalnoj i područnoj (regionalnoj) samoupravi (Narodne Novine br.86/08, 61/11 ,4/18,i 112/19 ), članka 47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F00CB">
        <w:rPr>
          <w:rFonts w:asciiTheme="majorBidi" w:hAnsiTheme="majorBidi" w:cstheme="majorBidi"/>
          <w:sz w:val="24"/>
          <w:szCs w:val="24"/>
        </w:rPr>
        <w:t xml:space="preserve">Statuta Općine Čaglin </w:t>
      </w:r>
      <w:r w:rsidR="007655B5">
        <w:rPr>
          <w:rFonts w:asciiTheme="majorBidi" w:hAnsiTheme="majorBidi" w:cstheme="majorBidi"/>
          <w:sz w:val="24"/>
          <w:szCs w:val="24"/>
        </w:rPr>
        <w:t>(</w:t>
      </w:r>
      <w:r w:rsidRPr="009F00CB">
        <w:rPr>
          <w:rFonts w:asciiTheme="majorBidi" w:hAnsiTheme="majorBidi" w:cstheme="majorBidi"/>
          <w:sz w:val="24"/>
          <w:szCs w:val="24"/>
        </w:rPr>
        <w:t>Službeni glasnik Općine Čaglin br</w:t>
      </w:r>
      <w:r>
        <w:rPr>
          <w:rFonts w:asciiTheme="majorBidi" w:hAnsiTheme="majorBidi" w:cstheme="majorBidi"/>
          <w:sz w:val="24"/>
          <w:szCs w:val="24"/>
        </w:rPr>
        <w:t xml:space="preserve">oj </w:t>
      </w:r>
      <w:r w:rsidRPr="009F00CB">
        <w:rPr>
          <w:rFonts w:asciiTheme="majorBidi" w:hAnsiTheme="majorBidi" w:cstheme="majorBidi"/>
          <w:sz w:val="24"/>
          <w:szCs w:val="24"/>
        </w:rPr>
        <w:t>2/23) načelnik Općine Čaglin donosi</w:t>
      </w:r>
    </w:p>
    <w:p w14:paraId="3C06CFF5" w14:textId="77777777" w:rsidR="008C4A79" w:rsidRPr="008C4A79" w:rsidRDefault="008C4A79" w:rsidP="008C4A79">
      <w:pPr>
        <w:pStyle w:val="Bezproreda"/>
        <w:jc w:val="center"/>
        <w:rPr>
          <w:rFonts w:asciiTheme="majorBidi" w:hAnsiTheme="majorBidi" w:cstheme="majorBidi"/>
          <w:sz w:val="24"/>
          <w:szCs w:val="24"/>
          <w:lang w:val="hr-HR"/>
        </w:rPr>
      </w:pPr>
    </w:p>
    <w:p w14:paraId="6C64C14B" w14:textId="40394569" w:rsidR="008C4A79" w:rsidRPr="008C4A79" w:rsidRDefault="008C4A79" w:rsidP="007655B5">
      <w:pPr>
        <w:pStyle w:val="Naslov1"/>
      </w:pPr>
      <w:bookmarkStart w:id="7" w:name="_Toc155860342"/>
      <w:r w:rsidRPr="008C4A79">
        <w:t>PLAN PRIJMA</w:t>
      </w:r>
      <w:r w:rsidRPr="008C4A79">
        <w:br/>
        <w:t>U SLUŽBU U JEDINSTVENI UPRAVNI ODJEL</w:t>
      </w:r>
      <w:r w:rsidRPr="008C4A79">
        <w:br/>
        <w:t>OPĆINE ČAGLIN ZA 2024.</w:t>
      </w:r>
      <w:bookmarkEnd w:id="7"/>
    </w:p>
    <w:p w14:paraId="70584B89" w14:textId="77777777" w:rsidR="008C4A79" w:rsidRPr="008C4A79" w:rsidRDefault="008C4A79" w:rsidP="008C4A79">
      <w:pPr>
        <w:pStyle w:val="Bezproreda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</w:p>
    <w:p w14:paraId="0656B930" w14:textId="77777777" w:rsidR="008C4A79" w:rsidRDefault="008C4A79" w:rsidP="008C4A79">
      <w:pPr>
        <w:jc w:val="center"/>
        <w:rPr>
          <w:rFonts w:asciiTheme="majorBidi" w:hAnsiTheme="majorBidi" w:cstheme="majorBidi"/>
          <w:sz w:val="24"/>
          <w:szCs w:val="24"/>
        </w:rPr>
      </w:pPr>
      <w:r w:rsidRPr="009F00CB">
        <w:rPr>
          <w:rFonts w:asciiTheme="majorBidi" w:hAnsiTheme="majorBidi" w:cstheme="majorBidi"/>
          <w:sz w:val="24"/>
          <w:szCs w:val="24"/>
        </w:rPr>
        <w:t>Članak 1.</w:t>
      </w:r>
    </w:p>
    <w:p w14:paraId="5D774C62" w14:textId="77777777" w:rsidR="0069032B" w:rsidRDefault="0069032B" w:rsidP="008C4A7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80B2800" w14:textId="77777777" w:rsidR="008C4A79" w:rsidRDefault="008C4A79" w:rsidP="008C4A79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F00CB">
        <w:rPr>
          <w:rFonts w:asciiTheme="majorBidi" w:hAnsiTheme="majorBidi" w:cstheme="majorBidi"/>
          <w:sz w:val="24"/>
          <w:szCs w:val="24"/>
        </w:rPr>
        <w:t>Ovim Planom prijema u službu  u Jedinstveni upravni odjel Općine Čaglin  (u daljnjem tekstu Plan) utvrđuje se stvarno stanje popunjenosti radnih mjesta i  potreban broj službenika i namještenika  na neodređeno vrijeme ,te potreban broj vježbenika  odgovarajuće stručne spreme i struke u 2024.godini.</w:t>
      </w:r>
    </w:p>
    <w:p w14:paraId="6D2BCE95" w14:textId="77777777" w:rsidR="003F721B" w:rsidRPr="009F00CB" w:rsidRDefault="003F721B" w:rsidP="008C4A79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6F0A5F5D" w14:textId="77777777" w:rsidR="008C4A79" w:rsidRDefault="008C4A79" w:rsidP="008C4A79">
      <w:pPr>
        <w:jc w:val="center"/>
        <w:rPr>
          <w:rFonts w:asciiTheme="majorBidi" w:hAnsiTheme="majorBidi" w:cstheme="majorBidi"/>
          <w:sz w:val="24"/>
          <w:szCs w:val="24"/>
        </w:rPr>
      </w:pPr>
      <w:r w:rsidRPr="009F00CB">
        <w:rPr>
          <w:rFonts w:asciiTheme="majorBidi" w:hAnsiTheme="majorBidi" w:cstheme="majorBidi"/>
          <w:sz w:val="24"/>
          <w:szCs w:val="24"/>
        </w:rPr>
        <w:t>Članak 2.</w:t>
      </w:r>
    </w:p>
    <w:p w14:paraId="38DE5C50" w14:textId="77777777" w:rsidR="0069032B" w:rsidRPr="009F00CB" w:rsidRDefault="0069032B" w:rsidP="008C4A7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BF96B0B" w14:textId="21A264FE" w:rsidR="008C4A79" w:rsidRDefault="008C4A79" w:rsidP="008C4A79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F00CB">
        <w:rPr>
          <w:rFonts w:asciiTheme="majorBidi" w:hAnsiTheme="majorBidi" w:cstheme="majorBidi"/>
          <w:sz w:val="24"/>
          <w:szCs w:val="24"/>
        </w:rPr>
        <w:t>Broj ustrojenih radnih mjesta i potreban broj službenika i namještenika na neodređeno vrijeme , utvrđen je sukladno Pravilniku o unutarnjem redu  Jedinstvenog upravnog odjela Općine Čaglin  (Službeni glasnik Općine Čaglin  br.9/23) te stvarno stanje popunjenosti radnih mjesta iskazano u tablici u privitku koja čini sastavni dio ovog Plana.</w:t>
      </w:r>
    </w:p>
    <w:p w14:paraId="75B9926F" w14:textId="77777777" w:rsidR="003F721B" w:rsidRPr="009F00CB" w:rsidRDefault="003F721B" w:rsidP="008C4A79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2A8C735E" w14:textId="77777777" w:rsidR="008C4A79" w:rsidRDefault="008C4A79" w:rsidP="008C4A79">
      <w:pPr>
        <w:jc w:val="center"/>
        <w:rPr>
          <w:rFonts w:asciiTheme="majorBidi" w:hAnsiTheme="majorBidi" w:cstheme="majorBidi"/>
          <w:sz w:val="24"/>
          <w:szCs w:val="24"/>
        </w:rPr>
      </w:pPr>
      <w:r w:rsidRPr="009F00CB">
        <w:rPr>
          <w:rFonts w:asciiTheme="majorBidi" w:hAnsiTheme="majorBidi" w:cstheme="majorBidi"/>
          <w:sz w:val="24"/>
          <w:szCs w:val="24"/>
        </w:rPr>
        <w:t>Članak 3.</w:t>
      </w:r>
    </w:p>
    <w:p w14:paraId="1550A28D" w14:textId="77777777" w:rsidR="0069032B" w:rsidRPr="009F00CB" w:rsidRDefault="0069032B" w:rsidP="008C4A7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932A60D" w14:textId="5178CA59" w:rsidR="008C4A79" w:rsidRDefault="008C4A79" w:rsidP="008C4A79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F00CB">
        <w:rPr>
          <w:rFonts w:asciiTheme="majorBidi" w:hAnsiTheme="majorBidi" w:cstheme="majorBidi"/>
          <w:sz w:val="24"/>
          <w:szCs w:val="24"/>
        </w:rPr>
        <w:t>U Jedinstvenom upravnom odjelu Općine Čaglin prema trenutno važećem Pravilniku popunjena su sva  sistematizirana  radna mjesta (4) , sukladno predviđenim financijskim sredstvima u Proračunu Općine Čaglin za 2024.godine.</w:t>
      </w:r>
    </w:p>
    <w:p w14:paraId="368E7E50" w14:textId="77777777" w:rsidR="003F721B" w:rsidRPr="009F00CB" w:rsidRDefault="003F721B" w:rsidP="008C4A79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571936CF" w14:textId="77777777" w:rsidR="008C4A79" w:rsidRDefault="008C4A79" w:rsidP="008C4A79">
      <w:pPr>
        <w:jc w:val="center"/>
        <w:rPr>
          <w:rFonts w:asciiTheme="majorBidi" w:hAnsiTheme="majorBidi" w:cstheme="majorBidi"/>
          <w:sz w:val="24"/>
          <w:szCs w:val="24"/>
        </w:rPr>
      </w:pPr>
      <w:r w:rsidRPr="009F00CB">
        <w:rPr>
          <w:rFonts w:asciiTheme="majorBidi" w:hAnsiTheme="majorBidi" w:cstheme="majorBidi"/>
          <w:sz w:val="24"/>
          <w:szCs w:val="24"/>
        </w:rPr>
        <w:t>Članak 4.</w:t>
      </w:r>
    </w:p>
    <w:p w14:paraId="309B8013" w14:textId="77777777" w:rsidR="0069032B" w:rsidRPr="009F00CB" w:rsidRDefault="0069032B" w:rsidP="008C4A7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D58873A" w14:textId="0E22C126" w:rsidR="008C4A79" w:rsidRPr="009F00CB" w:rsidRDefault="008C4A79" w:rsidP="008C4A79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F00CB">
        <w:rPr>
          <w:rFonts w:asciiTheme="majorBidi" w:hAnsiTheme="majorBidi" w:cstheme="majorBidi"/>
          <w:sz w:val="24"/>
          <w:szCs w:val="24"/>
        </w:rPr>
        <w:t>Ovaj Plan stupa na snagu osmog dana od dana objave u Službenom glasniku Općine Čaglin,</w:t>
      </w:r>
      <w:r w:rsidR="003F721B">
        <w:rPr>
          <w:rFonts w:asciiTheme="majorBidi" w:hAnsiTheme="majorBidi" w:cstheme="majorBidi"/>
          <w:sz w:val="24"/>
          <w:szCs w:val="24"/>
        </w:rPr>
        <w:t xml:space="preserve"> </w:t>
      </w:r>
      <w:r w:rsidRPr="009F00CB">
        <w:rPr>
          <w:rFonts w:asciiTheme="majorBidi" w:hAnsiTheme="majorBidi" w:cstheme="majorBidi"/>
          <w:sz w:val="24"/>
          <w:szCs w:val="24"/>
        </w:rPr>
        <w:t>a objavit će se na mrežnim stranicama Općine Čaglin.</w:t>
      </w:r>
    </w:p>
    <w:p w14:paraId="78303B72" w14:textId="77777777" w:rsidR="008C4A79" w:rsidRPr="009F00CB" w:rsidRDefault="008C4A79" w:rsidP="008C4A79">
      <w:pPr>
        <w:rPr>
          <w:rFonts w:asciiTheme="majorBidi" w:hAnsiTheme="majorBidi" w:cstheme="majorBidi"/>
          <w:sz w:val="24"/>
          <w:szCs w:val="24"/>
        </w:rPr>
      </w:pPr>
    </w:p>
    <w:p w14:paraId="267D5D02" w14:textId="77777777" w:rsidR="008C4A79" w:rsidRPr="009F00CB" w:rsidRDefault="008C4A79" w:rsidP="008C4A79">
      <w:pPr>
        <w:jc w:val="center"/>
        <w:rPr>
          <w:rFonts w:asciiTheme="majorBidi" w:hAnsiTheme="majorBidi" w:cstheme="majorBidi"/>
          <w:sz w:val="24"/>
          <w:szCs w:val="24"/>
        </w:rPr>
      </w:pPr>
      <w:r w:rsidRPr="009F00C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OPĆINSKI NAČELNIK</w:t>
      </w:r>
    </w:p>
    <w:p w14:paraId="2D1CB419" w14:textId="77777777" w:rsidR="003F721B" w:rsidRDefault="008C4A79" w:rsidP="008C4A79">
      <w:pPr>
        <w:jc w:val="center"/>
        <w:rPr>
          <w:rFonts w:asciiTheme="majorBidi" w:hAnsiTheme="majorBidi" w:cstheme="majorBidi"/>
          <w:sz w:val="24"/>
          <w:szCs w:val="24"/>
        </w:rPr>
      </w:pPr>
      <w:r w:rsidRPr="009F00C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3265D81D" w14:textId="4135E911" w:rsidR="008C4A79" w:rsidRPr="009F00CB" w:rsidRDefault="003F721B" w:rsidP="003F721B">
      <w:pPr>
        <w:ind w:left="6372" w:firstLine="708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C4A79" w:rsidRPr="009F00CB">
        <w:rPr>
          <w:rFonts w:asciiTheme="majorBidi" w:hAnsiTheme="majorBidi" w:cstheme="majorBidi"/>
          <w:sz w:val="24"/>
          <w:szCs w:val="24"/>
        </w:rPr>
        <w:t xml:space="preserve">Dalibor Bardač              </w:t>
      </w:r>
    </w:p>
    <w:p w14:paraId="0820A7D5" w14:textId="77777777" w:rsidR="008C4A79" w:rsidRDefault="008C4A79" w:rsidP="008C4A79"/>
    <w:p w14:paraId="67D33AF1" w14:textId="77777777" w:rsidR="008C4A79" w:rsidRDefault="008C4A79" w:rsidP="008C4A79"/>
    <w:p w14:paraId="2D8921F8" w14:textId="77777777" w:rsidR="008C4A79" w:rsidRPr="00906E30" w:rsidRDefault="008C4A79" w:rsidP="008C4A79">
      <w:pPr>
        <w:pStyle w:val="Bezproreda"/>
        <w:jc w:val="center"/>
        <w:rPr>
          <w:lang w:val="hr-HR"/>
        </w:rPr>
      </w:pPr>
    </w:p>
    <w:p w14:paraId="00E8E896" w14:textId="77777777" w:rsidR="008C4A79" w:rsidRPr="00906E30" w:rsidRDefault="008C4A79" w:rsidP="008C4A79">
      <w:pPr>
        <w:pStyle w:val="Bezproreda"/>
        <w:jc w:val="center"/>
        <w:rPr>
          <w:b/>
          <w:lang w:val="hr-HR"/>
        </w:rPr>
      </w:pPr>
      <w:r w:rsidRPr="00906E30">
        <w:rPr>
          <w:b/>
          <w:lang w:val="hr-HR"/>
        </w:rPr>
        <w:t>PLAN PRIJMA U SLUŽBU U JEDINSTVENI</w:t>
      </w:r>
    </w:p>
    <w:p w14:paraId="022F6C88" w14:textId="77777777" w:rsidR="008C4A79" w:rsidRPr="00906E30" w:rsidRDefault="008C4A79" w:rsidP="008C4A79">
      <w:pPr>
        <w:pStyle w:val="Bezproreda"/>
        <w:jc w:val="center"/>
        <w:rPr>
          <w:b/>
          <w:lang w:val="hr-HR"/>
        </w:rPr>
      </w:pPr>
    </w:p>
    <w:p w14:paraId="70634D0F" w14:textId="77777777" w:rsidR="008C4A79" w:rsidRDefault="008C4A79" w:rsidP="008C4A79">
      <w:pPr>
        <w:pStyle w:val="Bezproreda"/>
        <w:jc w:val="center"/>
        <w:rPr>
          <w:b/>
        </w:rPr>
      </w:pPr>
      <w:r w:rsidRPr="00906E30">
        <w:rPr>
          <w:b/>
          <w:lang w:val="hr-HR"/>
        </w:rPr>
        <w:t xml:space="preserve">UPRAVNI ODJEL OPĆINE ČAGLIN ZA 2024. </w:t>
      </w:r>
      <w:r>
        <w:rPr>
          <w:b/>
        </w:rPr>
        <w:t>GODINU</w:t>
      </w:r>
    </w:p>
    <w:p w14:paraId="2C9031DF" w14:textId="77777777" w:rsidR="008C4A79" w:rsidRDefault="008C4A79" w:rsidP="008C4A79">
      <w:pPr>
        <w:pStyle w:val="Bezproreda"/>
        <w:jc w:val="center"/>
        <w:rPr>
          <w:b/>
        </w:rPr>
      </w:pPr>
    </w:p>
    <w:p w14:paraId="32D5F514" w14:textId="77777777" w:rsidR="008C4A79" w:rsidRDefault="008C4A79" w:rsidP="008C4A79">
      <w:pPr>
        <w:jc w:val="center"/>
        <w:rPr>
          <w:b/>
        </w:rPr>
      </w:pPr>
    </w:p>
    <w:p w14:paraId="5527DB87" w14:textId="77777777" w:rsidR="008C4A79" w:rsidRDefault="008C4A79" w:rsidP="008C4A79">
      <w:pPr>
        <w:jc w:val="center"/>
        <w:rPr>
          <w:b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9"/>
        <w:gridCol w:w="1448"/>
        <w:gridCol w:w="1205"/>
        <w:gridCol w:w="1486"/>
        <w:gridCol w:w="1741"/>
        <w:gridCol w:w="1376"/>
      </w:tblGrid>
      <w:tr w:rsidR="008C4A79" w14:paraId="0369C591" w14:textId="77777777" w:rsidTr="00152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AD05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Redbr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9700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Sistematizirana radna mjes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89FA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 xml:space="preserve">Stručna sprem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37C1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 xml:space="preserve">Broj sistematiziranih radnih mjesta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AB38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Stvarno stanje na dan 31.12.2023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87D1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Potreban broj službenika/namještenika u 2024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3C2A" w14:textId="77777777" w:rsidR="008C4A79" w:rsidRDefault="008C4A79" w:rsidP="00152D03">
            <w:pPr>
              <w:rPr>
                <w:b/>
              </w:rPr>
            </w:pPr>
            <w:r>
              <w:rPr>
                <w:b/>
              </w:rPr>
              <w:t xml:space="preserve"> Potreban broj vježbenika </w:t>
            </w:r>
          </w:p>
        </w:tc>
      </w:tr>
      <w:tr w:rsidR="008C4A79" w14:paraId="04F3F4B0" w14:textId="77777777" w:rsidTr="00152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08E5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FC07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Pročelnik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7349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Magistar struke ili stručni specijalist pravnog, ekonomskog usmjerenj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69BA" w14:textId="77777777" w:rsidR="008C4A79" w:rsidRDefault="008C4A79" w:rsidP="00152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AC82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C9F2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723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C4A79" w14:paraId="6EC51D24" w14:textId="77777777" w:rsidTr="00152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B58B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526A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 xml:space="preserve">Referent za opće poslove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79D6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SSS</w:t>
            </w:r>
          </w:p>
          <w:p w14:paraId="3D5BCB9A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općeg ili društvenog smjer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AA04" w14:textId="77777777" w:rsidR="008C4A79" w:rsidRDefault="008C4A79" w:rsidP="00152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117A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4DBC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0C06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C4A79" w14:paraId="06E7A32D" w14:textId="77777777" w:rsidTr="00152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DB8D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723C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Referent za financij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429D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SSS</w:t>
            </w:r>
          </w:p>
          <w:p w14:paraId="2A593A35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ekonomskog smjer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CD6F" w14:textId="77777777" w:rsidR="008C4A79" w:rsidRDefault="008C4A79" w:rsidP="00152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EE6B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6992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D2B1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C4A79" w14:paraId="01F75FFE" w14:textId="77777777" w:rsidTr="00152D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A4C6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3F4E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Referent za komunalno gospodarstvo i komunalni reda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8B73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SSS</w:t>
            </w:r>
          </w:p>
          <w:p w14:paraId="46FC74C6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 xml:space="preserve">građevinskog, geodetskog, tehničkog ili općeg smjer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9A08" w14:textId="77777777" w:rsidR="008C4A79" w:rsidRDefault="008C4A79" w:rsidP="00152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1765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6C82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A9F1" w14:textId="77777777" w:rsidR="008C4A79" w:rsidRDefault="008C4A79" w:rsidP="00152D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0A2A33CC" w14:textId="77777777" w:rsidR="008C4A79" w:rsidRDefault="008C4A79" w:rsidP="008C4A79">
      <w:pPr>
        <w:jc w:val="center"/>
        <w:rPr>
          <w:b/>
        </w:rPr>
      </w:pPr>
    </w:p>
    <w:p w14:paraId="1011C626" w14:textId="77777777" w:rsidR="008C4A79" w:rsidRDefault="008C4A79" w:rsidP="008C4A79">
      <w:pPr>
        <w:jc w:val="center"/>
        <w:rPr>
          <w:b/>
        </w:rPr>
      </w:pPr>
    </w:p>
    <w:p w14:paraId="14EB4A48" w14:textId="77777777" w:rsidR="008C4A79" w:rsidRDefault="008C4A79" w:rsidP="008C4A79">
      <w:pPr>
        <w:widowControl w:val="0"/>
        <w:autoSpaceDE w:val="0"/>
        <w:autoSpaceDN w:val="0"/>
        <w:spacing w:before="76"/>
        <w:ind w:left="176" w:right="414" w:firstLine="707"/>
        <w:jc w:val="both"/>
        <w:rPr>
          <w:sz w:val="24"/>
          <w:szCs w:val="24"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4F0A46" wp14:editId="5749EB08">
                <wp:simplePos x="0" y="0"/>
                <wp:positionH relativeFrom="column">
                  <wp:posOffset>4723130</wp:posOffset>
                </wp:positionH>
                <wp:positionV relativeFrom="paragraph">
                  <wp:posOffset>2362835</wp:posOffset>
                </wp:positionV>
                <wp:extent cx="1515110" cy="716280"/>
                <wp:effectExtent l="0" t="0" r="8890" b="7620"/>
                <wp:wrapSquare wrapText="bothSides"/>
                <wp:docPr id="3173731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E9EE3" w14:textId="77777777" w:rsidR="008C4A79" w:rsidRPr="00D518B9" w:rsidRDefault="008C4A79" w:rsidP="008C4A79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0A46" id="_x0000_s1031" type="#_x0000_t202" style="position:absolute;left:0;text-align:left;margin-left:371.9pt;margin-top:186.05pt;width:119.3pt;height:56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" stroked="f">
                <v:textbox inset="1mm,1mm,1mm,1mm">
                  <w:txbxContent>
                    <w:p w14:paraId="0A9E9EE3" w14:textId="77777777" w:rsidR="008C4A79" w:rsidRPr="00D518B9" w:rsidRDefault="008C4A79" w:rsidP="008C4A79">
                      <w:pPr>
                        <w:pStyle w:val="Bezproreda"/>
                        <w:spacing w:line="276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A95B2" w14:textId="77777777" w:rsidR="000A7678" w:rsidRDefault="000A7678" w:rsidP="009D13F0">
      <w:pPr>
        <w:widowControl w:val="0"/>
        <w:autoSpaceDE w:val="0"/>
        <w:autoSpaceDN w:val="0"/>
        <w:spacing w:before="76"/>
        <w:ind w:right="414"/>
        <w:jc w:val="both"/>
        <w:rPr>
          <w:sz w:val="24"/>
          <w:szCs w:val="24"/>
        </w:rPr>
      </w:pPr>
    </w:p>
    <w:p w14:paraId="64534297" w14:textId="77777777" w:rsidR="000A7678" w:rsidRDefault="000A7678" w:rsidP="00F728E3">
      <w:pPr>
        <w:widowControl w:val="0"/>
        <w:autoSpaceDE w:val="0"/>
        <w:autoSpaceDN w:val="0"/>
        <w:spacing w:before="76"/>
        <w:ind w:left="176" w:right="414" w:firstLine="707"/>
        <w:jc w:val="both"/>
        <w:rPr>
          <w:sz w:val="24"/>
          <w:szCs w:val="24"/>
        </w:rPr>
      </w:pPr>
    </w:p>
    <w:p w14:paraId="363702BA" w14:textId="77777777" w:rsidR="000A7678" w:rsidRDefault="000A7678" w:rsidP="00F728E3">
      <w:pPr>
        <w:widowControl w:val="0"/>
        <w:autoSpaceDE w:val="0"/>
        <w:autoSpaceDN w:val="0"/>
        <w:spacing w:before="76"/>
        <w:ind w:left="176" w:right="414" w:firstLine="707"/>
        <w:jc w:val="both"/>
        <w:rPr>
          <w:sz w:val="24"/>
          <w:szCs w:val="24"/>
        </w:rPr>
      </w:pPr>
    </w:p>
    <w:p w14:paraId="2C11A278" w14:textId="77777777" w:rsidR="000A7678" w:rsidRDefault="000A7678" w:rsidP="00F728E3">
      <w:pPr>
        <w:widowControl w:val="0"/>
        <w:autoSpaceDE w:val="0"/>
        <w:autoSpaceDN w:val="0"/>
        <w:spacing w:before="76"/>
        <w:ind w:left="176" w:right="414" w:firstLine="707"/>
        <w:jc w:val="both"/>
        <w:rPr>
          <w:sz w:val="24"/>
          <w:szCs w:val="24"/>
        </w:rPr>
      </w:pPr>
    </w:p>
    <w:p w14:paraId="04DCCCF3" w14:textId="77777777" w:rsidR="000A7678" w:rsidRDefault="000A7678" w:rsidP="00F728E3">
      <w:pPr>
        <w:widowControl w:val="0"/>
        <w:autoSpaceDE w:val="0"/>
        <w:autoSpaceDN w:val="0"/>
        <w:spacing w:before="76"/>
        <w:ind w:left="176" w:right="414" w:firstLine="707"/>
        <w:jc w:val="both"/>
        <w:rPr>
          <w:sz w:val="24"/>
          <w:szCs w:val="24"/>
        </w:rPr>
      </w:pPr>
    </w:p>
    <w:p w14:paraId="4DDFF771" w14:textId="77777777" w:rsidR="000A7678" w:rsidRDefault="000A7678" w:rsidP="00F728E3">
      <w:pPr>
        <w:widowControl w:val="0"/>
        <w:autoSpaceDE w:val="0"/>
        <w:autoSpaceDN w:val="0"/>
        <w:spacing w:before="76"/>
        <w:ind w:left="176" w:right="414" w:firstLine="707"/>
        <w:jc w:val="both"/>
        <w:rPr>
          <w:sz w:val="24"/>
          <w:szCs w:val="24"/>
        </w:rPr>
      </w:pPr>
    </w:p>
    <w:p w14:paraId="270FDD12" w14:textId="77777777" w:rsidR="000A7678" w:rsidRDefault="000A7678" w:rsidP="00F728E3">
      <w:pPr>
        <w:widowControl w:val="0"/>
        <w:autoSpaceDE w:val="0"/>
        <w:autoSpaceDN w:val="0"/>
        <w:spacing w:before="76"/>
        <w:ind w:left="176" w:right="414" w:firstLine="707"/>
        <w:jc w:val="both"/>
        <w:rPr>
          <w:sz w:val="24"/>
          <w:szCs w:val="24"/>
        </w:rPr>
      </w:pPr>
    </w:p>
    <w:p w14:paraId="7BCFC74B" w14:textId="77777777" w:rsidR="008922E4" w:rsidRDefault="008922E4" w:rsidP="00F728E3">
      <w:pPr>
        <w:widowControl w:val="0"/>
        <w:autoSpaceDE w:val="0"/>
        <w:autoSpaceDN w:val="0"/>
        <w:spacing w:before="76"/>
        <w:ind w:left="176" w:right="414" w:firstLine="707"/>
        <w:jc w:val="both"/>
        <w:rPr>
          <w:sz w:val="24"/>
          <w:szCs w:val="24"/>
        </w:rPr>
      </w:pPr>
    </w:p>
    <w:p w14:paraId="1F39AA6C" w14:textId="77777777" w:rsidR="008922E4" w:rsidRDefault="008922E4" w:rsidP="00F728E3">
      <w:pPr>
        <w:widowControl w:val="0"/>
        <w:autoSpaceDE w:val="0"/>
        <w:autoSpaceDN w:val="0"/>
        <w:spacing w:before="76"/>
        <w:ind w:left="176" w:right="414" w:firstLine="707"/>
        <w:jc w:val="both"/>
        <w:rPr>
          <w:sz w:val="24"/>
          <w:szCs w:val="24"/>
        </w:rPr>
      </w:pPr>
    </w:p>
    <w:p w14:paraId="2EB500DB" w14:textId="77777777" w:rsidR="008922E4" w:rsidRDefault="008922E4" w:rsidP="00F728E3">
      <w:pPr>
        <w:widowControl w:val="0"/>
        <w:autoSpaceDE w:val="0"/>
        <w:autoSpaceDN w:val="0"/>
        <w:spacing w:before="76"/>
        <w:ind w:left="176" w:right="414" w:firstLine="707"/>
        <w:jc w:val="both"/>
        <w:rPr>
          <w:sz w:val="24"/>
          <w:szCs w:val="24"/>
        </w:rPr>
      </w:pPr>
    </w:p>
    <w:p w14:paraId="0B4FBD7B" w14:textId="77777777" w:rsidR="008922E4" w:rsidRDefault="008922E4" w:rsidP="00F728E3">
      <w:pPr>
        <w:widowControl w:val="0"/>
        <w:autoSpaceDE w:val="0"/>
        <w:autoSpaceDN w:val="0"/>
        <w:spacing w:before="76"/>
        <w:ind w:left="176" w:right="414" w:firstLine="707"/>
        <w:jc w:val="both"/>
        <w:rPr>
          <w:sz w:val="24"/>
          <w:szCs w:val="24"/>
        </w:rPr>
      </w:pPr>
    </w:p>
    <w:p w14:paraId="02CAC00D" w14:textId="77777777" w:rsidR="000A7678" w:rsidRDefault="000A7678" w:rsidP="00F728E3">
      <w:pPr>
        <w:widowControl w:val="0"/>
        <w:autoSpaceDE w:val="0"/>
        <w:autoSpaceDN w:val="0"/>
        <w:spacing w:before="76"/>
        <w:ind w:left="176" w:right="414" w:firstLine="707"/>
        <w:jc w:val="both"/>
        <w:rPr>
          <w:sz w:val="24"/>
          <w:szCs w:val="24"/>
        </w:rPr>
      </w:pPr>
    </w:p>
    <w:p w14:paraId="1828E11E" w14:textId="64AF126C" w:rsidR="000A7678" w:rsidRPr="00711505" w:rsidRDefault="000A7678" w:rsidP="000A7678">
      <w:pPr>
        <w:pStyle w:val="Zaglavlje"/>
        <w:jc w:val="both"/>
      </w:pPr>
      <w:r w:rsidRPr="00711505">
        <w:t xml:space="preserve">  </w:t>
      </w:r>
      <w:r>
        <w:t xml:space="preserve">       </w:t>
      </w:r>
      <w:r w:rsidRPr="00711505">
        <w:t xml:space="preserve">  </w:t>
      </w:r>
    </w:p>
    <w:p w14:paraId="7350F73D" w14:textId="77777777" w:rsidR="000A7678" w:rsidRPr="007120D7" w:rsidRDefault="000A7678" w:rsidP="000A7678">
      <w:pPr>
        <w:pStyle w:val="Zaglavlje"/>
        <w:jc w:val="both"/>
        <w:rPr>
          <w:b/>
          <w:bCs/>
        </w:rPr>
      </w:pPr>
      <w:r>
        <w:t xml:space="preserve">       </w:t>
      </w:r>
    </w:p>
    <w:p w14:paraId="0429D9F9" w14:textId="7EDC4E26" w:rsidR="000A7678" w:rsidRPr="00711505" w:rsidRDefault="000A7678" w:rsidP="000A7678">
      <w:pPr>
        <w:pStyle w:val="Zaglavlje"/>
      </w:pPr>
    </w:p>
    <w:p w14:paraId="549BCDD8" w14:textId="77777777" w:rsidR="000A7678" w:rsidRDefault="000A7678" w:rsidP="000A7678">
      <w:pPr>
        <w:pStyle w:val="Zaglavlje"/>
      </w:pPr>
    </w:p>
    <w:p w14:paraId="08755304" w14:textId="77777777" w:rsidR="000A7678" w:rsidRDefault="000A7678" w:rsidP="000A7678">
      <w:pPr>
        <w:widowControl w:val="0"/>
        <w:autoSpaceDE w:val="0"/>
        <w:autoSpaceDN w:val="0"/>
        <w:spacing w:before="76"/>
        <w:ind w:left="176" w:right="414" w:firstLine="707"/>
        <w:jc w:val="both"/>
        <w:rPr>
          <w:sz w:val="24"/>
          <w:szCs w:val="24"/>
        </w:rPr>
      </w:pPr>
    </w:p>
    <w:p w14:paraId="340AF2B1" w14:textId="77777777" w:rsidR="006403F8" w:rsidRPr="00711505" w:rsidRDefault="006403F8" w:rsidP="006403F8">
      <w:pPr>
        <w:pStyle w:val="Zaglavlje"/>
        <w:jc w:val="both"/>
      </w:pPr>
      <w:r w:rsidRPr="00671883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6AB53CA" wp14:editId="25BA658B">
            <wp:simplePos x="0" y="0"/>
            <wp:positionH relativeFrom="column">
              <wp:posOffset>955675</wp:posOffset>
            </wp:positionH>
            <wp:positionV relativeFrom="paragraph">
              <wp:posOffset>0</wp:posOffset>
            </wp:positionV>
            <wp:extent cx="381600" cy="504000"/>
            <wp:effectExtent l="0" t="0" r="0" b="0"/>
            <wp:wrapThrough wrapText="bothSides">
              <wp:wrapPolygon edited="0">
                <wp:start x="3240" y="0"/>
                <wp:lineTo x="0" y="0"/>
                <wp:lineTo x="0" y="15526"/>
                <wp:lineTo x="3240" y="20429"/>
                <wp:lineTo x="4320" y="20429"/>
                <wp:lineTo x="16200" y="20429"/>
                <wp:lineTo x="17280" y="20429"/>
                <wp:lineTo x="20520" y="15526"/>
                <wp:lineTo x="20520" y="0"/>
                <wp:lineTo x="17280" y="0"/>
                <wp:lineTo x="3240" y="0"/>
              </wp:wrapPolygon>
            </wp:wrapThrough>
            <wp:docPr id="709503297" name="Slika 709503297" descr="Slika na kojoj se prikazuje simbol, emblem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7345" name="Slika 1562227345" descr="Slika na kojoj se prikazuje simbol, emblem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505">
        <w:t xml:space="preserve">                </w:t>
      </w:r>
      <w:r>
        <w:t xml:space="preserve">       </w:t>
      </w:r>
      <w:r w:rsidRPr="00711505">
        <w:t xml:space="preserve">  </w:t>
      </w:r>
    </w:p>
    <w:p w14:paraId="230D3743" w14:textId="77777777" w:rsidR="006403F8" w:rsidRPr="007120D7" w:rsidRDefault="006403F8" w:rsidP="006403F8">
      <w:pPr>
        <w:pStyle w:val="Zaglavlje"/>
        <w:jc w:val="both"/>
        <w:rPr>
          <w:b/>
          <w:bCs/>
        </w:rPr>
      </w:pPr>
      <w:r>
        <w:t xml:space="preserve">       </w:t>
      </w:r>
    </w:p>
    <w:p w14:paraId="4D0DB957" w14:textId="77777777" w:rsidR="006403F8" w:rsidRPr="00711505" w:rsidRDefault="006403F8" w:rsidP="006403F8">
      <w:pPr>
        <w:pStyle w:val="Zaglavlje"/>
      </w:pPr>
    </w:p>
    <w:p w14:paraId="228C1AB2" w14:textId="77777777" w:rsidR="006403F8" w:rsidRDefault="006403F8" w:rsidP="006403F8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D65464" wp14:editId="0B708ACD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2695575" cy="933450"/>
                <wp:effectExtent l="0" t="0" r="9525" b="0"/>
                <wp:wrapSquare wrapText="bothSides"/>
                <wp:docPr id="47352526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103AC" w14:textId="77777777" w:rsidR="006403F8" w:rsidRPr="00D518B9" w:rsidRDefault="006403F8" w:rsidP="006403F8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D518B9">
                              <w:rPr>
                                <w:bCs/>
                                <w:sz w:val="24"/>
                                <w:szCs w:val="24"/>
                              </w:rPr>
                              <w:t>R E P U B L I K A  H R V A T S K A</w:t>
                            </w:r>
                          </w:p>
                          <w:p w14:paraId="1206BD8C" w14:textId="77777777" w:rsidR="006403F8" w:rsidRPr="00D518B9" w:rsidRDefault="006403F8" w:rsidP="006403F8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D518B9">
                              <w:rPr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7A2523E" w14:textId="77777777" w:rsidR="006403F8" w:rsidRPr="00D518B9" w:rsidRDefault="006403F8" w:rsidP="006403F8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D518B9">
                              <w:rPr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1939D8B6" w14:textId="77777777" w:rsidR="006403F8" w:rsidRPr="00D518B9" w:rsidRDefault="006403F8" w:rsidP="006403F8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D518B9">
                              <w:rPr>
                                <w:bCs/>
                                <w:sz w:val="24"/>
                                <w:szCs w:val="24"/>
                              </w:rPr>
                              <w:t>Općinski načelnik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5464" id="_x0000_s1032" type="#_x0000_t202" style="position:absolute;margin-left:0;margin-top:4.4pt;width:212.25pt;height:73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" stroked="f">
                <v:textbox inset="1mm,1mm,1mm,1mm">
                  <w:txbxContent>
                    <w:p w14:paraId="6F5103AC" w14:textId="77777777" w:rsidR="006403F8" w:rsidRPr="00D518B9" w:rsidRDefault="006403F8" w:rsidP="006403F8">
                      <w:pPr>
                        <w:pStyle w:val="Bezproreda"/>
                        <w:spacing w:line="276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D518B9">
                        <w:rPr>
                          <w:bCs/>
                          <w:sz w:val="24"/>
                          <w:szCs w:val="24"/>
                        </w:rPr>
                        <w:t>R E P U B L I K A  H R V A T S K A</w:t>
                      </w:r>
                    </w:p>
                    <w:p w14:paraId="1206BD8C" w14:textId="77777777" w:rsidR="006403F8" w:rsidRPr="00D518B9" w:rsidRDefault="006403F8" w:rsidP="006403F8">
                      <w:pPr>
                        <w:pStyle w:val="Bezproreda"/>
                        <w:spacing w:line="276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D518B9">
                        <w:rPr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7A2523E" w14:textId="77777777" w:rsidR="006403F8" w:rsidRPr="00D518B9" w:rsidRDefault="006403F8" w:rsidP="006403F8">
                      <w:pPr>
                        <w:pStyle w:val="Bezproreda"/>
                        <w:spacing w:line="276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D518B9">
                        <w:rPr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1939D8B6" w14:textId="77777777" w:rsidR="006403F8" w:rsidRPr="00D518B9" w:rsidRDefault="006403F8" w:rsidP="006403F8">
                      <w:pPr>
                        <w:pStyle w:val="Bezproreda"/>
                        <w:spacing w:line="276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D518B9">
                        <w:rPr>
                          <w:bCs/>
                          <w:sz w:val="24"/>
                          <w:szCs w:val="24"/>
                        </w:rPr>
                        <w:t>Općinski načeln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E8DB34" w14:textId="77777777" w:rsidR="006403F8" w:rsidRDefault="006403F8" w:rsidP="006403F8">
      <w:pPr>
        <w:pStyle w:val="Zaglavlje"/>
      </w:pPr>
      <w:r w:rsidRPr="007120D7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7789815B" wp14:editId="71348AAC">
            <wp:simplePos x="0" y="0"/>
            <wp:positionH relativeFrom="column">
              <wp:posOffset>-234950</wp:posOffset>
            </wp:positionH>
            <wp:positionV relativeFrom="paragraph">
              <wp:posOffset>213995</wp:posOffset>
            </wp:positionV>
            <wp:extent cx="288000" cy="349200"/>
            <wp:effectExtent l="0" t="0" r="0" b="0"/>
            <wp:wrapThrough wrapText="bothSides">
              <wp:wrapPolygon edited="0">
                <wp:start x="0" y="0"/>
                <wp:lineTo x="0" y="20066"/>
                <wp:lineTo x="20026" y="20066"/>
                <wp:lineTo x="20026" y="0"/>
                <wp:lineTo x="0" y="0"/>
              </wp:wrapPolygon>
            </wp:wrapThrough>
            <wp:docPr id="149089307" name="Slika 149089307" descr="Slika na kojoj se prikazuje tekst, simbol, grb, emble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simbol, grb, emble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E511A" w14:textId="77777777" w:rsidR="006403F8" w:rsidRDefault="006403F8" w:rsidP="006403F8">
      <w:pPr>
        <w:pStyle w:val="Zaglavlje"/>
      </w:pPr>
    </w:p>
    <w:p w14:paraId="56EA2BFC" w14:textId="77777777" w:rsidR="006403F8" w:rsidRDefault="006403F8" w:rsidP="006403F8">
      <w:pPr>
        <w:pStyle w:val="Zaglavlje"/>
      </w:pPr>
    </w:p>
    <w:p w14:paraId="70A63EB5" w14:textId="77777777" w:rsidR="006403F8" w:rsidRDefault="006403F8" w:rsidP="006403F8">
      <w:pPr>
        <w:pStyle w:val="Zaglavlje"/>
      </w:pPr>
    </w:p>
    <w:p w14:paraId="34C08FA1" w14:textId="77777777" w:rsidR="006403F8" w:rsidRPr="006A43D8" w:rsidRDefault="006403F8" w:rsidP="006403F8">
      <w:pPr>
        <w:pStyle w:val="Zaglavlje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7B8EA30" wp14:editId="5BFCF719">
                <wp:simplePos x="0" y="0"/>
                <wp:positionH relativeFrom="margin">
                  <wp:posOffset>5508625</wp:posOffset>
                </wp:positionH>
                <wp:positionV relativeFrom="paragraph">
                  <wp:posOffset>141605</wp:posOffset>
                </wp:positionV>
                <wp:extent cx="619125" cy="619125"/>
                <wp:effectExtent l="0" t="0" r="9525" b="9525"/>
                <wp:wrapNone/>
                <wp:docPr id="105184894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D27F" w14:textId="77777777" w:rsidR="006403F8" w:rsidRDefault="006403F8" w:rsidP="006403F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DisplayBarcode &lt;</w:instrText>
                            </w:r>
                            <w:r>
                              <w:rPr>
                                <w:sz w:val="18"/>
                                <w:highlight w:val="yellow"/>
                              </w:rPr>
                              <w:instrText>jedinstvenaoznakapismena</w:instrText>
                            </w:r>
                            <w:r>
                              <w:rPr>
                                <w:sz w:val="18"/>
                              </w:rPr>
                              <w:instrText xml:space="preserve">&gt; QR \s 45 \q 2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EA30" id="_x0000_s1033" type="#_x0000_t202" style="position:absolute;margin-left:433.75pt;margin-top:11.15pt;width:48.75pt;height:4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" stroked="f">
                <v:textbox inset="0,0,0,0">
                  <w:txbxContent>
                    <w:p w14:paraId="1430D27F" w14:textId="77777777" w:rsidR="006403F8" w:rsidRDefault="006403F8" w:rsidP="006403F8">
                      <w:pPr>
                        <w:jc w:val="right"/>
                        <w:rPr>
                          <w:sz w:val="18"/>
                        </w:rPr>
                      </w:pPr>
                      <w: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DisplayBarcode &lt;</w:instrText>
                      </w:r>
                      <w:r>
                        <w:rPr>
                          <w:sz w:val="18"/>
                          <w:highlight w:val="yellow"/>
                        </w:rPr>
                        <w:instrText>jedinstvenaoznakapismena</w:instrText>
                      </w:r>
                      <w:r>
                        <w:rPr>
                          <w:sz w:val="18"/>
                        </w:rPr>
                        <w:instrText xml:space="preserve">&gt; QR \s 45 \q 2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</w:t>
      </w:r>
    </w:p>
    <w:p w14:paraId="77959CB2" w14:textId="77777777" w:rsidR="006403F8" w:rsidRDefault="006403F8" w:rsidP="006403F8">
      <w:pPr>
        <w:pStyle w:val="Bezproreda"/>
        <w:rPr>
          <w:bCs/>
          <w:sz w:val="24"/>
          <w:szCs w:val="24"/>
        </w:rPr>
      </w:pPr>
    </w:p>
    <w:p w14:paraId="5A52E04A" w14:textId="4B9D9623" w:rsidR="006403F8" w:rsidRPr="006403F8" w:rsidRDefault="006403F8" w:rsidP="006403F8">
      <w:pPr>
        <w:pStyle w:val="Bezproreda"/>
        <w:rPr>
          <w:bCs/>
          <w:sz w:val="24"/>
          <w:szCs w:val="24"/>
          <w:lang w:val="da-DK"/>
        </w:rPr>
      </w:pPr>
      <w:r w:rsidRPr="006403F8">
        <w:rPr>
          <w:bCs/>
          <w:sz w:val="24"/>
          <w:szCs w:val="24"/>
          <w:lang w:val="da-DK"/>
        </w:rPr>
        <w:t>KLASA: 035-01/24-01</w:t>
      </w:r>
    </w:p>
    <w:p w14:paraId="387357B1" w14:textId="77777777" w:rsidR="006403F8" w:rsidRPr="006403F8" w:rsidRDefault="006403F8" w:rsidP="006403F8">
      <w:pPr>
        <w:pStyle w:val="Bezproreda"/>
        <w:rPr>
          <w:bCs/>
          <w:sz w:val="24"/>
          <w:szCs w:val="24"/>
          <w:lang w:val="da-DK"/>
        </w:rPr>
      </w:pPr>
      <w:r w:rsidRPr="006403F8">
        <w:rPr>
          <w:bCs/>
          <w:sz w:val="24"/>
          <w:szCs w:val="24"/>
          <w:lang w:val="da-DK"/>
        </w:rPr>
        <w:t>URBROJ: 2177-3-2-24-1</w:t>
      </w:r>
    </w:p>
    <w:p w14:paraId="3BF7EEDA" w14:textId="4C289309" w:rsidR="006403F8" w:rsidRPr="006403F8" w:rsidRDefault="006403F8" w:rsidP="006403F8">
      <w:pPr>
        <w:pStyle w:val="Bezproreda"/>
        <w:rPr>
          <w:bCs/>
          <w:lang w:val="da-DK"/>
        </w:rPr>
      </w:pPr>
      <w:r w:rsidRPr="006403F8">
        <w:rPr>
          <w:bCs/>
          <w:sz w:val="24"/>
          <w:szCs w:val="24"/>
          <w:lang w:val="da-DK"/>
        </w:rPr>
        <w:t xml:space="preserve">Čaglin, 1. siječnja 2024. godine                                                                                 </w:t>
      </w:r>
    </w:p>
    <w:p w14:paraId="3192FAF6" w14:textId="77777777" w:rsidR="006403F8" w:rsidRDefault="006403F8" w:rsidP="006403F8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/>
        <w:ind w:left="176" w:right="414" w:firstLine="707"/>
        <w:jc w:val="both"/>
        <w:rPr>
          <w:sz w:val="24"/>
          <w:szCs w:val="24"/>
        </w:rPr>
      </w:pPr>
      <w:r w:rsidRPr="006A43D8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EB27A11" w14:textId="77777777" w:rsidR="006403F8" w:rsidRDefault="006403F8" w:rsidP="006403F8">
      <w:pPr>
        <w:rPr>
          <w:rFonts w:ascii="Arial" w:hAnsi="Arial" w:cs="Arial"/>
        </w:rPr>
      </w:pPr>
    </w:p>
    <w:p w14:paraId="5001E20D" w14:textId="77777777" w:rsidR="006403F8" w:rsidRDefault="006403F8" w:rsidP="006403F8">
      <w:pPr>
        <w:rPr>
          <w:rFonts w:ascii="Arial" w:hAnsi="Arial" w:cs="Arial"/>
        </w:rPr>
      </w:pPr>
    </w:p>
    <w:p w14:paraId="7349DA92" w14:textId="6AF53D1A" w:rsidR="006403F8" w:rsidRDefault="006403F8" w:rsidP="006403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emeljem članka 25. st. 1. Uredbe o uredskom poslovanju (Narodne Novine broj 75 /21.), Naputka o brojčanim oznakama pismena te sadržaju evidencija uredskog poslovanja (Narodne Novine broj 132/21.) i članka 47. Statuta Općine Čaglin  (Službeni glasnik Općine Čaglin 2/23.) </w:t>
      </w:r>
      <w:r w:rsidR="00B4329F">
        <w:rPr>
          <w:sz w:val="24"/>
          <w:szCs w:val="24"/>
        </w:rPr>
        <w:t>o</w:t>
      </w:r>
      <w:r>
        <w:rPr>
          <w:sz w:val="24"/>
          <w:szCs w:val="24"/>
        </w:rPr>
        <w:t xml:space="preserve">pćinski načelnik Općine Čaglin donosi </w:t>
      </w:r>
    </w:p>
    <w:p w14:paraId="735308AC" w14:textId="77777777" w:rsidR="006403F8" w:rsidRDefault="006403F8" w:rsidP="006403F8">
      <w:pPr>
        <w:ind w:firstLine="540"/>
        <w:jc w:val="both"/>
        <w:rPr>
          <w:sz w:val="24"/>
          <w:szCs w:val="24"/>
        </w:rPr>
      </w:pPr>
    </w:p>
    <w:p w14:paraId="0BC2DBCA" w14:textId="47D63EB6" w:rsidR="006403F8" w:rsidRPr="00F54382" w:rsidRDefault="006403F8" w:rsidP="00F54382">
      <w:pPr>
        <w:pStyle w:val="Naslov1"/>
        <w:rPr>
          <w:rFonts w:eastAsia="Times New Roman"/>
        </w:rPr>
      </w:pPr>
      <w:bookmarkStart w:id="8" w:name="_Toc155860343"/>
      <w:r w:rsidRPr="00F54382">
        <w:rPr>
          <w:rFonts w:eastAsia="Times New Roman"/>
        </w:rPr>
        <w:t>P L A N</w:t>
      </w:r>
      <w:r w:rsidR="00B4329F" w:rsidRPr="00F54382">
        <w:br/>
      </w:r>
      <w:r w:rsidRPr="00F54382">
        <w:rPr>
          <w:rFonts w:eastAsia="Times New Roman"/>
        </w:rPr>
        <w:t>klasifikacijskih oznaka i brojčanih oznaka stvaralaca</w:t>
      </w:r>
      <w:r w:rsidR="00B4329F" w:rsidRPr="00F54382">
        <w:br/>
      </w:r>
      <w:r w:rsidRPr="00F54382">
        <w:rPr>
          <w:rFonts w:eastAsia="Times New Roman"/>
        </w:rPr>
        <w:t xml:space="preserve"> i primalaca akata Općine</w:t>
      </w:r>
      <w:r w:rsidR="00B4329F" w:rsidRPr="00F54382">
        <w:t xml:space="preserve"> </w:t>
      </w:r>
      <w:r w:rsidRPr="00F54382">
        <w:rPr>
          <w:rFonts w:eastAsia="Times New Roman"/>
        </w:rPr>
        <w:t>Čaglin</w:t>
      </w:r>
      <w:bookmarkEnd w:id="8"/>
      <w:r w:rsidRPr="00F54382">
        <w:rPr>
          <w:rFonts w:eastAsia="Times New Roman"/>
        </w:rPr>
        <w:t xml:space="preserve">  </w:t>
      </w:r>
    </w:p>
    <w:p w14:paraId="4D7692DF" w14:textId="77777777" w:rsidR="006403F8" w:rsidRDefault="006403F8" w:rsidP="006403F8">
      <w:pPr>
        <w:ind w:firstLine="708"/>
        <w:rPr>
          <w:sz w:val="24"/>
          <w:szCs w:val="24"/>
        </w:rPr>
      </w:pPr>
    </w:p>
    <w:p w14:paraId="58ED6195" w14:textId="77777777" w:rsidR="006403F8" w:rsidRDefault="006403F8" w:rsidP="00640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.</w:t>
      </w:r>
    </w:p>
    <w:p w14:paraId="25C5728A" w14:textId="77777777" w:rsidR="006403F8" w:rsidRDefault="006403F8" w:rsidP="006403F8">
      <w:pPr>
        <w:jc w:val="center"/>
        <w:rPr>
          <w:b/>
          <w:sz w:val="24"/>
          <w:szCs w:val="24"/>
        </w:rPr>
      </w:pPr>
    </w:p>
    <w:p w14:paraId="22C7D0B5" w14:textId="77777777" w:rsidR="006403F8" w:rsidRDefault="006403F8" w:rsidP="006403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Ovim Planom klasifikacijskih oznaka i brojčanih oznaka stvaralaca i primalaca akata Općine Čaglin  (u daljnjem tekstu: Plan) utvrđuju se klasifikacijske oznake sadržaja akata Općine Čaglin i brojčane oznake stvaralaca i primalaca akata.</w:t>
      </w:r>
    </w:p>
    <w:p w14:paraId="669E688C" w14:textId="77777777" w:rsidR="006403F8" w:rsidRDefault="006403F8" w:rsidP="006403F8">
      <w:pPr>
        <w:jc w:val="both"/>
        <w:rPr>
          <w:sz w:val="24"/>
          <w:szCs w:val="24"/>
        </w:rPr>
      </w:pPr>
    </w:p>
    <w:p w14:paraId="661DB6EC" w14:textId="77777777" w:rsidR="006403F8" w:rsidRDefault="006403F8" w:rsidP="00640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2.</w:t>
      </w:r>
    </w:p>
    <w:p w14:paraId="1CFF6370" w14:textId="77777777" w:rsidR="006403F8" w:rsidRDefault="006403F8" w:rsidP="006403F8">
      <w:pPr>
        <w:jc w:val="center"/>
        <w:rPr>
          <w:b/>
          <w:sz w:val="24"/>
          <w:szCs w:val="24"/>
        </w:rPr>
      </w:pPr>
    </w:p>
    <w:p w14:paraId="0C968227" w14:textId="77777777" w:rsidR="006403F8" w:rsidRDefault="006403F8" w:rsidP="006403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Planom se utvrđuju klasifikacije po sadržaju i broju dosjea, koji prolaze iz djelokruga rada tijela Općine Čaglin, a koristit će se u određivanju klasifikacijske oznake, kao brojčane oznake predmeta na pojedinim vlastitim i primljenim aktima, kako slijedi:</w:t>
      </w:r>
    </w:p>
    <w:p w14:paraId="050BCA12" w14:textId="77777777" w:rsidR="006403F8" w:rsidRDefault="006403F8" w:rsidP="006403F8">
      <w:pPr>
        <w:ind w:firstLine="540"/>
        <w:jc w:val="both"/>
        <w:rPr>
          <w:sz w:val="24"/>
          <w:szCs w:val="24"/>
        </w:rPr>
      </w:pPr>
    </w:p>
    <w:p w14:paraId="3053B4FC" w14:textId="77777777" w:rsidR="006403F8" w:rsidRPr="00FD7953" w:rsidRDefault="006403F8" w:rsidP="006403F8">
      <w:pPr>
        <w:jc w:val="both"/>
        <w:rPr>
          <w:b/>
          <w:sz w:val="24"/>
          <w:szCs w:val="24"/>
        </w:rPr>
      </w:pPr>
    </w:p>
    <w:tbl>
      <w:tblPr>
        <w:tblW w:w="9270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2233"/>
        <w:gridCol w:w="10"/>
        <w:gridCol w:w="1325"/>
        <w:gridCol w:w="5682"/>
        <w:gridCol w:w="10"/>
      </w:tblGrid>
      <w:tr w:rsidR="006403F8" w:rsidRPr="00FD7953" w14:paraId="720234E7" w14:textId="77777777" w:rsidTr="00152D03">
        <w:trPr>
          <w:gridBefore w:val="1"/>
          <w:wBefore w:w="10" w:type="dxa"/>
          <w:trHeight w:val="82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1652F3FA" w14:textId="77777777" w:rsidR="006403F8" w:rsidRPr="00FD7953" w:rsidRDefault="006403F8" w:rsidP="00152D03">
            <w:pPr>
              <w:widowControl w:val="0"/>
              <w:autoSpaceDE w:val="0"/>
              <w:autoSpaceDN w:val="0"/>
              <w:spacing w:line="276" w:lineRule="exact"/>
              <w:ind w:left="107" w:right="551"/>
              <w:jc w:val="both"/>
              <w:rPr>
                <w:rFonts w:eastAsia="Calibri"/>
                <w:b/>
                <w:sz w:val="24"/>
              </w:rPr>
            </w:pPr>
            <w:r w:rsidRPr="00FD7953">
              <w:rPr>
                <w:rFonts w:eastAsia="Calibri"/>
                <w:b/>
                <w:sz w:val="24"/>
              </w:rPr>
              <w:t>Oznaka</w:t>
            </w:r>
            <w:r w:rsidRPr="00FD7953">
              <w:rPr>
                <w:rFonts w:eastAsia="Calibri"/>
                <w:b/>
                <w:spacing w:val="1"/>
                <w:sz w:val="24"/>
              </w:rPr>
              <w:t xml:space="preserve"> </w:t>
            </w:r>
            <w:r w:rsidRPr="00FD7953">
              <w:rPr>
                <w:rFonts w:eastAsia="Calibri"/>
                <w:b/>
                <w:sz w:val="24"/>
              </w:rPr>
              <w:t>klasifikacije po</w:t>
            </w:r>
            <w:r w:rsidRPr="00FD7953">
              <w:rPr>
                <w:rFonts w:eastAsia="Calibri"/>
                <w:b/>
                <w:spacing w:val="-57"/>
                <w:sz w:val="24"/>
              </w:rPr>
              <w:t xml:space="preserve"> </w:t>
            </w:r>
            <w:r w:rsidRPr="00FD7953">
              <w:rPr>
                <w:rFonts w:eastAsia="Calibri"/>
                <w:b/>
                <w:sz w:val="24"/>
              </w:rPr>
              <w:t>sadržaju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7667BCA" w14:textId="77777777" w:rsidR="006403F8" w:rsidRPr="00FD7953" w:rsidRDefault="006403F8" w:rsidP="00152D03">
            <w:pPr>
              <w:widowControl w:val="0"/>
              <w:autoSpaceDE w:val="0"/>
              <w:autoSpaceDN w:val="0"/>
              <w:spacing w:before="2"/>
              <w:jc w:val="both"/>
              <w:rPr>
                <w:rFonts w:eastAsia="Calibri"/>
                <w:b/>
              </w:rPr>
            </w:pPr>
          </w:p>
          <w:p w14:paraId="01A7B02E" w14:textId="77777777" w:rsidR="006403F8" w:rsidRPr="00FD7953" w:rsidRDefault="006403F8" w:rsidP="00152D03">
            <w:pPr>
              <w:widowControl w:val="0"/>
              <w:autoSpaceDE w:val="0"/>
              <w:autoSpaceDN w:val="0"/>
              <w:spacing w:line="270" w:lineRule="exact"/>
              <w:ind w:left="110" w:right="355"/>
              <w:jc w:val="both"/>
              <w:rPr>
                <w:rFonts w:eastAsia="Calibri"/>
                <w:b/>
                <w:sz w:val="24"/>
              </w:rPr>
            </w:pPr>
            <w:r w:rsidRPr="00FD7953">
              <w:rPr>
                <w:rFonts w:eastAsia="Calibri"/>
                <w:b/>
                <w:sz w:val="24"/>
              </w:rPr>
              <w:t>Broj</w:t>
            </w:r>
            <w:r w:rsidRPr="00FD7953">
              <w:rPr>
                <w:rFonts w:eastAsia="Calibri"/>
                <w:b/>
                <w:spacing w:val="1"/>
                <w:sz w:val="24"/>
              </w:rPr>
              <w:t xml:space="preserve"> </w:t>
            </w:r>
            <w:r w:rsidRPr="00FD7953">
              <w:rPr>
                <w:rFonts w:eastAsia="Calibri"/>
                <w:b/>
                <w:sz w:val="24"/>
              </w:rPr>
              <w:t>dosjea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91E863E" w14:textId="77777777" w:rsidR="006403F8" w:rsidRPr="00FD7953" w:rsidRDefault="006403F8" w:rsidP="00152D03">
            <w:pPr>
              <w:widowControl w:val="0"/>
              <w:autoSpaceDE w:val="0"/>
              <w:autoSpaceDN w:val="0"/>
              <w:spacing w:before="10"/>
              <w:jc w:val="both"/>
              <w:rPr>
                <w:rFonts w:eastAsia="Calibri"/>
                <w:b/>
                <w:sz w:val="23"/>
              </w:rPr>
            </w:pPr>
          </w:p>
          <w:p w14:paraId="4310AE79" w14:textId="77777777" w:rsidR="006403F8" w:rsidRPr="00FD7953" w:rsidRDefault="006403F8" w:rsidP="00152D03">
            <w:pPr>
              <w:widowControl w:val="0"/>
              <w:autoSpaceDE w:val="0"/>
              <w:autoSpaceDN w:val="0"/>
              <w:ind w:left="408"/>
              <w:jc w:val="both"/>
              <w:rPr>
                <w:rFonts w:eastAsia="Calibri"/>
                <w:b/>
                <w:sz w:val="24"/>
              </w:rPr>
            </w:pPr>
            <w:r w:rsidRPr="00FD7953">
              <w:rPr>
                <w:rFonts w:eastAsia="Calibri"/>
                <w:b/>
                <w:sz w:val="24"/>
              </w:rPr>
              <w:t>Opis</w:t>
            </w:r>
            <w:r w:rsidRPr="00FD7953">
              <w:rPr>
                <w:rFonts w:eastAsia="Calibri"/>
                <w:b/>
                <w:spacing w:val="-2"/>
                <w:sz w:val="24"/>
              </w:rPr>
              <w:t xml:space="preserve"> </w:t>
            </w:r>
            <w:r w:rsidRPr="00FD7953">
              <w:rPr>
                <w:rFonts w:eastAsia="Calibri"/>
                <w:b/>
                <w:sz w:val="24"/>
              </w:rPr>
              <w:t>djelatnosti</w:t>
            </w:r>
            <w:r w:rsidRPr="00FD7953">
              <w:rPr>
                <w:rFonts w:eastAsia="Calibri"/>
                <w:b/>
                <w:spacing w:val="-1"/>
                <w:sz w:val="24"/>
              </w:rPr>
              <w:t xml:space="preserve"> </w:t>
            </w:r>
            <w:r w:rsidRPr="00FD7953">
              <w:rPr>
                <w:rFonts w:eastAsia="Calibri"/>
                <w:b/>
                <w:sz w:val="24"/>
              </w:rPr>
              <w:t>unutar</w:t>
            </w:r>
            <w:r w:rsidRPr="00FD7953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FD7953">
              <w:rPr>
                <w:rFonts w:eastAsia="Calibri"/>
                <w:b/>
                <w:sz w:val="24"/>
              </w:rPr>
              <w:t>podgrupe</w:t>
            </w:r>
          </w:p>
        </w:tc>
      </w:tr>
      <w:tr w:rsidR="006403F8" w:rsidRPr="008732B0" w14:paraId="06EDF018" w14:textId="77777777" w:rsidTr="00152D03">
        <w:trPr>
          <w:gridBefore w:val="1"/>
          <w:wBefore w:w="10" w:type="dxa"/>
          <w:trHeight w:val="82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7B73" w14:textId="77777777" w:rsidR="006403F8" w:rsidRPr="007F2386" w:rsidRDefault="006403F8" w:rsidP="00152D03">
            <w:pPr>
              <w:widowControl w:val="0"/>
              <w:autoSpaceDE w:val="0"/>
              <w:autoSpaceDN w:val="0"/>
              <w:spacing w:line="276" w:lineRule="exact"/>
              <w:ind w:left="107" w:right="551"/>
              <w:rPr>
                <w:rFonts w:eastAsia="Calibri"/>
                <w:bCs/>
                <w:sz w:val="24"/>
              </w:rPr>
            </w:pPr>
            <w:r w:rsidRPr="007F2386">
              <w:rPr>
                <w:rFonts w:eastAsia="Calibri"/>
                <w:bCs/>
                <w:sz w:val="24"/>
              </w:rPr>
              <w:t>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DC97" w14:textId="77777777" w:rsidR="006403F8" w:rsidRPr="007F2386" w:rsidRDefault="006403F8" w:rsidP="00152D03">
            <w:pPr>
              <w:widowControl w:val="0"/>
              <w:autoSpaceDE w:val="0"/>
              <w:autoSpaceDN w:val="0"/>
              <w:spacing w:before="2"/>
              <w:rPr>
                <w:rFonts w:eastAsia="Calibri"/>
                <w:bCs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89AF" w14:textId="77777777" w:rsidR="006403F8" w:rsidRPr="007F2386" w:rsidRDefault="006403F8" w:rsidP="00152D03">
            <w:pPr>
              <w:widowControl w:val="0"/>
              <w:autoSpaceDE w:val="0"/>
              <w:autoSpaceDN w:val="0"/>
              <w:spacing w:before="10"/>
              <w:rPr>
                <w:rFonts w:eastAsia="Calibri"/>
                <w:bCs/>
              </w:rPr>
            </w:pPr>
            <w:r w:rsidRPr="007F2386">
              <w:rPr>
                <w:rFonts w:eastAsia="Calibri"/>
                <w:bCs/>
              </w:rPr>
              <w:t>STRATEŠKO PLANIRANJE</w:t>
            </w:r>
          </w:p>
        </w:tc>
      </w:tr>
      <w:tr w:rsidR="006403F8" w:rsidRPr="008732B0" w14:paraId="5B615BB5" w14:textId="77777777" w:rsidTr="00152D03">
        <w:trPr>
          <w:gridBefore w:val="1"/>
          <w:wBefore w:w="10" w:type="dxa"/>
          <w:trHeight w:val="82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0834F" w14:textId="77777777" w:rsidR="006403F8" w:rsidRPr="007F2386" w:rsidRDefault="006403F8" w:rsidP="00152D03">
            <w:pPr>
              <w:widowControl w:val="0"/>
              <w:autoSpaceDE w:val="0"/>
              <w:autoSpaceDN w:val="0"/>
              <w:spacing w:line="276" w:lineRule="exact"/>
              <w:ind w:left="107" w:right="551"/>
              <w:rPr>
                <w:rFonts w:eastAsia="Calibri"/>
                <w:bCs/>
                <w:sz w:val="24"/>
              </w:rPr>
            </w:pPr>
            <w:r w:rsidRPr="007F2386">
              <w:rPr>
                <w:rFonts w:eastAsia="Calibri"/>
                <w:bCs/>
                <w:sz w:val="24"/>
              </w:rPr>
              <w:t>001-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6F8E" w14:textId="77777777" w:rsidR="006403F8" w:rsidRPr="007F2386" w:rsidRDefault="006403F8" w:rsidP="00152D03">
            <w:pPr>
              <w:widowControl w:val="0"/>
              <w:autoSpaceDE w:val="0"/>
              <w:autoSpaceDN w:val="0"/>
              <w:spacing w:before="2"/>
              <w:rPr>
                <w:rFonts w:eastAsia="Calibri"/>
                <w:bCs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45D2" w14:textId="77777777" w:rsidR="006403F8" w:rsidRPr="007F2386" w:rsidRDefault="006403F8" w:rsidP="00152D03">
            <w:pPr>
              <w:widowControl w:val="0"/>
              <w:autoSpaceDE w:val="0"/>
              <w:autoSpaceDN w:val="0"/>
              <w:spacing w:before="10"/>
              <w:rPr>
                <w:rFonts w:eastAsia="Calibri"/>
                <w:bCs/>
                <w:sz w:val="24"/>
                <w:szCs w:val="24"/>
              </w:rPr>
            </w:pPr>
            <w:r w:rsidRPr="007F2386">
              <w:rPr>
                <w:rFonts w:eastAsia="Calibri"/>
                <w:bCs/>
                <w:sz w:val="24"/>
                <w:szCs w:val="24"/>
              </w:rPr>
              <w:t>Općenito strateško planiranje</w:t>
            </w:r>
          </w:p>
        </w:tc>
      </w:tr>
      <w:tr w:rsidR="006403F8" w:rsidRPr="00162D25" w14:paraId="66253A2E" w14:textId="77777777" w:rsidTr="00152D03">
        <w:trPr>
          <w:gridBefore w:val="1"/>
          <w:wBefore w:w="10" w:type="dxa"/>
          <w:trHeight w:val="82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082777" w14:textId="77777777" w:rsidR="006403F8" w:rsidRPr="00162D25" w:rsidRDefault="006403F8" w:rsidP="00152D03">
            <w:pPr>
              <w:widowControl w:val="0"/>
              <w:autoSpaceDE w:val="0"/>
              <w:autoSpaceDN w:val="0"/>
              <w:spacing w:line="276" w:lineRule="exact"/>
              <w:ind w:left="107" w:right="551"/>
              <w:rPr>
                <w:rFonts w:eastAsia="Calibri"/>
                <w:bCs/>
                <w:sz w:val="24"/>
              </w:rPr>
            </w:pPr>
            <w:r w:rsidRPr="00162D25">
              <w:rPr>
                <w:rFonts w:eastAsia="Calibri"/>
                <w:bCs/>
                <w:sz w:val="24"/>
              </w:rPr>
              <w:t>00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DECB9B" w14:textId="77777777" w:rsidR="006403F8" w:rsidRPr="00162D25" w:rsidRDefault="006403F8" w:rsidP="00152D03">
            <w:pPr>
              <w:widowControl w:val="0"/>
              <w:autoSpaceDE w:val="0"/>
              <w:autoSpaceDN w:val="0"/>
              <w:spacing w:before="2"/>
              <w:rPr>
                <w:rFonts w:eastAsia="Calibri"/>
                <w:bCs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35EF2C" w14:textId="77777777" w:rsidR="006403F8" w:rsidRPr="00162D25" w:rsidRDefault="006403F8" w:rsidP="00152D03">
            <w:pPr>
              <w:widowControl w:val="0"/>
              <w:autoSpaceDE w:val="0"/>
              <w:autoSpaceDN w:val="0"/>
              <w:spacing w:before="10"/>
              <w:rPr>
                <w:rFonts w:eastAsia="Calibri"/>
                <w:bCs/>
              </w:rPr>
            </w:pPr>
            <w:r w:rsidRPr="00162D25">
              <w:rPr>
                <w:rFonts w:eastAsia="Calibri"/>
                <w:bCs/>
              </w:rPr>
              <w:t>DRŽAVNA IMOVINA</w:t>
            </w:r>
          </w:p>
        </w:tc>
      </w:tr>
      <w:tr w:rsidR="006403F8" w:rsidRPr="008732B0" w14:paraId="221AED90" w14:textId="77777777" w:rsidTr="00152D03">
        <w:trPr>
          <w:gridBefore w:val="1"/>
          <w:wBefore w:w="10" w:type="dxa"/>
          <w:trHeight w:val="82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5F6B0" w14:textId="77777777" w:rsidR="006403F8" w:rsidRPr="00162D25" w:rsidRDefault="006403F8" w:rsidP="00152D03">
            <w:pPr>
              <w:widowControl w:val="0"/>
              <w:autoSpaceDE w:val="0"/>
              <w:autoSpaceDN w:val="0"/>
              <w:spacing w:line="276" w:lineRule="exact"/>
              <w:ind w:left="107" w:right="551"/>
              <w:rPr>
                <w:rFonts w:eastAsia="Calibri"/>
                <w:bCs/>
                <w:sz w:val="24"/>
              </w:rPr>
            </w:pPr>
            <w:r w:rsidRPr="00162D25">
              <w:rPr>
                <w:rFonts w:eastAsia="Calibri"/>
                <w:bCs/>
                <w:sz w:val="24"/>
              </w:rPr>
              <w:lastRenderedPageBreak/>
              <w:t>003-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5A111" w14:textId="77777777" w:rsidR="006403F8" w:rsidRPr="00162D25" w:rsidRDefault="006403F8" w:rsidP="00152D03">
            <w:pPr>
              <w:widowControl w:val="0"/>
              <w:autoSpaceDE w:val="0"/>
              <w:autoSpaceDN w:val="0"/>
              <w:spacing w:before="2"/>
              <w:rPr>
                <w:rFonts w:eastAsia="Calibri"/>
                <w:bCs/>
              </w:rPr>
            </w:pPr>
            <w:r w:rsidRPr="00162D25">
              <w:rPr>
                <w:rFonts w:eastAsia="Calibri"/>
                <w:bCs/>
              </w:rPr>
              <w:t>01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40EEEE" w14:textId="77777777" w:rsidR="006403F8" w:rsidRPr="00162D25" w:rsidRDefault="006403F8" w:rsidP="00152D03">
            <w:pPr>
              <w:widowControl w:val="0"/>
              <w:autoSpaceDE w:val="0"/>
              <w:autoSpaceDN w:val="0"/>
              <w:spacing w:before="10"/>
              <w:rPr>
                <w:rFonts w:eastAsia="Calibri"/>
                <w:bCs/>
                <w:sz w:val="23"/>
              </w:rPr>
            </w:pPr>
            <w:r w:rsidRPr="00162D25">
              <w:rPr>
                <w:rFonts w:eastAsia="Calibri"/>
                <w:bCs/>
                <w:sz w:val="23"/>
              </w:rPr>
              <w:t>Državna imovina i ostalo</w:t>
            </w:r>
          </w:p>
        </w:tc>
      </w:tr>
      <w:tr w:rsidR="006403F8" w14:paraId="14637DB5" w14:textId="77777777" w:rsidTr="00152D0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883A0" w14:textId="77777777" w:rsidR="006403F8" w:rsidRPr="00162D25" w:rsidRDefault="006403F8" w:rsidP="00152D03">
            <w:pPr>
              <w:widowControl w:val="0"/>
              <w:autoSpaceDE w:val="0"/>
              <w:autoSpaceDN w:val="0"/>
              <w:spacing w:line="255" w:lineRule="exact"/>
              <w:ind w:left="107"/>
              <w:rPr>
                <w:rFonts w:eastAsia="Calibri"/>
                <w:b/>
                <w:sz w:val="24"/>
              </w:rPr>
            </w:pPr>
            <w:r w:rsidRPr="00162D25">
              <w:rPr>
                <w:rFonts w:eastAsia="Calibri"/>
                <w:b/>
                <w:sz w:val="24"/>
              </w:rPr>
              <w:t>00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9AEC" w14:textId="77777777" w:rsidR="006403F8" w:rsidRPr="00162D25" w:rsidRDefault="006403F8" w:rsidP="00152D03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04B5" w14:textId="77777777" w:rsidR="006403F8" w:rsidRPr="00162D25" w:rsidRDefault="006403F8" w:rsidP="00152D03">
            <w:pPr>
              <w:widowControl w:val="0"/>
              <w:autoSpaceDE w:val="0"/>
              <w:autoSpaceDN w:val="0"/>
              <w:spacing w:line="255" w:lineRule="exact"/>
              <w:ind w:left="108"/>
              <w:rPr>
                <w:rFonts w:eastAsia="Calibri"/>
                <w:b/>
              </w:rPr>
            </w:pPr>
            <w:r w:rsidRPr="00162D25">
              <w:rPr>
                <w:rFonts w:eastAsia="Calibri"/>
                <w:b/>
              </w:rPr>
              <w:t>LJUDSKA PRAVA I TEMELJNJE SLOBODE</w:t>
            </w:r>
          </w:p>
        </w:tc>
      </w:tr>
      <w:tr w:rsidR="006403F8" w14:paraId="16ADD021" w14:textId="77777777" w:rsidTr="00152D0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3616" w14:textId="77777777" w:rsidR="006403F8" w:rsidRDefault="006403F8" w:rsidP="00152D03">
            <w:pPr>
              <w:widowControl w:val="0"/>
              <w:autoSpaceDE w:val="0"/>
              <w:autoSpaceDN w:val="0"/>
              <w:spacing w:line="255" w:lineRule="exact"/>
              <w:ind w:left="107"/>
              <w:rPr>
                <w:rFonts w:eastAsia="Calibri"/>
                <w:b/>
                <w:sz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BFB6" w14:textId="77777777" w:rsidR="006403F8" w:rsidRDefault="006403F8" w:rsidP="00152D03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7B2A" w14:textId="77777777" w:rsidR="006403F8" w:rsidRPr="00A966C0" w:rsidRDefault="006403F8" w:rsidP="00152D03">
            <w:pPr>
              <w:widowControl w:val="0"/>
              <w:autoSpaceDE w:val="0"/>
              <w:autoSpaceDN w:val="0"/>
              <w:spacing w:line="255" w:lineRule="exact"/>
              <w:ind w:left="108"/>
              <w:rPr>
                <w:rFonts w:eastAsia="Calibri"/>
                <w:b/>
              </w:rPr>
            </w:pPr>
          </w:p>
        </w:tc>
      </w:tr>
      <w:tr w:rsidR="006403F8" w14:paraId="1CE7EF8E" w14:textId="77777777" w:rsidTr="00152D03">
        <w:trPr>
          <w:gridBefore w:val="1"/>
          <w:wBefore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63B9C" w14:textId="77777777" w:rsidR="006403F8" w:rsidRDefault="006403F8" w:rsidP="00152D03">
            <w:pPr>
              <w:widowControl w:val="0"/>
              <w:autoSpaceDE w:val="0"/>
              <w:autoSpaceDN w:val="0"/>
              <w:spacing w:before="1" w:line="257" w:lineRule="exact"/>
              <w:ind w:lef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04-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99D4C" w14:textId="77777777" w:rsidR="006403F8" w:rsidRDefault="006403F8" w:rsidP="00152D03">
            <w:pPr>
              <w:widowControl w:val="0"/>
              <w:autoSpaceDE w:val="0"/>
              <w:autoSpaceDN w:val="0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4D57" w14:textId="77777777" w:rsidR="006403F8" w:rsidRDefault="006403F8" w:rsidP="00152D03">
            <w:pPr>
              <w:widowControl w:val="0"/>
              <w:autoSpaceDE w:val="0"/>
              <w:autoSpaceDN w:val="0"/>
              <w:spacing w:before="1" w:line="257" w:lineRule="exact"/>
              <w:ind w:lef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Ljudska prava, zaštita prava i interesa djece i osoba s invaliditetom</w:t>
            </w:r>
          </w:p>
        </w:tc>
      </w:tr>
      <w:tr w:rsidR="006403F8" w14:paraId="14C7ACDD" w14:textId="77777777" w:rsidTr="00152D03">
        <w:trPr>
          <w:gridBefore w:val="1"/>
          <w:wBefore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DD21D" w14:textId="77777777" w:rsidR="006403F8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0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4680" w14:textId="77777777" w:rsidR="006403F8" w:rsidRDefault="006403F8" w:rsidP="00152D03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77D88" w14:textId="77777777" w:rsidR="006403F8" w:rsidRPr="00A966C0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b/>
              </w:rPr>
            </w:pPr>
            <w:r w:rsidRPr="00A966C0">
              <w:rPr>
                <w:rFonts w:eastAsia="Calibri"/>
                <w:b/>
              </w:rPr>
              <w:t>POLITIČKE STRANKE</w:t>
            </w:r>
          </w:p>
        </w:tc>
      </w:tr>
      <w:tr w:rsidR="006403F8" w14:paraId="74077E90" w14:textId="77777777" w:rsidTr="00152D0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67B0" w14:textId="77777777" w:rsidR="006403F8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06-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996C3" w14:textId="77777777" w:rsidR="006403F8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B027" w14:textId="77777777" w:rsidR="006403F8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litičke</w:t>
            </w:r>
            <w:r>
              <w:rPr>
                <w:rFonts w:eastAsia="Calibri"/>
                <w:spacing w:val="-4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tranke</w:t>
            </w:r>
          </w:p>
        </w:tc>
      </w:tr>
      <w:tr w:rsidR="006403F8" w14:paraId="0D16DCB1" w14:textId="77777777" w:rsidTr="00152D03">
        <w:trPr>
          <w:gridBefore w:val="1"/>
          <w:wBefore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5591" w14:textId="77777777" w:rsidR="006403F8" w:rsidRDefault="006403F8" w:rsidP="00152D03">
            <w:pPr>
              <w:widowControl w:val="0"/>
              <w:autoSpaceDE w:val="0"/>
              <w:autoSpaceDN w:val="0"/>
              <w:spacing w:before="1" w:line="257" w:lineRule="exact"/>
              <w:ind w:left="107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0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943C" w14:textId="77777777" w:rsidR="006403F8" w:rsidRDefault="006403F8" w:rsidP="00152D03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DA59B" w14:textId="77777777" w:rsidR="006403F8" w:rsidRPr="00A966C0" w:rsidRDefault="006403F8" w:rsidP="00152D03">
            <w:pPr>
              <w:widowControl w:val="0"/>
              <w:autoSpaceDE w:val="0"/>
              <w:autoSpaceDN w:val="0"/>
              <w:spacing w:before="1" w:line="257" w:lineRule="exact"/>
              <w:ind w:left="108"/>
              <w:rPr>
                <w:rFonts w:eastAsia="Calibri"/>
                <w:b/>
              </w:rPr>
            </w:pPr>
            <w:r w:rsidRPr="00A966C0">
              <w:rPr>
                <w:rFonts w:eastAsia="Calibri"/>
                <w:b/>
              </w:rPr>
              <w:t>INFORMIRANJE</w:t>
            </w:r>
          </w:p>
        </w:tc>
      </w:tr>
      <w:tr w:rsidR="006403F8" w14:paraId="5FAB8176" w14:textId="77777777" w:rsidTr="00152D0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D1A50" w14:textId="77777777" w:rsidR="006403F8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08-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48C1" w14:textId="77777777" w:rsidR="006403F8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D7DA" w14:textId="77777777" w:rsidR="006403F8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istup informacijama</w:t>
            </w:r>
          </w:p>
        </w:tc>
      </w:tr>
      <w:tr w:rsidR="006403F8" w14:paraId="161E5680" w14:textId="77777777" w:rsidTr="00152D0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27FB5" w14:textId="77777777" w:rsidR="006403F8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08-0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A158C" w14:textId="77777777" w:rsidR="006403F8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9910C" w14:textId="77777777" w:rsidR="006403F8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Javno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nformiranje</w:t>
            </w:r>
          </w:p>
        </w:tc>
      </w:tr>
      <w:tr w:rsidR="006403F8" w14:paraId="4E14C492" w14:textId="77777777" w:rsidTr="00152D0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1783" w14:textId="77777777" w:rsidR="006403F8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0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BA1C" w14:textId="77777777" w:rsidR="006403F8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 w:val="24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7C84" w14:textId="77777777" w:rsidR="006403F8" w:rsidRPr="00255488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b/>
                <w:bCs/>
              </w:rPr>
            </w:pPr>
            <w:r w:rsidRPr="00255488">
              <w:rPr>
                <w:rFonts w:eastAsia="Calibri"/>
                <w:b/>
                <w:bCs/>
              </w:rPr>
              <w:t>ZAŠTITA OSOBNIH PODATAKA</w:t>
            </w:r>
          </w:p>
        </w:tc>
      </w:tr>
      <w:tr w:rsidR="006403F8" w14:paraId="3A4EEEE2" w14:textId="77777777" w:rsidTr="00152D0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EF2E" w14:textId="77777777" w:rsidR="006403F8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09-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7EE4" w14:textId="77777777" w:rsidR="006403F8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E019" w14:textId="77777777" w:rsidR="006403F8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Zaštita osobnih podataka (općenito)</w:t>
            </w:r>
          </w:p>
        </w:tc>
      </w:tr>
      <w:tr w:rsidR="006403F8" w14:paraId="3C43CB6D" w14:textId="77777777" w:rsidTr="00152D0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18BD" w14:textId="77777777" w:rsidR="006403F8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CCD3" w14:textId="77777777" w:rsidR="006403F8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 w:val="24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7D0B" w14:textId="77777777" w:rsidR="006403F8" w:rsidRPr="00F15C26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</w:rPr>
            </w:pPr>
            <w:r w:rsidRPr="00F15C26">
              <w:rPr>
                <w:rFonts w:eastAsia="Calibri"/>
              </w:rPr>
              <w:t>GRB, ZASTAVA I HIMNA</w:t>
            </w:r>
          </w:p>
        </w:tc>
      </w:tr>
      <w:tr w:rsidR="006403F8" w14:paraId="5B761622" w14:textId="77777777" w:rsidTr="00152D0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EE2D" w14:textId="77777777" w:rsidR="006403F8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0-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00C7" w14:textId="77777777" w:rsidR="006403F8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9043" w14:textId="77777777" w:rsidR="006403F8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stalo</w:t>
            </w:r>
          </w:p>
        </w:tc>
      </w:tr>
      <w:tr w:rsidR="006403F8" w14:paraId="65A20F49" w14:textId="77777777" w:rsidTr="00152D03">
        <w:trPr>
          <w:gridBefore w:val="1"/>
          <w:wBefore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BEE3E" w14:textId="77777777" w:rsidR="006403F8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07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1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9CD7" w14:textId="77777777" w:rsidR="006403F8" w:rsidRPr="00A966C0" w:rsidRDefault="006403F8" w:rsidP="00152D03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08F30" w14:textId="77777777" w:rsidR="006403F8" w:rsidRPr="00A966C0" w:rsidRDefault="006403F8" w:rsidP="00152D03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eastAsia="Calibri"/>
                <w:b/>
              </w:rPr>
            </w:pPr>
            <w:r w:rsidRPr="00A966C0">
              <w:rPr>
                <w:rFonts w:eastAsia="Calibri"/>
                <w:b/>
              </w:rPr>
              <w:t>USTAV,ZAKONI I DRUGI PROPISI</w:t>
            </w:r>
          </w:p>
        </w:tc>
      </w:tr>
      <w:tr w:rsidR="006403F8" w14:paraId="33B2EEE1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15530" w14:textId="77777777" w:rsidR="006403F8" w:rsidRDefault="006403F8" w:rsidP="00152D03">
            <w:pPr>
              <w:pStyle w:val="TableParagraph"/>
              <w:rPr>
                <w:sz w:val="24"/>
              </w:rPr>
            </w:pPr>
            <w:r>
              <w:rPr>
                <w:rFonts w:eastAsia="Calibri"/>
                <w:sz w:val="24"/>
              </w:rPr>
              <w:t>01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DDAF8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62F56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stav</w:t>
            </w:r>
          </w:p>
        </w:tc>
      </w:tr>
      <w:tr w:rsidR="006403F8" w14:paraId="7062677F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2F225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1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06F6D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F7759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tatut, zakoni i ostalo</w:t>
            </w:r>
          </w:p>
        </w:tc>
      </w:tr>
      <w:tr w:rsidR="006403F8" w14:paraId="3EC9B26E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6EFF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1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E9DA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3965" w14:textId="77777777" w:rsidR="006403F8" w:rsidRPr="00A966C0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A966C0">
              <w:rPr>
                <w:rFonts w:eastAsia="Calibri"/>
                <w:b/>
                <w:sz w:val="20"/>
                <w:szCs w:val="20"/>
              </w:rPr>
              <w:t>IZBORNI SUSTAV</w:t>
            </w:r>
          </w:p>
        </w:tc>
      </w:tr>
      <w:tr w:rsidR="006403F8" w14:paraId="0DF60F29" w14:textId="77777777" w:rsidTr="00152D0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FE86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74F58" w14:textId="77777777" w:rsidR="006403F8" w:rsidRDefault="006403F8" w:rsidP="00152D03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BB5B0" w14:textId="77777777" w:rsidR="006403F8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egistar birača</w:t>
            </w:r>
          </w:p>
        </w:tc>
      </w:tr>
      <w:tr w:rsidR="006403F8" w14:paraId="709D40BB" w14:textId="77777777" w:rsidTr="00152D0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52DD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2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7C041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73A88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ovedba izbora</w:t>
            </w:r>
          </w:p>
        </w:tc>
      </w:tr>
      <w:tr w:rsidR="006403F8" w14:paraId="258EA367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93128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2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FA2AC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083D6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Financiranje političkih aktivnosti i izborne promidžbe</w:t>
            </w:r>
          </w:p>
        </w:tc>
      </w:tr>
      <w:tr w:rsidR="006403F8" w14:paraId="0C8A38D6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F6727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1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40FA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A6966" w14:textId="77777777" w:rsidR="006403F8" w:rsidRPr="00A966C0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A966C0">
              <w:rPr>
                <w:rFonts w:eastAsia="Calibri"/>
                <w:b/>
                <w:sz w:val="20"/>
                <w:szCs w:val="20"/>
              </w:rPr>
              <w:t>REFERENDUM</w:t>
            </w:r>
          </w:p>
        </w:tc>
      </w:tr>
      <w:tr w:rsidR="006403F8" w14:paraId="32FD0A7D" w14:textId="77777777" w:rsidTr="00152D0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327DC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CECA7" w14:textId="77777777" w:rsidR="006403F8" w:rsidRDefault="006403F8" w:rsidP="00152D03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F9252" w14:textId="77777777" w:rsidR="006403F8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eferendum</w:t>
            </w:r>
          </w:p>
        </w:tc>
      </w:tr>
      <w:tr w:rsidR="006403F8" w14:paraId="1657C628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827D1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1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3E8F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F8A6" w14:textId="77777777" w:rsidR="006403F8" w:rsidRPr="00A966C0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A966C0">
              <w:rPr>
                <w:rFonts w:eastAsia="Calibri"/>
                <w:b/>
                <w:sz w:val="20"/>
                <w:szCs w:val="20"/>
              </w:rPr>
              <w:t>TERITORIJALNA RAZGRANIČENJA</w:t>
            </w:r>
          </w:p>
        </w:tc>
      </w:tr>
      <w:tr w:rsidR="006403F8" w14:paraId="5E2D26DD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9BBCE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AE6B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E1DE1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Mjesni odbori, područje gradova i općina</w:t>
            </w:r>
          </w:p>
        </w:tc>
      </w:tr>
      <w:tr w:rsidR="006403F8" w14:paraId="6462860A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8DC3B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4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58525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1C1BE" w14:textId="77777777" w:rsidR="006403F8" w:rsidRDefault="006403F8" w:rsidP="00152D03">
            <w:pPr>
              <w:pStyle w:val="TableParagraph"/>
              <w:ind w:left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Trgovi, ulice i ostalo</w:t>
            </w:r>
          </w:p>
        </w:tc>
      </w:tr>
      <w:tr w:rsidR="006403F8" w14:paraId="7BCC9258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D1CAD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1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FA08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1CEF0" w14:textId="77777777" w:rsidR="006403F8" w:rsidRPr="00A966C0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A966C0">
              <w:rPr>
                <w:rFonts w:eastAsia="Calibri"/>
                <w:b/>
                <w:sz w:val="20"/>
                <w:szCs w:val="20"/>
              </w:rPr>
              <w:t>NACIONALNE MANJINE</w:t>
            </w:r>
          </w:p>
        </w:tc>
      </w:tr>
      <w:tr w:rsidR="006403F8" w14:paraId="4D23FE4C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72CE8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6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2B2B1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E3E98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av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acionalnih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manjina</w:t>
            </w:r>
          </w:p>
        </w:tc>
      </w:tr>
      <w:tr w:rsidR="006403F8" w14:paraId="62287214" w14:textId="77777777" w:rsidTr="00152D0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F8279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2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4622" w14:textId="77777777" w:rsidR="006403F8" w:rsidRPr="00A966C0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848A9" w14:textId="77777777" w:rsidR="006403F8" w:rsidRPr="00A966C0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A966C0">
              <w:rPr>
                <w:rFonts w:eastAsia="Calibri"/>
                <w:b/>
                <w:sz w:val="20"/>
                <w:szCs w:val="20"/>
              </w:rPr>
              <w:t>JEDINICE LOKALNE</w:t>
            </w:r>
            <w:r>
              <w:rPr>
                <w:rFonts w:eastAsia="Calibri"/>
                <w:b/>
                <w:sz w:val="20"/>
                <w:szCs w:val="20"/>
              </w:rPr>
              <w:t xml:space="preserve"> I PODRUČNE (REGIONALNE )SAMOUPRAVE</w:t>
            </w:r>
            <w:r w:rsidRPr="00A966C0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</w:tr>
      <w:tr w:rsidR="006403F8" w14:paraId="5AF0EDBF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D5EAE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04E3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63D6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pćinski načelnik</w:t>
            </w:r>
          </w:p>
        </w:tc>
      </w:tr>
      <w:tr w:rsidR="006403F8" w14:paraId="3AE49753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8C87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4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1692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FBEB8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pćinsko vijeće</w:t>
            </w:r>
          </w:p>
        </w:tc>
      </w:tr>
      <w:tr w:rsidR="006403F8" w14:paraId="5D9B7BBF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E1601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4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F0FCF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6451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Jedinstveni upravni odjel</w:t>
            </w:r>
          </w:p>
        </w:tc>
      </w:tr>
      <w:tr w:rsidR="006403F8" w14:paraId="6929A5D6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74633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4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CD703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168AD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stalo</w:t>
            </w:r>
          </w:p>
        </w:tc>
      </w:tr>
      <w:tr w:rsidR="006403F8" w14:paraId="61D45125" w14:textId="77777777" w:rsidTr="00152D0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BFFA5" w14:textId="77777777" w:rsidR="006403F8" w:rsidRDefault="006403F8" w:rsidP="00152D03">
            <w:pPr>
              <w:pStyle w:val="TableParagraph"/>
              <w:tabs>
                <w:tab w:val="right" w:pos="2232"/>
              </w:tabs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31</w:t>
            </w:r>
            <w:r>
              <w:rPr>
                <w:rFonts w:eastAsia="Calibri"/>
                <w:b/>
                <w:sz w:val="24"/>
              </w:rPr>
              <w:tab/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5547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53D8" w14:textId="77777777" w:rsidR="006403F8" w:rsidRPr="00A23983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A23983">
              <w:rPr>
                <w:rFonts w:eastAsia="Calibri"/>
                <w:b/>
                <w:sz w:val="20"/>
                <w:szCs w:val="20"/>
              </w:rPr>
              <w:t>PRIJAMNE SLUŽBE</w:t>
            </w:r>
            <w:r>
              <w:rPr>
                <w:rFonts w:eastAsia="Calibri"/>
                <w:b/>
                <w:sz w:val="20"/>
                <w:szCs w:val="20"/>
              </w:rPr>
              <w:t>,TEHNIČKI I POMOĆNI POSLOVI</w:t>
            </w:r>
          </w:p>
        </w:tc>
      </w:tr>
      <w:tr w:rsidR="006403F8" w14:paraId="05AFE675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9E3D1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58791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E99D1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ijamne službe, pisarnica</w:t>
            </w:r>
          </w:p>
        </w:tc>
      </w:tr>
      <w:tr w:rsidR="006403F8" w14:paraId="627F55B9" w14:textId="77777777" w:rsidTr="00152D0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8CFF9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1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F6982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8934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tpisn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glasn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loče</w:t>
            </w:r>
          </w:p>
        </w:tc>
      </w:tr>
      <w:tr w:rsidR="006403F8" w14:paraId="01033DD9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87F23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1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22EE4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DBE1D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štanske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usluge</w:t>
            </w:r>
          </w:p>
        </w:tc>
      </w:tr>
      <w:tr w:rsidR="006403F8" w14:paraId="613C0B17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631A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1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E244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B3FD1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Auto</w:t>
            </w:r>
            <w:r>
              <w:rPr>
                <w:rFonts w:eastAsia="Calibri"/>
                <w:spacing w:val="-4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ervis,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korištenj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lužbenih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automobila</w:t>
            </w:r>
          </w:p>
        </w:tc>
      </w:tr>
      <w:tr w:rsidR="006403F8" w14:paraId="0203FFA3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6D36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3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941F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34B7E" w14:textId="77777777" w:rsidR="006403F8" w:rsidRPr="00255488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255488">
              <w:rPr>
                <w:rFonts w:eastAsia="Calibri"/>
                <w:b/>
                <w:sz w:val="20"/>
                <w:szCs w:val="20"/>
              </w:rPr>
              <w:t>INFORMACIJSKO</w:t>
            </w:r>
            <w:r w:rsidRPr="00255488">
              <w:rPr>
                <w:rFonts w:eastAsia="Calibri"/>
                <w:b/>
                <w:spacing w:val="-1"/>
                <w:sz w:val="20"/>
                <w:szCs w:val="20"/>
              </w:rPr>
              <w:t xml:space="preserve"> </w:t>
            </w:r>
            <w:r w:rsidRPr="00255488">
              <w:rPr>
                <w:rFonts w:eastAsia="Calibri"/>
                <w:b/>
                <w:sz w:val="20"/>
                <w:szCs w:val="20"/>
              </w:rPr>
              <w:t>–</w:t>
            </w:r>
            <w:r w:rsidRPr="00255488">
              <w:rPr>
                <w:rFonts w:eastAsia="Calibri"/>
                <w:b/>
                <w:spacing w:val="-2"/>
                <w:sz w:val="20"/>
                <w:szCs w:val="20"/>
              </w:rPr>
              <w:t xml:space="preserve"> DOKUMENTACIJSKO POSLOVANJE</w:t>
            </w:r>
          </w:p>
        </w:tc>
      </w:tr>
      <w:tr w:rsidR="006403F8" w14:paraId="7916C9C3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2C20A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AF1D2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BDD54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nformacijsko-dokumentacijski poslovi</w:t>
            </w:r>
          </w:p>
        </w:tc>
      </w:tr>
      <w:tr w:rsidR="006403F8" w14:paraId="1B36C691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72D68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2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DA75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A6EBA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tručni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časopisi,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lužben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glasila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druga</w:t>
            </w:r>
            <w:r>
              <w:rPr>
                <w:rFonts w:eastAsia="Calibri"/>
                <w:spacing w:val="-4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tručn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literatura</w:t>
            </w:r>
          </w:p>
        </w:tc>
      </w:tr>
      <w:tr w:rsidR="006403F8" w14:paraId="5250B770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C58DB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3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9B88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07F4F" w14:textId="77777777" w:rsidR="006403F8" w:rsidRPr="00255488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UPRAVNI POSTUPAK I UPRAVNI SPOR</w:t>
            </w:r>
          </w:p>
        </w:tc>
      </w:tr>
      <w:tr w:rsidR="006403F8" w14:paraId="4A17CCBB" w14:textId="77777777" w:rsidTr="00152D0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A374C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8693B" w14:textId="77777777" w:rsidR="006403F8" w:rsidRDefault="006403F8" w:rsidP="00152D03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9B169" w14:textId="77777777" w:rsidR="006403F8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pravn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ostupak</w:t>
            </w:r>
          </w:p>
        </w:tc>
      </w:tr>
      <w:tr w:rsidR="006403F8" w14:paraId="070E25EB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5F5A2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4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CF734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47E4E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zdavanj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otvrda</w:t>
            </w:r>
          </w:p>
        </w:tc>
      </w:tr>
      <w:tr w:rsidR="006403F8" w14:paraId="5F0B6252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168F6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4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6EE0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E421F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pravni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por</w:t>
            </w:r>
          </w:p>
        </w:tc>
      </w:tr>
      <w:tr w:rsidR="006403F8" w14:paraId="17ABE2C1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7D36E" w14:textId="77777777" w:rsidR="006403F8" w:rsidRDefault="006403F8" w:rsidP="00152D03">
            <w:pPr>
              <w:pStyle w:val="TableParagraph"/>
              <w:rPr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lastRenderedPageBreak/>
              <w:t>03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1586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1AB78" w14:textId="77777777" w:rsidR="006403F8" w:rsidRPr="00255488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255488">
              <w:rPr>
                <w:rFonts w:eastAsia="Calibri"/>
                <w:b/>
                <w:sz w:val="20"/>
                <w:szCs w:val="20"/>
              </w:rPr>
              <w:t>UREDSKO POSLOVANJE</w:t>
            </w:r>
          </w:p>
        </w:tc>
      </w:tr>
      <w:tr w:rsidR="006403F8" w14:paraId="3428FB3D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6B685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5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4CCD4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2C9EA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Plan klasifikacijskih oznaka i plana brojčanih oznaka </w:t>
            </w:r>
          </w:p>
        </w:tc>
      </w:tr>
      <w:tr w:rsidR="006403F8" w14:paraId="5D604DF2" w14:textId="77777777" w:rsidTr="00152D0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15D9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5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1F2A3" w14:textId="77777777" w:rsidR="006403F8" w:rsidRDefault="006403F8" w:rsidP="00152D03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611A9" w14:textId="77777777" w:rsidR="006403F8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stupak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 aktima</w:t>
            </w:r>
          </w:p>
        </w:tc>
      </w:tr>
      <w:tr w:rsidR="006403F8" w14:paraId="66C2252A" w14:textId="77777777" w:rsidTr="00152D0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B16AD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5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1DBEB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E7D86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Evidencij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brasci</w:t>
            </w:r>
          </w:p>
        </w:tc>
      </w:tr>
      <w:tr w:rsidR="006403F8" w:rsidRPr="00255488" w14:paraId="398FE9D3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8B1E6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3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95C6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C93C" w14:textId="77777777" w:rsidR="006403F8" w:rsidRPr="00255488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255488">
              <w:rPr>
                <w:rFonts w:eastAsia="Calibri"/>
                <w:b/>
                <w:sz w:val="20"/>
                <w:szCs w:val="20"/>
              </w:rPr>
              <w:t>UPRAVLJANJE DOKUMENTARNIM GRADIVOM</w:t>
            </w:r>
          </w:p>
        </w:tc>
      </w:tr>
      <w:tr w:rsidR="006403F8" w14:paraId="3D0115B7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1420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6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EC9C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C0679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Čuvanje dokumentarnog gradiva</w:t>
            </w:r>
          </w:p>
        </w:tc>
      </w:tr>
      <w:tr w:rsidR="006403F8" w14:paraId="3539EB3A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AEB70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6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71F59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A7651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Zaštita dokumentarnog gradiva</w:t>
            </w:r>
          </w:p>
        </w:tc>
      </w:tr>
      <w:tr w:rsidR="006403F8" w14:paraId="4A1BDECF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1D5D5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6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503FB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5F1E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orištenje dokumentarnog gradiva</w:t>
            </w:r>
          </w:p>
        </w:tc>
      </w:tr>
      <w:tr w:rsidR="006403F8" w14:paraId="745E3D20" w14:textId="77777777" w:rsidTr="00152D0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8E08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6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892C9" w14:textId="77777777" w:rsidR="006403F8" w:rsidRDefault="006403F8" w:rsidP="00152D03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4069C" w14:textId="77777777" w:rsidR="006403F8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zlučivanje dokumentarnog gradiva</w:t>
            </w:r>
          </w:p>
        </w:tc>
      </w:tr>
      <w:tr w:rsidR="006403F8" w14:paraId="27D3A5E4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BE624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6-0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D41D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E18A1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edaja arhivskog gradiva</w:t>
            </w:r>
          </w:p>
        </w:tc>
      </w:tr>
      <w:tr w:rsidR="006403F8" w14:paraId="591FE9E4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FE7A7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38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EAFB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55A8" w14:textId="77777777" w:rsidR="006403F8" w:rsidRPr="00255488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255488">
              <w:rPr>
                <w:rFonts w:eastAsia="Calibri"/>
                <w:b/>
                <w:sz w:val="20"/>
                <w:szCs w:val="20"/>
              </w:rPr>
              <w:t>PEČATI, ŽIGOVI I ŠTAMBILJI</w:t>
            </w:r>
          </w:p>
        </w:tc>
      </w:tr>
      <w:tr w:rsidR="006403F8" w14:paraId="40020BB8" w14:textId="77777777" w:rsidTr="00152D0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CC431" w14:textId="77777777" w:rsidR="006403F8" w:rsidRDefault="006403F8" w:rsidP="00152D03">
            <w:pPr>
              <w:pStyle w:val="TableParagraph"/>
              <w:spacing w:before="2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8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6903" w14:textId="77777777" w:rsidR="006403F8" w:rsidRDefault="006403F8" w:rsidP="00152D03">
            <w:pPr>
              <w:pStyle w:val="TableParagraph"/>
              <w:spacing w:before="2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C706E" w14:textId="77777777" w:rsidR="006403F8" w:rsidRDefault="006403F8" w:rsidP="00152D03">
            <w:pPr>
              <w:pStyle w:val="TableParagraph"/>
              <w:spacing w:before="2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dobrenj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z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zradu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ečat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žigov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a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grbom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RH</w:t>
            </w:r>
          </w:p>
        </w:tc>
      </w:tr>
      <w:tr w:rsidR="006403F8" w14:paraId="1CAB9CB2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7114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8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E0EF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01467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potreba,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čuvanj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uništavanje</w:t>
            </w:r>
          </w:p>
        </w:tc>
      </w:tr>
      <w:tr w:rsidR="006403F8" w14:paraId="6031CDCB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71414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4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450A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7818E" w14:textId="77777777" w:rsidR="006403F8" w:rsidRPr="00255488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255488">
              <w:rPr>
                <w:rFonts w:eastAsia="Calibri"/>
                <w:b/>
                <w:sz w:val="20"/>
                <w:szCs w:val="20"/>
              </w:rPr>
              <w:t xml:space="preserve">NADZOR NAD ZAKONIOTOŠĆU AKATA </w:t>
            </w:r>
          </w:p>
        </w:tc>
      </w:tr>
      <w:tr w:rsidR="006403F8" w14:paraId="34E0E235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0E133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4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C566B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C0822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dzor nad zakonitošću akata</w:t>
            </w:r>
          </w:p>
        </w:tc>
      </w:tr>
      <w:tr w:rsidR="006403F8" w14:paraId="7F8A2C2E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2EDA3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4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4CA6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4C42" w14:textId="77777777" w:rsidR="006403F8" w:rsidRPr="00BB25F1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BB25F1">
              <w:rPr>
                <w:rFonts w:eastAsia="Calibri"/>
                <w:b/>
                <w:sz w:val="20"/>
                <w:szCs w:val="20"/>
              </w:rPr>
              <w:t>NADZOR NAD ZAKONITOŠĆU RADA</w:t>
            </w:r>
          </w:p>
        </w:tc>
      </w:tr>
      <w:tr w:rsidR="006403F8" w14:paraId="4EB3AB5E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E75B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4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77A2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75924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dzor nad zakonitošću rada</w:t>
            </w:r>
          </w:p>
        </w:tc>
      </w:tr>
      <w:tr w:rsidR="006403F8" w14:paraId="36FAF120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22790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4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A729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C6A8" w14:textId="77777777" w:rsidR="006403F8" w:rsidRPr="00BB25F1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BB25F1">
              <w:rPr>
                <w:rFonts w:eastAsia="Calibri"/>
                <w:b/>
                <w:sz w:val="20"/>
                <w:szCs w:val="20"/>
              </w:rPr>
              <w:t>UPRAVAN INSPEKCIJA</w:t>
            </w:r>
          </w:p>
        </w:tc>
      </w:tr>
      <w:tr w:rsidR="006403F8" w14:paraId="23B1E14F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12726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4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7C46E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791D2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pravna inspekcija</w:t>
            </w:r>
          </w:p>
        </w:tc>
      </w:tr>
      <w:tr w:rsidR="006403F8" w14:paraId="20DFEAA7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D5A21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43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9A4D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74E9E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nspekcijski nadzor</w:t>
            </w:r>
          </w:p>
        </w:tc>
      </w:tr>
      <w:tr w:rsidR="006403F8" w14:paraId="29B20F8D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9C7AF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5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5532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74A16" w14:textId="77777777" w:rsidR="006403F8" w:rsidRPr="00BB25F1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BB25F1">
              <w:rPr>
                <w:rFonts w:eastAsia="Calibri"/>
                <w:b/>
                <w:sz w:val="20"/>
                <w:szCs w:val="20"/>
              </w:rPr>
              <w:t xml:space="preserve">PREDSTAVKE I PRITUŽBE NA RAD TIJELA UPRAVE </w:t>
            </w:r>
          </w:p>
        </w:tc>
      </w:tr>
      <w:tr w:rsidR="006403F8" w14:paraId="53AA0D99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ABB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5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8ED9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90FA6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edstavke i pritužbe građana</w:t>
            </w:r>
          </w:p>
        </w:tc>
      </w:tr>
      <w:tr w:rsidR="006403F8" w14:paraId="172027D5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88C90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6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376C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BEC2B" w14:textId="77777777" w:rsidR="006403F8" w:rsidRPr="00BB25F1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BB25F1">
              <w:rPr>
                <w:rFonts w:eastAsia="Calibri"/>
                <w:b/>
                <w:sz w:val="20"/>
                <w:szCs w:val="20"/>
              </w:rPr>
              <w:t xml:space="preserve">JAVNE NAGRADE I PRIZNANJA </w:t>
            </w:r>
          </w:p>
        </w:tc>
      </w:tr>
      <w:tr w:rsidR="006403F8" w14:paraId="50F29FA4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4D3BF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6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C1729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15263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Javne nagrade i priznanja</w:t>
            </w:r>
          </w:p>
        </w:tc>
      </w:tr>
      <w:tr w:rsidR="006403F8" w14:paraId="49547B38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34434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7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2866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6C305" w14:textId="77777777" w:rsidR="006403F8" w:rsidRPr="00BB25F1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BB25F1">
              <w:rPr>
                <w:rFonts w:eastAsia="Calibri"/>
                <w:b/>
                <w:sz w:val="20"/>
                <w:szCs w:val="20"/>
              </w:rPr>
              <w:t xml:space="preserve">VJERSKE ZAJEDNICE </w:t>
            </w:r>
          </w:p>
        </w:tc>
      </w:tr>
      <w:tr w:rsidR="006403F8" w14:paraId="472E7EE2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7FC78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7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D5B5D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6DB79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Vjerske zajednice</w:t>
            </w:r>
          </w:p>
        </w:tc>
      </w:tr>
      <w:tr w:rsidR="006403F8" w14:paraId="38C5EF93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7A58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5E6F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8159" w14:textId="77777777" w:rsidR="006403F8" w:rsidRPr="00F15C26" w:rsidRDefault="006403F8" w:rsidP="00152D03">
            <w:pPr>
              <w:pStyle w:val="TableParagraph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4"/>
              </w:rPr>
              <w:t xml:space="preserve"> </w:t>
            </w:r>
            <w:r w:rsidRPr="00F15C26">
              <w:rPr>
                <w:rFonts w:eastAsia="Calibri"/>
                <w:b/>
                <w:bCs/>
                <w:sz w:val="20"/>
                <w:szCs w:val="20"/>
              </w:rPr>
              <w:t>ZAPOŠLJAVANJE</w:t>
            </w:r>
          </w:p>
        </w:tc>
      </w:tr>
      <w:tr w:rsidR="006403F8" w14:paraId="7F74DFDF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B5BE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0BFF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048A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litika zapošljavanja</w:t>
            </w:r>
          </w:p>
        </w:tc>
      </w:tr>
      <w:tr w:rsidR="006403F8" w14:paraId="1CACB50C" w14:textId="77777777" w:rsidTr="00152D03">
        <w:trPr>
          <w:gridAfter w:val="1"/>
          <w:wAfter w:w="10" w:type="dxa"/>
          <w:trHeight w:val="551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D61A1" w14:textId="77777777" w:rsidR="006403F8" w:rsidRDefault="006403F8" w:rsidP="00152D03">
            <w:pPr>
              <w:pStyle w:val="TableParagraph"/>
              <w:spacing w:line="275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1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3262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4ABB9" w14:textId="77777777" w:rsidR="006403F8" w:rsidRPr="00BB25F1" w:rsidRDefault="006403F8" w:rsidP="00152D03">
            <w:pPr>
              <w:pStyle w:val="TableParagraph"/>
              <w:spacing w:line="276" w:lineRule="exact"/>
              <w:ind w:left="108" w:right="179"/>
              <w:rPr>
                <w:rFonts w:eastAsia="Calibri"/>
                <w:b/>
                <w:sz w:val="20"/>
                <w:szCs w:val="20"/>
              </w:rPr>
            </w:pPr>
            <w:r w:rsidRPr="00BB25F1">
              <w:rPr>
                <w:rFonts w:eastAsia="Calibri"/>
                <w:b/>
                <w:sz w:val="20"/>
                <w:szCs w:val="20"/>
              </w:rPr>
              <w:t>ZASNIVANJE I PRESTANAK RADNOG ODNOSA , PRIJAM U SLUŽBU,</w:t>
            </w:r>
            <w:r w:rsidRPr="00BB25F1">
              <w:rPr>
                <w:rFonts w:eastAsia="Calibri"/>
                <w:b/>
                <w:spacing w:val="-1"/>
                <w:sz w:val="20"/>
                <w:szCs w:val="20"/>
              </w:rPr>
              <w:t xml:space="preserve"> UGOVOR O DJELU I DOPUNSKI RAD</w:t>
            </w:r>
          </w:p>
        </w:tc>
      </w:tr>
      <w:tr w:rsidR="006403F8" w14:paraId="75962540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A42DC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3BFED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9DF2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eodređeno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vrijeme</w:t>
            </w:r>
          </w:p>
        </w:tc>
      </w:tr>
      <w:tr w:rsidR="006403F8" w14:paraId="321D99AB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00E60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2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431C0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5410F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</w:t>
            </w:r>
            <w:r>
              <w:rPr>
                <w:rFonts w:eastAsia="Calibri"/>
                <w:spacing w:val="-4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dređeno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vrijeme</w:t>
            </w:r>
          </w:p>
        </w:tc>
      </w:tr>
      <w:tr w:rsidR="006403F8" w14:paraId="792C8827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CF7F5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2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14CBF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9ED96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govor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 djelu</w:t>
            </w:r>
          </w:p>
        </w:tc>
      </w:tr>
      <w:tr w:rsidR="006403F8" w14:paraId="7FA3F230" w14:textId="77777777" w:rsidTr="00152D0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03941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2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13A78" w14:textId="77777777" w:rsidR="006403F8" w:rsidRDefault="006403F8" w:rsidP="00152D03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EEDA" w14:textId="77777777" w:rsidR="006403F8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opunsk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rad</w:t>
            </w:r>
          </w:p>
        </w:tc>
      </w:tr>
      <w:tr w:rsidR="006403F8" w14:paraId="7EB19A80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F2934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2-0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7CD8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E32DA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ipravnici</w:t>
            </w:r>
          </w:p>
        </w:tc>
      </w:tr>
      <w:tr w:rsidR="006403F8" w14:paraId="324D30D0" w14:textId="77777777" w:rsidTr="00152D0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12160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2-0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A49E6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1D74B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stalo</w:t>
            </w:r>
          </w:p>
        </w:tc>
      </w:tr>
      <w:tr w:rsidR="006403F8" w14:paraId="2D92BF63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669DD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1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1601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11295" w14:textId="77777777" w:rsidR="006403F8" w:rsidRPr="00BB25F1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BB25F1">
              <w:rPr>
                <w:rFonts w:eastAsia="Calibri"/>
                <w:b/>
                <w:sz w:val="20"/>
                <w:szCs w:val="20"/>
              </w:rPr>
              <w:t xml:space="preserve">RADNO VRIJEME ,ODMORI,DOPUSTI I BOLOVANJA ,OBUSTAVE RADA </w:t>
            </w:r>
          </w:p>
        </w:tc>
      </w:tr>
      <w:tr w:rsidR="006403F8" w14:paraId="285491B3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509F6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C09C5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F9784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adno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vrijeme</w:t>
            </w:r>
          </w:p>
        </w:tc>
      </w:tr>
      <w:tr w:rsidR="006403F8" w14:paraId="4BAE9561" w14:textId="77777777" w:rsidTr="00152D0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64556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3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ECEC2" w14:textId="77777777" w:rsidR="006403F8" w:rsidRDefault="006403F8" w:rsidP="00152D03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AC24" w14:textId="77777777" w:rsidR="006403F8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dmori</w:t>
            </w:r>
          </w:p>
        </w:tc>
      </w:tr>
      <w:tr w:rsidR="006403F8" w14:paraId="1949F9C4" w14:textId="77777777" w:rsidTr="00152D0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57BD7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3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C9329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6849A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opusti</w:t>
            </w:r>
          </w:p>
        </w:tc>
      </w:tr>
      <w:tr w:rsidR="006403F8" w14:paraId="41770927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F8462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3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67592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574E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Bolovanja</w:t>
            </w:r>
          </w:p>
        </w:tc>
      </w:tr>
      <w:tr w:rsidR="006403F8" w14:paraId="47B41F6E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6F164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3-0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74319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5F1A6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bustav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rada</w:t>
            </w:r>
          </w:p>
        </w:tc>
      </w:tr>
      <w:tr w:rsidR="006403F8" w14:paraId="69446556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6ACA7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3-0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A7FE0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87BDC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stalo</w:t>
            </w:r>
          </w:p>
        </w:tc>
      </w:tr>
      <w:tr w:rsidR="006403F8" w14:paraId="68FED9B7" w14:textId="77777777" w:rsidTr="00152D03">
        <w:trPr>
          <w:gridAfter w:val="1"/>
          <w:wAfter w:w="10" w:type="dxa"/>
          <w:trHeight w:val="551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79D7" w14:textId="77777777" w:rsidR="006403F8" w:rsidRDefault="006403F8" w:rsidP="00152D03">
            <w:pPr>
              <w:pStyle w:val="TableParagraph"/>
              <w:spacing w:line="275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1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38FF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A6D45" w14:textId="77777777" w:rsidR="006403F8" w:rsidRPr="006927B8" w:rsidRDefault="006403F8" w:rsidP="00152D03">
            <w:pPr>
              <w:pStyle w:val="TableParagraph"/>
              <w:spacing w:line="276" w:lineRule="exact"/>
              <w:ind w:left="108" w:right="1054"/>
              <w:rPr>
                <w:rFonts w:eastAsia="Calibri"/>
                <w:b/>
                <w:sz w:val="20"/>
                <w:szCs w:val="20"/>
              </w:rPr>
            </w:pPr>
            <w:r w:rsidRPr="006927B8">
              <w:rPr>
                <w:rFonts w:eastAsia="Calibri"/>
                <w:b/>
                <w:sz w:val="20"/>
                <w:szCs w:val="20"/>
              </w:rPr>
              <w:t>R</w:t>
            </w:r>
            <w:r>
              <w:rPr>
                <w:rFonts w:eastAsia="Calibri"/>
                <w:b/>
                <w:sz w:val="20"/>
                <w:szCs w:val="20"/>
              </w:rPr>
              <w:t xml:space="preserve">ADNI SPOROVI </w:t>
            </w:r>
            <w:r w:rsidRPr="006927B8">
              <w:rPr>
                <w:rFonts w:eastAsia="Calibri"/>
                <w:b/>
                <w:sz w:val="20"/>
                <w:szCs w:val="20"/>
              </w:rPr>
              <w:t>,</w:t>
            </w:r>
            <w:r>
              <w:rPr>
                <w:rFonts w:eastAsia="Calibri"/>
                <w:b/>
                <w:sz w:val="20"/>
                <w:szCs w:val="20"/>
              </w:rPr>
              <w:t>RADNA DISCIPLINA</w:t>
            </w:r>
            <w:r w:rsidRPr="006927B8">
              <w:rPr>
                <w:rFonts w:eastAsia="Calibri"/>
                <w:b/>
                <w:sz w:val="20"/>
                <w:szCs w:val="20"/>
              </w:rPr>
              <w:t xml:space="preserve">, </w:t>
            </w:r>
            <w:r>
              <w:rPr>
                <w:rFonts w:eastAsia="Calibri"/>
                <w:b/>
                <w:sz w:val="20"/>
                <w:szCs w:val="20"/>
              </w:rPr>
              <w:t>MATERIJALNA I DISCIPLINKSKA ODGOVORNOST</w:t>
            </w:r>
          </w:p>
        </w:tc>
      </w:tr>
      <w:tr w:rsidR="006403F8" w14:paraId="49BDA071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31FD1" w14:textId="77777777" w:rsidR="006403F8" w:rsidRDefault="006403F8" w:rsidP="00152D03">
            <w:pPr>
              <w:pStyle w:val="TableParagraph"/>
              <w:ind w:left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11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62B3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F5BB2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adn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porovi</w:t>
            </w:r>
          </w:p>
        </w:tc>
      </w:tr>
      <w:tr w:rsidR="006403F8" w14:paraId="6B9D17E3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F4A8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114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69033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ACBA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adn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disciplina</w:t>
            </w:r>
          </w:p>
        </w:tc>
      </w:tr>
      <w:tr w:rsidR="006403F8" w14:paraId="423EB109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A41C6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4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A0866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0DEC3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isciplinsk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dgovornost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 postupak</w:t>
            </w:r>
          </w:p>
        </w:tc>
      </w:tr>
      <w:tr w:rsidR="006403F8" w14:paraId="0A8426FD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A8A12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1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D2A4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0D265" w14:textId="77777777" w:rsidR="006403F8" w:rsidRPr="006927B8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6927B8">
              <w:rPr>
                <w:rFonts w:eastAsia="Calibri"/>
                <w:b/>
                <w:sz w:val="20"/>
                <w:szCs w:val="20"/>
              </w:rPr>
              <w:t>ZAŠTITA NA RADU</w:t>
            </w:r>
          </w:p>
        </w:tc>
      </w:tr>
      <w:tr w:rsidR="006403F8" w14:paraId="5D306D61" w14:textId="77777777" w:rsidTr="00152D0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87787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5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E31B0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F6E3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pćenito</w:t>
            </w:r>
          </w:p>
        </w:tc>
      </w:tr>
      <w:tr w:rsidR="006403F8" w14:paraId="19D8977A" w14:textId="77777777" w:rsidTr="00152D0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1973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5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2A3E" w14:textId="77777777" w:rsidR="006403F8" w:rsidRDefault="006403F8" w:rsidP="00152D03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361B9" w14:textId="77777777" w:rsidR="006403F8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esreće</w:t>
            </w:r>
            <w:r>
              <w:rPr>
                <w:rFonts w:eastAsia="Calibri"/>
                <w:spacing w:val="-4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radu</w:t>
            </w:r>
          </w:p>
        </w:tc>
      </w:tr>
      <w:tr w:rsidR="006403F8" w14:paraId="2A6E598F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EFAD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1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8536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D51F8" w14:textId="77777777" w:rsidR="006403F8" w:rsidRPr="006927B8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6927B8">
              <w:rPr>
                <w:rFonts w:eastAsia="Calibri"/>
                <w:b/>
                <w:sz w:val="20"/>
                <w:szCs w:val="20"/>
              </w:rPr>
              <w:t>INSPEKCIJA RADA</w:t>
            </w:r>
          </w:p>
        </w:tc>
      </w:tr>
      <w:tr w:rsidR="006403F8" w14:paraId="1D482FB2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E7AD8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6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9DA4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B6902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pćenito</w:t>
            </w:r>
          </w:p>
        </w:tc>
      </w:tr>
      <w:tr w:rsidR="006403F8" w14:paraId="4FAB41AE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A7B74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17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0F65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E7214" w14:textId="77777777" w:rsidR="006403F8" w:rsidRPr="002B44BD" w:rsidRDefault="006403F8" w:rsidP="00152D03">
            <w:pPr>
              <w:pStyle w:val="TableParagraph"/>
              <w:ind w:left="108"/>
              <w:rPr>
                <w:rFonts w:eastAsia="Calibri"/>
                <w:bCs/>
                <w:sz w:val="24"/>
              </w:rPr>
            </w:pPr>
            <w:r w:rsidRPr="002B44BD">
              <w:rPr>
                <w:rFonts w:eastAsia="Calibri"/>
                <w:bCs/>
                <w:sz w:val="24"/>
              </w:rPr>
              <w:t>Radni</w:t>
            </w:r>
            <w:r w:rsidRPr="002B44BD">
              <w:rPr>
                <w:rFonts w:eastAsia="Calibri"/>
                <w:bCs/>
                <w:spacing w:val="-3"/>
                <w:sz w:val="24"/>
              </w:rPr>
              <w:t xml:space="preserve"> </w:t>
            </w:r>
            <w:r w:rsidRPr="002B44BD">
              <w:rPr>
                <w:rFonts w:eastAsia="Calibri"/>
                <w:bCs/>
                <w:sz w:val="24"/>
              </w:rPr>
              <w:t>staž</w:t>
            </w:r>
          </w:p>
        </w:tc>
      </w:tr>
      <w:tr w:rsidR="006403F8" w14:paraId="0E1BB879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396EF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7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25027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9AF6E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Minul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rad</w:t>
            </w:r>
          </w:p>
        </w:tc>
      </w:tr>
      <w:tr w:rsidR="006403F8" w14:paraId="64A9380F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C58F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7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7E35A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9DCD3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tvrđenj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radnog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taža</w:t>
            </w:r>
          </w:p>
        </w:tc>
      </w:tr>
      <w:tr w:rsidR="006403F8" w14:paraId="3A3B29D4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87423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19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30A3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2D9D2" w14:textId="77777777" w:rsidR="006403F8" w:rsidRPr="006927B8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6927B8">
              <w:rPr>
                <w:rFonts w:eastAsia="Calibri"/>
                <w:b/>
                <w:sz w:val="20"/>
                <w:szCs w:val="20"/>
              </w:rPr>
              <w:t>UPRAVLJANJE LJUDSKIM POTENCIJALIMA ,OCJENJIVANJE I OSTALO</w:t>
            </w:r>
          </w:p>
        </w:tc>
      </w:tr>
      <w:tr w:rsidR="006403F8" w14:paraId="729BD0EC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6A02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9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86DA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50E8B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cjenjivanje</w:t>
            </w:r>
          </w:p>
        </w:tc>
      </w:tr>
      <w:tr w:rsidR="006403F8" w14:paraId="6E5E42FE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AD343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2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8FF9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B2D1B" w14:textId="77777777" w:rsidR="006403F8" w:rsidRPr="006927B8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6927B8">
              <w:rPr>
                <w:rFonts w:eastAsia="Calibri"/>
                <w:b/>
                <w:sz w:val="20"/>
                <w:szCs w:val="20"/>
              </w:rPr>
              <w:t>STJECANJE PLAĆE</w:t>
            </w:r>
          </w:p>
        </w:tc>
      </w:tr>
      <w:tr w:rsidR="006403F8" w14:paraId="5EAB099F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F07A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248DF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2509A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laća</w:t>
            </w:r>
          </w:p>
        </w:tc>
      </w:tr>
      <w:tr w:rsidR="006403F8" w14:paraId="42EE4B19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D0542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2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8F6A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DB890" w14:textId="77777777" w:rsidR="006403F8" w:rsidRPr="007B3F6D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OSTALA PRIMANJA PO OSNOVI RADA</w:t>
            </w:r>
          </w:p>
        </w:tc>
      </w:tr>
      <w:tr w:rsidR="006403F8" w14:paraId="58ECCBE4" w14:textId="77777777" w:rsidTr="00152D03">
        <w:trPr>
          <w:gridAfter w:val="1"/>
          <w:wAfter w:w="10" w:type="dxa"/>
          <w:trHeight w:val="273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AC3CF4E" w14:textId="77777777" w:rsidR="006403F8" w:rsidRDefault="006403F8" w:rsidP="00152D03">
            <w:pPr>
              <w:pStyle w:val="TableParagraph"/>
              <w:spacing w:line="253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4F4B947" w14:textId="77777777" w:rsidR="006403F8" w:rsidRDefault="006403F8" w:rsidP="00152D03">
            <w:pPr>
              <w:pStyle w:val="TableParagraph"/>
              <w:spacing w:line="253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B74BFBE" w14:textId="77777777" w:rsidR="006403F8" w:rsidRDefault="006403F8" w:rsidP="00152D03">
            <w:pPr>
              <w:pStyle w:val="TableParagraph"/>
              <w:spacing w:line="253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nevnica</w:t>
            </w:r>
          </w:p>
        </w:tc>
      </w:tr>
      <w:tr w:rsidR="006403F8" w14:paraId="7598099B" w14:textId="77777777" w:rsidTr="00152D03">
        <w:trPr>
          <w:gridAfter w:val="1"/>
          <w:wAfter w:w="10" w:type="dxa"/>
          <w:trHeight w:val="273"/>
        </w:trPr>
        <w:tc>
          <w:tcPr>
            <w:tcW w:w="224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6CAF0" w14:textId="77777777" w:rsidR="006403F8" w:rsidRDefault="006403F8" w:rsidP="00152D03">
            <w:pPr>
              <w:pStyle w:val="TableParagraph"/>
              <w:spacing w:line="253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2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41C40" w14:textId="77777777" w:rsidR="006403F8" w:rsidRDefault="006403F8" w:rsidP="00152D03">
            <w:pPr>
              <w:pStyle w:val="TableParagraph"/>
              <w:spacing w:line="253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C8C89" w14:textId="77777777" w:rsidR="006403F8" w:rsidRDefault="006403F8" w:rsidP="00152D03">
            <w:pPr>
              <w:pStyle w:val="TableParagraph"/>
              <w:spacing w:line="253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Terenski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dodatak</w:t>
            </w:r>
          </w:p>
        </w:tc>
      </w:tr>
      <w:tr w:rsidR="006403F8" w14:paraId="0BE084FA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57518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A083E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AE2EE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knada z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dvojeni</w:t>
            </w:r>
            <w:r>
              <w:rPr>
                <w:rFonts w:eastAsia="Calibri"/>
                <w:spacing w:val="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život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d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bitelji</w:t>
            </w:r>
          </w:p>
        </w:tc>
      </w:tr>
      <w:tr w:rsidR="006403F8" w14:paraId="1A2A2BD8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A2D5B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AE14A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9692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knada z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rijevoz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osao s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osla</w:t>
            </w:r>
          </w:p>
        </w:tc>
      </w:tr>
      <w:tr w:rsidR="006403F8" w14:paraId="1598D249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0C360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425C5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E5FB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egres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z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godišnj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dmor</w:t>
            </w:r>
          </w:p>
        </w:tc>
      </w:tr>
      <w:tr w:rsidR="006403F8" w14:paraId="5EF6B1FC" w14:textId="77777777" w:rsidTr="00152D0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7F6FD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B11C9" w14:textId="77777777" w:rsidR="006403F8" w:rsidRDefault="006403F8" w:rsidP="00152D03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64FF7" w14:textId="77777777" w:rsidR="006403F8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Troškovi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reseljenja</w:t>
            </w:r>
          </w:p>
        </w:tc>
      </w:tr>
      <w:tr w:rsidR="006403F8" w14:paraId="768E9AAA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7091B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7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349D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42C6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moć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u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lučaju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smrti</w:t>
            </w:r>
          </w:p>
        </w:tc>
      </w:tr>
      <w:tr w:rsidR="006403F8" w14:paraId="539FF172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06BF6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8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A8E1C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ACEE6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Jubilarn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agrade</w:t>
            </w:r>
          </w:p>
        </w:tc>
      </w:tr>
      <w:tr w:rsidR="006403F8" w14:paraId="07215DFE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E7C7B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1-09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A51E6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4CEE2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tpremnina</w:t>
            </w:r>
          </w:p>
        </w:tc>
      </w:tr>
      <w:tr w:rsidR="006403F8" w14:paraId="2F5ABB4C" w14:textId="77777777" w:rsidTr="00152D0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F7AFE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3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3213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3C78A" w14:textId="77777777" w:rsidR="006403F8" w:rsidRPr="007B3F6D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TEČAJEVI ,SAVJETOVANJA I STRUČNA PUTOVANJA</w:t>
            </w:r>
          </w:p>
        </w:tc>
      </w:tr>
      <w:tr w:rsidR="006403F8" w14:paraId="5972E261" w14:textId="77777777" w:rsidTr="00152D0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014FF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251EE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E264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avjetovanja</w:t>
            </w:r>
          </w:p>
        </w:tc>
      </w:tr>
      <w:tr w:rsidR="006403F8" w14:paraId="4510E2E8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8B17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3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C1C1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4DF21" w14:textId="77777777" w:rsidR="006403F8" w:rsidRPr="007B3F6D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VJEŽBENICI, PRIPRAVNICI I STRUČNA PRAKSA</w:t>
            </w:r>
          </w:p>
        </w:tc>
      </w:tr>
      <w:tr w:rsidR="006403F8" w14:paraId="5E723CDE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DCA1B" w14:textId="77777777" w:rsidR="006403F8" w:rsidRDefault="006403F8" w:rsidP="00152D03">
            <w:pPr>
              <w:pStyle w:val="TableParagraph"/>
              <w:rPr>
                <w:sz w:val="24"/>
              </w:rPr>
            </w:pPr>
            <w:r>
              <w:rPr>
                <w:rFonts w:eastAsia="Calibri"/>
                <w:sz w:val="24"/>
              </w:rPr>
              <w:t>13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F2FE5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D45FA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Vježbenici, pripravnici i stručna praksa</w:t>
            </w:r>
          </w:p>
        </w:tc>
      </w:tr>
      <w:tr w:rsidR="006403F8" w14:paraId="6C23F67E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60190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3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E741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25858" w14:textId="77777777" w:rsidR="006403F8" w:rsidRPr="007B3F6D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DRŽAVNI ISPITI</w:t>
            </w:r>
          </w:p>
        </w:tc>
      </w:tr>
      <w:tr w:rsidR="006403F8" w14:paraId="753B72DD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42766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855FD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8DE5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ržavni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spiti</w:t>
            </w:r>
          </w:p>
        </w:tc>
      </w:tr>
      <w:tr w:rsidR="006403F8" w14:paraId="2076C44B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27EFA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4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E581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A77E7" w14:textId="77777777" w:rsidR="006403F8" w:rsidRPr="007B3F6D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SUSTAV CIVILNE ZAŠTITE</w:t>
            </w:r>
          </w:p>
        </w:tc>
      </w:tr>
      <w:tr w:rsidR="006403F8" w14:paraId="5B6D296D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2FE4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AEB9B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D98D7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ivilna zaštita</w:t>
            </w:r>
          </w:p>
        </w:tc>
      </w:tr>
      <w:tr w:rsidR="006403F8" w14:paraId="67E0ED1F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B12B8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4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C156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AC554" w14:textId="77777777" w:rsidR="006403F8" w:rsidRPr="007B3F6D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 xml:space="preserve">UZBUNJIVANJE I OBAVJEŠĆIVANJE </w:t>
            </w:r>
          </w:p>
        </w:tc>
      </w:tr>
      <w:tr w:rsidR="006403F8" w14:paraId="59CEE183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5B4A6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01DD7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5C3A2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zbunjivanje i obavješćivanje</w:t>
            </w:r>
          </w:p>
        </w:tc>
      </w:tr>
      <w:tr w:rsidR="006403F8" w14:paraId="749E97D9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E3940" w14:textId="77777777" w:rsidR="006403F8" w:rsidRDefault="006403F8" w:rsidP="00152D03">
            <w:pPr>
              <w:pStyle w:val="TableParagraph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24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4435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09E1C" w14:textId="77777777" w:rsidR="006403F8" w:rsidRPr="007B3F6D" w:rsidRDefault="006403F8" w:rsidP="00152D03">
            <w:pPr>
              <w:pStyle w:val="TableParagraph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7B3F6D">
              <w:rPr>
                <w:rFonts w:eastAsia="Calibri"/>
                <w:b/>
                <w:bCs/>
                <w:sz w:val="20"/>
                <w:szCs w:val="20"/>
              </w:rPr>
              <w:t>ZAŠTITA I SPAŠAVANJE</w:t>
            </w:r>
          </w:p>
        </w:tc>
      </w:tr>
      <w:tr w:rsidR="006403F8" w14:paraId="20FDF260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44D75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6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C2B18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DE3EF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irodne nepogode, zaštita od požara i ostalo</w:t>
            </w:r>
          </w:p>
        </w:tc>
      </w:tr>
      <w:tr w:rsidR="006403F8" w14:paraId="201B08F8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81E0D" w14:textId="77777777" w:rsidR="006403F8" w:rsidRDefault="006403F8" w:rsidP="00152D03">
            <w:pPr>
              <w:pStyle w:val="TableParagraph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25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AF1D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BD5EF" w14:textId="77777777" w:rsidR="006403F8" w:rsidRPr="007B3F6D" w:rsidRDefault="006403F8" w:rsidP="00152D03">
            <w:pPr>
              <w:pStyle w:val="TableParagraph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7B3F6D">
              <w:rPr>
                <w:rFonts w:eastAsia="Calibri"/>
                <w:b/>
                <w:bCs/>
                <w:sz w:val="20"/>
                <w:szCs w:val="20"/>
              </w:rPr>
              <w:t>VATROGASTVO</w:t>
            </w:r>
          </w:p>
        </w:tc>
      </w:tr>
      <w:tr w:rsidR="006403F8" w14:paraId="03BBF135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3CF16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5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C534A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3FE9F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VD-i</w:t>
            </w:r>
          </w:p>
        </w:tc>
      </w:tr>
      <w:tr w:rsidR="006403F8" w14:paraId="27EE399F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130C1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464A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D471E" w14:textId="77777777" w:rsidR="006403F8" w:rsidRPr="007B3F6D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GOSPODARSKI RAZVOJ</w:t>
            </w:r>
          </w:p>
        </w:tc>
      </w:tr>
      <w:tr w:rsidR="006403F8" w14:paraId="20F5358D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543F4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0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CD483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17C94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ospodarski razvoj</w:t>
            </w:r>
          </w:p>
        </w:tc>
      </w:tr>
      <w:tr w:rsidR="006403F8" w14:paraId="26CF8737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41865" w14:textId="77777777" w:rsidR="006403F8" w:rsidRDefault="006403F8" w:rsidP="00152D03">
            <w:pPr>
              <w:pStyle w:val="TableParagraph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3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C10A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2A1A2" w14:textId="77777777" w:rsidR="006403F8" w:rsidRPr="007B3F6D" w:rsidRDefault="006403F8" w:rsidP="00152D03">
            <w:pPr>
              <w:pStyle w:val="TableParagraph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7B3F6D">
              <w:rPr>
                <w:rFonts w:eastAsia="Calibri"/>
                <w:b/>
                <w:bCs/>
                <w:sz w:val="20"/>
                <w:szCs w:val="20"/>
              </w:rPr>
              <w:t xml:space="preserve">GOSPODARSKA SURADNJA </w:t>
            </w:r>
          </w:p>
        </w:tc>
      </w:tr>
      <w:tr w:rsidR="006403F8" w14:paraId="3A69F795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307C6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0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DF2A5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29B3B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ospodarska suradnja</w:t>
            </w:r>
          </w:p>
        </w:tc>
      </w:tr>
      <w:tr w:rsidR="006403F8" w14:paraId="31D91B0B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BDE1B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1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7685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39572" w14:textId="77777777" w:rsidR="006403F8" w:rsidRPr="007B3F6D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 xml:space="preserve">INDUSTRIJA I RUDARSTVO </w:t>
            </w:r>
          </w:p>
        </w:tc>
      </w:tr>
      <w:tr w:rsidR="006403F8" w14:paraId="2330BFC6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F4CA9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1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DD2B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7225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ndustrija i rudarstvo</w:t>
            </w:r>
          </w:p>
        </w:tc>
      </w:tr>
      <w:tr w:rsidR="006403F8" w14:paraId="6F855B18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9C99A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1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D509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4AE09" w14:textId="77777777" w:rsidR="006403F8" w:rsidRPr="007B3F6D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7B3F6D">
              <w:rPr>
                <w:rFonts w:eastAsia="Calibri"/>
                <w:b/>
                <w:sz w:val="20"/>
                <w:szCs w:val="20"/>
              </w:rPr>
              <w:t>PODUZETNIŠTVO I OBRTI</w:t>
            </w:r>
          </w:p>
        </w:tc>
      </w:tr>
      <w:tr w:rsidR="006403F8" w14:paraId="41D27A72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A107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1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26661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E731A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duzetništvo i obrti</w:t>
            </w:r>
          </w:p>
        </w:tc>
      </w:tr>
      <w:tr w:rsidR="006403F8" w14:paraId="3F966325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044A0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2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8676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462FE" w14:textId="77777777" w:rsidR="006403F8" w:rsidRPr="003C01B9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 xml:space="preserve">POLJOPRIVREDA </w:t>
            </w:r>
          </w:p>
        </w:tc>
      </w:tr>
      <w:tr w:rsidR="006403F8" w14:paraId="7F0BAB03" w14:textId="77777777" w:rsidTr="00152D0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6571D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B0C0" w14:textId="77777777" w:rsidR="006403F8" w:rsidRDefault="006403F8" w:rsidP="00152D03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19EF3" w14:textId="77777777" w:rsidR="006403F8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ljoprivredo zemljište</w:t>
            </w:r>
          </w:p>
        </w:tc>
      </w:tr>
      <w:tr w:rsidR="006403F8" w14:paraId="59260F45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C9104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320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43B44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28070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ljoprivredna politika</w:t>
            </w:r>
          </w:p>
        </w:tc>
      </w:tr>
      <w:tr w:rsidR="006403F8" w14:paraId="55429A14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4A7F4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2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05F9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DDC20" w14:textId="77777777" w:rsidR="006403F8" w:rsidRPr="003C01B9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ŠUMARSTVO</w:t>
            </w:r>
          </w:p>
        </w:tc>
      </w:tr>
      <w:tr w:rsidR="006403F8" w14:paraId="10D4B14A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E507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82FBC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C123D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Šumarstvo</w:t>
            </w:r>
          </w:p>
        </w:tc>
      </w:tr>
      <w:tr w:rsidR="006403F8" w14:paraId="2B57836C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21290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1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EFE5F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1571B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Šum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šumsko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zemljište</w:t>
            </w:r>
          </w:p>
        </w:tc>
      </w:tr>
      <w:tr w:rsidR="006403F8" w14:paraId="248640E0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98D31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2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6B2B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0658" w14:textId="77777777" w:rsidR="006403F8" w:rsidRPr="003C01B9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VETERINARSTVO I ZAŠTITA ŽIVOTINJA</w:t>
            </w:r>
          </w:p>
        </w:tc>
      </w:tr>
      <w:tr w:rsidR="006403F8" w14:paraId="5DC1F357" w14:textId="77777777" w:rsidTr="00152D0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A239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3E2B" w14:textId="77777777" w:rsidR="006403F8" w:rsidRDefault="006403F8" w:rsidP="00152D03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4F32E" w14:textId="77777777" w:rsidR="006403F8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Veterinarstvo i zaštita životinja</w:t>
            </w:r>
          </w:p>
        </w:tc>
      </w:tr>
      <w:tr w:rsidR="006403F8" w14:paraId="216FE2E4" w14:textId="77777777" w:rsidTr="00152D0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4351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7E26" w14:textId="77777777" w:rsidR="006403F8" w:rsidRDefault="006403F8" w:rsidP="00152D03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5E3B" w14:textId="77777777" w:rsidR="006403F8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Lovišta</w:t>
            </w:r>
          </w:p>
        </w:tc>
      </w:tr>
      <w:tr w:rsidR="006403F8" w14:paraId="0B629F0B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FF60E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2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5DE3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1AF66" w14:textId="77777777" w:rsidR="006403F8" w:rsidRPr="003C01B9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VODNO GOSPODARSTVO</w:t>
            </w:r>
          </w:p>
        </w:tc>
      </w:tr>
      <w:tr w:rsidR="006403F8" w14:paraId="64995A2F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C2B4E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5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64605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233A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oprinosi i naknade u vodnom gospodarstvu</w:t>
            </w:r>
          </w:p>
        </w:tc>
      </w:tr>
      <w:tr w:rsidR="006403F8" w14:paraId="58287079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5AF6A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5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75664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A0ED8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orištenj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voda</w:t>
            </w:r>
          </w:p>
        </w:tc>
      </w:tr>
      <w:tr w:rsidR="006403F8" w14:paraId="7BE9F6A8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C37A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25-08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AD9EA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6C17F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stalo</w:t>
            </w:r>
          </w:p>
        </w:tc>
      </w:tr>
      <w:tr w:rsidR="006403F8" w14:paraId="4ABD16BB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7CD9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3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6760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9FDA" w14:textId="77777777" w:rsidR="006403F8" w:rsidRPr="003C01B9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UNUTARNJA TRGOVINA</w:t>
            </w:r>
          </w:p>
        </w:tc>
      </w:tr>
      <w:tr w:rsidR="006403F8" w14:paraId="5F7F28AE" w14:textId="77777777" w:rsidTr="00152D0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DE80A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3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BABE3" w14:textId="77777777" w:rsidR="006403F8" w:rsidRDefault="006403F8" w:rsidP="00152D03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DFEA8" w14:textId="77777777" w:rsidR="006403F8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nutarnja trgovina</w:t>
            </w:r>
          </w:p>
        </w:tc>
      </w:tr>
      <w:tr w:rsidR="006403F8" w14:paraId="292EBBF4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87727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3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CD3C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16E3C" w14:textId="77777777" w:rsidR="006403F8" w:rsidRPr="003C01B9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 xml:space="preserve">TURIZAM </w:t>
            </w:r>
          </w:p>
        </w:tc>
      </w:tr>
      <w:tr w:rsidR="006403F8" w14:paraId="45E04631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D5669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3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8BAA9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DA7EE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Turizam</w:t>
            </w:r>
          </w:p>
        </w:tc>
      </w:tr>
      <w:tr w:rsidR="006403F8" w14:paraId="521A12E4" w14:textId="77777777" w:rsidTr="00152D0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972C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3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56DE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3AFE" w14:textId="77777777" w:rsidR="006403F8" w:rsidRPr="003C01B9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UGOSTITELJSTVO</w:t>
            </w:r>
          </w:p>
        </w:tc>
      </w:tr>
      <w:tr w:rsidR="006403F8" w14:paraId="451A8D8C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38EE4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35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DA768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C0DCF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gostiteljska djelatnost</w:t>
            </w:r>
          </w:p>
        </w:tc>
      </w:tr>
      <w:tr w:rsidR="006403F8" w14:paraId="1480AD35" w14:textId="77777777" w:rsidTr="00152D0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51B6A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4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6609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C2768" w14:textId="77777777" w:rsidR="006403F8" w:rsidRPr="003C01B9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CESTOVNI PROMET</w:t>
            </w:r>
          </w:p>
        </w:tc>
      </w:tr>
      <w:tr w:rsidR="006403F8" w14:paraId="16057739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17770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4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FCB78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D94E2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zgradnja i održavanje cestovne infrastrukture</w:t>
            </w:r>
          </w:p>
        </w:tc>
      </w:tr>
      <w:tr w:rsidR="006403F8" w14:paraId="3CB77535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B865E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40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EBAFC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83289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igurnost u cestovnom prometu</w:t>
            </w:r>
          </w:p>
        </w:tc>
      </w:tr>
      <w:tr w:rsidR="006403F8" w14:paraId="2EFD81CE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3803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4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A90C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2904" w14:textId="77777777" w:rsidR="006403F8" w:rsidRPr="003C01B9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ELEKTRONIČKE KOMUNIKACIJE I POŠTANSKE USLUGE</w:t>
            </w:r>
          </w:p>
        </w:tc>
      </w:tr>
      <w:tr w:rsidR="006403F8" w14:paraId="7DEDF38D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97F59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4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460F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7874B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štanske usluge</w:t>
            </w:r>
          </w:p>
        </w:tc>
      </w:tr>
      <w:tr w:rsidR="006403F8" w14:paraId="7750F666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567FA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44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B01E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67FB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Elektroničke komunikacije</w:t>
            </w:r>
          </w:p>
        </w:tc>
      </w:tr>
      <w:tr w:rsidR="006403F8" w14:paraId="6487ADED" w14:textId="77777777" w:rsidTr="00152D0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9AEBF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5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D3CB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D6B4" w14:textId="77777777" w:rsidR="006403F8" w:rsidRPr="003C01B9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P</w:t>
            </w:r>
            <w:r>
              <w:rPr>
                <w:rFonts w:eastAsia="Calibri"/>
                <w:b/>
                <w:sz w:val="20"/>
                <w:szCs w:val="20"/>
              </w:rPr>
              <w:t>ROSTORNO UREĐENJE</w:t>
            </w:r>
          </w:p>
        </w:tc>
      </w:tr>
      <w:tr w:rsidR="006403F8" w14:paraId="75F2D330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84493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B8F52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6276A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ostorno uređenje</w:t>
            </w:r>
          </w:p>
        </w:tc>
      </w:tr>
      <w:tr w:rsidR="006403F8" w14:paraId="0D9EF8DD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CD5CA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2A23D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6E1BD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ostorn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lanovi</w:t>
            </w:r>
          </w:p>
        </w:tc>
      </w:tr>
      <w:tr w:rsidR="006403F8" w14:paraId="6DCFE6D7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DEAA9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0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02DF5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004AB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Lokacijska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dozvola</w:t>
            </w:r>
          </w:p>
        </w:tc>
      </w:tr>
      <w:tr w:rsidR="006403F8" w14:paraId="322A0C85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7B453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5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B57B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82E03" w14:textId="77777777" w:rsidR="006403F8" w:rsidRPr="003C01B9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ZAŠTITA OKOLIŠA</w:t>
            </w:r>
          </w:p>
        </w:tc>
      </w:tr>
      <w:tr w:rsidR="006403F8" w14:paraId="70FA243B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F2595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181BF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5434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Mjere</w:t>
            </w:r>
            <w:r>
              <w:rPr>
                <w:rFonts w:eastAsia="Calibri"/>
                <w:spacing w:val="-4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zaštit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koliša i održivi razvoj</w:t>
            </w:r>
          </w:p>
        </w:tc>
      </w:tr>
      <w:tr w:rsidR="006403F8" w14:paraId="4EAD2628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E75D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1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C568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12D5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ospodarenje otpadom</w:t>
            </w:r>
          </w:p>
        </w:tc>
      </w:tr>
      <w:tr w:rsidR="006403F8" w14:paraId="29647D35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DAFE2" w14:textId="77777777" w:rsidR="006403F8" w:rsidRDefault="006403F8" w:rsidP="00152D03">
            <w:pPr>
              <w:pStyle w:val="TableParagraph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35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6BC3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FD895" w14:textId="77777777" w:rsidR="006403F8" w:rsidRPr="003C01B9" w:rsidRDefault="006403F8" w:rsidP="00152D03">
            <w:pPr>
              <w:pStyle w:val="TableParagraph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3C01B9">
              <w:rPr>
                <w:rFonts w:eastAsia="Calibri"/>
                <w:b/>
                <w:bCs/>
                <w:sz w:val="20"/>
                <w:szCs w:val="20"/>
              </w:rPr>
              <w:t>ZAŠTITA PRIRODE</w:t>
            </w:r>
          </w:p>
        </w:tc>
      </w:tr>
      <w:tr w:rsidR="006403F8" w14:paraId="4F7CED6F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4331F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9F012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BCB24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Zaštita prirode – Studij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utjecaja na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okoliš</w:t>
            </w:r>
          </w:p>
        </w:tc>
      </w:tr>
      <w:tr w:rsidR="006403F8" w14:paraId="58301360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8E80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52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6970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DC96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cjena prihvatljivosti</w:t>
            </w:r>
          </w:p>
        </w:tc>
      </w:tr>
      <w:tr w:rsidR="006403F8" w14:paraId="15D78AF8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41C26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6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ADAD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B7D1" w14:textId="77777777" w:rsidR="006403F8" w:rsidRPr="003C01B9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 xml:space="preserve">GRADNJA GRAĐEVINA I OBNOVA </w:t>
            </w:r>
          </w:p>
        </w:tc>
      </w:tr>
      <w:tr w:rsidR="006403F8" w14:paraId="38E432D1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B0EDC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5BB55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06234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radnja građevina</w:t>
            </w:r>
          </w:p>
        </w:tc>
      </w:tr>
      <w:tr w:rsidR="006403F8" w14:paraId="06E2FEC6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522C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1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31814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FBD04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Legalizacija</w:t>
            </w:r>
          </w:p>
        </w:tc>
      </w:tr>
      <w:tr w:rsidR="006403F8" w14:paraId="23751D8C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4ADDF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1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F29D7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F12D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rađevinska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 uporabna dozvola i rješenje o izvedenom stanju</w:t>
            </w:r>
          </w:p>
        </w:tc>
      </w:tr>
      <w:tr w:rsidR="006403F8" w14:paraId="4ED82B3F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414D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6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EB6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80DC" w14:textId="77777777" w:rsidR="006403F8" w:rsidRPr="003C01B9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KOMUNALNI POSLOVI</w:t>
            </w:r>
          </w:p>
        </w:tc>
      </w:tr>
      <w:tr w:rsidR="006403F8" w14:paraId="1AC4183C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FF9FC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1A2D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72430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omunalni poslovi općenito</w:t>
            </w:r>
          </w:p>
        </w:tc>
      </w:tr>
      <w:tr w:rsidR="006403F8" w14:paraId="285B33D9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849E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3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A4E5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DD00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omunalne djelatnosti</w:t>
            </w:r>
          </w:p>
        </w:tc>
      </w:tr>
      <w:tr w:rsidR="006403F8" w14:paraId="1357DA65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E692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3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479B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D39B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Komunalna naknada </w:t>
            </w:r>
          </w:p>
        </w:tc>
      </w:tr>
      <w:tr w:rsidR="006403F8" w14:paraId="0AFF3399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1C8D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3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081E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37E6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Oslobađanje troškova komunalne naknade </w:t>
            </w:r>
          </w:p>
        </w:tc>
      </w:tr>
      <w:tr w:rsidR="006403F8" w14:paraId="77AD98C1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1B2B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3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2F5D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EE9B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pomene za komunalnu naknadu</w:t>
            </w:r>
          </w:p>
        </w:tc>
      </w:tr>
      <w:tr w:rsidR="006403F8" w14:paraId="10BA78FA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2C68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63-0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7B35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6989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omunalni doprinos</w:t>
            </w:r>
          </w:p>
        </w:tc>
      </w:tr>
      <w:tr w:rsidR="006403F8" w14:paraId="5FEBDAE6" w14:textId="77777777" w:rsidTr="00152D0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FB7E1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7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2142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EB7BE" w14:textId="77777777" w:rsidR="006403F8" w:rsidRPr="003C01B9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STAMBENA POLITIKA</w:t>
            </w:r>
          </w:p>
        </w:tc>
      </w:tr>
      <w:tr w:rsidR="006403F8" w14:paraId="33208D33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99274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7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4515F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26C46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tanovi općenito</w:t>
            </w:r>
          </w:p>
        </w:tc>
      </w:tr>
      <w:tr w:rsidR="006403F8" w14:paraId="63693F24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BA38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70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9DE8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A386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tanovi na korištenje , najam i prodaja</w:t>
            </w:r>
          </w:p>
        </w:tc>
      </w:tr>
      <w:tr w:rsidR="006403F8" w14:paraId="5D442BA0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44C2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37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9E7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048A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tambeni odnosi, stambeno zbrinjavanje</w:t>
            </w:r>
          </w:p>
        </w:tc>
      </w:tr>
      <w:tr w:rsidR="006403F8" w14:paraId="6DB992DD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7EF5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7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2AB7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5A50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vrat imovine, uknjižba i brisovna očitovanja</w:t>
            </w:r>
          </w:p>
        </w:tc>
      </w:tr>
      <w:tr w:rsidR="006403F8" w14:paraId="73186941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42665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37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98C7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EEAF4" w14:textId="77777777" w:rsidR="006403F8" w:rsidRPr="003C01B9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POSLOVNI PROSTOR</w:t>
            </w:r>
          </w:p>
        </w:tc>
      </w:tr>
      <w:tr w:rsidR="006403F8" w14:paraId="110C9925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AE1EC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7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9BF3A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9D927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slovni prostor</w:t>
            </w:r>
          </w:p>
        </w:tc>
      </w:tr>
      <w:tr w:rsidR="006403F8" w14:paraId="6B2BECC6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CA1A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72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520FB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F3FB5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jam</w:t>
            </w:r>
          </w:p>
        </w:tc>
      </w:tr>
      <w:tr w:rsidR="006403F8" w14:paraId="6D2D00BC" w14:textId="77777777" w:rsidTr="00152D0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76909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40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308B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4020" w14:textId="77777777" w:rsidR="006403F8" w:rsidRPr="003C01B9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3C01B9">
              <w:rPr>
                <w:rFonts w:eastAsia="Calibri"/>
                <w:b/>
                <w:sz w:val="20"/>
                <w:szCs w:val="20"/>
              </w:rPr>
              <w:t>FINANCIJSKO-PLANSKI  DOKUMENTI</w:t>
            </w:r>
          </w:p>
        </w:tc>
      </w:tr>
      <w:tr w:rsidR="006403F8" w14:paraId="2DF073D1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228D3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522AA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F788C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oračun</w:t>
            </w:r>
          </w:p>
        </w:tc>
      </w:tr>
      <w:tr w:rsidR="006403F8" w14:paraId="11875E1D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F48F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0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17C5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CA4B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Financijski planovi</w:t>
            </w:r>
          </w:p>
        </w:tc>
      </w:tr>
      <w:tr w:rsidR="006403F8" w14:paraId="5D3726D2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4139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0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F482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0009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Financijski izvještaji</w:t>
            </w:r>
          </w:p>
        </w:tc>
      </w:tr>
      <w:tr w:rsidR="006403F8" w14:paraId="426B540B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200E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0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83CA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B9E5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Plan nabave </w:t>
            </w:r>
          </w:p>
        </w:tc>
      </w:tr>
      <w:tr w:rsidR="006403F8" w14:paraId="2E1A5231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F946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0-0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ACA7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3B4F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stalo</w:t>
            </w:r>
          </w:p>
        </w:tc>
      </w:tr>
      <w:tr w:rsidR="006403F8" w14:paraId="709D9A01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FEB75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4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B02F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DC42" w14:textId="77777777" w:rsidR="006403F8" w:rsidRPr="00FD268B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K</w:t>
            </w:r>
            <w:r>
              <w:rPr>
                <w:rFonts w:eastAsia="Calibri"/>
                <w:b/>
                <w:sz w:val="20"/>
                <w:szCs w:val="20"/>
              </w:rPr>
              <w:t>NJIGOVODSTVENO</w:t>
            </w:r>
            <w:r w:rsidRPr="00FD268B">
              <w:rPr>
                <w:rFonts w:eastAsia="Calibri"/>
                <w:b/>
                <w:sz w:val="20"/>
                <w:szCs w:val="20"/>
              </w:rPr>
              <w:t>–</w:t>
            </w:r>
            <w:r>
              <w:rPr>
                <w:rFonts w:eastAsia="Calibri"/>
                <w:b/>
                <w:sz w:val="20"/>
                <w:szCs w:val="20"/>
              </w:rPr>
              <w:t>RAČUNOVODSTVENO POSLOVANJE</w:t>
            </w:r>
          </w:p>
        </w:tc>
      </w:tr>
      <w:tr w:rsidR="006403F8" w14:paraId="32B3F05C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A03E2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3E81F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99C5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ačuni</w:t>
            </w:r>
          </w:p>
        </w:tc>
      </w:tr>
      <w:tr w:rsidR="006403F8" w14:paraId="07A741AF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8D270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1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DE470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156B0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Računski plan</w:t>
            </w:r>
          </w:p>
        </w:tc>
      </w:tr>
      <w:tr w:rsidR="006403F8" w14:paraId="13FEC0C0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F7C57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1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1DE10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0D818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Ugovor o cesiji i ostalo</w:t>
            </w:r>
          </w:p>
        </w:tc>
      </w:tr>
      <w:tr w:rsidR="006403F8" w14:paraId="129BE68C" w14:textId="77777777" w:rsidTr="00152D0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549C9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4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7B2A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DB740" w14:textId="77777777" w:rsidR="006403F8" w:rsidRPr="00FD268B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FINANCIRANJE</w:t>
            </w:r>
          </w:p>
        </w:tc>
      </w:tr>
      <w:tr w:rsidR="006403F8" w14:paraId="597F242C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8499A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C4A06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A10C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Financiranje gospodarskih djelatnosti i javnih potreba</w:t>
            </w:r>
          </w:p>
        </w:tc>
      </w:tr>
      <w:tr w:rsidR="006403F8" w14:paraId="765A3FDF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B8B84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2-07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4377F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1D661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ufinanciranje</w:t>
            </w:r>
          </w:p>
        </w:tc>
      </w:tr>
      <w:tr w:rsidR="006403F8" w14:paraId="28D40ADA" w14:textId="77777777" w:rsidTr="00152D0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138EE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2-08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0A74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7F80D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Financiranj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z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roračuna</w:t>
            </w:r>
          </w:p>
        </w:tc>
      </w:tr>
      <w:tr w:rsidR="006403F8" w14:paraId="51EE5E39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1180C" w14:textId="77777777" w:rsidR="006403F8" w:rsidRDefault="006403F8" w:rsidP="00152D03">
            <w:pPr>
              <w:pStyle w:val="TableParagraph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4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6FCE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21DCF" w14:textId="77777777" w:rsidR="006403F8" w:rsidRPr="00FD268B" w:rsidRDefault="006403F8" w:rsidP="00152D03">
            <w:pPr>
              <w:pStyle w:val="TableParagraph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FD268B">
              <w:rPr>
                <w:rFonts w:eastAsia="Calibri"/>
                <w:b/>
                <w:bCs/>
                <w:sz w:val="20"/>
                <w:szCs w:val="20"/>
              </w:rPr>
              <w:t>KREDITIRANJE</w:t>
            </w:r>
          </w:p>
        </w:tc>
      </w:tr>
      <w:tr w:rsidR="006403F8" w14:paraId="01C50F87" w14:textId="77777777" w:rsidTr="00152D0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8A3F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16F0D" w14:textId="77777777" w:rsidR="006403F8" w:rsidRDefault="006403F8" w:rsidP="00152D03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E093C" w14:textId="77777777" w:rsidR="006403F8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rediti</w:t>
            </w:r>
          </w:p>
        </w:tc>
      </w:tr>
      <w:tr w:rsidR="006403F8" w14:paraId="0A28635E" w14:textId="77777777" w:rsidTr="00152D0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6184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FCFD" w14:textId="77777777" w:rsidR="006403F8" w:rsidRPr="00FD268B" w:rsidRDefault="006403F8" w:rsidP="00152D03">
            <w:pPr>
              <w:pStyle w:val="TableParagraph"/>
              <w:spacing w:before="1" w:line="257" w:lineRule="exact"/>
              <w:ind w:left="11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6660" w14:textId="77777777" w:rsidR="006403F8" w:rsidRPr="00FD268B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FD268B">
              <w:rPr>
                <w:rFonts w:eastAsia="Calibri"/>
                <w:b/>
                <w:bCs/>
                <w:sz w:val="20"/>
                <w:szCs w:val="20"/>
              </w:rPr>
              <w:t>INVESTICIJE</w:t>
            </w:r>
          </w:p>
        </w:tc>
      </w:tr>
      <w:tr w:rsidR="006403F8" w14:paraId="005DB781" w14:textId="77777777" w:rsidTr="00152D0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D59B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6797" w14:textId="77777777" w:rsidR="006403F8" w:rsidRDefault="006403F8" w:rsidP="00152D03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BBE2" w14:textId="77777777" w:rsidR="006403F8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nvesticije ,Investicijsko održavanje i ostalo</w:t>
            </w:r>
          </w:p>
        </w:tc>
      </w:tr>
      <w:tr w:rsidR="006403F8" w14:paraId="4496642B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80A5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406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F6EF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1181" w14:textId="77777777" w:rsidR="006403F8" w:rsidRPr="00FD268B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 xml:space="preserve">UPRAVLJANJE IMOVINOM I NABAVLJENJE IMOVINE </w:t>
            </w:r>
          </w:p>
        </w:tc>
      </w:tr>
      <w:tr w:rsidR="006403F8" w14:paraId="3B79A959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DAB73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6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72ED9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0D08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itni inventar</w:t>
            </w:r>
          </w:p>
        </w:tc>
      </w:tr>
      <w:tr w:rsidR="006403F8" w14:paraId="5C8FBFDB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29313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6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10E46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D937C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nventura</w:t>
            </w:r>
          </w:p>
        </w:tc>
      </w:tr>
      <w:tr w:rsidR="006403F8" w14:paraId="69F8EB89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1D29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6-03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7741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A56C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Javna nabava</w:t>
            </w:r>
          </w:p>
        </w:tc>
      </w:tr>
      <w:tr w:rsidR="006403F8" w14:paraId="5F32E79F" w14:textId="77777777" w:rsidTr="00152D0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D5AB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41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AE01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D2EA2" w14:textId="77777777" w:rsidR="006403F8" w:rsidRPr="00FD268B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POREZI</w:t>
            </w:r>
            <w:r>
              <w:rPr>
                <w:rFonts w:eastAsia="Calibri"/>
                <w:b/>
                <w:sz w:val="20"/>
                <w:szCs w:val="20"/>
              </w:rPr>
              <w:t xml:space="preserve"> I TROŠARINE</w:t>
            </w:r>
          </w:p>
        </w:tc>
      </w:tr>
      <w:tr w:rsidR="006403F8" w14:paraId="71213DCB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CB8D2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1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B2602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DECC7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rezi i trošarine</w:t>
            </w:r>
          </w:p>
        </w:tc>
      </w:tr>
      <w:tr w:rsidR="006403F8" w14:paraId="5666CA06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C9B19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42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C0F5" w14:textId="77777777" w:rsidR="006403F8" w:rsidRPr="00FD268B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5DA8" w14:textId="77777777" w:rsidR="006403F8" w:rsidRPr="00FD268B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REGRESI,</w:t>
            </w:r>
            <w:r w:rsidRPr="00FD268B">
              <w:rPr>
                <w:rFonts w:eastAsia="Calibri"/>
                <w:b/>
                <w:spacing w:val="-2"/>
                <w:sz w:val="20"/>
                <w:szCs w:val="20"/>
              </w:rPr>
              <w:t xml:space="preserve"> PREMIJE I K</w:t>
            </w:r>
            <w:r>
              <w:rPr>
                <w:rFonts w:eastAsia="Calibri"/>
                <w:b/>
                <w:spacing w:val="-2"/>
                <w:sz w:val="20"/>
                <w:szCs w:val="20"/>
              </w:rPr>
              <w:t>O</w:t>
            </w:r>
            <w:r w:rsidRPr="00FD268B">
              <w:rPr>
                <w:rFonts w:eastAsia="Calibri"/>
                <w:b/>
                <w:spacing w:val="-2"/>
                <w:sz w:val="20"/>
                <w:szCs w:val="20"/>
              </w:rPr>
              <w:t xml:space="preserve">MPENZACIJE </w:t>
            </w:r>
          </w:p>
        </w:tc>
      </w:tr>
      <w:tr w:rsidR="006403F8" w14:paraId="56451E20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39C5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42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227D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1324" w14:textId="77777777" w:rsidR="006403F8" w:rsidRPr="00FD268B" w:rsidRDefault="006403F8" w:rsidP="00152D03">
            <w:pPr>
              <w:pStyle w:val="TableParagraph"/>
              <w:ind w:left="108"/>
              <w:rPr>
                <w:rFonts w:eastAsia="Calibri"/>
                <w:bCs/>
                <w:sz w:val="24"/>
              </w:rPr>
            </w:pPr>
            <w:r w:rsidRPr="00FD268B">
              <w:rPr>
                <w:rFonts w:eastAsia="Calibri"/>
                <w:bCs/>
                <w:sz w:val="24"/>
              </w:rPr>
              <w:t>Regresi</w:t>
            </w:r>
          </w:p>
        </w:tc>
      </w:tr>
      <w:tr w:rsidR="006403F8" w14:paraId="6A92522D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1877E" w14:textId="77777777" w:rsidR="006403F8" w:rsidRDefault="006403F8" w:rsidP="00152D03">
            <w:pPr>
              <w:pStyle w:val="TableParagraph"/>
              <w:rPr>
                <w:sz w:val="24"/>
              </w:rPr>
            </w:pPr>
            <w:r>
              <w:rPr>
                <w:rFonts w:eastAsia="Calibri"/>
                <w:sz w:val="24"/>
              </w:rPr>
              <w:t>420-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7CCC2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6FC19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ompenzacije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</w:p>
        </w:tc>
      </w:tr>
      <w:tr w:rsidR="006403F8" w14:paraId="48C7DA72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755F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2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7C01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F892" w14:textId="77777777" w:rsidR="006403F8" w:rsidRPr="00243124" w:rsidRDefault="006403F8" w:rsidP="00152D03">
            <w:pPr>
              <w:pStyle w:val="TableParagraph"/>
              <w:ind w:left="108"/>
              <w:rPr>
                <w:rFonts w:eastAsia="Calibri"/>
                <w:sz w:val="20"/>
                <w:szCs w:val="20"/>
              </w:rPr>
            </w:pPr>
            <w:r w:rsidRPr="00243124">
              <w:rPr>
                <w:rFonts w:eastAsia="Calibri"/>
                <w:sz w:val="20"/>
                <w:szCs w:val="20"/>
              </w:rPr>
              <w:t>DONACIJE I SUBVENCIJE</w:t>
            </w:r>
          </w:p>
        </w:tc>
      </w:tr>
      <w:tr w:rsidR="006403F8" w14:paraId="7364F7A8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2659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2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037E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C67A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onacije i subvencije</w:t>
            </w:r>
          </w:p>
        </w:tc>
      </w:tr>
      <w:tr w:rsidR="006403F8" w14:paraId="67CA4F66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DD0DC" w14:textId="77777777" w:rsidR="006403F8" w:rsidRDefault="006403F8" w:rsidP="00152D03">
            <w:pPr>
              <w:pStyle w:val="TableParagraph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47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3FE6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A01F8" w14:textId="77777777" w:rsidR="006403F8" w:rsidRPr="00FD268B" w:rsidRDefault="006403F8" w:rsidP="00152D03">
            <w:pPr>
              <w:pStyle w:val="TableParagraph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FD268B">
              <w:rPr>
                <w:rFonts w:eastAsia="Calibri"/>
                <w:b/>
                <w:bCs/>
                <w:sz w:val="20"/>
                <w:szCs w:val="20"/>
              </w:rPr>
              <w:t>FINANCIJSKI NADZOR</w:t>
            </w:r>
          </w:p>
        </w:tc>
      </w:tr>
      <w:tr w:rsidR="006403F8" w14:paraId="37E8BEA0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E0C2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7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F511C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788D3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Financijska revizija</w:t>
            </w:r>
          </w:p>
        </w:tc>
      </w:tr>
      <w:tr w:rsidR="006403F8" w14:paraId="628CE4A6" w14:textId="77777777" w:rsidTr="00152D03">
        <w:trPr>
          <w:gridAfter w:val="1"/>
          <w:wAfter w:w="10" w:type="dxa"/>
          <w:trHeight w:val="70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5CDE6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70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DF39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727B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Fiskalna odgovornost</w:t>
            </w:r>
          </w:p>
        </w:tc>
      </w:tr>
      <w:tr w:rsidR="006403F8" w14:paraId="2718C9F5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99D5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50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5EF1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4FFDE" w14:textId="77777777" w:rsidR="006403F8" w:rsidRPr="00FD268B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ZDRAVSTVENA ZAŠTITA</w:t>
            </w:r>
          </w:p>
        </w:tc>
      </w:tr>
      <w:tr w:rsidR="006403F8" w14:paraId="14886130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7B77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0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57EAA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9121B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Zdravstvena zaštita i zdravstveno osiguranje</w:t>
            </w:r>
          </w:p>
        </w:tc>
      </w:tr>
      <w:tr w:rsidR="006403F8" w14:paraId="2120E102" w14:textId="77777777" w:rsidTr="00152D0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53DF0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55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EF51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AA2B6" w14:textId="77777777" w:rsidR="006403F8" w:rsidRPr="00FD268B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SOCIJALNA SKRB</w:t>
            </w:r>
          </w:p>
        </w:tc>
      </w:tr>
      <w:tr w:rsidR="006403F8" w14:paraId="02B9CCD9" w14:textId="77777777" w:rsidTr="00152D0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4C8BF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5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5F1A6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31DC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ocijalna skrb</w:t>
            </w:r>
          </w:p>
        </w:tc>
      </w:tr>
      <w:tr w:rsidR="006403F8" w14:paraId="010FDD89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4121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50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34D7B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44E5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rveni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križ i ostalo</w:t>
            </w:r>
          </w:p>
        </w:tc>
      </w:tr>
      <w:tr w:rsidR="006403F8" w14:paraId="032C9511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28A2A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55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4C58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C9E2B" w14:textId="77777777" w:rsidR="006403F8" w:rsidRPr="00FD268B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OBLICI SOCIJALNE ZAŠTITE</w:t>
            </w:r>
          </w:p>
        </w:tc>
      </w:tr>
      <w:tr w:rsidR="006403F8" w14:paraId="604B497B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F5E8D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5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B3BF7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83D0F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Jednokratne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ovčan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omoći</w:t>
            </w:r>
          </w:p>
        </w:tc>
      </w:tr>
      <w:tr w:rsidR="006403F8" w14:paraId="6001F689" w14:textId="77777777" w:rsidTr="00152D0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D624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5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F07B" w14:textId="77777777" w:rsidR="006403F8" w:rsidRDefault="006403F8" w:rsidP="00152D03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6A82" w14:textId="77777777" w:rsidR="006403F8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aknad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za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ovorođenče</w:t>
            </w:r>
          </w:p>
        </w:tc>
      </w:tr>
      <w:tr w:rsidR="006403F8" w14:paraId="21DE118F" w14:textId="77777777" w:rsidTr="00152D0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C288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5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B04D" w14:textId="77777777" w:rsidR="006403F8" w:rsidRDefault="006403F8" w:rsidP="00152D03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4C19" w14:textId="77777777" w:rsidR="006403F8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emografija i ostalo</w:t>
            </w:r>
          </w:p>
        </w:tc>
      </w:tr>
      <w:tr w:rsidR="006403F8" w14:paraId="28FB6135" w14:textId="77777777" w:rsidTr="00152D0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072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6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19C7" w14:textId="77777777" w:rsidR="006403F8" w:rsidRDefault="006403F8" w:rsidP="00152D03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C481" w14:textId="77777777" w:rsidR="006403F8" w:rsidRPr="00FD268B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0"/>
                <w:szCs w:val="20"/>
              </w:rPr>
            </w:pPr>
            <w:r w:rsidRPr="00FD268B">
              <w:rPr>
                <w:rFonts w:eastAsia="Calibri"/>
                <w:sz w:val="20"/>
                <w:szCs w:val="20"/>
              </w:rPr>
              <w:t xml:space="preserve">SPOMEN OBILJEŽJA </w:t>
            </w:r>
          </w:p>
        </w:tc>
      </w:tr>
      <w:tr w:rsidR="006403F8" w14:paraId="46357C45" w14:textId="77777777" w:rsidTr="00152D0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E7A6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6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AA64" w14:textId="77777777" w:rsidR="006403F8" w:rsidRDefault="006403F8" w:rsidP="00152D03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510" w14:textId="77777777" w:rsidR="006403F8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Spomen obilježja Domovinskog rada, Drugog svjetskog </w:t>
            </w:r>
            <w:r>
              <w:rPr>
                <w:rFonts w:eastAsia="Calibri"/>
                <w:sz w:val="24"/>
              </w:rPr>
              <w:lastRenderedPageBreak/>
              <w:t>rata i poslijeratnog razdoblja i ostalo</w:t>
            </w:r>
          </w:p>
        </w:tc>
      </w:tr>
      <w:tr w:rsidR="006403F8" w14:paraId="04BDC3AD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D4B85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lastRenderedPageBreak/>
              <w:t>6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E8BD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4FB6" w14:textId="77777777" w:rsidR="006403F8" w:rsidRPr="00FD268B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FD268B">
              <w:rPr>
                <w:rFonts w:eastAsia="Calibri"/>
                <w:b/>
                <w:sz w:val="20"/>
                <w:szCs w:val="20"/>
              </w:rPr>
              <w:t>PREDŠKOLSKI ODGOJ</w:t>
            </w:r>
          </w:p>
        </w:tc>
      </w:tr>
      <w:tr w:rsidR="006403F8" w14:paraId="68255C50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86D0E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0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CAE8C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0D918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pćenito</w:t>
            </w:r>
          </w:p>
        </w:tc>
      </w:tr>
      <w:tr w:rsidR="006403F8" w14:paraId="6FDF8BE1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5255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6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8EF3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AD4B9" w14:textId="77777777" w:rsidR="006403F8" w:rsidRPr="00447560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OSNOVNO, SREDNJE I VISOKO ŠKOLSTVO</w:t>
            </w:r>
          </w:p>
        </w:tc>
      </w:tr>
      <w:tr w:rsidR="006403F8" w14:paraId="05D0635B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62C4C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0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E5FA9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8C091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snovna škola</w:t>
            </w:r>
          </w:p>
        </w:tc>
      </w:tr>
      <w:tr w:rsidR="006403F8" w14:paraId="0450FD87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04405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0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42DE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80A54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rednja škola</w:t>
            </w:r>
          </w:p>
        </w:tc>
      </w:tr>
      <w:tr w:rsidR="006403F8" w14:paraId="131D076A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AE2AF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0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727B8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B9703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Visoko školstvo</w:t>
            </w:r>
          </w:p>
        </w:tc>
      </w:tr>
      <w:tr w:rsidR="006403F8" w14:paraId="7E458BDB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21F42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60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1831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AFB3F" w14:textId="77777777" w:rsidR="006403F8" w:rsidRPr="00447560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STIPENDIRANJE</w:t>
            </w:r>
          </w:p>
        </w:tc>
      </w:tr>
      <w:tr w:rsidR="006403F8" w14:paraId="64E4D6F0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34705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0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86B65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D0711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tipendiranje</w:t>
            </w:r>
          </w:p>
        </w:tc>
      </w:tr>
      <w:tr w:rsidR="006403F8" w14:paraId="1C10EA8E" w14:textId="77777777" w:rsidTr="00152D03">
        <w:trPr>
          <w:gridAfter w:val="1"/>
          <w:wAfter w:w="10" w:type="dxa"/>
          <w:trHeight w:val="278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6A522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61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CB11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00A1F" w14:textId="77777777" w:rsidR="006403F8" w:rsidRPr="00447560" w:rsidRDefault="006403F8" w:rsidP="00152D03">
            <w:pPr>
              <w:pStyle w:val="TableParagraph"/>
              <w:spacing w:before="1" w:line="257" w:lineRule="exact"/>
              <w:ind w:left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4"/>
              </w:rPr>
              <w:t xml:space="preserve"> </w:t>
            </w:r>
            <w:r w:rsidRPr="00447560">
              <w:rPr>
                <w:rFonts w:eastAsia="Calibri"/>
                <w:b/>
                <w:sz w:val="20"/>
                <w:szCs w:val="20"/>
              </w:rPr>
              <w:t xml:space="preserve">ZAŠTITA KULTURNE BAŠTINE </w:t>
            </w:r>
          </w:p>
        </w:tc>
      </w:tr>
      <w:tr w:rsidR="006403F8" w14:paraId="357D564C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31244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1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09BE3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91D7E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Zaštita kulturne baštine</w:t>
            </w:r>
          </w:p>
        </w:tc>
      </w:tr>
      <w:tr w:rsidR="006403F8" w14:paraId="689B08F4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46E30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12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3F357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B2A85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Arheološka nalazišta</w:t>
            </w:r>
          </w:p>
        </w:tc>
      </w:tr>
      <w:tr w:rsidR="006403F8" w14:paraId="16F03B74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37446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12-0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7007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AB24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lazbeno-scensk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djelatnost</w:t>
            </w:r>
          </w:p>
        </w:tc>
      </w:tr>
      <w:tr w:rsidR="006403F8" w14:paraId="62378AD0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8D89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62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83AE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F8BEC" w14:textId="77777777" w:rsidR="006403F8" w:rsidRPr="00447560" w:rsidRDefault="006403F8" w:rsidP="00152D03">
            <w:pPr>
              <w:pStyle w:val="TableParagraph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SPORT</w:t>
            </w:r>
          </w:p>
        </w:tc>
      </w:tr>
      <w:tr w:rsidR="006403F8" w14:paraId="7F3A3236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5429B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2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8DD26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8AE0F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port i ostale sportske djelatnosti</w:t>
            </w:r>
          </w:p>
        </w:tc>
      </w:tr>
      <w:tr w:rsidR="006403F8" w14:paraId="43DF1898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4DBB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5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F28C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C931" w14:textId="77777777" w:rsidR="006403F8" w:rsidRPr="00154D7B" w:rsidRDefault="006403F8" w:rsidP="00152D03">
            <w:pPr>
              <w:pStyle w:val="TableParagraph"/>
              <w:ind w:left="108"/>
              <w:rPr>
                <w:rFonts w:eastAsia="Calibri"/>
                <w:sz w:val="20"/>
                <w:szCs w:val="20"/>
              </w:rPr>
            </w:pPr>
            <w:r w:rsidRPr="00154D7B">
              <w:rPr>
                <w:rFonts w:eastAsia="Calibri"/>
                <w:sz w:val="20"/>
                <w:szCs w:val="20"/>
              </w:rPr>
              <w:t>RAZVOJ DIGIITALNOG DRUŠTVA</w:t>
            </w:r>
          </w:p>
        </w:tc>
      </w:tr>
      <w:tr w:rsidR="006403F8" w14:paraId="7D1A8B9E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571C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5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A97C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CB7F" w14:textId="77777777" w:rsidR="006403F8" w:rsidRPr="00154D7B" w:rsidRDefault="006403F8" w:rsidP="00152D03">
            <w:pPr>
              <w:pStyle w:val="TableParagraph"/>
              <w:ind w:left="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nformatički sustavi i ostalo</w:t>
            </w:r>
          </w:p>
        </w:tc>
      </w:tr>
      <w:tr w:rsidR="006403F8" w14:paraId="134FD67A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B2D59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74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A065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146A4" w14:textId="77777777" w:rsidR="006403F8" w:rsidRPr="00447560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PRAVOSUDNI SUSTAV</w:t>
            </w:r>
          </w:p>
        </w:tc>
      </w:tr>
      <w:tr w:rsidR="006403F8" w14:paraId="7B39D791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3B213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4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861A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6F62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ekršaji</w:t>
            </w:r>
          </w:p>
        </w:tc>
      </w:tr>
      <w:tr w:rsidR="006403F8" w14:paraId="205558CE" w14:textId="77777777" w:rsidTr="00152D03">
        <w:trPr>
          <w:gridAfter w:val="1"/>
          <w:wAfter w:w="10" w:type="dxa"/>
          <w:trHeight w:val="276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FD520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3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2BC6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5493" w14:textId="77777777" w:rsidR="006403F8" w:rsidRPr="00447560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 xml:space="preserve">GEODETSKO -KATASTARSKI POSLOVI </w:t>
            </w:r>
          </w:p>
        </w:tc>
      </w:tr>
      <w:tr w:rsidR="006403F8" w14:paraId="2C3C4111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A2AB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3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26B5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EA426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eodetsko-katastarski poslovi</w:t>
            </w:r>
          </w:p>
        </w:tc>
      </w:tr>
      <w:tr w:rsidR="006403F8" w14:paraId="2E00EC4D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8EBF0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3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29F4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678B0" w14:textId="77777777" w:rsidR="006403F8" w:rsidRPr="00447560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 xml:space="preserve">GEODETSKA IZMJERA </w:t>
            </w:r>
          </w:p>
        </w:tc>
      </w:tr>
      <w:tr w:rsidR="006403F8" w14:paraId="757CC410" w14:textId="77777777" w:rsidTr="00152D03">
        <w:trPr>
          <w:gridAfter w:val="1"/>
          <w:wAfter w:w="10" w:type="dxa"/>
          <w:trHeight w:val="277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62341" w14:textId="77777777" w:rsidR="006403F8" w:rsidRDefault="006403F8" w:rsidP="00152D03">
            <w:pPr>
              <w:pStyle w:val="TableParagraph"/>
              <w:spacing w:before="1" w:line="257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31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37A48" w14:textId="77777777" w:rsidR="006403F8" w:rsidRDefault="006403F8" w:rsidP="00152D03">
            <w:pPr>
              <w:pStyle w:val="TableParagraph"/>
              <w:spacing w:before="1" w:line="257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71E29" w14:textId="77777777" w:rsidR="006403F8" w:rsidRDefault="006403F8" w:rsidP="00152D03">
            <w:pPr>
              <w:pStyle w:val="TableParagraph"/>
              <w:spacing w:before="1" w:line="257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Geodetska izmjera</w:t>
            </w:r>
          </w:p>
        </w:tc>
      </w:tr>
      <w:tr w:rsidR="006403F8" w14:paraId="7370B714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A8A5B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32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984E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1BA9B" w14:textId="77777777" w:rsidR="006403F8" w:rsidRPr="00447560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KATASTAR ZEMLJIŠTA</w:t>
            </w:r>
          </w:p>
        </w:tc>
      </w:tr>
      <w:tr w:rsidR="006403F8" w14:paraId="65761935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C7453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32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69F2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841EE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Katastar teritorijalne jedinica</w:t>
            </w:r>
          </w:p>
        </w:tc>
      </w:tr>
      <w:tr w:rsidR="006403F8" w14:paraId="39737D95" w14:textId="77777777" w:rsidTr="00152D03">
        <w:trPr>
          <w:gridAfter w:val="1"/>
          <w:wAfter w:w="10" w:type="dxa"/>
          <w:trHeight w:val="551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1E69C" w14:textId="77777777" w:rsidR="006403F8" w:rsidRDefault="006403F8" w:rsidP="00152D03">
            <w:pPr>
              <w:pStyle w:val="TableParagraph"/>
              <w:spacing w:line="275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32-07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8DF25" w14:textId="77777777" w:rsidR="006403F8" w:rsidRDefault="006403F8" w:rsidP="00152D03">
            <w:pPr>
              <w:pStyle w:val="TableParagraph"/>
              <w:spacing w:line="275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53448" w14:textId="77777777" w:rsidR="006403F8" w:rsidRDefault="006403F8" w:rsidP="00152D03">
            <w:pPr>
              <w:pStyle w:val="TableParagraph"/>
              <w:spacing w:line="276" w:lineRule="exact"/>
              <w:ind w:left="108" w:right="122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aćenj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i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utvrđivanj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romjena</w:t>
            </w:r>
            <w:r>
              <w:rPr>
                <w:rFonts w:eastAsia="Calibri"/>
                <w:spacing w:val="-4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te</w:t>
            </w:r>
            <w:r>
              <w:rPr>
                <w:rFonts w:eastAsia="Calibri"/>
                <w:spacing w:val="-2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rješavanje</w:t>
            </w:r>
            <w:r>
              <w:rPr>
                <w:rFonts w:eastAsia="Calibri"/>
                <w:spacing w:val="-3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 xml:space="preserve">o </w:t>
            </w:r>
            <w:r>
              <w:rPr>
                <w:rFonts w:eastAsia="Calibri"/>
                <w:spacing w:val="-57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promjenama</w:t>
            </w:r>
            <w:r>
              <w:rPr>
                <w:rFonts w:eastAsia="Calibri"/>
                <w:spacing w:val="-1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na zemljištu</w:t>
            </w:r>
          </w:p>
        </w:tc>
      </w:tr>
      <w:tr w:rsidR="006403F8" w14:paraId="5168FE97" w14:textId="77777777" w:rsidTr="00152D03">
        <w:trPr>
          <w:gridAfter w:val="1"/>
          <w:wAfter w:w="10" w:type="dxa"/>
          <w:trHeight w:val="551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5854A" w14:textId="77777777" w:rsidR="006403F8" w:rsidRDefault="006403F8" w:rsidP="00152D03">
            <w:pPr>
              <w:pStyle w:val="TableParagraph"/>
              <w:spacing w:line="275" w:lineRule="exact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4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1849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B8F65" w14:textId="77777777" w:rsidR="006403F8" w:rsidRDefault="006403F8" w:rsidP="00152D03">
            <w:pPr>
              <w:pStyle w:val="TableParagraph"/>
              <w:spacing w:line="276" w:lineRule="exact"/>
              <w:ind w:left="108" w:right="581"/>
              <w:rPr>
                <w:rFonts w:eastAsia="Calibri"/>
                <w:b/>
                <w:sz w:val="24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IMOVINSKO-PRAVNI POSLOVI</w:t>
            </w:r>
            <w:r>
              <w:rPr>
                <w:rFonts w:eastAsia="Calibri"/>
                <w:b/>
                <w:sz w:val="24"/>
              </w:rPr>
              <w:t xml:space="preserve"> (evidencije</w:t>
            </w:r>
            <w:r>
              <w:rPr>
                <w:rFonts w:eastAsia="Calibri"/>
                <w:b/>
                <w:spacing w:val="-5"/>
                <w:sz w:val="24"/>
              </w:rPr>
              <w:t xml:space="preserve"> </w:t>
            </w:r>
            <w:r>
              <w:rPr>
                <w:rFonts w:eastAsia="Calibri"/>
                <w:b/>
                <w:sz w:val="24"/>
              </w:rPr>
              <w:t>nekretnina</w:t>
            </w:r>
            <w:r>
              <w:rPr>
                <w:rFonts w:eastAsia="Calibri"/>
                <w:b/>
                <w:spacing w:val="-3"/>
                <w:sz w:val="24"/>
              </w:rPr>
              <w:t xml:space="preserve"> </w:t>
            </w:r>
            <w:r>
              <w:rPr>
                <w:rFonts w:eastAsia="Calibri"/>
                <w:b/>
                <w:sz w:val="24"/>
              </w:rPr>
              <w:t>u</w:t>
            </w:r>
            <w:r>
              <w:rPr>
                <w:rFonts w:eastAsia="Calibri"/>
                <w:b/>
                <w:spacing w:val="-57"/>
                <w:sz w:val="24"/>
              </w:rPr>
              <w:t xml:space="preserve"> </w:t>
            </w:r>
            <w:r>
              <w:rPr>
                <w:rFonts w:eastAsia="Calibri"/>
                <w:b/>
                <w:sz w:val="24"/>
              </w:rPr>
              <w:t>vlasništvu)</w:t>
            </w:r>
          </w:p>
        </w:tc>
      </w:tr>
      <w:tr w:rsidR="006403F8" w14:paraId="78A8ADE5" w14:textId="77777777" w:rsidTr="00152D03">
        <w:trPr>
          <w:gridAfter w:val="1"/>
          <w:wAfter w:w="10" w:type="dxa"/>
          <w:trHeight w:val="274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BCC15" w14:textId="77777777" w:rsidR="006403F8" w:rsidRDefault="006403F8" w:rsidP="00152D03">
            <w:pPr>
              <w:pStyle w:val="TableParagraph"/>
              <w:spacing w:line="255" w:lineRule="exac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4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12AAE" w14:textId="77777777" w:rsidR="006403F8" w:rsidRDefault="006403F8" w:rsidP="00152D03">
            <w:pPr>
              <w:pStyle w:val="TableParagraph"/>
              <w:spacing w:line="255" w:lineRule="exact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F2203" w14:textId="77777777" w:rsidR="006403F8" w:rsidRDefault="006403F8" w:rsidP="00152D03">
            <w:pPr>
              <w:pStyle w:val="TableParagraph"/>
              <w:spacing w:line="255" w:lineRule="exact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movinsko-pravni poslovi</w:t>
            </w:r>
          </w:p>
        </w:tc>
      </w:tr>
      <w:tr w:rsidR="006403F8" w14:paraId="78A5E014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41E1A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44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CBA6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8710D" w14:textId="77777777" w:rsidR="006403F8" w:rsidRPr="00447560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GRAĐEVINSKO ZEMLJIŠTE</w:t>
            </w:r>
          </w:p>
        </w:tc>
      </w:tr>
      <w:tr w:rsidR="006403F8" w14:paraId="03337842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24FBD" w14:textId="77777777" w:rsidR="006403F8" w:rsidRDefault="006403F8" w:rsidP="00152D03">
            <w:pPr>
              <w:pStyle w:val="TableParagraph"/>
              <w:rPr>
                <w:sz w:val="24"/>
              </w:rPr>
            </w:pPr>
            <w:r>
              <w:rPr>
                <w:rFonts w:eastAsia="Calibri"/>
                <w:sz w:val="24"/>
              </w:rPr>
              <w:t>944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9AB80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51CEC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Prijenos građevinskog zemljišta u državno vlasništvo </w:t>
            </w:r>
          </w:p>
        </w:tc>
      </w:tr>
      <w:tr w:rsidR="006403F8" w14:paraId="1A5FB90E" w14:textId="77777777" w:rsidTr="00152D03">
        <w:trPr>
          <w:gridAfter w:val="1"/>
          <w:wAfter w:w="10" w:type="dxa"/>
          <w:trHeight w:val="554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92C74" w14:textId="77777777" w:rsidR="006403F8" w:rsidRDefault="006403F8" w:rsidP="00152D03">
            <w:pPr>
              <w:pStyle w:val="TableParagraph"/>
              <w:spacing w:before="1" w:line="240" w:lineRule="auto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45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4BFD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EFE53" w14:textId="77777777" w:rsidR="006403F8" w:rsidRPr="00447560" w:rsidRDefault="006403F8" w:rsidP="00152D03">
            <w:pPr>
              <w:pStyle w:val="TableParagraph"/>
              <w:spacing w:line="270" w:lineRule="exact"/>
              <w:ind w:left="108" w:right="439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IMOVINSKO-PRAVNI POSLOVI U VEZI SA POLJOPRIVREDNIM ZEMLJIŠTEM</w:t>
            </w:r>
          </w:p>
        </w:tc>
      </w:tr>
      <w:tr w:rsidR="006403F8" w14:paraId="1DA1657B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0E26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45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AAD43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9492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Prijenos poljoprivrednog zemljišta u državno vlasništvo i prenamjena poljoprivrednog zemljišta </w:t>
            </w:r>
          </w:p>
        </w:tc>
      </w:tr>
      <w:tr w:rsidR="006403F8" w14:paraId="68DC394C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EDB40" w14:textId="77777777" w:rsidR="006403F8" w:rsidRDefault="006403F8" w:rsidP="00152D03">
            <w:pPr>
              <w:pStyle w:val="TableParagraph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5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0F99" w14:textId="77777777" w:rsidR="006403F8" w:rsidRDefault="006403F8" w:rsidP="00152D03">
            <w:pPr>
              <w:pStyle w:val="TableParagraph"/>
              <w:spacing w:line="240" w:lineRule="auto"/>
              <w:ind w:left="0"/>
              <w:rPr>
                <w:rFonts w:eastAsia="Calibri"/>
                <w:sz w:val="20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94941" w14:textId="77777777" w:rsidR="006403F8" w:rsidRPr="00447560" w:rsidRDefault="006403F8" w:rsidP="00152D03">
            <w:pPr>
              <w:pStyle w:val="TableParagraph"/>
              <w:ind w:left="108"/>
              <w:rPr>
                <w:rFonts w:eastAsia="Calibri"/>
                <w:b/>
                <w:sz w:val="20"/>
                <w:szCs w:val="20"/>
              </w:rPr>
            </w:pPr>
            <w:r w:rsidRPr="00447560">
              <w:rPr>
                <w:rFonts w:eastAsia="Calibri"/>
                <w:b/>
                <w:sz w:val="20"/>
                <w:szCs w:val="20"/>
              </w:rPr>
              <w:t>STATISTIKA</w:t>
            </w:r>
          </w:p>
        </w:tc>
      </w:tr>
      <w:tr w:rsidR="006403F8" w14:paraId="6BDE1A77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0E05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5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9C7DD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507EF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tatistika</w:t>
            </w:r>
          </w:p>
        </w:tc>
      </w:tr>
      <w:tr w:rsidR="006403F8" w14:paraId="7D952392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3261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53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837D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1A7E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pis stanovništva</w:t>
            </w:r>
          </w:p>
        </w:tc>
      </w:tr>
      <w:tr w:rsidR="006403F8" w14:paraId="6E67FB93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28309" w14:textId="77777777" w:rsidR="006403F8" w:rsidRDefault="006403F8" w:rsidP="00152D03">
            <w:pPr>
              <w:pStyle w:val="TableParagraph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97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D8CB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b/>
                <w:bCs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ECC80" w14:textId="77777777" w:rsidR="006403F8" w:rsidRPr="00447560" w:rsidRDefault="006403F8" w:rsidP="00152D03">
            <w:pPr>
              <w:pStyle w:val="TableParagraph"/>
              <w:ind w:left="108"/>
              <w:rPr>
                <w:rFonts w:eastAsia="Calibri"/>
                <w:b/>
                <w:bCs/>
                <w:sz w:val="20"/>
                <w:szCs w:val="20"/>
              </w:rPr>
            </w:pPr>
            <w:r w:rsidRPr="00447560">
              <w:rPr>
                <w:rFonts w:eastAsia="Calibri"/>
                <w:b/>
                <w:bCs/>
                <w:sz w:val="20"/>
                <w:szCs w:val="20"/>
              </w:rPr>
              <w:t>EUROPSKA UNIJA</w:t>
            </w:r>
          </w:p>
        </w:tc>
      </w:tr>
      <w:tr w:rsidR="006403F8" w14:paraId="4F1C25C6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B35A2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70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54BCF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A3ABC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Europska unija</w:t>
            </w:r>
          </w:p>
        </w:tc>
      </w:tr>
      <w:tr w:rsidR="006403F8" w14:paraId="1833356F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0DA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88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9F74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1130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EPRAVILNOSTI</w:t>
            </w:r>
          </w:p>
        </w:tc>
      </w:tr>
      <w:tr w:rsidR="006403F8" w14:paraId="564CB983" w14:textId="77777777" w:rsidTr="00152D03">
        <w:trPr>
          <w:gridAfter w:val="1"/>
          <w:wAfter w:w="10" w:type="dxa"/>
          <w:trHeight w:val="275"/>
        </w:trPr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9260" w14:textId="77777777" w:rsidR="006403F8" w:rsidRDefault="006403F8" w:rsidP="00152D03">
            <w:pPr>
              <w:pStyle w:val="TableParagrap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88-01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6FC7" w14:textId="77777777" w:rsidR="006403F8" w:rsidRDefault="006403F8" w:rsidP="00152D03">
            <w:pPr>
              <w:pStyle w:val="TableParagraph"/>
              <w:ind w:left="11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E55C" w14:textId="77777777" w:rsidR="006403F8" w:rsidRDefault="006403F8" w:rsidP="00152D03">
            <w:pPr>
              <w:pStyle w:val="TableParagraph"/>
              <w:ind w:left="108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rigovori, predstavke ,ostalo</w:t>
            </w:r>
          </w:p>
        </w:tc>
      </w:tr>
    </w:tbl>
    <w:p w14:paraId="5875AE2E" w14:textId="77777777" w:rsidR="006403F8" w:rsidRDefault="006403F8" w:rsidP="006403F8">
      <w:pPr>
        <w:jc w:val="center"/>
        <w:rPr>
          <w:b/>
          <w:sz w:val="24"/>
          <w:szCs w:val="24"/>
        </w:rPr>
      </w:pPr>
    </w:p>
    <w:p w14:paraId="2D22E0DA" w14:textId="77777777" w:rsidR="006F6CD4" w:rsidRDefault="006F6CD4" w:rsidP="006403F8">
      <w:pPr>
        <w:jc w:val="center"/>
        <w:rPr>
          <w:b/>
          <w:sz w:val="24"/>
          <w:szCs w:val="24"/>
        </w:rPr>
      </w:pPr>
    </w:p>
    <w:p w14:paraId="0BA1813F" w14:textId="77777777" w:rsidR="006F6CD4" w:rsidRDefault="006F6CD4" w:rsidP="006403F8">
      <w:pPr>
        <w:jc w:val="center"/>
        <w:rPr>
          <w:b/>
          <w:sz w:val="24"/>
          <w:szCs w:val="24"/>
        </w:rPr>
      </w:pPr>
    </w:p>
    <w:p w14:paraId="5ACAE476" w14:textId="77777777" w:rsidR="006F6CD4" w:rsidRDefault="006F6CD4" w:rsidP="006403F8">
      <w:pPr>
        <w:jc w:val="center"/>
        <w:rPr>
          <w:b/>
          <w:sz w:val="24"/>
          <w:szCs w:val="24"/>
        </w:rPr>
      </w:pPr>
    </w:p>
    <w:p w14:paraId="2F57E32D" w14:textId="77777777" w:rsidR="006F6CD4" w:rsidRDefault="006F6CD4" w:rsidP="006403F8">
      <w:pPr>
        <w:jc w:val="center"/>
        <w:rPr>
          <w:b/>
          <w:sz w:val="24"/>
          <w:szCs w:val="24"/>
        </w:rPr>
      </w:pPr>
    </w:p>
    <w:p w14:paraId="40A60C4C" w14:textId="77777777" w:rsidR="006F6CD4" w:rsidRDefault="006F6CD4" w:rsidP="006403F8">
      <w:pPr>
        <w:jc w:val="center"/>
        <w:rPr>
          <w:b/>
          <w:sz w:val="24"/>
          <w:szCs w:val="24"/>
        </w:rPr>
      </w:pPr>
    </w:p>
    <w:p w14:paraId="35A80183" w14:textId="59B2EFCA" w:rsidR="006403F8" w:rsidRDefault="006403F8" w:rsidP="00640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anak 3.</w:t>
      </w:r>
    </w:p>
    <w:p w14:paraId="094EE086" w14:textId="77777777" w:rsidR="006403F8" w:rsidRDefault="006403F8" w:rsidP="006403F8">
      <w:pPr>
        <w:jc w:val="center"/>
        <w:rPr>
          <w:b/>
          <w:sz w:val="24"/>
          <w:szCs w:val="24"/>
        </w:rPr>
      </w:pPr>
    </w:p>
    <w:p w14:paraId="320837AB" w14:textId="77777777" w:rsidR="006403F8" w:rsidRDefault="006403F8" w:rsidP="006403F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pćina Čaglin  ima brojčanu oznaku, URBROJ: 2177-3.</w:t>
      </w:r>
    </w:p>
    <w:p w14:paraId="004C5D70" w14:textId="77777777" w:rsidR="006403F8" w:rsidRDefault="006403F8" w:rsidP="006403F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rojčane oznake stvaratelja i primatelja akata su:</w:t>
      </w:r>
    </w:p>
    <w:p w14:paraId="0CA93BA7" w14:textId="77777777" w:rsidR="006403F8" w:rsidRDefault="006403F8" w:rsidP="006403F8">
      <w:pPr>
        <w:rPr>
          <w:b/>
          <w:sz w:val="24"/>
          <w:szCs w:val="24"/>
        </w:rPr>
      </w:pPr>
    </w:p>
    <w:p w14:paraId="53621E5B" w14:textId="77777777" w:rsidR="006403F8" w:rsidRDefault="006403F8" w:rsidP="00B9350F">
      <w:pPr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Općinsko vijeće,</w:t>
      </w:r>
    </w:p>
    <w:p w14:paraId="7633631C" w14:textId="77777777" w:rsidR="006403F8" w:rsidRDefault="006403F8" w:rsidP="00B9350F">
      <w:pPr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Općinski načelnik,</w:t>
      </w:r>
    </w:p>
    <w:p w14:paraId="2C6E26D4" w14:textId="77777777" w:rsidR="006403F8" w:rsidRDefault="006403F8" w:rsidP="006403F8">
      <w:pPr>
        <w:ind w:firstLine="36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3-1 </w:t>
      </w:r>
      <w:r>
        <w:rPr>
          <w:bCs/>
          <w:sz w:val="24"/>
          <w:szCs w:val="24"/>
        </w:rPr>
        <w:t>Pročelnik Jedinstvenog upravnog odjela,</w:t>
      </w:r>
    </w:p>
    <w:p w14:paraId="18D45E06" w14:textId="77777777" w:rsidR="006403F8" w:rsidRDefault="006403F8" w:rsidP="006403F8">
      <w:pPr>
        <w:ind w:firstLine="360"/>
        <w:rPr>
          <w:bCs/>
          <w:sz w:val="24"/>
          <w:szCs w:val="24"/>
        </w:rPr>
      </w:pPr>
      <w:r>
        <w:rPr>
          <w:b/>
          <w:sz w:val="24"/>
          <w:szCs w:val="24"/>
        </w:rPr>
        <w:t>3-2 Referent</w:t>
      </w:r>
      <w:r>
        <w:rPr>
          <w:bCs/>
          <w:sz w:val="24"/>
          <w:szCs w:val="24"/>
        </w:rPr>
        <w:t xml:space="preserve"> za financije,</w:t>
      </w:r>
    </w:p>
    <w:p w14:paraId="2627B8D7" w14:textId="77777777" w:rsidR="006403F8" w:rsidRDefault="006403F8" w:rsidP="006403F8">
      <w:pPr>
        <w:ind w:firstLine="36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3-3 </w:t>
      </w:r>
      <w:r>
        <w:rPr>
          <w:bCs/>
          <w:sz w:val="24"/>
          <w:szCs w:val="24"/>
        </w:rPr>
        <w:t>Referent za opće poslove,</w:t>
      </w:r>
    </w:p>
    <w:p w14:paraId="5CEACD78" w14:textId="77777777" w:rsidR="006403F8" w:rsidRDefault="006403F8" w:rsidP="006403F8">
      <w:pPr>
        <w:ind w:firstLine="36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3-4 </w:t>
      </w:r>
      <w:r>
        <w:rPr>
          <w:bCs/>
          <w:sz w:val="24"/>
          <w:szCs w:val="24"/>
        </w:rPr>
        <w:t xml:space="preserve">Referent za komunalno gospodarstvo i komunalni redar. </w:t>
      </w:r>
    </w:p>
    <w:p w14:paraId="36D96BBB" w14:textId="77777777" w:rsidR="006403F8" w:rsidRDefault="006403F8" w:rsidP="006403F8">
      <w:pPr>
        <w:ind w:left="795"/>
        <w:rPr>
          <w:b/>
          <w:sz w:val="24"/>
          <w:szCs w:val="24"/>
        </w:rPr>
      </w:pPr>
    </w:p>
    <w:p w14:paraId="4E06B76E" w14:textId="77777777" w:rsidR="006403F8" w:rsidRDefault="006403F8" w:rsidP="00640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4.</w:t>
      </w:r>
    </w:p>
    <w:p w14:paraId="72B7D046" w14:textId="77777777" w:rsidR="006403F8" w:rsidRDefault="006403F8" w:rsidP="006403F8">
      <w:pPr>
        <w:jc w:val="center"/>
        <w:rPr>
          <w:b/>
          <w:sz w:val="24"/>
          <w:szCs w:val="24"/>
        </w:rPr>
      </w:pPr>
    </w:p>
    <w:p w14:paraId="10BDFB0E" w14:textId="77777777" w:rsidR="006403F8" w:rsidRDefault="006403F8" w:rsidP="006403F8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Ovaj Plan stupa na snagu 1. siječnja 2024. godine, a objavit će se u Službenom glasniku Općine Čaglin i na službenoj internetskoj stranici Općine Čaglin  </w:t>
      </w:r>
      <w:hyperlink r:id="rId14" w:history="1">
        <w:r w:rsidRPr="00326996">
          <w:rPr>
            <w:rStyle w:val="Hiperveza"/>
            <w:sz w:val="24"/>
            <w:szCs w:val="24"/>
          </w:rPr>
          <w:t>www.opcina-caglin.com</w:t>
        </w:r>
      </w:hyperlink>
      <w:r>
        <w:rPr>
          <w:sz w:val="24"/>
          <w:szCs w:val="24"/>
        </w:rPr>
        <w:t>.</w:t>
      </w:r>
    </w:p>
    <w:p w14:paraId="6354F1AB" w14:textId="77777777" w:rsidR="006403F8" w:rsidRDefault="006403F8" w:rsidP="006403F8">
      <w:pPr>
        <w:ind w:firstLine="540"/>
        <w:jc w:val="both"/>
        <w:rPr>
          <w:sz w:val="24"/>
          <w:szCs w:val="24"/>
        </w:rPr>
      </w:pPr>
    </w:p>
    <w:p w14:paraId="4CC8260E" w14:textId="77777777" w:rsidR="006403F8" w:rsidRDefault="006403F8" w:rsidP="006403F8">
      <w:pPr>
        <w:ind w:firstLine="540"/>
        <w:jc w:val="both"/>
        <w:rPr>
          <w:sz w:val="24"/>
          <w:szCs w:val="24"/>
        </w:rPr>
      </w:pPr>
    </w:p>
    <w:p w14:paraId="3568C75F" w14:textId="77777777" w:rsidR="006403F8" w:rsidRDefault="006403F8" w:rsidP="006403F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OPĆINSKI NAČELNIK</w:t>
      </w:r>
    </w:p>
    <w:p w14:paraId="0FB54AA7" w14:textId="77777777" w:rsidR="006403F8" w:rsidRDefault="006403F8" w:rsidP="006403F8">
      <w:pPr>
        <w:rPr>
          <w:b/>
          <w:bCs/>
          <w:sz w:val="24"/>
          <w:szCs w:val="24"/>
        </w:rPr>
      </w:pPr>
    </w:p>
    <w:p w14:paraId="38FD928E" w14:textId="77777777" w:rsidR="006403F8" w:rsidRDefault="006403F8" w:rsidP="006403F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libor Bardač</w:t>
      </w:r>
    </w:p>
    <w:p w14:paraId="72EC19AA" w14:textId="77777777" w:rsidR="006403F8" w:rsidRDefault="006403F8" w:rsidP="006403F8">
      <w:pPr>
        <w:rPr>
          <w:sz w:val="24"/>
          <w:szCs w:val="24"/>
        </w:rPr>
      </w:pPr>
    </w:p>
    <w:p w14:paraId="66A184EB" w14:textId="77777777" w:rsidR="006403F8" w:rsidRDefault="006403F8" w:rsidP="006403F8">
      <w:pPr>
        <w:rPr>
          <w:sz w:val="24"/>
          <w:szCs w:val="24"/>
        </w:rPr>
      </w:pPr>
    </w:p>
    <w:p w14:paraId="5D751671" w14:textId="77777777" w:rsidR="006403F8" w:rsidRDefault="006403F8" w:rsidP="006403F8">
      <w:pPr>
        <w:rPr>
          <w:b/>
          <w:bCs/>
          <w:sz w:val="24"/>
          <w:szCs w:val="24"/>
        </w:rPr>
      </w:pPr>
    </w:p>
    <w:p w14:paraId="6FEADC8B" w14:textId="77777777" w:rsidR="006403F8" w:rsidRDefault="006403F8" w:rsidP="006403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staviti;</w:t>
      </w:r>
    </w:p>
    <w:p w14:paraId="201BA521" w14:textId="77777777" w:rsidR="006403F8" w:rsidRDefault="006403F8" w:rsidP="00B9350F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JUO Općine Čaglin </w:t>
      </w:r>
    </w:p>
    <w:p w14:paraId="5F9A945D" w14:textId="77777777" w:rsidR="006403F8" w:rsidRDefault="006403F8" w:rsidP="00B9350F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UO Općine Čaglin, referent za opće poslove.</w:t>
      </w:r>
    </w:p>
    <w:p w14:paraId="483AA886" w14:textId="77777777" w:rsidR="006403F8" w:rsidRDefault="006403F8" w:rsidP="00B9350F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videncija Općinskog načelnika.</w:t>
      </w:r>
    </w:p>
    <w:p w14:paraId="0D5FF65F" w14:textId="77777777" w:rsidR="006403F8" w:rsidRDefault="006403F8" w:rsidP="00B9350F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ismohrana.</w:t>
      </w:r>
    </w:p>
    <w:p w14:paraId="357B5E3F" w14:textId="77777777" w:rsidR="006403F8" w:rsidRDefault="006403F8" w:rsidP="006403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14:paraId="58DB7884" w14:textId="77777777" w:rsidR="006403F8" w:rsidRDefault="006403F8" w:rsidP="006403F8">
      <w:pPr>
        <w:widowControl w:val="0"/>
        <w:autoSpaceDE w:val="0"/>
        <w:autoSpaceDN w:val="0"/>
        <w:spacing w:before="76"/>
        <w:ind w:right="414"/>
        <w:jc w:val="both"/>
        <w:rPr>
          <w:sz w:val="24"/>
          <w:szCs w:val="24"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A054C0" wp14:editId="2BDFF4FC">
                <wp:simplePos x="0" y="0"/>
                <wp:positionH relativeFrom="column">
                  <wp:posOffset>4723130</wp:posOffset>
                </wp:positionH>
                <wp:positionV relativeFrom="paragraph">
                  <wp:posOffset>2362835</wp:posOffset>
                </wp:positionV>
                <wp:extent cx="1515110" cy="716280"/>
                <wp:effectExtent l="0" t="0" r="8890" b="7620"/>
                <wp:wrapSquare wrapText="bothSides"/>
                <wp:docPr id="107198978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431FC" w14:textId="77777777" w:rsidR="006403F8" w:rsidRPr="00D518B9" w:rsidRDefault="006403F8" w:rsidP="006403F8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54C0" id="_x0000_s1034" type="#_x0000_t202" style="position:absolute;left:0;text-align:left;margin-left:371.9pt;margin-top:186.05pt;width:119.3pt;height:56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" stroked="f">
                <v:textbox inset="1mm,1mm,1mm,1mm">
                  <w:txbxContent>
                    <w:p w14:paraId="3E1431FC" w14:textId="77777777" w:rsidR="006403F8" w:rsidRPr="00D518B9" w:rsidRDefault="006403F8" w:rsidP="006403F8">
                      <w:pPr>
                        <w:pStyle w:val="Bezproreda"/>
                        <w:spacing w:line="276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2A4153" w14:textId="77777777" w:rsidR="00F728E3" w:rsidRDefault="00F728E3" w:rsidP="0030312F">
      <w:pPr>
        <w:widowControl w:val="0"/>
        <w:autoSpaceDE w:val="0"/>
        <w:autoSpaceDN w:val="0"/>
        <w:spacing w:before="76"/>
        <w:ind w:right="414"/>
        <w:jc w:val="both"/>
        <w:rPr>
          <w:sz w:val="24"/>
          <w:szCs w:val="24"/>
        </w:rPr>
      </w:pPr>
    </w:p>
    <w:p w14:paraId="4D38333A" w14:textId="77777777" w:rsidR="002820C7" w:rsidRDefault="002820C7" w:rsidP="00F728E3">
      <w:pPr>
        <w:widowControl w:val="0"/>
        <w:autoSpaceDE w:val="0"/>
        <w:autoSpaceDN w:val="0"/>
        <w:spacing w:before="76"/>
        <w:ind w:left="176" w:right="414" w:firstLine="707"/>
        <w:jc w:val="both"/>
        <w:rPr>
          <w:sz w:val="24"/>
          <w:szCs w:val="24"/>
        </w:rPr>
      </w:pPr>
    </w:p>
    <w:p w14:paraId="4F90D177" w14:textId="77777777" w:rsidR="002820C7" w:rsidRDefault="002820C7" w:rsidP="00F728E3">
      <w:pPr>
        <w:widowControl w:val="0"/>
        <w:autoSpaceDE w:val="0"/>
        <w:autoSpaceDN w:val="0"/>
        <w:spacing w:before="76"/>
        <w:ind w:left="176" w:right="414" w:firstLine="707"/>
        <w:jc w:val="both"/>
        <w:rPr>
          <w:sz w:val="24"/>
          <w:szCs w:val="24"/>
        </w:rPr>
      </w:pPr>
    </w:p>
    <w:p w14:paraId="53C8EE03" w14:textId="77777777" w:rsidR="002820C7" w:rsidRDefault="002820C7" w:rsidP="00F728E3">
      <w:pPr>
        <w:widowControl w:val="0"/>
        <w:autoSpaceDE w:val="0"/>
        <w:autoSpaceDN w:val="0"/>
        <w:spacing w:before="76"/>
        <w:ind w:left="176" w:right="414" w:firstLine="707"/>
        <w:jc w:val="both"/>
        <w:rPr>
          <w:sz w:val="24"/>
          <w:szCs w:val="24"/>
        </w:rPr>
      </w:pPr>
    </w:p>
    <w:p w14:paraId="1D808DB6" w14:textId="77777777" w:rsidR="002820C7" w:rsidRDefault="002820C7" w:rsidP="00F728E3">
      <w:pPr>
        <w:widowControl w:val="0"/>
        <w:autoSpaceDE w:val="0"/>
        <w:autoSpaceDN w:val="0"/>
        <w:spacing w:before="76"/>
        <w:ind w:left="176" w:right="414" w:firstLine="707"/>
        <w:jc w:val="both"/>
        <w:rPr>
          <w:sz w:val="24"/>
          <w:szCs w:val="24"/>
        </w:rPr>
      </w:pPr>
    </w:p>
    <w:p w14:paraId="597D4366" w14:textId="77777777" w:rsidR="00AA6E7E" w:rsidRDefault="00AA6E7E" w:rsidP="00F728E3">
      <w:pPr>
        <w:widowControl w:val="0"/>
        <w:autoSpaceDE w:val="0"/>
        <w:autoSpaceDN w:val="0"/>
        <w:spacing w:before="76"/>
        <w:ind w:left="176" w:right="414" w:firstLine="707"/>
        <w:jc w:val="both"/>
        <w:rPr>
          <w:sz w:val="24"/>
          <w:szCs w:val="24"/>
        </w:rPr>
      </w:pPr>
    </w:p>
    <w:p w14:paraId="604C096F" w14:textId="77777777" w:rsidR="00AA6E7E" w:rsidRPr="002770FB" w:rsidRDefault="00AA6E7E" w:rsidP="00F728E3">
      <w:pPr>
        <w:widowControl w:val="0"/>
        <w:autoSpaceDE w:val="0"/>
        <w:autoSpaceDN w:val="0"/>
        <w:spacing w:before="76"/>
        <w:ind w:left="176" w:right="414" w:firstLine="707"/>
        <w:jc w:val="both"/>
        <w:rPr>
          <w:sz w:val="24"/>
          <w:szCs w:val="24"/>
        </w:rPr>
      </w:pPr>
    </w:p>
    <w:p w14:paraId="2318E485" w14:textId="77777777" w:rsidR="00F728E3" w:rsidRDefault="00F728E3" w:rsidP="00F728E3">
      <w:pPr>
        <w:widowControl w:val="0"/>
        <w:autoSpaceDE w:val="0"/>
        <w:autoSpaceDN w:val="0"/>
        <w:spacing w:before="76"/>
        <w:ind w:left="176" w:right="414" w:firstLine="707"/>
        <w:jc w:val="both"/>
        <w:rPr>
          <w:sz w:val="24"/>
          <w:szCs w:val="24"/>
        </w:rPr>
      </w:pPr>
    </w:p>
    <w:p w14:paraId="65A679CB" w14:textId="77777777" w:rsidR="00A14C9C" w:rsidRDefault="00A14C9C" w:rsidP="00F728E3">
      <w:pPr>
        <w:widowControl w:val="0"/>
        <w:autoSpaceDE w:val="0"/>
        <w:autoSpaceDN w:val="0"/>
        <w:spacing w:before="76"/>
        <w:ind w:left="176" w:right="414" w:firstLine="707"/>
        <w:jc w:val="both"/>
        <w:rPr>
          <w:sz w:val="24"/>
          <w:szCs w:val="24"/>
        </w:rPr>
      </w:pPr>
    </w:p>
    <w:p w14:paraId="6D83E5BC" w14:textId="77777777" w:rsidR="00F81DCC" w:rsidRPr="0083330F" w:rsidRDefault="00F81DCC" w:rsidP="00F81DC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1D0F568" w14:textId="62C2EB55" w:rsidR="00F81DCC" w:rsidRPr="00D41C5D" w:rsidRDefault="00F81DCC" w:rsidP="000D3852">
      <w:pPr>
        <w:jc w:val="both"/>
        <w:rPr>
          <w:bCs/>
          <w:sz w:val="24"/>
          <w:szCs w:val="24"/>
        </w:rPr>
      </w:pPr>
      <w:r w:rsidRPr="0083330F">
        <w:rPr>
          <w:rFonts w:asciiTheme="majorBidi" w:hAnsiTheme="majorBidi" w:cstheme="majorBidi"/>
          <w:sz w:val="24"/>
          <w:szCs w:val="24"/>
        </w:rPr>
        <w:tab/>
      </w:r>
    </w:p>
    <w:p w14:paraId="1E009574" w14:textId="77777777" w:rsidR="00AD5005" w:rsidRPr="002770FB" w:rsidRDefault="00AD5005" w:rsidP="00AD5005">
      <w:pPr>
        <w:jc w:val="both"/>
        <w:rPr>
          <w:sz w:val="24"/>
          <w:szCs w:val="24"/>
        </w:rPr>
        <w:sectPr w:rsidR="00AD5005" w:rsidRPr="002770FB" w:rsidSect="007B5EF7">
          <w:pgSz w:w="11906" w:h="16838"/>
          <w:pgMar w:top="1417" w:right="707" w:bottom="1417" w:left="1134" w:header="567" w:footer="708" w:gutter="0"/>
          <w:cols w:space="708"/>
          <w:docGrid w:linePitch="360"/>
        </w:sectPr>
      </w:pPr>
    </w:p>
    <w:p w14:paraId="03447247" w14:textId="77777777" w:rsidR="00C84B58" w:rsidRDefault="00C84B58" w:rsidP="00C84B58">
      <w:pPr>
        <w:rPr>
          <w:sz w:val="24"/>
          <w:szCs w:val="24"/>
        </w:rPr>
      </w:pPr>
    </w:p>
    <w:p w14:paraId="707387D1" w14:textId="77777777" w:rsidR="000D3852" w:rsidRDefault="000D3852" w:rsidP="00C84B58">
      <w:pPr>
        <w:rPr>
          <w:sz w:val="24"/>
          <w:szCs w:val="24"/>
        </w:rPr>
      </w:pPr>
    </w:p>
    <w:p w14:paraId="580602CB" w14:textId="77777777" w:rsidR="000D3852" w:rsidRDefault="000D3852" w:rsidP="00C84B58">
      <w:pPr>
        <w:rPr>
          <w:sz w:val="24"/>
          <w:szCs w:val="24"/>
        </w:rPr>
      </w:pPr>
    </w:p>
    <w:p w14:paraId="70B54A60" w14:textId="77777777" w:rsidR="000D3852" w:rsidRDefault="000D3852" w:rsidP="00C84B58">
      <w:pPr>
        <w:rPr>
          <w:sz w:val="24"/>
          <w:szCs w:val="24"/>
        </w:rPr>
      </w:pPr>
    </w:p>
    <w:p w14:paraId="10C4E0FB" w14:textId="77777777" w:rsidR="000D3852" w:rsidRDefault="000D3852" w:rsidP="00C84B58">
      <w:pPr>
        <w:rPr>
          <w:sz w:val="24"/>
          <w:szCs w:val="24"/>
        </w:rPr>
      </w:pPr>
    </w:p>
    <w:p w14:paraId="1A0D0060" w14:textId="77777777" w:rsidR="000D3852" w:rsidRDefault="000D3852" w:rsidP="00C84B58">
      <w:pPr>
        <w:rPr>
          <w:sz w:val="24"/>
          <w:szCs w:val="24"/>
        </w:rPr>
      </w:pPr>
    </w:p>
    <w:p w14:paraId="0B0A9717" w14:textId="77777777" w:rsidR="000D3852" w:rsidRDefault="000D3852" w:rsidP="00C84B58">
      <w:pPr>
        <w:rPr>
          <w:sz w:val="24"/>
          <w:szCs w:val="24"/>
        </w:rPr>
      </w:pPr>
    </w:p>
    <w:p w14:paraId="79CCCEA3" w14:textId="77777777" w:rsidR="000D3852" w:rsidRDefault="000D3852" w:rsidP="00C84B58">
      <w:pPr>
        <w:rPr>
          <w:sz w:val="24"/>
          <w:szCs w:val="24"/>
        </w:rPr>
      </w:pPr>
    </w:p>
    <w:p w14:paraId="0B770C43" w14:textId="77777777" w:rsidR="000D3852" w:rsidRDefault="000D3852" w:rsidP="00C84B58">
      <w:pPr>
        <w:rPr>
          <w:sz w:val="24"/>
          <w:szCs w:val="24"/>
        </w:rPr>
      </w:pPr>
    </w:p>
    <w:p w14:paraId="2C8904D0" w14:textId="77777777" w:rsidR="000D3852" w:rsidRDefault="000D3852" w:rsidP="00C84B58">
      <w:pPr>
        <w:rPr>
          <w:sz w:val="24"/>
          <w:szCs w:val="24"/>
        </w:rPr>
      </w:pPr>
    </w:p>
    <w:p w14:paraId="13725F67" w14:textId="366F370E" w:rsidR="004727B3" w:rsidRPr="002770FB" w:rsidRDefault="004727B3">
      <w:pPr>
        <w:spacing w:after="160" w:line="259" w:lineRule="auto"/>
        <w:rPr>
          <w:sz w:val="24"/>
          <w:szCs w:val="24"/>
        </w:rPr>
        <w:sectPr w:rsidR="004727B3" w:rsidRPr="002770FB" w:rsidSect="007B5EF7">
          <w:headerReference w:type="default" r:id="rId15"/>
          <w:type w:val="continuous"/>
          <w:pgSz w:w="11906" w:h="16838"/>
          <w:pgMar w:top="1417" w:right="707" w:bottom="1417" w:left="1134" w:header="567" w:footer="708" w:gutter="0"/>
          <w:cols w:num="2" w:space="708"/>
          <w:docGrid w:linePitch="360"/>
        </w:sectPr>
      </w:pPr>
    </w:p>
    <w:p w14:paraId="5F9229F0" w14:textId="77777777" w:rsidR="00E70198" w:rsidRDefault="00E70198">
      <w:pPr>
        <w:spacing w:after="160" w:line="259" w:lineRule="auto"/>
        <w:rPr>
          <w:sz w:val="24"/>
          <w:szCs w:val="24"/>
        </w:rPr>
      </w:pPr>
    </w:p>
    <w:p w14:paraId="46945CA9" w14:textId="77777777" w:rsidR="00E70198" w:rsidRDefault="00E70198">
      <w:pPr>
        <w:spacing w:after="160" w:line="259" w:lineRule="auto"/>
        <w:rPr>
          <w:sz w:val="24"/>
          <w:szCs w:val="24"/>
        </w:rPr>
      </w:pPr>
    </w:p>
    <w:p w14:paraId="20C4FCB5" w14:textId="2C5A782D" w:rsidR="00CC18C0" w:rsidRPr="002770FB" w:rsidRDefault="00CC18C0" w:rsidP="00CC18C0">
      <w:pPr>
        <w:jc w:val="center"/>
        <w:rPr>
          <w:sz w:val="24"/>
          <w:szCs w:val="24"/>
        </w:rPr>
      </w:pPr>
      <w:r w:rsidRPr="002770FB">
        <w:rPr>
          <w:noProof/>
          <w:sz w:val="24"/>
          <w:szCs w:val="24"/>
        </w:rPr>
        <w:drawing>
          <wp:inline distT="0" distB="0" distL="0" distR="0" wp14:anchorId="3D6DC67C" wp14:editId="34834E2A">
            <wp:extent cx="488950" cy="642620"/>
            <wp:effectExtent l="0" t="0" r="635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7183" w14:textId="77777777" w:rsidR="00CC18C0" w:rsidRPr="002770FB" w:rsidRDefault="00CC18C0" w:rsidP="00CC18C0">
      <w:pPr>
        <w:jc w:val="center"/>
        <w:rPr>
          <w:sz w:val="24"/>
          <w:szCs w:val="24"/>
        </w:rPr>
      </w:pPr>
    </w:p>
    <w:p w14:paraId="11528C8E" w14:textId="77777777" w:rsidR="00CC18C0" w:rsidRPr="002770FB" w:rsidRDefault="00CC18C0" w:rsidP="00CC18C0">
      <w:pPr>
        <w:jc w:val="center"/>
        <w:rPr>
          <w:sz w:val="24"/>
          <w:szCs w:val="24"/>
        </w:rPr>
      </w:pPr>
    </w:p>
    <w:p w14:paraId="26E6CE86" w14:textId="77777777" w:rsidR="00CC18C0" w:rsidRPr="002770FB" w:rsidRDefault="00CC18C0" w:rsidP="00CC18C0">
      <w:pPr>
        <w:jc w:val="center"/>
        <w:rPr>
          <w:sz w:val="24"/>
          <w:szCs w:val="24"/>
        </w:rPr>
      </w:pPr>
      <w:r w:rsidRPr="002770FB">
        <w:rPr>
          <w:sz w:val="24"/>
          <w:szCs w:val="24"/>
        </w:rPr>
        <w:t>REPUBLIKA HRVATSKA</w:t>
      </w:r>
    </w:p>
    <w:p w14:paraId="7F8DA139" w14:textId="5DC35A69" w:rsidR="00CC18C0" w:rsidRPr="002770FB" w:rsidRDefault="005A2E0A" w:rsidP="00CC18C0">
      <w:pPr>
        <w:jc w:val="center"/>
        <w:rPr>
          <w:sz w:val="24"/>
          <w:szCs w:val="24"/>
        </w:rPr>
      </w:pPr>
      <w:r>
        <w:rPr>
          <w:sz w:val="24"/>
          <w:szCs w:val="24"/>
        </w:rPr>
        <w:t>POŽEŠKO-SLAVONSKA</w:t>
      </w:r>
      <w:r w:rsidR="00CC18C0" w:rsidRPr="002770FB">
        <w:rPr>
          <w:sz w:val="24"/>
          <w:szCs w:val="24"/>
        </w:rPr>
        <w:t xml:space="preserve"> ŽUPANIJA</w:t>
      </w:r>
    </w:p>
    <w:p w14:paraId="776F10E6" w14:textId="6987AD5E" w:rsidR="00CC18C0" w:rsidRPr="002770FB" w:rsidRDefault="00CC18C0" w:rsidP="00CC18C0">
      <w:pPr>
        <w:jc w:val="center"/>
        <w:rPr>
          <w:sz w:val="24"/>
          <w:szCs w:val="24"/>
        </w:rPr>
      </w:pPr>
      <w:r w:rsidRPr="002770FB">
        <w:rPr>
          <w:sz w:val="24"/>
          <w:szCs w:val="24"/>
        </w:rPr>
        <w:t xml:space="preserve">OPĆINA </w:t>
      </w:r>
      <w:r w:rsidR="005A2E0A">
        <w:rPr>
          <w:sz w:val="24"/>
          <w:szCs w:val="24"/>
        </w:rPr>
        <w:t>ČAGLIN</w:t>
      </w:r>
    </w:p>
    <w:p w14:paraId="7AE837DE" w14:textId="77777777" w:rsidR="00CC18C0" w:rsidRPr="002770FB" w:rsidRDefault="00CC18C0" w:rsidP="00CC18C0">
      <w:pPr>
        <w:jc w:val="center"/>
        <w:rPr>
          <w:sz w:val="24"/>
          <w:szCs w:val="24"/>
        </w:rPr>
      </w:pPr>
    </w:p>
    <w:p w14:paraId="39B44AA4" w14:textId="77777777" w:rsidR="00CC18C0" w:rsidRPr="002770FB" w:rsidRDefault="00CC18C0" w:rsidP="00CC18C0">
      <w:pPr>
        <w:rPr>
          <w:sz w:val="24"/>
          <w:szCs w:val="24"/>
        </w:rPr>
      </w:pPr>
    </w:p>
    <w:p w14:paraId="54A04D51" w14:textId="77777777" w:rsidR="00CC18C0" w:rsidRPr="002770FB" w:rsidRDefault="00CC18C0" w:rsidP="00CC18C0">
      <w:pPr>
        <w:rPr>
          <w:sz w:val="24"/>
          <w:szCs w:val="24"/>
        </w:rPr>
      </w:pPr>
    </w:p>
    <w:p w14:paraId="24C3112B" w14:textId="77777777" w:rsidR="00CC18C0" w:rsidRPr="002770FB" w:rsidRDefault="00CC18C0" w:rsidP="00CC18C0">
      <w:pPr>
        <w:rPr>
          <w:sz w:val="24"/>
          <w:szCs w:val="24"/>
        </w:rPr>
      </w:pPr>
      <w:r w:rsidRPr="002770FB">
        <w:rPr>
          <w:sz w:val="24"/>
          <w:szCs w:val="24"/>
        </w:rPr>
        <w:tab/>
      </w:r>
      <w:r w:rsidRPr="002770FB">
        <w:rPr>
          <w:sz w:val="24"/>
          <w:szCs w:val="24"/>
        </w:rPr>
        <w:tab/>
      </w:r>
      <w:r w:rsidRPr="002770FB">
        <w:rPr>
          <w:sz w:val="24"/>
          <w:szCs w:val="24"/>
        </w:rPr>
        <w:tab/>
      </w:r>
      <w:r w:rsidRPr="002770FB">
        <w:rPr>
          <w:sz w:val="24"/>
          <w:szCs w:val="24"/>
        </w:rPr>
        <w:tab/>
      </w:r>
      <w:r w:rsidRPr="002770FB">
        <w:rPr>
          <w:sz w:val="24"/>
          <w:szCs w:val="24"/>
        </w:rPr>
        <w:tab/>
      </w:r>
      <w:r w:rsidRPr="002770FB">
        <w:rPr>
          <w:sz w:val="24"/>
          <w:szCs w:val="24"/>
        </w:rPr>
        <w:tab/>
      </w:r>
      <w:r w:rsidRPr="002770FB">
        <w:rPr>
          <w:sz w:val="24"/>
          <w:szCs w:val="24"/>
        </w:rPr>
        <w:tab/>
      </w:r>
    </w:p>
    <w:p w14:paraId="6A7651F2" w14:textId="77777777" w:rsidR="00CC18C0" w:rsidRPr="002770FB" w:rsidRDefault="00CC18C0" w:rsidP="00CC18C0">
      <w:pPr>
        <w:rPr>
          <w:sz w:val="24"/>
          <w:szCs w:val="24"/>
        </w:rPr>
      </w:pPr>
    </w:p>
    <w:p w14:paraId="58329B03" w14:textId="716F62B5" w:rsidR="00CC18C0" w:rsidRPr="002770FB" w:rsidRDefault="005A2E0A" w:rsidP="00CC18C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LUŽBENI </w:t>
      </w:r>
      <w:r w:rsidR="00CC18C0" w:rsidRPr="002770FB">
        <w:rPr>
          <w:sz w:val="24"/>
          <w:szCs w:val="24"/>
        </w:rPr>
        <w:t xml:space="preserve">GLASNIK OPĆINE </w:t>
      </w:r>
      <w:r>
        <w:rPr>
          <w:sz w:val="24"/>
          <w:szCs w:val="24"/>
        </w:rPr>
        <w:t>ČAGLIN</w:t>
      </w:r>
    </w:p>
    <w:p w14:paraId="2871A3B9" w14:textId="77777777" w:rsidR="00CC18C0" w:rsidRPr="002770FB" w:rsidRDefault="00CC18C0" w:rsidP="00CC18C0">
      <w:pPr>
        <w:jc w:val="center"/>
        <w:rPr>
          <w:sz w:val="24"/>
          <w:szCs w:val="24"/>
        </w:rPr>
      </w:pPr>
    </w:p>
    <w:p w14:paraId="2AA2BDAF" w14:textId="77777777" w:rsidR="00CC18C0" w:rsidRPr="002770FB" w:rsidRDefault="00CC18C0" w:rsidP="00CC18C0">
      <w:pPr>
        <w:jc w:val="center"/>
        <w:rPr>
          <w:sz w:val="24"/>
          <w:szCs w:val="24"/>
        </w:rPr>
      </w:pPr>
    </w:p>
    <w:p w14:paraId="4053B55F" w14:textId="1C245C5D" w:rsidR="00CC18C0" w:rsidRPr="002770FB" w:rsidRDefault="00CC18C0" w:rsidP="00CC18C0">
      <w:pPr>
        <w:rPr>
          <w:sz w:val="24"/>
          <w:szCs w:val="24"/>
        </w:rPr>
      </w:pPr>
    </w:p>
    <w:p w14:paraId="39F819E7" w14:textId="7E067CA5" w:rsidR="00A77BD1" w:rsidRPr="002770FB" w:rsidRDefault="00A77BD1" w:rsidP="00CC18C0">
      <w:pPr>
        <w:rPr>
          <w:sz w:val="24"/>
          <w:szCs w:val="24"/>
        </w:rPr>
      </w:pPr>
    </w:p>
    <w:p w14:paraId="59E8BBF4" w14:textId="507F5CC7" w:rsidR="00A77BD1" w:rsidRPr="002770FB" w:rsidRDefault="00A77BD1" w:rsidP="00CC18C0">
      <w:pPr>
        <w:rPr>
          <w:sz w:val="24"/>
          <w:szCs w:val="24"/>
        </w:rPr>
      </w:pPr>
    </w:p>
    <w:p w14:paraId="41170FAA" w14:textId="2CC0D0A4" w:rsidR="00A77BD1" w:rsidRPr="002770FB" w:rsidRDefault="00A77BD1" w:rsidP="00CC18C0">
      <w:pPr>
        <w:rPr>
          <w:sz w:val="24"/>
          <w:szCs w:val="24"/>
        </w:rPr>
      </w:pPr>
    </w:p>
    <w:p w14:paraId="67259FD5" w14:textId="77777777" w:rsidR="00A77BD1" w:rsidRPr="002770FB" w:rsidRDefault="00A77BD1" w:rsidP="00CC18C0">
      <w:pPr>
        <w:rPr>
          <w:sz w:val="24"/>
          <w:szCs w:val="24"/>
        </w:rPr>
      </w:pPr>
    </w:p>
    <w:p w14:paraId="6661CC56" w14:textId="77777777" w:rsidR="00CC18C0" w:rsidRPr="002770FB" w:rsidRDefault="00CC18C0" w:rsidP="00CC18C0">
      <w:pPr>
        <w:rPr>
          <w:sz w:val="24"/>
          <w:szCs w:val="24"/>
        </w:rPr>
      </w:pPr>
    </w:p>
    <w:p w14:paraId="50E8DC61" w14:textId="4F4423EE" w:rsidR="00CC18C0" w:rsidRPr="002770FB" w:rsidRDefault="00CC18C0" w:rsidP="00CC18C0">
      <w:pPr>
        <w:rPr>
          <w:sz w:val="24"/>
          <w:szCs w:val="24"/>
        </w:rPr>
      </w:pPr>
      <w:r w:rsidRPr="002770FB">
        <w:rPr>
          <w:sz w:val="24"/>
          <w:szCs w:val="24"/>
          <w:highlight w:val="lightGray"/>
        </w:rPr>
        <w:t xml:space="preserve">BROJ: </w:t>
      </w:r>
      <w:sdt>
        <w:sdtPr>
          <w:rPr>
            <w:sz w:val="24"/>
            <w:szCs w:val="24"/>
            <w:highlight w:val="lightGray"/>
          </w:rPr>
          <w:alias w:val="Category"/>
          <w:tag w:val=""/>
          <w:id w:val="1715699376"/>
          <w:placeholder>
            <w:docPart w:val="D525F0D1264C40CFA0E5FA9CC56D4F1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420012">
            <w:rPr>
              <w:sz w:val="24"/>
              <w:szCs w:val="24"/>
              <w:highlight w:val="lightGray"/>
            </w:rPr>
            <w:t>1/2024</w:t>
          </w:r>
        </w:sdtContent>
      </w:sdt>
    </w:p>
    <w:p w14:paraId="105B469D" w14:textId="77777777" w:rsidR="00CC18C0" w:rsidRPr="002770FB" w:rsidRDefault="00CC18C0" w:rsidP="00CC18C0">
      <w:pPr>
        <w:rPr>
          <w:sz w:val="24"/>
          <w:szCs w:val="24"/>
        </w:rPr>
      </w:pPr>
    </w:p>
    <w:p w14:paraId="18B0B28E" w14:textId="5DB320F6" w:rsidR="00CC18C0" w:rsidRPr="002770FB" w:rsidRDefault="00CC18C0" w:rsidP="00CC18C0">
      <w:pPr>
        <w:rPr>
          <w:sz w:val="24"/>
          <w:szCs w:val="24"/>
        </w:rPr>
      </w:pPr>
      <w:r w:rsidRPr="002770FB">
        <w:rPr>
          <w:sz w:val="24"/>
          <w:szCs w:val="24"/>
          <w:highlight w:val="lightGray"/>
        </w:rPr>
        <w:t xml:space="preserve">GODINA IZDAVANJA: </w:t>
      </w:r>
      <w:sdt>
        <w:sdtPr>
          <w:rPr>
            <w:sz w:val="24"/>
            <w:szCs w:val="24"/>
            <w:highlight w:val="lightGray"/>
          </w:rPr>
          <w:alias w:val="Company"/>
          <w:tag w:val=""/>
          <w:id w:val="1833721003"/>
          <w:placeholder>
            <w:docPart w:val="E4E4A57435444A17A6C6FCD621D51C5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420012">
            <w:rPr>
              <w:sz w:val="24"/>
              <w:szCs w:val="24"/>
              <w:highlight w:val="lightGray"/>
            </w:rPr>
            <w:t>2024.</w:t>
          </w:r>
        </w:sdtContent>
      </w:sdt>
    </w:p>
    <w:p w14:paraId="268A0014" w14:textId="5646EC93" w:rsidR="00CC18C0" w:rsidRPr="002770FB" w:rsidRDefault="00CC18C0" w:rsidP="00CC18C0">
      <w:pPr>
        <w:rPr>
          <w:sz w:val="24"/>
          <w:szCs w:val="24"/>
        </w:rPr>
      </w:pPr>
    </w:p>
    <w:p w14:paraId="1731D955" w14:textId="77777777" w:rsidR="00CC18C0" w:rsidRPr="002770FB" w:rsidRDefault="00CC18C0" w:rsidP="00CC18C0">
      <w:pPr>
        <w:rPr>
          <w:sz w:val="24"/>
          <w:szCs w:val="24"/>
        </w:rPr>
      </w:pPr>
    </w:p>
    <w:p w14:paraId="6E6B5217" w14:textId="77777777" w:rsidR="00CC18C0" w:rsidRPr="002770FB" w:rsidRDefault="00CC18C0" w:rsidP="00CC18C0">
      <w:pPr>
        <w:rPr>
          <w:sz w:val="24"/>
          <w:szCs w:val="24"/>
        </w:rPr>
      </w:pPr>
    </w:p>
    <w:p w14:paraId="3C6CF64C" w14:textId="77777777" w:rsidR="009A0798" w:rsidRPr="002770FB" w:rsidRDefault="009A0798" w:rsidP="00CC18C0">
      <w:pPr>
        <w:rPr>
          <w:sz w:val="24"/>
          <w:szCs w:val="24"/>
        </w:rPr>
      </w:pPr>
    </w:p>
    <w:p w14:paraId="6B22F0D8" w14:textId="77777777" w:rsidR="00CC18C0" w:rsidRPr="002770FB" w:rsidRDefault="00CC18C0" w:rsidP="00CC18C0">
      <w:pPr>
        <w:rPr>
          <w:sz w:val="24"/>
          <w:szCs w:val="24"/>
        </w:rPr>
      </w:pPr>
    </w:p>
    <w:p w14:paraId="367E8FDF" w14:textId="604C7D6B" w:rsidR="00CC18C0" w:rsidRPr="002770FB" w:rsidRDefault="00CC18C0" w:rsidP="00CC18C0">
      <w:pPr>
        <w:rPr>
          <w:sz w:val="24"/>
          <w:szCs w:val="24"/>
        </w:rPr>
      </w:pPr>
      <w:r w:rsidRPr="002770FB">
        <w:rPr>
          <w:sz w:val="24"/>
          <w:szCs w:val="24"/>
        </w:rPr>
        <w:t>IMPRESUM</w:t>
      </w:r>
    </w:p>
    <w:p w14:paraId="30622C2A" w14:textId="77777777" w:rsidR="00CC18C0" w:rsidRPr="002770FB" w:rsidRDefault="00CC18C0" w:rsidP="00CC18C0">
      <w:pPr>
        <w:rPr>
          <w:sz w:val="24"/>
          <w:szCs w:val="24"/>
        </w:rPr>
      </w:pPr>
    </w:p>
    <w:p w14:paraId="41450C0B" w14:textId="1B4FFBB0" w:rsidR="00CC18C0" w:rsidRPr="002770FB" w:rsidRDefault="00CC18C0" w:rsidP="00CC18C0">
      <w:pPr>
        <w:rPr>
          <w:sz w:val="24"/>
          <w:szCs w:val="24"/>
        </w:rPr>
      </w:pPr>
      <w:r w:rsidRPr="002770FB">
        <w:rPr>
          <w:b/>
          <w:bCs/>
          <w:sz w:val="24"/>
          <w:szCs w:val="24"/>
        </w:rPr>
        <w:t>Izdavač:</w:t>
      </w:r>
      <w:r w:rsidRPr="002770FB">
        <w:rPr>
          <w:sz w:val="24"/>
          <w:szCs w:val="24"/>
        </w:rPr>
        <w:tab/>
      </w:r>
      <w:r w:rsidR="004978A1">
        <w:rPr>
          <w:sz w:val="24"/>
          <w:szCs w:val="24"/>
        </w:rPr>
        <w:tab/>
      </w:r>
      <w:r w:rsidR="004978A1">
        <w:rPr>
          <w:sz w:val="24"/>
          <w:szCs w:val="24"/>
        </w:rPr>
        <w:tab/>
      </w:r>
      <w:r w:rsidR="004978A1">
        <w:rPr>
          <w:sz w:val="24"/>
          <w:szCs w:val="24"/>
        </w:rPr>
        <w:tab/>
      </w:r>
      <w:r w:rsidRPr="002770FB">
        <w:rPr>
          <w:b/>
          <w:bCs/>
          <w:sz w:val="24"/>
          <w:szCs w:val="24"/>
        </w:rPr>
        <w:t>Telefon:</w:t>
      </w:r>
      <w:r w:rsidRPr="002770FB">
        <w:rPr>
          <w:sz w:val="24"/>
          <w:szCs w:val="24"/>
        </w:rPr>
        <w:tab/>
      </w:r>
      <w:r w:rsidRPr="002770FB">
        <w:rPr>
          <w:sz w:val="24"/>
          <w:szCs w:val="24"/>
        </w:rPr>
        <w:tab/>
      </w:r>
      <w:r w:rsidR="00FB0B4A" w:rsidRPr="002770FB">
        <w:rPr>
          <w:sz w:val="24"/>
          <w:szCs w:val="24"/>
        </w:rPr>
        <w:tab/>
      </w:r>
      <w:r w:rsidRPr="002770FB">
        <w:rPr>
          <w:b/>
          <w:bCs/>
          <w:sz w:val="24"/>
          <w:szCs w:val="24"/>
        </w:rPr>
        <w:t>Glavni i odgovorni urednik:</w:t>
      </w:r>
    </w:p>
    <w:p w14:paraId="10EBD219" w14:textId="591DAE1E" w:rsidR="00CC18C0" w:rsidRPr="002770FB" w:rsidRDefault="00CC18C0" w:rsidP="00CC18C0">
      <w:pPr>
        <w:rPr>
          <w:rStyle w:val="Naglaeno"/>
          <w:b w:val="0"/>
          <w:bCs w:val="0"/>
          <w:sz w:val="24"/>
          <w:szCs w:val="24"/>
        </w:rPr>
      </w:pPr>
      <w:r w:rsidRPr="002770FB">
        <w:rPr>
          <w:sz w:val="24"/>
          <w:szCs w:val="24"/>
        </w:rPr>
        <w:t xml:space="preserve">Općina </w:t>
      </w:r>
      <w:r w:rsidR="00493CF8">
        <w:rPr>
          <w:sz w:val="24"/>
          <w:szCs w:val="24"/>
        </w:rPr>
        <w:t>Čaglin</w:t>
      </w:r>
      <w:r w:rsidR="00493CF8">
        <w:rPr>
          <w:sz w:val="24"/>
          <w:szCs w:val="24"/>
        </w:rPr>
        <w:tab/>
      </w:r>
      <w:r w:rsidRPr="002770FB">
        <w:rPr>
          <w:sz w:val="24"/>
          <w:szCs w:val="24"/>
        </w:rPr>
        <w:tab/>
      </w:r>
      <w:r w:rsidRPr="002770FB">
        <w:rPr>
          <w:sz w:val="24"/>
          <w:szCs w:val="24"/>
        </w:rPr>
        <w:tab/>
      </w:r>
      <w:r w:rsidR="00FB0B4A" w:rsidRPr="002770FB">
        <w:rPr>
          <w:sz w:val="24"/>
          <w:szCs w:val="24"/>
        </w:rPr>
        <w:tab/>
      </w:r>
      <w:r w:rsidRPr="002770FB">
        <w:rPr>
          <w:sz w:val="24"/>
          <w:szCs w:val="24"/>
        </w:rPr>
        <w:t>03</w:t>
      </w:r>
      <w:r w:rsidR="00493CF8">
        <w:rPr>
          <w:sz w:val="24"/>
          <w:szCs w:val="24"/>
        </w:rPr>
        <w:t>4</w:t>
      </w:r>
      <w:r w:rsidRPr="002770FB">
        <w:rPr>
          <w:sz w:val="24"/>
          <w:szCs w:val="24"/>
        </w:rPr>
        <w:t>/</w:t>
      </w:r>
      <w:r w:rsidR="006250DC">
        <w:rPr>
          <w:sz w:val="24"/>
          <w:szCs w:val="24"/>
        </w:rPr>
        <w:t>221-017</w:t>
      </w:r>
      <w:r w:rsidRPr="002770FB">
        <w:rPr>
          <w:sz w:val="24"/>
          <w:szCs w:val="24"/>
        </w:rPr>
        <w:tab/>
      </w:r>
      <w:r w:rsidRPr="002770FB">
        <w:rPr>
          <w:sz w:val="24"/>
          <w:szCs w:val="24"/>
        </w:rPr>
        <w:tab/>
      </w:r>
      <w:r w:rsidR="00FB0B4A" w:rsidRPr="002770FB">
        <w:rPr>
          <w:sz w:val="24"/>
          <w:szCs w:val="24"/>
        </w:rPr>
        <w:tab/>
      </w:r>
      <w:r w:rsidR="00B5668E">
        <w:rPr>
          <w:sz w:val="24"/>
          <w:szCs w:val="24"/>
        </w:rPr>
        <w:t>Dalibor Bardač</w:t>
      </w:r>
    </w:p>
    <w:p w14:paraId="41E7C33A" w14:textId="6BBADC53" w:rsidR="00CC18C0" w:rsidRPr="002770FB" w:rsidRDefault="00CC18C0" w:rsidP="00CC18C0">
      <w:pPr>
        <w:rPr>
          <w:rStyle w:val="Naglaeno"/>
          <w:b w:val="0"/>
          <w:bCs w:val="0"/>
          <w:sz w:val="24"/>
          <w:szCs w:val="24"/>
        </w:rPr>
      </w:pPr>
      <w:r w:rsidRPr="002770FB">
        <w:rPr>
          <w:rStyle w:val="Naglaeno"/>
          <w:b w:val="0"/>
          <w:bCs w:val="0"/>
          <w:sz w:val="24"/>
          <w:szCs w:val="24"/>
        </w:rPr>
        <w:t xml:space="preserve">OIB: </w:t>
      </w:r>
      <w:r w:rsidR="001F55AC">
        <w:rPr>
          <w:rStyle w:val="Naglaeno"/>
          <w:b w:val="0"/>
          <w:bCs w:val="0"/>
          <w:sz w:val="24"/>
          <w:szCs w:val="24"/>
        </w:rPr>
        <w:t>29083729254</w:t>
      </w:r>
      <w:r w:rsidRPr="002770FB">
        <w:rPr>
          <w:rStyle w:val="Naglaeno"/>
          <w:b w:val="0"/>
          <w:bCs w:val="0"/>
          <w:sz w:val="24"/>
          <w:szCs w:val="24"/>
        </w:rPr>
        <w:tab/>
      </w:r>
      <w:r w:rsidRPr="002770FB">
        <w:rPr>
          <w:rStyle w:val="Naglaeno"/>
          <w:b w:val="0"/>
          <w:bCs w:val="0"/>
          <w:sz w:val="24"/>
          <w:szCs w:val="24"/>
        </w:rPr>
        <w:tab/>
      </w:r>
      <w:r w:rsidRPr="002770FB">
        <w:rPr>
          <w:rStyle w:val="Naglaeno"/>
          <w:b w:val="0"/>
          <w:bCs w:val="0"/>
          <w:sz w:val="24"/>
          <w:szCs w:val="24"/>
        </w:rPr>
        <w:tab/>
      </w:r>
      <w:r w:rsidRPr="002770FB">
        <w:rPr>
          <w:rStyle w:val="Naglaeno"/>
          <w:b w:val="0"/>
          <w:bCs w:val="0"/>
          <w:sz w:val="24"/>
          <w:szCs w:val="24"/>
        </w:rPr>
        <w:tab/>
      </w:r>
      <w:r w:rsidRPr="002770FB">
        <w:rPr>
          <w:rStyle w:val="Naglaeno"/>
          <w:b w:val="0"/>
          <w:bCs w:val="0"/>
          <w:sz w:val="24"/>
          <w:szCs w:val="24"/>
        </w:rPr>
        <w:tab/>
      </w:r>
      <w:r w:rsidR="00FB0B4A" w:rsidRPr="002770FB">
        <w:rPr>
          <w:rStyle w:val="Naglaeno"/>
          <w:b w:val="0"/>
          <w:bCs w:val="0"/>
          <w:sz w:val="24"/>
          <w:szCs w:val="24"/>
        </w:rPr>
        <w:tab/>
      </w:r>
      <w:r w:rsidR="00FB0B4A" w:rsidRPr="002770FB">
        <w:rPr>
          <w:rStyle w:val="Naglaeno"/>
          <w:b w:val="0"/>
          <w:bCs w:val="0"/>
          <w:sz w:val="24"/>
          <w:szCs w:val="24"/>
        </w:rPr>
        <w:tab/>
      </w:r>
      <w:r w:rsidRPr="002770FB">
        <w:rPr>
          <w:rStyle w:val="Naglaeno"/>
          <w:b w:val="0"/>
          <w:bCs w:val="0"/>
          <w:sz w:val="24"/>
          <w:szCs w:val="24"/>
        </w:rPr>
        <w:t xml:space="preserve">Općinski načelnik Općine </w:t>
      </w:r>
      <w:r w:rsidR="00B5668E">
        <w:rPr>
          <w:rStyle w:val="Naglaeno"/>
          <w:b w:val="0"/>
          <w:bCs w:val="0"/>
          <w:sz w:val="24"/>
          <w:szCs w:val="24"/>
        </w:rPr>
        <w:t>Čaglin</w:t>
      </w:r>
    </w:p>
    <w:p w14:paraId="7339601C" w14:textId="6EEEB969" w:rsidR="00CC18C0" w:rsidRPr="002770FB" w:rsidRDefault="00CC18C0" w:rsidP="00CC18C0">
      <w:pPr>
        <w:rPr>
          <w:rStyle w:val="Naglaeno"/>
          <w:b w:val="0"/>
          <w:bCs w:val="0"/>
          <w:sz w:val="24"/>
          <w:szCs w:val="24"/>
        </w:rPr>
      </w:pPr>
      <w:r w:rsidRPr="002770FB">
        <w:rPr>
          <w:rStyle w:val="Naglaeno"/>
          <w:b w:val="0"/>
          <w:bCs w:val="0"/>
          <w:sz w:val="24"/>
          <w:szCs w:val="24"/>
        </w:rPr>
        <w:t xml:space="preserve">MB: </w:t>
      </w:r>
      <w:r w:rsidR="008A29E2">
        <w:rPr>
          <w:rStyle w:val="Naglaeno"/>
          <w:b w:val="0"/>
          <w:bCs w:val="0"/>
          <w:sz w:val="24"/>
          <w:szCs w:val="24"/>
        </w:rPr>
        <w:t>2584395</w:t>
      </w:r>
      <w:r w:rsidRPr="002770FB">
        <w:rPr>
          <w:rStyle w:val="Naglaeno"/>
          <w:b w:val="0"/>
          <w:bCs w:val="0"/>
          <w:sz w:val="24"/>
          <w:szCs w:val="24"/>
        </w:rPr>
        <w:tab/>
      </w:r>
    </w:p>
    <w:p w14:paraId="7B28FC6B" w14:textId="77777777" w:rsidR="00CC18C0" w:rsidRPr="002770FB" w:rsidRDefault="00CC18C0" w:rsidP="00CC18C0">
      <w:pPr>
        <w:rPr>
          <w:rStyle w:val="Naglaeno"/>
          <w:b w:val="0"/>
          <w:bCs w:val="0"/>
          <w:sz w:val="24"/>
          <w:szCs w:val="24"/>
        </w:rPr>
      </w:pPr>
    </w:p>
    <w:p w14:paraId="6E688496" w14:textId="33C47342" w:rsidR="00CC18C0" w:rsidRPr="002770FB" w:rsidRDefault="00CC18C0" w:rsidP="00CC18C0">
      <w:pPr>
        <w:rPr>
          <w:rStyle w:val="Naglaeno"/>
          <w:b w:val="0"/>
          <w:bCs w:val="0"/>
          <w:sz w:val="24"/>
          <w:szCs w:val="24"/>
        </w:rPr>
      </w:pPr>
      <w:r w:rsidRPr="002770FB">
        <w:rPr>
          <w:rStyle w:val="Naglaeno"/>
          <w:sz w:val="24"/>
          <w:szCs w:val="24"/>
        </w:rPr>
        <w:t>Sjedište uredništva:</w:t>
      </w:r>
      <w:r w:rsidRPr="002770FB">
        <w:rPr>
          <w:rStyle w:val="Naglaeno"/>
          <w:b w:val="0"/>
          <w:bCs w:val="0"/>
          <w:sz w:val="24"/>
          <w:szCs w:val="24"/>
        </w:rPr>
        <w:tab/>
      </w:r>
      <w:r w:rsidRPr="002770FB">
        <w:rPr>
          <w:rStyle w:val="Naglaeno"/>
          <w:b w:val="0"/>
          <w:bCs w:val="0"/>
          <w:sz w:val="24"/>
          <w:szCs w:val="24"/>
        </w:rPr>
        <w:tab/>
      </w:r>
      <w:r w:rsidR="00FB0B4A" w:rsidRPr="002770FB">
        <w:rPr>
          <w:rStyle w:val="Naglaeno"/>
          <w:b w:val="0"/>
          <w:bCs w:val="0"/>
          <w:sz w:val="24"/>
          <w:szCs w:val="24"/>
        </w:rPr>
        <w:tab/>
      </w:r>
      <w:r w:rsidRPr="002770FB">
        <w:rPr>
          <w:rStyle w:val="Naglaeno"/>
          <w:sz w:val="24"/>
          <w:szCs w:val="24"/>
        </w:rPr>
        <w:t>e-mail:</w:t>
      </w:r>
      <w:r w:rsidRPr="002770FB">
        <w:rPr>
          <w:rStyle w:val="Naglaeno"/>
          <w:b w:val="0"/>
          <w:bCs w:val="0"/>
          <w:sz w:val="24"/>
          <w:szCs w:val="24"/>
        </w:rPr>
        <w:tab/>
      </w:r>
      <w:r w:rsidRPr="002770FB">
        <w:rPr>
          <w:rStyle w:val="Naglaeno"/>
          <w:b w:val="0"/>
          <w:bCs w:val="0"/>
          <w:sz w:val="24"/>
          <w:szCs w:val="24"/>
        </w:rPr>
        <w:tab/>
      </w:r>
      <w:r w:rsidR="00FB0B4A" w:rsidRPr="002770FB">
        <w:rPr>
          <w:rStyle w:val="Naglaeno"/>
          <w:b w:val="0"/>
          <w:bCs w:val="0"/>
          <w:sz w:val="24"/>
          <w:szCs w:val="24"/>
        </w:rPr>
        <w:tab/>
      </w:r>
      <w:r w:rsidRPr="002770FB">
        <w:rPr>
          <w:rStyle w:val="Naglaeno"/>
          <w:sz w:val="24"/>
          <w:szCs w:val="24"/>
        </w:rPr>
        <w:t>Urednik:</w:t>
      </w:r>
    </w:p>
    <w:p w14:paraId="3AB3681A" w14:textId="447A1572" w:rsidR="00CC18C0" w:rsidRPr="002770FB" w:rsidRDefault="00CC18C0" w:rsidP="00CC18C0">
      <w:pPr>
        <w:rPr>
          <w:rStyle w:val="Naglaeno"/>
          <w:b w:val="0"/>
          <w:bCs w:val="0"/>
          <w:sz w:val="24"/>
          <w:szCs w:val="24"/>
        </w:rPr>
      </w:pPr>
      <w:r w:rsidRPr="002770FB">
        <w:rPr>
          <w:rStyle w:val="Naglaeno"/>
          <w:b w:val="0"/>
          <w:bCs w:val="0"/>
          <w:sz w:val="24"/>
          <w:szCs w:val="24"/>
        </w:rPr>
        <w:t xml:space="preserve">Općina </w:t>
      </w:r>
      <w:r w:rsidR="00207641">
        <w:rPr>
          <w:rStyle w:val="Naglaeno"/>
          <w:b w:val="0"/>
          <w:bCs w:val="0"/>
          <w:sz w:val="24"/>
          <w:szCs w:val="24"/>
        </w:rPr>
        <w:t>Čaglin</w:t>
      </w:r>
      <w:r w:rsidR="00207641">
        <w:rPr>
          <w:rStyle w:val="Naglaeno"/>
          <w:b w:val="0"/>
          <w:bCs w:val="0"/>
          <w:sz w:val="24"/>
          <w:szCs w:val="24"/>
        </w:rPr>
        <w:tab/>
      </w:r>
      <w:r w:rsidRPr="002770FB">
        <w:rPr>
          <w:rStyle w:val="Naglaeno"/>
          <w:b w:val="0"/>
          <w:bCs w:val="0"/>
          <w:sz w:val="24"/>
          <w:szCs w:val="24"/>
        </w:rPr>
        <w:tab/>
      </w:r>
      <w:r w:rsidRPr="002770FB">
        <w:rPr>
          <w:rStyle w:val="Naglaeno"/>
          <w:b w:val="0"/>
          <w:bCs w:val="0"/>
          <w:sz w:val="24"/>
          <w:szCs w:val="24"/>
        </w:rPr>
        <w:tab/>
      </w:r>
      <w:r w:rsidR="008A29E2">
        <w:rPr>
          <w:rStyle w:val="Naglaeno"/>
          <w:b w:val="0"/>
          <w:bCs w:val="0"/>
          <w:sz w:val="24"/>
          <w:szCs w:val="24"/>
        </w:rPr>
        <w:t>info@opcina-caglin.hr</w:t>
      </w:r>
      <w:r w:rsidRPr="002770FB">
        <w:rPr>
          <w:rStyle w:val="Naglaeno"/>
          <w:b w:val="0"/>
          <w:bCs w:val="0"/>
          <w:sz w:val="24"/>
          <w:szCs w:val="24"/>
        </w:rPr>
        <w:tab/>
      </w:r>
      <w:r w:rsidR="00FB0B4A" w:rsidRPr="002770FB">
        <w:rPr>
          <w:rStyle w:val="Naglaeno"/>
          <w:b w:val="0"/>
          <w:bCs w:val="0"/>
          <w:sz w:val="24"/>
          <w:szCs w:val="24"/>
        </w:rPr>
        <w:tab/>
      </w:r>
      <w:r w:rsidR="00C729D9">
        <w:rPr>
          <w:rStyle w:val="Naglaeno"/>
          <w:b w:val="0"/>
          <w:bCs w:val="0"/>
          <w:sz w:val="24"/>
          <w:szCs w:val="24"/>
        </w:rPr>
        <w:t>Domagoj Pavić</w:t>
      </w:r>
      <w:r w:rsidRPr="002770FB">
        <w:rPr>
          <w:rStyle w:val="Naglaeno"/>
          <w:b w:val="0"/>
          <w:bCs w:val="0"/>
          <w:sz w:val="24"/>
          <w:szCs w:val="24"/>
        </w:rPr>
        <w:t>, mag.iur.</w:t>
      </w:r>
    </w:p>
    <w:p w14:paraId="0FAD7FCB" w14:textId="27CC846A" w:rsidR="00CC18C0" w:rsidRPr="002770FB" w:rsidRDefault="00207641" w:rsidP="00CC18C0">
      <w:pPr>
        <w:rPr>
          <w:rStyle w:val="Naglaeno"/>
          <w:b w:val="0"/>
          <w:bCs w:val="0"/>
          <w:sz w:val="24"/>
          <w:szCs w:val="24"/>
        </w:rPr>
      </w:pPr>
      <w:r>
        <w:rPr>
          <w:rStyle w:val="Naglaeno"/>
          <w:b w:val="0"/>
          <w:bCs w:val="0"/>
          <w:sz w:val="24"/>
          <w:szCs w:val="24"/>
        </w:rPr>
        <w:t>K</w:t>
      </w:r>
      <w:r w:rsidR="00411830">
        <w:rPr>
          <w:rStyle w:val="Naglaeno"/>
          <w:b w:val="0"/>
          <w:bCs w:val="0"/>
          <w:sz w:val="24"/>
          <w:szCs w:val="24"/>
        </w:rPr>
        <w:t>.</w:t>
      </w:r>
      <w:r>
        <w:rPr>
          <w:rStyle w:val="Naglaeno"/>
          <w:b w:val="0"/>
          <w:bCs w:val="0"/>
          <w:sz w:val="24"/>
          <w:szCs w:val="24"/>
        </w:rPr>
        <w:t xml:space="preserve"> Tomi</w:t>
      </w:r>
      <w:r w:rsidR="00411830">
        <w:rPr>
          <w:rStyle w:val="Naglaeno"/>
          <w:b w:val="0"/>
          <w:bCs w:val="0"/>
          <w:sz w:val="24"/>
          <w:szCs w:val="24"/>
        </w:rPr>
        <w:t>slava 56e</w:t>
      </w:r>
      <w:r w:rsidR="00CC18C0" w:rsidRPr="002770FB">
        <w:rPr>
          <w:rStyle w:val="Naglaeno"/>
          <w:b w:val="0"/>
          <w:bCs w:val="0"/>
          <w:sz w:val="24"/>
          <w:szCs w:val="24"/>
        </w:rPr>
        <w:tab/>
      </w:r>
      <w:r w:rsidR="00CC18C0" w:rsidRPr="002770FB">
        <w:rPr>
          <w:rStyle w:val="Naglaeno"/>
          <w:b w:val="0"/>
          <w:bCs w:val="0"/>
          <w:sz w:val="24"/>
          <w:szCs w:val="24"/>
        </w:rPr>
        <w:tab/>
      </w:r>
      <w:r w:rsidR="00CC18C0" w:rsidRPr="002770FB">
        <w:rPr>
          <w:rStyle w:val="Naglaeno"/>
          <w:b w:val="0"/>
          <w:bCs w:val="0"/>
          <w:sz w:val="24"/>
          <w:szCs w:val="24"/>
        </w:rPr>
        <w:tab/>
      </w:r>
      <w:r w:rsidR="00CC18C0" w:rsidRPr="002770FB">
        <w:rPr>
          <w:rStyle w:val="Naglaeno"/>
          <w:b w:val="0"/>
          <w:bCs w:val="0"/>
          <w:sz w:val="24"/>
          <w:szCs w:val="24"/>
        </w:rPr>
        <w:tab/>
      </w:r>
      <w:r w:rsidR="00CC18C0" w:rsidRPr="002770FB">
        <w:rPr>
          <w:rStyle w:val="Naglaeno"/>
          <w:b w:val="0"/>
          <w:bCs w:val="0"/>
          <w:sz w:val="24"/>
          <w:szCs w:val="24"/>
        </w:rPr>
        <w:tab/>
      </w:r>
      <w:r w:rsidR="00FB0B4A" w:rsidRPr="002770FB">
        <w:rPr>
          <w:rStyle w:val="Naglaeno"/>
          <w:b w:val="0"/>
          <w:bCs w:val="0"/>
          <w:sz w:val="24"/>
          <w:szCs w:val="24"/>
        </w:rPr>
        <w:tab/>
      </w:r>
      <w:r w:rsidR="00FB0B4A" w:rsidRPr="002770FB">
        <w:rPr>
          <w:rStyle w:val="Naglaeno"/>
          <w:b w:val="0"/>
          <w:bCs w:val="0"/>
          <w:sz w:val="24"/>
          <w:szCs w:val="24"/>
        </w:rPr>
        <w:tab/>
      </w:r>
      <w:r w:rsidR="00CC18C0" w:rsidRPr="002770FB">
        <w:rPr>
          <w:rStyle w:val="Naglaeno"/>
          <w:b w:val="0"/>
          <w:bCs w:val="0"/>
          <w:sz w:val="24"/>
          <w:szCs w:val="24"/>
        </w:rPr>
        <w:t xml:space="preserve">Pročelnik Jedinstvenog </w:t>
      </w:r>
    </w:p>
    <w:p w14:paraId="0E0C5A21" w14:textId="29A1CEAC" w:rsidR="00CC18C0" w:rsidRPr="002770FB" w:rsidRDefault="00CC18C0" w:rsidP="00CC18C0">
      <w:pPr>
        <w:rPr>
          <w:rStyle w:val="Naglaeno"/>
          <w:b w:val="0"/>
          <w:bCs w:val="0"/>
          <w:sz w:val="24"/>
          <w:szCs w:val="24"/>
        </w:rPr>
      </w:pPr>
      <w:r w:rsidRPr="002770FB">
        <w:rPr>
          <w:rStyle w:val="Naglaeno"/>
          <w:b w:val="0"/>
          <w:bCs w:val="0"/>
          <w:sz w:val="24"/>
          <w:szCs w:val="24"/>
        </w:rPr>
        <w:t>3</w:t>
      </w:r>
      <w:r w:rsidR="00411830">
        <w:rPr>
          <w:rStyle w:val="Naglaeno"/>
          <w:b w:val="0"/>
          <w:bCs w:val="0"/>
          <w:sz w:val="24"/>
          <w:szCs w:val="24"/>
        </w:rPr>
        <w:t>4350 Čaglin</w:t>
      </w:r>
      <w:r w:rsidR="00C729D9">
        <w:rPr>
          <w:rStyle w:val="Naglaeno"/>
          <w:b w:val="0"/>
          <w:bCs w:val="0"/>
          <w:sz w:val="24"/>
          <w:szCs w:val="24"/>
        </w:rPr>
        <w:tab/>
      </w:r>
      <w:r w:rsidRPr="002770FB">
        <w:rPr>
          <w:rStyle w:val="Naglaeno"/>
          <w:b w:val="0"/>
          <w:bCs w:val="0"/>
          <w:sz w:val="24"/>
          <w:szCs w:val="24"/>
        </w:rPr>
        <w:tab/>
      </w:r>
      <w:r w:rsidRPr="002770FB">
        <w:rPr>
          <w:rStyle w:val="Naglaeno"/>
          <w:b w:val="0"/>
          <w:bCs w:val="0"/>
          <w:sz w:val="24"/>
          <w:szCs w:val="24"/>
        </w:rPr>
        <w:tab/>
      </w:r>
      <w:r w:rsidRPr="002770FB">
        <w:rPr>
          <w:rStyle w:val="Naglaeno"/>
          <w:b w:val="0"/>
          <w:bCs w:val="0"/>
          <w:sz w:val="24"/>
          <w:szCs w:val="24"/>
        </w:rPr>
        <w:tab/>
      </w:r>
      <w:r w:rsidRPr="002770FB">
        <w:rPr>
          <w:rStyle w:val="Naglaeno"/>
          <w:b w:val="0"/>
          <w:bCs w:val="0"/>
          <w:sz w:val="24"/>
          <w:szCs w:val="24"/>
        </w:rPr>
        <w:tab/>
      </w:r>
      <w:r w:rsidRPr="002770FB">
        <w:rPr>
          <w:rStyle w:val="Naglaeno"/>
          <w:b w:val="0"/>
          <w:bCs w:val="0"/>
          <w:sz w:val="24"/>
          <w:szCs w:val="24"/>
        </w:rPr>
        <w:tab/>
      </w:r>
      <w:r w:rsidR="00FB0B4A" w:rsidRPr="002770FB">
        <w:rPr>
          <w:rStyle w:val="Naglaeno"/>
          <w:b w:val="0"/>
          <w:bCs w:val="0"/>
          <w:sz w:val="24"/>
          <w:szCs w:val="24"/>
        </w:rPr>
        <w:tab/>
      </w:r>
      <w:r w:rsidR="00FB0B4A" w:rsidRPr="002770FB">
        <w:rPr>
          <w:rStyle w:val="Naglaeno"/>
          <w:b w:val="0"/>
          <w:bCs w:val="0"/>
          <w:sz w:val="24"/>
          <w:szCs w:val="24"/>
        </w:rPr>
        <w:tab/>
      </w:r>
      <w:r w:rsidRPr="002770FB">
        <w:rPr>
          <w:rStyle w:val="Naglaeno"/>
          <w:b w:val="0"/>
          <w:bCs w:val="0"/>
          <w:sz w:val="24"/>
          <w:szCs w:val="24"/>
        </w:rPr>
        <w:t>upravnog odjela Općine</w:t>
      </w:r>
    </w:p>
    <w:p w14:paraId="0AEA4D21" w14:textId="77777777" w:rsidR="00CC18C0" w:rsidRPr="002770FB" w:rsidRDefault="00CC18C0" w:rsidP="00CC18C0">
      <w:pPr>
        <w:rPr>
          <w:rStyle w:val="Naglaeno"/>
          <w:b w:val="0"/>
          <w:bCs w:val="0"/>
          <w:sz w:val="24"/>
          <w:szCs w:val="24"/>
        </w:rPr>
      </w:pPr>
    </w:p>
    <w:p w14:paraId="599D93BF" w14:textId="77777777" w:rsidR="00CC18C0" w:rsidRPr="002770FB" w:rsidRDefault="00CC18C0" w:rsidP="00CC18C0">
      <w:pPr>
        <w:rPr>
          <w:rStyle w:val="Naglaeno"/>
          <w:sz w:val="24"/>
          <w:szCs w:val="24"/>
        </w:rPr>
      </w:pPr>
      <w:r w:rsidRPr="002770FB">
        <w:rPr>
          <w:rStyle w:val="Naglaeno"/>
          <w:sz w:val="24"/>
          <w:szCs w:val="24"/>
        </w:rPr>
        <w:t>Web:</w:t>
      </w:r>
    </w:p>
    <w:p w14:paraId="0D39FF66" w14:textId="6F2C70D8" w:rsidR="00CC18C0" w:rsidRPr="00B6199A" w:rsidRDefault="00000000" w:rsidP="00CC18C0">
      <w:pPr>
        <w:rPr>
          <w:rStyle w:val="Naglaeno"/>
          <w:b w:val="0"/>
          <w:bCs w:val="0"/>
          <w:sz w:val="24"/>
          <w:szCs w:val="24"/>
        </w:rPr>
      </w:pPr>
      <w:hyperlink r:id="rId17" w:history="1">
        <w:r w:rsidR="00B6199A" w:rsidRPr="00B6199A">
          <w:rPr>
            <w:rStyle w:val="Hiperveza"/>
            <w:sz w:val="24"/>
            <w:szCs w:val="24"/>
          </w:rPr>
          <w:t>Općina Čaglin (opcina-caglin.hr)</w:t>
        </w:r>
      </w:hyperlink>
    </w:p>
    <w:p w14:paraId="0EAE08A2" w14:textId="77777777" w:rsidR="00CC18C0" w:rsidRPr="002770FB" w:rsidRDefault="00CC18C0">
      <w:pPr>
        <w:rPr>
          <w:sz w:val="24"/>
          <w:szCs w:val="24"/>
        </w:rPr>
      </w:pPr>
    </w:p>
    <w:sectPr w:rsidR="00CC18C0" w:rsidRPr="002770FB" w:rsidSect="007B5EF7">
      <w:footerReference w:type="default" r:id="rId18"/>
      <w:type w:val="continuous"/>
      <w:pgSz w:w="11906" w:h="16838"/>
      <w:pgMar w:top="1417" w:right="707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6155F" w14:textId="77777777" w:rsidR="007B5EF7" w:rsidRDefault="007B5EF7" w:rsidP="00CC18C0">
      <w:r>
        <w:separator/>
      </w:r>
    </w:p>
  </w:endnote>
  <w:endnote w:type="continuationSeparator" w:id="0">
    <w:p w14:paraId="48464B08" w14:textId="77777777" w:rsidR="007B5EF7" w:rsidRDefault="007B5EF7" w:rsidP="00CC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EC3D" w14:textId="77777777" w:rsidR="004727B3" w:rsidRDefault="004727B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794786"/>
      <w:docPartObj>
        <w:docPartGallery w:val="Page Numbers (Bottom of Page)"/>
        <w:docPartUnique/>
      </w:docPartObj>
    </w:sdtPr>
    <w:sdtContent>
      <w:p w14:paraId="358F928F" w14:textId="77777777" w:rsidR="005B1838" w:rsidRDefault="005B183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5FF65921" w14:textId="77777777" w:rsidR="005B1838" w:rsidRPr="00FE12CE" w:rsidRDefault="005B1838" w:rsidP="00FE12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D5DC" w14:textId="77777777" w:rsidR="007B5EF7" w:rsidRDefault="007B5EF7" w:rsidP="00CC18C0">
      <w:r>
        <w:separator/>
      </w:r>
    </w:p>
  </w:footnote>
  <w:footnote w:type="continuationSeparator" w:id="0">
    <w:p w14:paraId="2F3B973C" w14:textId="77777777" w:rsidR="007B5EF7" w:rsidRDefault="007B5EF7" w:rsidP="00CC1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D948" w14:textId="5EA75B16" w:rsidR="004727B3" w:rsidRDefault="004727B3" w:rsidP="000C7142">
    <w:pPr>
      <w:pStyle w:val="Zaglavlje"/>
      <w:tabs>
        <w:tab w:val="clear" w:pos="4536"/>
        <w:tab w:val="clear" w:pos="9072"/>
        <w:tab w:val="center" w:pos="5103"/>
        <w:tab w:val="right" w:pos="10065"/>
      </w:tabs>
    </w:pPr>
    <w:r>
      <w:t xml:space="preserve">Stranica </w:t>
    </w:r>
    <w:sdt>
      <w:sdtPr>
        <w:id w:val="-24842679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  <w:r>
          <w:t xml:space="preserve">, Broj </w:t>
        </w:r>
        <w:sdt>
          <w:sdtPr>
            <w:alias w:val="Category"/>
            <w:tag w:val=""/>
            <w:id w:val="-277642354"/>
            <w:placeholder>
              <w:docPart w:val="B12C3C36939B4E13AF55BE2221BC5C48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r w:rsidR="00420012">
              <w:t>1/2024</w:t>
            </w:r>
          </w:sdtContent>
        </w:sdt>
        <w:r>
          <w:tab/>
        </w:r>
        <w:r w:rsidR="00FF3CCB">
          <w:t xml:space="preserve">SLUŽBENI </w:t>
        </w:r>
        <w:r>
          <w:t xml:space="preserve">GLASNIK OPĆINE </w:t>
        </w:r>
        <w:r w:rsidR="00FF3CCB">
          <w:t>ČAGLIN</w:t>
        </w:r>
        <w:r>
          <w:tab/>
        </w:r>
        <w:sdt>
          <w:sdtPr>
            <w:alias w:val="Status"/>
            <w:tag w:val=""/>
            <w:id w:val="-1813941542"/>
            <w:placeholder>
              <w:docPart w:val="2D6DB23E4AFB4E0B94ED0FFEDCA2512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r w:rsidR="00420012">
              <w:t>12. siječnja 2024. godine</w:t>
            </w:r>
          </w:sdtContent>
        </w:sdt>
      </w:sdtContent>
    </w:sdt>
  </w:p>
  <w:p w14:paraId="6CEEA679" w14:textId="2EBFB63F" w:rsidR="004727B3" w:rsidRDefault="000C7142" w:rsidP="00591896">
    <w:pPr>
      <w:pStyle w:val="Zaglavlje"/>
      <w:tabs>
        <w:tab w:val="clear" w:pos="4536"/>
        <w:tab w:val="clear" w:pos="9072"/>
        <w:tab w:val="center" w:pos="510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BAF50" wp14:editId="5A3A42F4">
              <wp:simplePos x="0" y="0"/>
              <wp:positionH relativeFrom="column">
                <wp:posOffset>-13335</wp:posOffset>
              </wp:positionH>
              <wp:positionV relativeFrom="paragraph">
                <wp:posOffset>40005</wp:posOffset>
              </wp:positionV>
              <wp:extent cx="6443980" cy="0"/>
              <wp:effectExtent l="57150" t="57150" r="52070" b="57150"/>
              <wp:wrapNone/>
              <wp:docPr id="141" name="Ravni poveznik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3980" cy="0"/>
                      </a:xfrm>
                      <a:prstGeom prst="line">
                        <a:avLst/>
                      </a:prstGeom>
                      <a:effectLst/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EF968" id="Ravni poveznik 14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3.15pt" to="506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" strokecolor="black [3200]" strokeweight=".5pt">
              <v:stroke joinstyle="miter"/>
            </v:line>
          </w:pict>
        </mc:Fallback>
      </mc:AlternateContent>
    </w:r>
  </w:p>
  <w:p w14:paraId="26A1A38A" w14:textId="77777777" w:rsidR="004727B3" w:rsidRDefault="004727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E1F7" w14:textId="299CA6EB" w:rsidR="00AE438E" w:rsidRDefault="00AE438E" w:rsidP="000C7142">
    <w:pPr>
      <w:pStyle w:val="Zaglavlje"/>
      <w:tabs>
        <w:tab w:val="clear" w:pos="4536"/>
        <w:tab w:val="clear" w:pos="9072"/>
        <w:tab w:val="center" w:pos="5103"/>
        <w:tab w:val="right" w:pos="10065"/>
      </w:tabs>
    </w:pPr>
    <w:r>
      <w:t xml:space="preserve">Stranica </w:t>
    </w:r>
    <w:sdt>
      <w:sdtPr>
        <w:id w:val="190248052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  <w:r>
          <w:t xml:space="preserve">, Broj </w:t>
        </w:r>
        <w:sdt>
          <w:sdtPr>
            <w:alias w:val="Category"/>
            <w:tag w:val=""/>
            <w:id w:val="-1195456942"/>
            <w:placeholder>
              <w:docPart w:val="55E724AFC1074202955493EC791282D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r w:rsidR="00420012">
              <w:t>1/2024</w:t>
            </w:r>
          </w:sdtContent>
        </w:sdt>
        <w:r>
          <w:tab/>
          <w:t>SLUŽBENI GLASNIK OPĆINE ČAGLIN</w:t>
        </w:r>
        <w:r>
          <w:tab/>
        </w:r>
        <w:sdt>
          <w:sdtPr>
            <w:alias w:val="Status"/>
            <w:tag w:val=""/>
            <w:id w:val="-1799753787"/>
            <w:placeholder>
              <w:docPart w:val="0441D15959AA48F48D11D723E0CAAA2A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r w:rsidR="00420012">
              <w:t>12. siječnja 2024. godine</w:t>
            </w:r>
          </w:sdtContent>
        </w:sdt>
      </w:sdtContent>
    </w:sdt>
  </w:p>
  <w:p w14:paraId="70C6BC6F" w14:textId="77777777" w:rsidR="00AE438E" w:rsidRDefault="00AE438E" w:rsidP="00591896">
    <w:pPr>
      <w:pStyle w:val="Zaglavlje"/>
      <w:tabs>
        <w:tab w:val="clear" w:pos="4536"/>
        <w:tab w:val="clear" w:pos="9072"/>
        <w:tab w:val="center" w:pos="510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3258A08" wp14:editId="322D35DD">
              <wp:simplePos x="0" y="0"/>
              <wp:positionH relativeFrom="column">
                <wp:posOffset>-13335</wp:posOffset>
              </wp:positionH>
              <wp:positionV relativeFrom="paragraph">
                <wp:posOffset>40005</wp:posOffset>
              </wp:positionV>
              <wp:extent cx="6443980" cy="0"/>
              <wp:effectExtent l="57150" t="57150" r="52070" b="57150"/>
              <wp:wrapNone/>
              <wp:docPr id="1301565567" name="Ravni poveznik 13015655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3980" cy="0"/>
                      </a:xfrm>
                      <a:prstGeom prst="line">
                        <a:avLst/>
                      </a:prstGeom>
                      <a:effectLst/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F32291" id="Ravni poveznik 1301565567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3.15pt" to="506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" strokecolor="black [3200]" strokeweight=".5pt">
              <v:stroke joinstyle="miter"/>
            </v:line>
          </w:pict>
        </mc:Fallback>
      </mc:AlternateContent>
    </w:r>
  </w:p>
  <w:p w14:paraId="1337EA55" w14:textId="77777777" w:rsidR="00AE438E" w:rsidRDefault="00AE43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26AF9"/>
    <w:multiLevelType w:val="multilevel"/>
    <w:tmpl w:val="0EC872EC"/>
    <w:styleLink w:val="Razinskipopis"/>
    <w:lvl w:ilvl="0">
      <w:start w:val="1"/>
      <w:numFmt w:val="decimal"/>
      <w:pStyle w:val="Razina1"/>
      <w:suff w:val="space"/>
      <w:lvlText w:val="%1."/>
      <w:lvlJc w:val="left"/>
      <w:pPr>
        <w:ind w:left="0" w:firstLine="0"/>
      </w:pPr>
      <w:rPr>
        <w:rFonts w:asciiTheme="minorHAnsi" w:hAnsiTheme="minorHAnsi" w:cs="Times New Roman" w:hint="default"/>
        <w:b/>
        <w:i/>
        <w:sz w:val="28"/>
      </w:rPr>
    </w:lvl>
    <w:lvl w:ilvl="1">
      <w:start w:val="1"/>
      <w:numFmt w:val="decimal"/>
      <w:pStyle w:val="Razina2"/>
      <w:suff w:val="space"/>
      <w:lvlText w:val="%1.%2."/>
      <w:lvlJc w:val="left"/>
      <w:pPr>
        <w:ind w:left="0" w:firstLine="0"/>
      </w:pPr>
      <w:rPr>
        <w:rFonts w:asciiTheme="minorHAnsi" w:hAnsiTheme="minorHAnsi" w:cs="Times New Roman" w:hint="default"/>
        <w:b/>
        <w:i/>
        <w:sz w:val="28"/>
      </w:rPr>
    </w:lvl>
    <w:lvl w:ilvl="2">
      <w:start w:val="1"/>
      <w:numFmt w:val="decimal"/>
      <w:pStyle w:val="Razina3"/>
      <w:suff w:val="space"/>
      <w:lvlText w:val="%1.%2.%3."/>
      <w:lvlJc w:val="left"/>
      <w:pPr>
        <w:ind w:left="0" w:firstLine="0"/>
      </w:pPr>
      <w:rPr>
        <w:rFonts w:asciiTheme="minorHAnsi" w:hAnsiTheme="minorHAnsi" w:cs="Times New Roman" w:hint="default"/>
        <w:i/>
        <w:color w:val="auto"/>
        <w:sz w:val="24"/>
      </w:rPr>
    </w:lvl>
    <w:lvl w:ilvl="3">
      <w:start w:val="1"/>
      <w:numFmt w:val="decimal"/>
      <w:pStyle w:val="Razina4"/>
      <w:suff w:val="space"/>
      <w:lvlText w:val="%1.%2.%3.%4."/>
      <w:lvlJc w:val="left"/>
      <w:pPr>
        <w:ind w:left="0" w:firstLine="0"/>
      </w:pPr>
      <w:rPr>
        <w:rFonts w:asciiTheme="minorHAnsi" w:hAnsiTheme="minorHAnsi" w:cs="Times New Roman" w:hint="default"/>
        <w:b w:val="0"/>
        <w:i/>
        <w:sz w:val="24"/>
      </w:rPr>
    </w:lvl>
    <w:lvl w:ilvl="4">
      <w:start w:val="1"/>
      <w:numFmt w:val="decimal"/>
      <w:pStyle w:val="Razina5"/>
      <w:suff w:val="space"/>
      <w:lvlText w:val="%1.%2.%3.%4.%5."/>
      <w:lvlJc w:val="left"/>
      <w:pPr>
        <w:ind w:left="0" w:firstLine="0"/>
      </w:pPr>
      <w:rPr>
        <w:rFonts w:asciiTheme="minorHAnsi" w:hAnsiTheme="minorHAnsi" w:cs="Times New Roman" w:hint="default"/>
        <w:b w:val="0"/>
        <w:i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5EEA0D8B"/>
    <w:multiLevelType w:val="hybridMultilevel"/>
    <w:tmpl w:val="407EA8AC"/>
    <w:lvl w:ilvl="0" w:tplc="86C83D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D2FFF"/>
    <w:multiLevelType w:val="hybridMultilevel"/>
    <w:tmpl w:val="8C60E0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77B2C"/>
    <w:multiLevelType w:val="hybridMultilevel"/>
    <w:tmpl w:val="55AC1A06"/>
    <w:lvl w:ilvl="0" w:tplc="B2029706">
      <w:start w:val="1"/>
      <w:numFmt w:val="decimal"/>
      <w:pStyle w:val="Sadraj1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2655557">
    <w:abstractNumId w:val="0"/>
  </w:num>
  <w:num w:numId="2" w16cid:durableId="1661733886">
    <w:abstractNumId w:val="3"/>
  </w:num>
  <w:num w:numId="3" w16cid:durableId="1207793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3503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8C0"/>
    <w:rsid w:val="0000334E"/>
    <w:rsid w:val="00003EB9"/>
    <w:rsid w:val="0000650B"/>
    <w:rsid w:val="000117DF"/>
    <w:rsid w:val="0001405F"/>
    <w:rsid w:val="000459A0"/>
    <w:rsid w:val="000853E7"/>
    <w:rsid w:val="00095AD6"/>
    <w:rsid w:val="000A7678"/>
    <w:rsid w:val="000C346C"/>
    <w:rsid w:val="000C7142"/>
    <w:rsid w:val="000D3852"/>
    <w:rsid w:val="000D459B"/>
    <w:rsid w:val="000E3EFB"/>
    <w:rsid w:val="00101F4E"/>
    <w:rsid w:val="00115453"/>
    <w:rsid w:val="0012519A"/>
    <w:rsid w:val="00137218"/>
    <w:rsid w:val="00150D55"/>
    <w:rsid w:val="00187A15"/>
    <w:rsid w:val="001B72CB"/>
    <w:rsid w:val="001C546C"/>
    <w:rsid w:val="001D0D9D"/>
    <w:rsid w:val="001E13DA"/>
    <w:rsid w:val="001F52A1"/>
    <w:rsid w:val="001F55AC"/>
    <w:rsid w:val="001F745D"/>
    <w:rsid w:val="002038C3"/>
    <w:rsid w:val="00207641"/>
    <w:rsid w:val="0025638A"/>
    <w:rsid w:val="00263916"/>
    <w:rsid w:val="002645E7"/>
    <w:rsid w:val="0026754F"/>
    <w:rsid w:val="002770FB"/>
    <w:rsid w:val="002820C7"/>
    <w:rsid w:val="002A3733"/>
    <w:rsid w:val="002D0842"/>
    <w:rsid w:val="002D3F3A"/>
    <w:rsid w:val="002D5B8B"/>
    <w:rsid w:val="002D6353"/>
    <w:rsid w:val="002D6CC4"/>
    <w:rsid w:val="002E5507"/>
    <w:rsid w:val="002F62B4"/>
    <w:rsid w:val="0030312F"/>
    <w:rsid w:val="00305691"/>
    <w:rsid w:val="00306FC3"/>
    <w:rsid w:val="0031333F"/>
    <w:rsid w:val="00356BE5"/>
    <w:rsid w:val="00363DFC"/>
    <w:rsid w:val="0036764F"/>
    <w:rsid w:val="00376F03"/>
    <w:rsid w:val="00385C88"/>
    <w:rsid w:val="003A4CE8"/>
    <w:rsid w:val="003D2533"/>
    <w:rsid w:val="003E7BE9"/>
    <w:rsid w:val="003E7F0F"/>
    <w:rsid w:val="003F4BD2"/>
    <w:rsid w:val="003F721B"/>
    <w:rsid w:val="0040367C"/>
    <w:rsid w:val="00411830"/>
    <w:rsid w:val="00420012"/>
    <w:rsid w:val="0043224A"/>
    <w:rsid w:val="00440902"/>
    <w:rsid w:val="004450A0"/>
    <w:rsid w:val="004477FB"/>
    <w:rsid w:val="00453527"/>
    <w:rsid w:val="0045362C"/>
    <w:rsid w:val="004727B3"/>
    <w:rsid w:val="004839A3"/>
    <w:rsid w:val="004872A8"/>
    <w:rsid w:val="00490E65"/>
    <w:rsid w:val="00493CF8"/>
    <w:rsid w:val="0049577C"/>
    <w:rsid w:val="004978A1"/>
    <w:rsid w:val="004D4967"/>
    <w:rsid w:val="004E6E1F"/>
    <w:rsid w:val="005040A7"/>
    <w:rsid w:val="00510964"/>
    <w:rsid w:val="005121AE"/>
    <w:rsid w:val="00520AA7"/>
    <w:rsid w:val="005244C2"/>
    <w:rsid w:val="005322D3"/>
    <w:rsid w:val="005627D2"/>
    <w:rsid w:val="005722DD"/>
    <w:rsid w:val="00575C89"/>
    <w:rsid w:val="00591896"/>
    <w:rsid w:val="00595271"/>
    <w:rsid w:val="005A2E0A"/>
    <w:rsid w:val="005B1838"/>
    <w:rsid w:val="005C05AF"/>
    <w:rsid w:val="005D3646"/>
    <w:rsid w:val="005E6A37"/>
    <w:rsid w:val="005F1F34"/>
    <w:rsid w:val="00605C63"/>
    <w:rsid w:val="00610ACE"/>
    <w:rsid w:val="00624024"/>
    <w:rsid w:val="006250DC"/>
    <w:rsid w:val="006342AA"/>
    <w:rsid w:val="00635676"/>
    <w:rsid w:val="00637A45"/>
    <w:rsid w:val="006403F8"/>
    <w:rsid w:val="0069032B"/>
    <w:rsid w:val="006B3E6A"/>
    <w:rsid w:val="006C4F50"/>
    <w:rsid w:val="006D104A"/>
    <w:rsid w:val="006E0937"/>
    <w:rsid w:val="006F0209"/>
    <w:rsid w:val="006F2AD5"/>
    <w:rsid w:val="006F6CD4"/>
    <w:rsid w:val="007270A9"/>
    <w:rsid w:val="007348CD"/>
    <w:rsid w:val="0074289F"/>
    <w:rsid w:val="0075310A"/>
    <w:rsid w:val="00755965"/>
    <w:rsid w:val="00761690"/>
    <w:rsid w:val="007655B5"/>
    <w:rsid w:val="00772830"/>
    <w:rsid w:val="00773AFD"/>
    <w:rsid w:val="00774E1D"/>
    <w:rsid w:val="0078034D"/>
    <w:rsid w:val="00794550"/>
    <w:rsid w:val="007A1275"/>
    <w:rsid w:val="007A1970"/>
    <w:rsid w:val="007A7300"/>
    <w:rsid w:val="007B2A7C"/>
    <w:rsid w:val="007B5EF7"/>
    <w:rsid w:val="007E2B56"/>
    <w:rsid w:val="00836274"/>
    <w:rsid w:val="00861838"/>
    <w:rsid w:val="008922E4"/>
    <w:rsid w:val="00895CE3"/>
    <w:rsid w:val="008A29E2"/>
    <w:rsid w:val="008C4A79"/>
    <w:rsid w:val="008E74E8"/>
    <w:rsid w:val="00903365"/>
    <w:rsid w:val="009067C0"/>
    <w:rsid w:val="00906E30"/>
    <w:rsid w:val="009179FB"/>
    <w:rsid w:val="00930A1B"/>
    <w:rsid w:val="00931C89"/>
    <w:rsid w:val="00936723"/>
    <w:rsid w:val="00957951"/>
    <w:rsid w:val="00964C6D"/>
    <w:rsid w:val="009813ED"/>
    <w:rsid w:val="0099646F"/>
    <w:rsid w:val="00996D34"/>
    <w:rsid w:val="009A0798"/>
    <w:rsid w:val="009A50B9"/>
    <w:rsid w:val="009D13F0"/>
    <w:rsid w:val="009D44B0"/>
    <w:rsid w:val="009F3AD3"/>
    <w:rsid w:val="00A10222"/>
    <w:rsid w:val="00A148A7"/>
    <w:rsid w:val="00A14C9C"/>
    <w:rsid w:val="00A26436"/>
    <w:rsid w:val="00A26FE0"/>
    <w:rsid w:val="00A460F7"/>
    <w:rsid w:val="00A64BA6"/>
    <w:rsid w:val="00A67ABC"/>
    <w:rsid w:val="00A77BD1"/>
    <w:rsid w:val="00A812BA"/>
    <w:rsid w:val="00A83AA3"/>
    <w:rsid w:val="00A87C2A"/>
    <w:rsid w:val="00A90538"/>
    <w:rsid w:val="00AA6E7E"/>
    <w:rsid w:val="00AC4BEB"/>
    <w:rsid w:val="00AD0C26"/>
    <w:rsid w:val="00AD5005"/>
    <w:rsid w:val="00AE438E"/>
    <w:rsid w:val="00AE4671"/>
    <w:rsid w:val="00B07D81"/>
    <w:rsid w:val="00B12D0E"/>
    <w:rsid w:val="00B4329F"/>
    <w:rsid w:val="00B44A18"/>
    <w:rsid w:val="00B4643F"/>
    <w:rsid w:val="00B471ED"/>
    <w:rsid w:val="00B5668E"/>
    <w:rsid w:val="00B6199A"/>
    <w:rsid w:val="00B71694"/>
    <w:rsid w:val="00B84C78"/>
    <w:rsid w:val="00B9350F"/>
    <w:rsid w:val="00BE1C71"/>
    <w:rsid w:val="00BF38C2"/>
    <w:rsid w:val="00BF76BF"/>
    <w:rsid w:val="00C058BF"/>
    <w:rsid w:val="00C334D6"/>
    <w:rsid w:val="00C40281"/>
    <w:rsid w:val="00C42711"/>
    <w:rsid w:val="00C4743B"/>
    <w:rsid w:val="00C5569A"/>
    <w:rsid w:val="00C60C97"/>
    <w:rsid w:val="00C729D9"/>
    <w:rsid w:val="00C84B58"/>
    <w:rsid w:val="00C85833"/>
    <w:rsid w:val="00CA0DAA"/>
    <w:rsid w:val="00CC1195"/>
    <w:rsid w:val="00CC18C0"/>
    <w:rsid w:val="00CC28A4"/>
    <w:rsid w:val="00CF6AB9"/>
    <w:rsid w:val="00D326BC"/>
    <w:rsid w:val="00D326C8"/>
    <w:rsid w:val="00D32A4A"/>
    <w:rsid w:val="00D41C5D"/>
    <w:rsid w:val="00D42E45"/>
    <w:rsid w:val="00D458EB"/>
    <w:rsid w:val="00D673A5"/>
    <w:rsid w:val="00D76527"/>
    <w:rsid w:val="00D92899"/>
    <w:rsid w:val="00DD4D41"/>
    <w:rsid w:val="00DD5771"/>
    <w:rsid w:val="00E11120"/>
    <w:rsid w:val="00E13704"/>
    <w:rsid w:val="00E20BE0"/>
    <w:rsid w:val="00E224A8"/>
    <w:rsid w:val="00E372D8"/>
    <w:rsid w:val="00E40457"/>
    <w:rsid w:val="00E70198"/>
    <w:rsid w:val="00EB1572"/>
    <w:rsid w:val="00EB49A7"/>
    <w:rsid w:val="00F35D76"/>
    <w:rsid w:val="00F410DF"/>
    <w:rsid w:val="00F53BCB"/>
    <w:rsid w:val="00F54382"/>
    <w:rsid w:val="00F61E95"/>
    <w:rsid w:val="00F728E3"/>
    <w:rsid w:val="00F74D12"/>
    <w:rsid w:val="00F81DCC"/>
    <w:rsid w:val="00F83F53"/>
    <w:rsid w:val="00FA62E1"/>
    <w:rsid w:val="00FB0B4A"/>
    <w:rsid w:val="00FD6DEA"/>
    <w:rsid w:val="00FF3CCB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89EBC"/>
  <w15:chartTrackingRefBased/>
  <w15:docId w15:val="{F6724ED8-4BB4-4D2E-88EE-D199729F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1545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2D5B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37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D5B8B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A26F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B1838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B1838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B1838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B1838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CC18C0"/>
    <w:rPr>
      <w:b/>
      <w:bCs/>
    </w:rPr>
  </w:style>
  <w:style w:type="character" w:styleId="Hiperveza">
    <w:name w:val="Hyperlink"/>
    <w:uiPriority w:val="99"/>
    <w:unhideWhenUsed/>
    <w:rsid w:val="00CC18C0"/>
    <w:rPr>
      <w:color w:val="0563C1"/>
      <w:u w:val="single"/>
    </w:rPr>
  </w:style>
  <w:style w:type="paragraph" w:styleId="Zaglavlje">
    <w:name w:val="header"/>
    <w:basedOn w:val="Normal"/>
    <w:link w:val="ZaglavljeChar"/>
    <w:unhideWhenUsed/>
    <w:rsid w:val="00CC1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C18C0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CC1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C18C0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Tekstrezerviranogmjesta">
    <w:name w:val="Placeholder Text"/>
    <w:basedOn w:val="Zadanifontodlomka"/>
    <w:uiPriority w:val="99"/>
    <w:semiHidden/>
    <w:rsid w:val="00591896"/>
    <w:rPr>
      <w:color w:val="808080"/>
    </w:rPr>
  </w:style>
  <w:style w:type="character" w:customStyle="1" w:styleId="Naslov1Char">
    <w:name w:val="Naslov 1 Char"/>
    <w:basedOn w:val="Zadanifontodlomka"/>
    <w:link w:val="Naslov1"/>
    <w:rsid w:val="00115453"/>
    <w:rPr>
      <w:rFonts w:ascii="Times New Roman" w:eastAsiaTheme="majorEastAsia" w:hAnsi="Times New Roman" w:cstheme="majorBidi"/>
      <w:b/>
      <w:caps/>
      <w:sz w:val="24"/>
      <w:szCs w:val="32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D458EB"/>
    <w:pPr>
      <w:spacing w:line="259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BE1C71"/>
    <w:pPr>
      <w:numPr>
        <w:numId w:val="2"/>
      </w:numPr>
      <w:tabs>
        <w:tab w:val="left" w:pos="360"/>
        <w:tab w:val="right" w:leader="dot" w:pos="4820"/>
      </w:tabs>
      <w:spacing w:after="100"/>
      <w:ind w:left="426"/>
    </w:pPr>
  </w:style>
  <w:style w:type="paragraph" w:styleId="Bezproreda">
    <w:name w:val="No Spacing"/>
    <w:link w:val="BezproredaChar"/>
    <w:uiPriority w:val="1"/>
    <w:qFormat/>
    <w:rsid w:val="00150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Potpisdokumenta">
    <w:name w:val="Potpis dokumenta"/>
    <w:basedOn w:val="Normal"/>
    <w:next w:val="Normal"/>
    <w:link w:val="PotpisdokumentaChar"/>
    <w:qFormat/>
    <w:rsid w:val="00115453"/>
    <w:pPr>
      <w:pBdr>
        <w:bottom w:val="single" w:sz="4" w:space="1" w:color="auto"/>
      </w:pBdr>
      <w:autoSpaceDE w:val="0"/>
      <w:autoSpaceDN w:val="0"/>
      <w:adjustRightInd w:val="0"/>
      <w:spacing w:after="600"/>
      <w:contextualSpacing/>
      <w:jc w:val="right"/>
    </w:pPr>
    <w:rPr>
      <w:bCs/>
      <w:sz w:val="24"/>
      <w:szCs w:val="24"/>
    </w:rPr>
  </w:style>
  <w:style w:type="table" w:customStyle="1" w:styleId="TableGrid1">
    <w:name w:val="Table Grid1"/>
    <w:basedOn w:val="Obinatablica"/>
    <w:uiPriority w:val="39"/>
    <w:rsid w:val="000E3EFB"/>
    <w:pPr>
      <w:spacing w:after="0" w:line="240" w:lineRule="auto"/>
      <w:ind w:left="567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tpisdokumentaChar">
    <w:name w:val="Potpis dokumenta Char"/>
    <w:basedOn w:val="Zadanifontodlomka"/>
    <w:link w:val="Potpisdokumenta"/>
    <w:rsid w:val="00115453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2D5B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2D5B8B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BezproredaChar">
    <w:name w:val="Bez proreda Char"/>
    <w:link w:val="Bezproreda"/>
    <w:uiPriority w:val="1"/>
    <w:rsid w:val="002D5B8B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StandardWeb">
    <w:name w:val="Normal (Web)"/>
    <w:basedOn w:val="Normal"/>
    <w:uiPriority w:val="99"/>
    <w:unhideWhenUsed/>
    <w:rsid w:val="002D5B8B"/>
    <w:pPr>
      <w:spacing w:before="100" w:beforeAutospacing="1" w:after="100" w:afterAutospacing="1"/>
    </w:pPr>
    <w:rPr>
      <w:sz w:val="24"/>
      <w:szCs w:val="24"/>
    </w:rPr>
  </w:style>
  <w:style w:type="paragraph" w:customStyle="1" w:styleId="box454509">
    <w:name w:val="box_454509"/>
    <w:basedOn w:val="Normal"/>
    <w:uiPriority w:val="99"/>
    <w:rsid w:val="002D5B8B"/>
    <w:pPr>
      <w:spacing w:before="100" w:beforeAutospacing="1" w:after="100" w:afterAutospacing="1"/>
    </w:pPr>
    <w:rPr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CA0DA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CA0DAA"/>
    <w:rPr>
      <w:rFonts w:ascii="Calibri" w:eastAsia="Times New Roman" w:hAnsi="Calibri" w:cs="Times New Roman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0D459B"/>
    <w:pPr>
      <w:spacing w:after="100"/>
      <w:ind w:left="200"/>
    </w:pPr>
  </w:style>
  <w:style w:type="paragraph" w:styleId="Odlomakpopisa">
    <w:name w:val="List Paragraph"/>
    <w:aliases w:val="Bulleted"/>
    <w:basedOn w:val="Normal"/>
    <w:uiPriority w:val="34"/>
    <w:qFormat/>
    <w:rsid w:val="00376F03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unhideWhenUsed/>
    <w:qFormat/>
    <w:rsid w:val="00376F0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1"/>
    <w:rsid w:val="00376F0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A26FE0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26FE0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26FE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apple-converted-space">
    <w:name w:val="apple-converted-space"/>
    <w:basedOn w:val="Zadanifontodlomka"/>
    <w:rsid w:val="00A26FE0"/>
  </w:style>
  <w:style w:type="paragraph" w:customStyle="1" w:styleId="Bezproreda1">
    <w:name w:val="Bez proreda1"/>
    <w:qFormat/>
    <w:rsid w:val="0013721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pisslike">
    <w:name w:val="caption"/>
    <w:aliases w:val="Branko"/>
    <w:basedOn w:val="Normal"/>
    <w:next w:val="Normal"/>
    <w:link w:val="OpisslikeChar"/>
    <w:uiPriority w:val="35"/>
    <w:qFormat/>
    <w:rsid w:val="00137218"/>
    <w:pPr>
      <w:jc w:val="center"/>
    </w:pPr>
    <w:rPr>
      <w:rFonts w:ascii="Calibri" w:hAnsi="Calibri"/>
      <w:b/>
      <w:bCs/>
      <w:sz w:val="18"/>
      <w:lang w:eastAsia="zh-CN"/>
    </w:rPr>
  </w:style>
  <w:style w:type="character" w:customStyle="1" w:styleId="OpisslikeChar">
    <w:name w:val="Opis slike Char"/>
    <w:aliases w:val="Branko Char"/>
    <w:basedOn w:val="Zadanifontodlomka"/>
    <w:link w:val="Opisslike"/>
    <w:uiPriority w:val="35"/>
    <w:rsid w:val="00137218"/>
    <w:rPr>
      <w:rFonts w:ascii="Calibri" w:eastAsia="Times New Roman" w:hAnsi="Calibri" w:cs="Times New Roman"/>
      <w:b/>
      <w:bCs/>
      <w:sz w:val="18"/>
      <w:szCs w:val="20"/>
      <w:lang w:eastAsia="zh-CN"/>
    </w:rPr>
  </w:style>
  <w:style w:type="table" w:styleId="Reetkatablice">
    <w:name w:val="Table Grid"/>
    <w:aliases w:val="Tablica ZI"/>
    <w:basedOn w:val="Obinatablica"/>
    <w:uiPriority w:val="59"/>
    <w:rsid w:val="0013721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azina1">
    <w:name w:val="Razina 1"/>
    <w:basedOn w:val="Naslov1"/>
    <w:next w:val="Normal"/>
    <w:qFormat/>
    <w:rsid w:val="00137218"/>
    <w:pPr>
      <w:keepNext w:val="0"/>
      <w:keepLines w:val="0"/>
      <w:numPr>
        <w:numId w:val="1"/>
      </w:numPr>
      <w:tabs>
        <w:tab w:val="num" w:pos="360"/>
      </w:tabs>
      <w:spacing w:before="0" w:after="0"/>
      <w:ind w:left="720" w:hanging="360"/>
      <w:jc w:val="both"/>
    </w:pPr>
    <w:rPr>
      <w:rFonts w:ascii="Calibri" w:eastAsia="Times New Roman" w:hAnsi="Calibri" w:cs="Times New Roman"/>
      <w:i/>
      <w:caps w:val="0"/>
      <w:sz w:val="28"/>
      <w:szCs w:val="28"/>
      <w:lang w:eastAsia="zh-CN"/>
    </w:rPr>
  </w:style>
  <w:style w:type="paragraph" w:customStyle="1" w:styleId="Razina2">
    <w:name w:val="Razina 2"/>
    <w:basedOn w:val="Naslov2"/>
    <w:next w:val="Normal"/>
    <w:qFormat/>
    <w:rsid w:val="00137218"/>
    <w:pPr>
      <w:keepNext w:val="0"/>
      <w:keepLines w:val="0"/>
      <w:numPr>
        <w:ilvl w:val="1"/>
        <w:numId w:val="1"/>
      </w:numPr>
      <w:tabs>
        <w:tab w:val="num" w:pos="360"/>
      </w:tabs>
      <w:spacing w:before="0"/>
      <w:ind w:left="1440" w:hanging="360"/>
      <w:jc w:val="both"/>
    </w:pPr>
    <w:rPr>
      <w:rFonts w:asciiTheme="minorHAnsi" w:eastAsia="Times New Roman" w:hAnsiTheme="minorHAnsi" w:cs="Times New Roman"/>
      <w:b/>
      <w:i/>
      <w:color w:val="000000"/>
      <w:sz w:val="28"/>
      <w:szCs w:val="28"/>
      <w:lang w:eastAsia="zh-CN"/>
    </w:rPr>
  </w:style>
  <w:style w:type="paragraph" w:customStyle="1" w:styleId="Razina3">
    <w:name w:val="Razina 3"/>
    <w:basedOn w:val="Naslov3"/>
    <w:next w:val="Normal"/>
    <w:qFormat/>
    <w:rsid w:val="00137218"/>
    <w:pPr>
      <w:keepNext w:val="0"/>
      <w:keepLines w:val="0"/>
      <w:numPr>
        <w:ilvl w:val="2"/>
        <w:numId w:val="1"/>
      </w:numPr>
      <w:tabs>
        <w:tab w:val="num" w:pos="360"/>
      </w:tabs>
      <w:spacing w:before="0"/>
      <w:ind w:left="2160" w:hanging="360"/>
      <w:jc w:val="both"/>
    </w:pPr>
    <w:rPr>
      <w:rFonts w:asciiTheme="minorHAnsi" w:eastAsia="Times New Roman" w:hAnsiTheme="minorHAnsi" w:cstheme="minorHAnsi"/>
      <w:i/>
      <w:color w:val="auto"/>
      <w:lang w:val="en-US" w:eastAsia="en-US"/>
    </w:rPr>
  </w:style>
  <w:style w:type="paragraph" w:customStyle="1" w:styleId="Razina4">
    <w:name w:val="Razina 4"/>
    <w:basedOn w:val="Naslov4"/>
    <w:next w:val="Normal"/>
    <w:qFormat/>
    <w:rsid w:val="00137218"/>
    <w:pPr>
      <w:keepNext w:val="0"/>
      <w:numPr>
        <w:ilvl w:val="3"/>
        <w:numId w:val="1"/>
      </w:numPr>
      <w:shd w:val="clear" w:color="auto" w:fill="FFFFFF"/>
      <w:tabs>
        <w:tab w:val="num" w:pos="360"/>
      </w:tabs>
      <w:autoSpaceDE w:val="0"/>
      <w:autoSpaceDN w:val="0"/>
      <w:adjustRightInd w:val="0"/>
      <w:spacing w:before="0" w:after="0" w:line="240" w:lineRule="auto"/>
      <w:ind w:left="2880" w:hanging="360"/>
      <w:jc w:val="both"/>
    </w:pPr>
    <w:rPr>
      <w:rFonts w:asciiTheme="minorHAnsi" w:eastAsia="SimSun" w:hAnsiTheme="minorHAnsi" w:cstheme="minorHAnsi"/>
      <w:b w:val="0"/>
      <w:bCs w:val="0"/>
      <w:i/>
      <w:sz w:val="24"/>
      <w:szCs w:val="24"/>
      <w:lang w:val="en-US"/>
    </w:rPr>
  </w:style>
  <w:style w:type="paragraph" w:customStyle="1" w:styleId="Razina5">
    <w:name w:val="Razina 5"/>
    <w:basedOn w:val="Naslov5"/>
    <w:next w:val="Normal"/>
    <w:qFormat/>
    <w:rsid w:val="00137218"/>
    <w:pPr>
      <w:keepNext w:val="0"/>
      <w:keepLines w:val="0"/>
      <w:numPr>
        <w:ilvl w:val="4"/>
        <w:numId w:val="1"/>
      </w:numPr>
      <w:shd w:val="clear" w:color="auto" w:fill="FFFFFF"/>
      <w:tabs>
        <w:tab w:val="num" w:pos="360"/>
      </w:tabs>
      <w:spacing w:before="240" w:after="60"/>
      <w:ind w:left="3600" w:hanging="360"/>
      <w:jc w:val="both"/>
    </w:pPr>
    <w:rPr>
      <w:rFonts w:ascii="Calibri" w:eastAsia="Times New Roman" w:hAnsi="Calibri" w:cs="Times New Roman"/>
      <w:i/>
      <w:iCs/>
      <w:color w:val="auto"/>
      <w:sz w:val="24"/>
      <w:szCs w:val="24"/>
      <w:lang w:eastAsia="zh-CN"/>
    </w:rPr>
  </w:style>
  <w:style w:type="numbering" w:customStyle="1" w:styleId="Razinskipopis">
    <w:name w:val="Razinski popis"/>
    <w:uiPriority w:val="99"/>
    <w:rsid w:val="00137218"/>
    <w:pPr>
      <w:numPr>
        <w:numId w:val="1"/>
      </w:numPr>
    </w:pPr>
  </w:style>
  <w:style w:type="character" w:customStyle="1" w:styleId="Naslov3Char">
    <w:name w:val="Naslov 3 Char"/>
    <w:basedOn w:val="Zadanifontodlomka"/>
    <w:link w:val="Naslov3"/>
    <w:uiPriority w:val="9"/>
    <w:rsid w:val="001372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F61E95"/>
    <w:pPr>
      <w:spacing w:after="100"/>
      <w:ind w:left="400"/>
    </w:pPr>
  </w:style>
  <w:style w:type="character" w:styleId="Nerijeenospominjanje">
    <w:name w:val="Unresolved Mention"/>
    <w:basedOn w:val="Zadanifontodlomka"/>
    <w:uiPriority w:val="99"/>
    <w:semiHidden/>
    <w:unhideWhenUsed/>
    <w:rsid w:val="00FB0B4A"/>
    <w:rPr>
      <w:color w:val="605E5C"/>
      <w:shd w:val="clear" w:color="auto" w:fill="E1DFDD"/>
    </w:rPr>
  </w:style>
  <w:style w:type="paragraph" w:customStyle="1" w:styleId="Default">
    <w:name w:val="Default"/>
    <w:rsid w:val="00472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4727B3"/>
    <w:pPr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  <w:style w:type="character" w:customStyle="1" w:styleId="kurziv">
    <w:name w:val="kurziv"/>
    <w:basedOn w:val="Zadanifontodlomka"/>
    <w:rsid w:val="004727B3"/>
  </w:style>
  <w:style w:type="character" w:customStyle="1" w:styleId="italic">
    <w:name w:val="italic"/>
    <w:basedOn w:val="Zadanifontodlomka"/>
    <w:rsid w:val="00F728E3"/>
    <w:rPr>
      <w:rFonts w:ascii="Times New Roman" w:hAnsi="Times New Roman" w:cs="Times New Roman" w:hint="default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B18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B18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B18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B18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zproredaChar1">
    <w:name w:val="Bez proreda Char1"/>
    <w:basedOn w:val="Zadanifontodlomka"/>
    <w:rsid w:val="005B1838"/>
    <w:rPr>
      <w:rFonts w:eastAsiaTheme="minorEastAsia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5B1838"/>
    <w:rPr>
      <w:rFonts w:asciiTheme="minorHAnsi" w:eastAsiaTheme="minorHAnsi" w:hAnsiTheme="minorHAnsi" w:cstheme="minorBid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B1838"/>
    <w:rPr>
      <w:sz w:val="20"/>
      <w:szCs w:val="20"/>
    </w:rPr>
  </w:style>
  <w:style w:type="character" w:styleId="Referencafusnote">
    <w:name w:val="footnote reference"/>
    <w:aliases w:val="Footnote"/>
    <w:basedOn w:val="Zadanifontodlomka"/>
    <w:uiPriority w:val="99"/>
    <w:unhideWhenUsed/>
    <w:rsid w:val="005B183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83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838"/>
    <w:rPr>
      <w:rFonts w:ascii="Tahoma" w:hAnsi="Tahoma" w:cs="Tahoma"/>
      <w:sz w:val="16"/>
      <w:szCs w:val="16"/>
    </w:rPr>
  </w:style>
  <w:style w:type="paragraph" w:customStyle="1" w:styleId="box459727">
    <w:name w:val="box_459727"/>
    <w:basedOn w:val="Normal"/>
    <w:rsid w:val="005B1838"/>
    <w:pPr>
      <w:spacing w:before="100" w:beforeAutospacing="1" w:after="100" w:afterAutospacing="1"/>
    </w:pPr>
    <w:rPr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B1838"/>
    <w:rPr>
      <w:color w:val="605E5C"/>
      <w:shd w:val="clear" w:color="auto" w:fill="E1DFDD"/>
    </w:rPr>
  </w:style>
  <w:style w:type="table" w:customStyle="1" w:styleId="Reetkatablice3">
    <w:name w:val="Rešetka tablice3"/>
    <w:basedOn w:val="Obinatablica"/>
    <w:next w:val="Reetkatablice"/>
    <w:uiPriority w:val="39"/>
    <w:rsid w:val="005B18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5B1838"/>
    <w:rPr>
      <w:color w:val="954F72" w:themeColor="followedHyperlink"/>
      <w:u w:val="single"/>
    </w:rPr>
  </w:style>
  <w:style w:type="table" w:styleId="Tablicapopisa2-isticanje5">
    <w:name w:val="List Table 2 Accent 5"/>
    <w:basedOn w:val="Obinatablica"/>
    <w:uiPriority w:val="47"/>
    <w:rsid w:val="005B18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6403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6403F8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403F8"/>
    <w:pPr>
      <w:widowControl w:val="0"/>
      <w:autoSpaceDE w:val="0"/>
      <w:autoSpaceDN w:val="0"/>
      <w:spacing w:line="256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opcina-caglin.hr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opcina-cagli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AA4CEC91E64A869BA283127255F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FFC38-7B24-413B-8A55-2BEE3D9F25F3}"/>
      </w:docPartPr>
      <w:docPartBody>
        <w:p w:rsidR="007A10B4" w:rsidRDefault="00E43501">
          <w:r w:rsidRPr="00CE3157">
            <w:rPr>
              <w:rStyle w:val="Tekstrezerviranogmjesta"/>
            </w:rPr>
            <w:t>[Category]</w:t>
          </w:r>
        </w:p>
      </w:docPartBody>
    </w:docPart>
    <w:docPart>
      <w:docPartPr>
        <w:name w:val="B12C3C36939B4E13AF55BE2221BC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66CB-8060-4272-998F-41531105DF1B}"/>
      </w:docPartPr>
      <w:docPartBody>
        <w:p w:rsidR="007A10B4" w:rsidRDefault="00E43501">
          <w:r w:rsidRPr="00CE3157">
            <w:rPr>
              <w:rStyle w:val="Tekstrezerviranogmjesta"/>
            </w:rPr>
            <w:t>[Category]</w:t>
          </w:r>
        </w:p>
      </w:docPartBody>
    </w:docPart>
    <w:docPart>
      <w:docPartPr>
        <w:name w:val="D525F0D1264C40CFA0E5FA9CC56D4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3324-4ED2-4E51-82B5-4D43B9FE299B}"/>
      </w:docPartPr>
      <w:docPartBody>
        <w:p w:rsidR="007A10B4" w:rsidRDefault="00E43501">
          <w:r w:rsidRPr="00CE3157">
            <w:rPr>
              <w:rStyle w:val="Tekstrezerviranogmjesta"/>
            </w:rPr>
            <w:t>[Category]</w:t>
          </w:r>
        </w:p>
      </w:docPartBody>
    </w:docPart>
    <w:docPart>
      <w:docPartPr>
        <w:name w:val="106F1531A6B7402487BFC22E01EB1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D1B8-35DF-4FF2-86FA-991E4967E7ED}"/>
      </w:docPartPr>
      <w:docPartBody>
        <w:p w:rsidR="007A10B4" w:rsidRDefault="00E43501">
          <w:r w:rsidRPr="00CE3157">
            <w:rPr>
              <w:rStyle w:val="Tekstrezerviranogmjesta"/>
            </w:rPr>
            <w:t>[Status]</w:t>
          </w:r>
        </w:p>
      </w:docPartBody>
    </w:docPart>
    <w:docPart>
      <w:docPartPr>
        <w:name w:val="2D6DB23E4AFB4E0B94ED0FFEDCA25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6D90C-81AE-458D-BE67-DA1327AE8046}"/>
      </w:docPartPr>
      <w:docPartBody>
        <w:p w:rsidR="007A10B4" w:rsidRDefault="00E43501">
          <w:r w:rsidRPr="00CE3157">
            <w:rPr>
              <w:rStyle w:val="Tekstrezerviranogmjesta"/>
            </w:rPr>
            <w:t>[Status]</w:t>
          </w:r>
        </w:p>
      </w:docPartBody>
    </w:docPart>
    <w:docPart>
      <w:docPartPr>
        <w:name w:val="26389BF999D740EBA670C6979D72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5AE6-B2BA-499A-AD09-A1EFAFC3C1C2}"/>
      </w:docPartPr>
      <w:docPartBody>
        <w:p w:rsidR="007A10B4" w:rsidRDefault="00E43501">
          <w:r w:rsidRPr="00CE3157">
            <w:rPr>
              <w:rStyle w:val="Tekstrezerviranogmjesta"/>
            </w:rPr>
            <w:t>[Company]</w:t>
          </w:r>
        </w:p>
      </w:docPartBody>
    </w:docPart>
    <w:docPart>
      <w:docPartPr>
        <w:name w:val="E4E4A57435444A17A6C6FCD621D5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F121-F247-4A5D-8729-3A8AA8E0D4CF}"/>
      </w:docPartPr>
      <w:docPartBody>
        <w:p w:rsidR="007A10B4" w:rsidRDefault="00E43501">
          <w:r w:rsidRPr="00CE3157">
            <w:rPr>
              <w:rStyle w:val="Tekstrezerviranogmjesta"/>
            </w:rPr>
            <w:t>[Company]</w:t>
          </w:r>
        </w:p>
      </w:docPartBody>
    </w:docPart>
    <w:docPart>
      <w:docPartPr>
        <w:name w:val="55E724AFC1074202955493EC791282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1B2301-2EF2-48F4-AEC8-9FEBA567E404}"/>
      </w:docPartPr>
      <w:docPartBody>
        <w:p w:rsidR="00BA720D" w:rsidRDefault="004A7B5B" w:rsidP="004A7B5B">
          <w:pPr>
            <w:pStyle w:val="55E724AFC1074202955493EC791282DC"/>
          </w:pPr>
          <w:r w:rsidRPr="00CE3157">
            <w:rPr>
              <w:rStyle w:val="Tekstrezerviranogmjesta"/>
            </w:rPr>
            <w:t>[Category]</w:t>
          </w:r>
        </w:p>
      </w:docPartBody>
    </w:docPart>
    <w:docPart>
      <w:docPartPr>
        <w:name w:val="0441D15959AA48F48D11D723E0CAAA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6A84927-FC42-4A45-A1F0-0FB3E7D3C6FD}"/>
      </w:docPartPr>
      <w:docPartBody>
        <w:p w:rsidR="00BA720D" w:rsidRDefault="004A7B5B" w:rsidP="004A7B5B">
          <w:pPr>
            <w:pStyle w:val="0441D15959AA48F48D11D723E0CAAA2A"/>
          </w:pPr>
          <w:r w:rsidRPr="00CE3157">
            <w:rPr>
              <w:rStyle w:val="Tekstrezerviranogmjesta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01"/>
    <w:rsid w:val="000A29A9"/>
    <w:rsid w:val="002B0470"/>
    <w:rsid w:val="002E52BF"/>
    <w:rsid w:val="003A3DEF"/>
    <w:rsid w:val="003B4C6C"/>
    <w:rsid w:val="004A7B5B"/>
    <w:rsid w:val="00715A97"/>
    <w:rsid w:val="007A10B4"/>
    <w:rsid w:val="008A3E13"/>
    <w:rsid w:val="009B506D"/>
    <w:rsid w:val="009C3169"/>
    <w:rsid w:val="009F3DF8"/>
    <w:rsid w:val="00A039BF"/>
    <w:rsid w:val="00B50323"/>
    <w:rsid w:val="00BA720D"/>
    <w:rsid w:val="00C72B27"/>
    <w:rsid w:val="00E4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7B5B"/>
    <w:rPr>
      <w:color w:val="808080"/>
    </w:rPr>
  </w:style>
  <w:style w:type="paragraph" w:customStyle="1" w:styleId="55E724AFC1074202955493EC791282DC">
    <w:name w:val="55E724AFC1074202955493EC791282DC"/>
    <w:rsid w:val="004A7B5B"/>
    <w:rPr>
      <w:kern w:val="2"/>
      <w14:ligatures w14:val="standardContextual"/>
    </w:rPr>
  </w:style>
  <w:style w:type="paragraph" w:customStyle="1" w:styleId="0441D15959AA48F48D11D723E0CAAA2A">
    <w:name w:val="0441D15959AA48F48D11D723E0CAAA2A"/>
    <w:rsid w:val="004A7B5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DD0EB5-686F-4CA0-9405-48A53EE3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22</Words>
  <Characters>17797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2024.</Company>
  <LinksUpToDate>false</LinksUpToDate>
  <CharactersWithSpaces>2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Pavić</dc:creator>
  <cp:keywords/>
  <dc:description/>
  <cp:lastModifiedBy>Domagoj Pavić</cp:lastModifiedBy>
  <cp:revision>4</cp:revision>
  <cp:lastPrinted>2020-03-03T17:44:00Z</cp:lastPrinted>
  <dcterms:created xsi:type="dcterms:W3CDTF">2024-01-11T09:14:00Z</dcterms:created>
  <dcterms:modified xsi:type="dcterms:W3CDTF">2024-01-12T05:55:00Z</dcterms:modified>
  <cp:category>1/2024</cp:category>
  <cp:contentStatus>12. siječnja 2024. godine</cp:contentStatus>
</cp:coreProperties>
</file>